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mixes with the sulfur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demeanor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vigor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51CC462" w:rsidR="007309B1" w:rsidRPr="007309B1" w:rsidRDefault="00DF55E9" w:rsidP="007309B1">
      <w:pPr>
        <w:rPr>
          <w:rFonts w:cs="Times New Roman"/>
          <w:szCs w:val="24"/>
        </w:rPr>
      </w:pPr>
      <w:r w:rsidRPr="00DF55E9">
        <w:rPr>
          <w:rFonts w:cs="Times New Roman"/>
          <w:szCs w:val="24"/>
        </w:rPr>
        <w:t>“Father,” he murmurs, steady. “Is this a test?”</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I fall silent, trying to understand the thoughts drifting beneath his calm demeanor,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03EEAC4" w14:textId="3327AEB6" w:rsidR="00963FA5" w:rsidRPr="008472EB" w:rsidRDefault="00BE51B3" w:rsidP="00963FA5">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1F2B4124" w14:textId="58C12D67" w:rsidR="00BE51B3" w:rsidRDefault="00BE51B3" w:rsidP="00DF1F16">
      <w:pPr>
        <w:rPr>
          <w:rFonts w:cs="Times New Roman"/>
          <w:szCs w:val="24"/>
        </w:rPr>
      </w:pP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I checked your mentat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You’re checking my mentat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The mentat—a neural chip installed in every citizen at birth—allowed seamless sharing of information. Verbal communication was optional, chosen when mentat-to-mentat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lastRenderedPageBreak/>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t>I wonder if she’s poisoning Amiel’s mind as an act of revenge</w:t>
      </w:r>
      <w:r w:rsidR="0072111D">
        <w:rPr>
          <w:rFonts w:cs="Times New Roman"/>
          <w:i/>
          <w:iCs/>
          <w:szCs w:val="24"/>
        </w:rPr>
        <w:t>?</w:t>
      </w:r>
    </w:p>
    <w:p w14:paraId="5BD15DAF" w14:textId="24644EAE"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I place two fingers underneath my throat activating my mentat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counselors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grueling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When I surveyed all that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lastRenderedPageBreak/>
        <w:t>With a heavy heart, I wander through the park near the entrance of the harem. My eyes fall on my young daughter, Deborah, seated in the grass beneath a towering Tabor Oak. The tree, 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I admire Igor, the lion whom my daughter clings to. For over 400 years, Igor had been more than a companion. His playful nature and gentle licks had brought joy to every trip to the garden since they first brought him from Africa. He had become sigil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a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w:t>
      </w:r>
      <w:r w:rsidRPr="007309B1">
        <w:rPr>
          <w:rFonts w:cs="Times New Roman"/>
          <w:szCs w:val="24"/>
        </w:rPr>
        <w:lastRenderedPageBreak/>
        <w:t>sent a shiver up my spine—like the one you talked about, ya know, if Igor roared. There’s 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lastRenderedPageBreak/>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4CFACE19" w14:textId="6F804392" w:rsidR="00BF39D6" w:rsidRDefault="000F272E" w:rsidP="00A96CA0">
      <w:pPr>
        <w:rPr>
          <w:rFonts w:cs="Times New Roman"/>
          <w:szCs w:val="24"/>
        </w:rPr>
      </w:pPr>
      <w:r w:rsidRPr="000F272E">
        <w:rPr>
          <w:rFonts w:cs="Times New Roman"/>
          <w:szCs w:val="24"/>
        </w:rPr>
        <w:t>When Prince Levi arrives at the harem’s gates, he finds his wives mid-training, navigating a grueling obstacle course in the courtyard. A forty-foot tower looms above the course, ropes dangling from its peak. Priscilla, the chief trainer, commands from the top, her</w:t>
      </w:r>
      <w:r w:rsidR="00BF39D6">
        <w:rPr>
          <w:rFonts w:cs="Times New Roman"/>
          <w:szCs w:val="24"/>
        </w:rPr>
        <w:t xml:space="preserve"> British accent pierces the air, “Get moving you lot!” </w:t>
      </w:r>
      <w:r w:rsidRPr="000F272E">
        <w:rPr>
          <w:rFonts w:cs="Times New Roman"/>
          <w:szCs w:val="24"/>
        </w:rPr>
        <w:t xml:space="preserve"> </w:t>
      </w:r>
    </w:p>
    <w:p w14:paraId="7854A8E9" w14:textId="7756835F" w:rsidR="00A96CA0" w:rsidRPr="00440264" w:rsidRDefault="000F272E" w:rsidP="00A96CA0">
      <w:pPr>
        <w:rPr>
          <w:rFonts w:cs="Times New Roman"/>
          <w:szCs w:val="24"/>
        </w:rPr>
      </w:pPr>
      <w:r w:rsidRPr="000F272E">
        <w:rPr>
          <w:rFonts w:cs="Times New Roman"/>
          <w:szCs w:val="24"/>
        </w:rPr>
        <w:t xml:space="preserve">Though most of </w:t>
      </w:r>
      <w:r w:rsidR="0045272C">
        <w:rPr>
          <w:rFonts w:cs="Times New Roman"/>
          <w:szCs w:val="24"/>
        </w:rPr>
        <w:t>his</w:t>
      </w:r>
      <w:r w:rsidRPr="000F272E">
        <w:rPr>
          <w:rFonts w:cs="Times New Roman"/>
          <w:szCs w:val="24"/>
        </w:rPr>
        <w:t xml:space="preserve"> wives struggle with the climb, Sejal—Amiel’s mother—moves swiftly, her toned arms pulling her upward with ease, every motion precise and powerful. Her strength is unmatched, her figure reflecting years of dedication and discipline.</w:t>
      </w:r>
      <w:r w:rsidR="00A96CA0">
        <w:rPr>
          <w:rFonts w:cs="Times New Roman"/>
          <w:szCs w:val="24"/>
        </w:rPr>
        <w:t xml:space="preserve"> </w:t>
      </w:r>
      <w:r w:rsidR="006B4DC9">
        <w:rPr>
          <w:rFonts w:cs="Times New Roman"/>
          <w:szCs w:val="24"/>
        </w:rPr>
        <w:t>He notices his o</w:t>
      </w:r>
      <w:r w:rsidR="00A96CA0">
        <w:rPr>
          <w:rFonts w:cs="Times New Roman"/>
          <w:szCs w:val="24"/>
        </w:rPr>
        <w:t>ther wives spar</w:t>
      </w:r>
      <w:r w:rsidR="006B4DC9">
        <w:rPr>
          <w:rFonts w:cs="Times New Roman"/>
          <w:szCs w:val="24"/>
        </w:rPr>
        <w:t>ring</w:t>
      </w:r>
      <w:r w:rsidR="00A96CA0">
        <w:rPr>
          <w:rFonts w:cs="Times New Roman"/>
          <w:szCs w:val="24"/>
        </w:rPr>
        <w:t xml:space="preserve"> with swords and spears</w:t>
      </w:r>
      <w:r w:rsidR="006B4DC9">
        <w:rPr>
          <w:rFonts w:cs="Times New Roman"/>
          <w:szCs w:val="24"/>
        </w:rPr>
        <w:t xml:space="preserve"> as usual</w:t>
      </w:r>
      <w:r w:rsidR="00A96CA0">
        <w:rPr>
          <w:rFonts w:cs="Times New Roman"/>
          <w:szCs w:val="24"/>
        </w:rPr>
        <w:t>, their nanobot armor glistening in the sunlight.</w:t>
      </w:r>
    </w:p>
    <w:p w14:paraId="418E8DC9" w14:textId="3E32610E" w:rsidR="006B4DC9" w:rsidRPr="006E4B31" w:rsidRDefault="006B4DC9" w:rsidP="006B4DC9">
      <w:pPr>
        <w:rPr>
          <w:rFonts w:cs="Times New Roman"/>
          <w:szCs w:val="24"/>
        </w:rPr>
      </w:pPr>
      <w:r w:rsidRPr="006B4DC9">
        <w:rPr>
          <w:rFonts w:cs="Times New Roman"/>
          <w:szCs w:val="24"/>
        </w:rPr>
        <w:t>Levi’s gaze lingers on Sejal, admiration warring with doubt. Did her loyalty match her prowess? The thought gnaws at him, its weight growing heavier with each passing day</w:t>
      </w:r>
      <w:r>
        <w:rPr>
          <w:rFonts w:cs="Times New Roman"/>
          <w:szCs w:val="24"/>
        </w:rPr>
        <w:t xml:space="preserve"> under the shadow of his haunting dream</w:t>
      </w:r>
      <w:r w:rsidRPr="006B4DC9">
        <w:rPr>
          <w:rFonts w:cs="Times New Roman"/>
          <w:szCs w:val="24"/>
        </w:rPr>
        <w:t>.</w:t>
      </w:r>
    </w:p>
    <w:p w14:paraId="6A5B65F4" w14:textId="5AC74EC9" w:rsidR="00A96CA0" w:rsidRDefault="00A96CA0" w:rsidP="00A96CA0">
      <w:pPr>
        <w:rPr>
          <w:rFonts w:cs="Times New Roman"/>
          <w:szCs w:val="24"/>
        </w:rPr>
      </w:pPr>
      <w:r w:rsidRPr="006E4B31">
        <w:rPr>
          <w:rFonts w:cs="Times New Roman"/>
          <w:szCs w:val="24"/>
        </w:rPr>
        <w:t>He realize</w:t>
      </w:r>
      <w:r>
        <w:rPr>
          <w:rFonts w:cs="Times New Roman"/>
          <w:szCs w:val="24"/>
        </w:rPr>
        <w:t>s</w:t>
      </w:r>
      <w:r w:rsidRPr="006E4B31">
        <w:rPr>
          <w:rFonts w:cs="Times New Roman"/>
          <w:szCs w:val="24"/>
        </w:rPr>
        <w:t xml:space="preserve"> his mistake—he </w:t>
      </w:r>
      <w:r w:rsidR="00D42A84">
        <w:rPr>
          <w:rFonts w:cs="Times New Roman"/>
          <w:szCs w:val="24"/>
        </w:rPr>
        <w:t>has come</w:t>
      </w:r>
      <w:r w:rsidRPr="006E4B31">
        <w:rPr>
          <w:rFonts w:cs="Times New Roman"/>
          <w:szCs w:val="24"/>
        </w:rPr>
        <w:t xml:space="preserve"> unannounced</w:t>
      </w:r>
      <w:r w:rsidR="00D42A84">
        <w:rPr>
          <w:rFonts w:cs="Times New Roman"/>
          <w:szCs w:val="24"/>
        </w:rPr>
        <w:t xml:space="preserve">, surprising his </w:t>
      </w:r>
      <w:r>
        <w:rPr>
          <w:rFonts w:cs="Times New Roman"/>
          <w:szCs w:val="24"/>
        </w:rPr>
        <w:t xml:space="preserve">wives on guard duty. They panic, getting ready to announce his coming through their mentats. He immediately gives the order for them to cease, </w:t>
      </w:r>
      <w:r w:rsidR="006B4DC9">
        <w:rPr>
          <w:rFonts w:cs="Times New Roman"/>
          <w:szCs w:val="24"/>
        </w:rPr>
        <w:t>they acknowledge with bowing heads</w:t>
      </w:r>
      <w:r>
        <w:rPr>
          <w:rFonts w:cs="Times New Roman"/>
          <w:szCs w:val="24"/>
        </w:rPr>
        <w:t xml:space="preserve">. </w:t>
      </w:r>
    </w:p>
    <w:p w14:paraId="1F84066D" w14:textId="751CC4AA" w:rsidR="008F26D0" w:rsidRDefault="008F26D0" w:rsidP="00A96CA0">
      <w:r w:rsidRPr="008F26D0">
        <w:t>One of the guards, as striking as an Amazonian warrior, moves gracefully toward Levi, her tall, lean body exuding poise, but she stammers and blurts out the first word that comes to mind</w:t>
      </w:r>
      <w:r>
        <w:t>,</w:t>
      </w:r>
      <w:r w:rsidRPr="008F26D0">
        <w:t xml:space="preserve"> “Prince.”</w:t>
      </w:r>
    </w:p>
    <w:p w14:paraId="4F63387A" w14:textId="148077E3" w:rsidR="00A96CA0" w:rsidRDefault="00A96CA0" w:rsidP="00A96CA0">
      <w:r w:rsidRPr="00D15996">
        <w:t>Levi smiles softly, his warm gaze meeting hers, and offers her a wink. Her face flushes crimson</w:t>
      </w:r>
      <w:r w:rsidR="006B4DC9">
        <w:t xml:space="preserve"> and her heart flutters</w:t>
      </w:r>
      <w:r w:rsidRPr="00D15996">
        <w:t>.</w:t>
      </w:r>
    </w:p>
    <w:p w14:paraId="2C7A7D4F" w14:textId="726BE6C5" w:rsidR="00A96CA0" w:rsidRPr="000F272E" w:rsidRDefault="00A96CA0" w:rsidP="000F272E">
      <w:r>
        <w:rPr>
          <w:rFonts w:cs="Times New Roman"/>
          <w:szCs w:val="24"/>
        </w:rPr>
        <w:t xml:space="preserve"> </w:t>
      </w:r>
      <w:r w:rsidR="000F272E" w:rsidRPr="000F272E">
        <w:t xml:space="preserve">Typically, Levi’s visits to the harem are heralded with grandeur. Trumpets announce his arrival, and his wives present themselves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7761222" w:rsidR="000F272E" w:rsidRPr="000F272E" w:rsidRDefault="000F272E" w:rsidP="000F272E">
      <w:pPr>
        <w:rPr>
          <w:rFonts w:cs="Times New Roman"/>
          <w:szCs w:val="24"/>
        </w:rPr>
      </w:pPr>
      <w:r w:rsidRPr="000F272E">
        <w:rPr>
          <w:rFonts w:cs="Times New Roman"/>
          <w:szCs w:val="24"/>
        </w:rPr>
        <w:t xml:space="preserve">As the training session concludes, the wives gather in formation, their faces flushed and bodies glistening with sweat. The air is crisp and temperate, the eternal spring-like weather </w:t>
      </w:r>
      <w:r w:rsidR="00595C32">
        <w:rPr>
          <w:rFonts w:cs="Times New Roman"/>
          <w:szCs w:val="24"/>
        </w:rPr>
        <w:t>making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7A94F69"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ephod snuggly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0BFF0CD" w:rsidR="00A96CA0" w:rsidRDefault="00A96CA0" w:rsidP="00A96CA0">
      <w:pPr>
        <w:rPr>
          <w:rFonts w:cs="Times New Roman"/>
          <w:szCs w:val="24"/>
        </w:rPr>
      </w:pPr>
      <w:r w:rsidRPr="00D41B73">
        <w:rPr>
          <w:rFonts w:cs="Times New Roman"/>
          <w:szCs w:val="24"/>
        </w:rPr>
        <w:lastRenderedPageBreak/>
        <w:t>Levi’s gaze shifts to Sejal, studying her reaction intently. Her demeanor is calm, guarded like a poker player holding a royal flush, revealing nothing. A surge of longing rises in him—unexpected and overwhelming—a sudden, unshakable desire to be near her, filling his heart with an ache he hadn’t anticipated.</w:t>
      </w:r>
    </w:p>
    <w:p w14:paraId="5F0B1D03" w14:textId="090BA7A9" w:rsidR="00A96CA0" w:rsidRPr="00097625" w:rsidRDefault="00A96CA0" w:rsidP="00A96CA0">
      <w:pPr>
        <w:rPr>
          <w:rFonts w:cs="Times New Roman"/>
          <w:szCs w:val="24"/>
        </w:rPr>
      </w:pPr>
      <w:r w:rsidRPr="00097625">
        <w:rPr>
          <w:rFonts w:cs="Times New Roman"/>
          <w:szCs w:val="24"/>
        </w:rPr>
        <w:t xml:space="preserve">Breaking the </w:t>
      </w:r>
      <w:r w:rsidR="00595C32" w:rsidRPr="00097625">
        <w:rPr>
          <w:rFonts w:cs="Times New Roman"/>
          <w:szCs w:val="24"/>
        </w:rPr>
        <w:t>silence,</w:t>
      </w:r>
      <w:r w:rsidRPr="00097625">
        <w:rPr>
          <w:rFonts w:cs="Times New Roman"/>
          <w:szCs w:val="24"/>
        </w:rPr>
        <w:t xml:space="preserve"> </w:t>
      </w:r>
      <w:r>
        <w:rPr>
          <w:rFonts w:cs="Times New Roman"/>
          <w:szCs w:val="24"/>
        </w:rPr>
        <w:t>he</w:t>
      </w:r>
      <w:r w:rsidRPr="00097625">
        <w:rPr>
          <w:rFonts w:cs="Times New Roman"/>
          <w:szCs w:val="24"/>
        </w:rPr>
        <w:t xml:space="preserve"> nod</w:t>
      </w:r>
      <w:r>
        <w:rPr>
          <w:rFonts w:cs="Times New Roman"/>
          <w:szCs w:val="24"/>
        </w:rPr>
        <w:t>s</w:t>
      </w:r>
      <w:r w:rsidRPr="00097625">
        <w:rPr>
          <w:rFonts w:cs="Times New Roman"/>
          <w:szCs w:val="24"/>
        </w:rPr>
        <w:t xml:space="preserve"> to </w:t>
      </w:r>
      <w:r>
        <w:rPr>
          <w:rFonts w:cs="Times New Roman"/>
          <w:szCs w:val="24"/>
        </w:rPr>
        <w:t>his wives</w:t>
      </w:r>
      <w:r w:rsidRPr="00097625">
        <w:rPr>
          <w:rFonts w:cs="Times New Roman"/>
          <w:szCs w:val="24"/>
        </w:rPr>
        <w:t xml:space="preserve"> and speak</w:t>
      </w:r>
      <w:r>
        <w:rPr>
          <w:rFonts w:cs="Times New Roman"/>
          <w:szCs w:val="24"/>
        </w:rPr>
        <w:t>s</w:t>
      </w:r>
      <w:r w:rsidRPr="00097625">
        <w:rPr>
          <w:rFonts w:cs="Times New Roman"/>
          <w:szCs w:val="24"/>
        </w:rPr>
        <w:t xml:space="preserve"> with a voice both gentle and commanding through </w:t>
      </w:r>
      <w:r>
        <w:rPr>
          <w:rFonts w:cs="Times New Roman"/>
          <w:szCs w:val="24"/>
        </w:rPr>
        <w:t>his</w:t>
      </w:r>
      <w:r w:rsidRPr="00097625">
        <w:rPr>
          <w:rFonts w:cs="Times New Roman"/>
          <w:szCs w:val="24"/>
        </w:rPr>
        <w:t xml:space="preserve"> mentat. “I’m sorry to come unannounced. I felt compelled to thank you this morning for your dedication. You honor me with your strength. I want to encourage you to continue your training. Although we do not suffer, we do live in a world where there is the grave potential for suffering. The devil still prowls around like a roaring lion, looking for someone to devour. Until the Lord comes, these will always be troubled times.”</w:t>
      </w:r>
    </w:p>
    <w:p w14:paraId="4864EFC7" w14:textId="77777777" w:rsidR="00A96CA0" w:rsidRPr="007522B0" w:rsidRDefault="00A96CA0" w:rsidP="00A96CA0">
      <w:pPr>
        <w:rPr>
          <w:rFonts w:cs="Times New Roman"/>
          <w:szCs w:val="24"/>
        </w:rPr>
      </w:pPr>
      <w:r w:rsidRPr="007522B0">
        <w:rPr>
          <w:rFonts w:cs="Times New Roman"/>
          <w:szCs w:val="24"/>
        </w:rPr>
        <w:t>The words ring true, yet Levi knows they are not his real reason for being here. He has no intention of burdening them with the weight of his dreams. The last thing he needs is seven hundred concerned women, all eager to offer reassurances, hoping to ease whatever burden they sense he carries.</w:t>
      </w:r>
    </w:p>
    <w:p w14:paraId="634F9083" w14:textId="77777777" w:rsidR="00A96CA0" w:rsidRPr="007522B0" w:rsidRDefault="00A96CA0" w:rsidP="00A96CA0">
      <w:pPr>
        <w:rPr>
          <w:rFonts w:cs="Times New Roman"/>
          <w:szCs w:val="24"/>
        </w:rPr>
      </w:pPr>
      <w:r w:rsidRPr="007522B0">
        <w:rPr>
          <w:rFonts w:cs="Times New Roman"/>
          <w:szCs w:val="24"/>
        </w:rPr>
        <w:t>As they absorb his brief message, Levi studies their reactions. Each face reflects a unique facet of character. Some nod with solemn resolve, embodying the strength he commends. Others exchange faint smiles, as if sharing a private understanding about his sudden appearance.</w:t>
      </w:r>
    </w:p>
    <w:p w14:paraId="7E67EF04" w14:textId="77777777" w:rsidR="00A96CA0" w:rsidRPr="007522B0" w:rsidRDefault="00A96CA0" w:rsidP="00A96CA0">
      <w:pPr>
        <w:rPr>
          <w:rFonts w:cs="Times New Roman"/>
          <w:szCs w:val="24"/>
        </w:rPr>
      </w:pPr>
      <w:r w:rsidRPr="007522B0">
        <w:rPr>
          <w:rFonts w:cs="Times New Roman"/>
          <w:szCs w:val="24"/>
        </w:rPr>
        <w:t>But Sejal’s expression is different—unyielding and devoid of warmth. Her calm attentiveness masks something deeper, something unsettling. Behind her composed gaze lies a hardness, a locked-away story he can’t yet grasp, like a mask forged for moments precisely like this.</w:t>
      </w:r>
    </w:p>
    <w:p w14:paraId="74496F33" w14:textId="77777777" w:rsidR="00A96CA0" w:rsidRPr="00D15996" w:rsidRDefault="00A96CA0" w:rsidP="00A96CA0">
      <w:pPr>
        <w:rPr>
          <w:rFonts w:cs="Times New Roman"/>
          <w:szCs w:val="24"/>
        </w:rPr>
      </w:pPr>
      <w:r w:rsidRPr="00D15996">
        <w:rPr>
          <w:rFonts w:cs="Times New Roman"/>
          <w:szCs w:val="24"/>
        </w:rPr>
        <w:t>Reaching out with his mind, Levi directs his mentat to speak only to her.</w:t>
      </w:r>
    </w:p>
    <w:p w14:paraId="403BF662" w14:textId="77777777" w:rsidR="00A96CA0" w:rsidRPr="00D15996" w:rsidRDefault="00A96CA0" w:rsidP="00A96CA0">
      <w:pPr>
        <w:rPr>
          <w:rFonts w:cs="Times New Roman"/>
          <w:szCs w:val="24"/>
        </w:rPr>
      </w:pPr>
      <w:r w:rsidRPr="00D15996">
        <w:rPr>
          <w:rFonts w:cs="Times New Roman"/>
          <w:szCs w:val="24"/>
        </w:rPr>
        <w:t>“Step forward, Sejal.”</w:t>
      </w:r>
    </w:p>
    <w:p w14:paraId="5767D502" w14:textId="01D584DB" w:rsidR="00A96CA0" w:rsidRPr="00D15996" w:rsidRDefault="00A96CA0" w:rsidP="00A96CA0">
      <w:pPr>
        <w:rPr>
          <w:rFonts w:cs="Times New Roman"/>
          <w:szCs w:val="24"/>
        </w:rPr>
      </w:pPr>
      <w:r w:rsidRPr="00D15996">
        <w:rPr>
          <w:rFonts w:cs="Times New Roman"/>
          <w:szCs w:val="24"/>
        </w:rPr>
        <w:t xml:space="preserve">She hesitates. “Why? What </w:t>
      </w:r>
      <w:r w:rsidR="00BF39D6">
        <w:rPr>
          <w:rFonts w:cs="Times New Roman"/>
          <w:szCs w:val="24"/>
        </w:rPr>
        <w:t>happened</w:t>
      </w:r>
      <w:r w:rsidRPr="00D15996">
        <w:rPr>
          <w:rFonts w:cs="Times New Roman"/>
          <w:szCs w:val="24"/>
        </w:rPr>
        <w:t>?”</w:t>
      </w:r>
    </w:p>
    <w:p w14:paraId="45638B89" w14:textId="77777777" w:rsidR="00A96CA0" w:rsidRDefault="00A96CA0" w:rsidP="00A96CA0">
      <w:pPr>
        <w:rPr>
          <w:rFonts w:cs="Times New Roman"/>
          <w:szCs w:val="24"/>
        </w:rPr>
      </w:pPr>
      <w:r w:rsidRPr="00D15996">
        <w:rPr>
          <w:rFonts w:cs="Times New Roman"/>
          <w:szCs w:val="24"/>
        </w:rPr>
        <w:t>“Let’s have some fun</w:t>
      </w:r>
      <w:r>
        <w:rPr>
          <w:rFonts w:cs="Times New Roman"/>
          <w:szCs w:val="24"/>
        </w:rPr>
        <w:t>,</w:t>
      </w:r>
      <w:r w:rsidRPr="00D15996">
        <w:rPr>
          <w:rFonts w:cs="Times New Roman"/>
          <w:szCs w:val="24"/>
        </w:rPr>
        <w:t>”</w:t>
      </w:r>
      <w:r>
        <w:rPr>
          <w:rFonts w:cs="Times New Roman"/>
          <w:szCs w:val="24"/>
        </w:rPr>
        <w:t xml:space="preserve"> Levi’s face still exudes seriousness despite the playfulness in his mind.</w:t>
      </w:r>
    </w:p>
    <w:p w14:paraId="16ECF07F" w14:textId="77777777" w:rsidR="00A96CA0" w:rsidRPr="007522B0" w:rsidRDefault="00A96CA0" w:rsidP="00A96CA0">
      <w:pPr>
        <w:rPr>
          <w:rFonts w:cs="Times New Roman"/>
          <w:szCs w:val="24"/>
        </w:rPr>
      </w:pPr>
      <w:r w:rsidRPr="007522B0">
        <w:rPr>
          <w:rFonts w:cs="Times New Roman"/>
          <w:szCs w:val="24"/>
        </w:rPr>
        <w:t>Without a word, Sejal steps forward, her composure unbroken as she moves to stand before the formation.</w:t>
      </w:r>
    </w:p>
    <w:p w14:paraId="74FE746E" w14:textId="60C59B4B" w:rsidR="00753458" w:rsidRDefault="00753458" w:rsidP="00A96CA0">
      <w:pPr>
        <w:rPr>
          <w:rFonts w:cs="Times New Roman"/>
          <w:szCs w:val="24"/>
        </w:rPr>
      </w:pPr>
      <w:r w:rsidRPr="00753458">
        <w:rPr>
          <w:rFonts w:cs="Times New Roman"/>
          <w:szCs w:val="24"/>
        </w:rPr>
        <w:t>Levi’s voice hardens, “This isn’t about fun. This is about survival. The lawless one is coming, and with him, doom for this world. You train because your lives depend on it. He will stand against me, seeking to destroy everything I protect—including you.”</w:t>
      </w:r>
    </w:p>
    <w:p w14:paraId="2A57C42E" w14:textId="597B948B" w:rsidR="00A96CA0" w:rsidRPr="007522B0" w:rsidRDefault="00A96CA0" w:rsidP="00A96CA0">
      <w:pPr>
        <w:rPr>
          <w:rFonts w:cs="Times New Roman"/>
          <w:szCs w:val="24"/>
        </w:rPr>
      </w:pPr>
      <w:r w:rsidRPr="007522B0">
        <w:rPr>
          <w:rFonts w:cs="Times New Roman"/>
          <w:szCs w:val="24"/>
        </w:rPr>
        <w:t>He pauses, his piercing gaze sweeping over them, gauging their reactions. The faint smiles and uncertain glances vanish, replaced by stoic determination. Satisfied, he continues.</w:t>
      </w:r>
    </w:p>
    <w:p w14:paraId="040DE9A3" w14:textId="77777777" w:rsidR="00A96CA0" w:rsidRPr="007522B0" w:rsidRDefault="00A96CA0" w:rsidP="00A96CA0">
      <w:pPr>
        <w:rPr>
          <w:rFonts w:cs="Times New Roman"/>
          <w:szCs w:val="24"/>
        </w:rPr>
      </w:pPr>
      <w:r w:rsidRPr="007522B0">
        <w:rPr>
          <w:rFonts w:cs="Times New Roman"/>
          <w:szCs w:val="24"/>
        </w:rPr>
        <w:t>“You do not train for vanity, to sculpt glamorous bodies or chase flawless beauty. You train as warriors. Warriors who will stand against the darkness. Today, I will test one of you—</w:t>
      </w:r>
      <w:r w:rsidRPr="007522B0">
        <w:rPr>
          <w:rFonts w:cs="Times New Roman"/>
          <w:szCs w:val="24"/>
        </w:rPr>
        <w:lastRenderedPageBreak/>
        <w:t>something I have never done before. The time is close, and I must see that your training has been more than just a ritual.”</w:t>
      </w:r>
    </w:p>
    <w:p w14:paraId="2B69955E" w14:textId="77777777" w:rsidR="00C22801" w:rsidRDefault="00A96CA0" w:rsidP="00A96CA0">
      <w:pPr>
        <w:rPr>
          <w:rFonts w:cs="Times New Roman"/>
          <w:szCs w:val="24"/>
        </w:rPr>
      </w:pPr>
      <w:r w:rsidRPr="007522B0">
        <w:rPr>
          <w:rFonts w:cs="Times New Roman"/>
          <w:szCs w:val="24"/>
        </w:rPr>
        <w:t xml:space="preserve">Prince Levi’s voice rings out like a battle cry as he leaps from the podium, landing with a thundering impact that reverberates through the courtyard. </w:t>
      </w:r>
    </w:p>
    <w:p w14:paraId="2C4BB4F9" w14:textId="161DCACC" w:rsidR="00A21444" w:rsidRDefault="00C22801" w:rsidP="00A21444">
      <w:r>
        <w:rPr>
          <w:rFonts w:cs="Times New Roman"/>
          <w:szCs w:val="24"/>
        </w:rPr>
        <w:t xml:space="preserve">He makes it known his intentions with just a thought. </w:t>
      </w:r>
      <w:r w:rsidR="00360170">
        <w:rPr>
          <w:rFonts w:cs="Times New Roman"/>
          <w:szCs w:val="24"/>
        </w:rPr>
        <w:t>H</w:t>
      </w:r>
      <w:r>
        <w:rPr>
          <w:rFonts w:cs="Times New Roman"/>
          <w:szCs w:val="24"/>
        </w:rPr>
        <w:t>is</w:t>
      </w:r>
      <w:r w:rsidR="00360170">
        <w:rPr>
          <w:rFonts w:cs="Times New Roman"/>
          <w:szCs w:val="24"/>
        </w:rPr>
        <w:t xml:space="preserve"> wives flanking Sejal quickly scatter </w:t>
      </w:r>
      <w:r>
        <w:rPr>
          <w:rFonts w:cs="Times New Roman"/>
          <w:szCs w:val="24"/>
        </w:rPr>
        <w:t xml:space="preserve">and </w:t>
      </w:r>
      <w:r w:rsidR="00360170">
        <w:rPr>
          <w:rFonts w:cs="Times New Roman"/>
          <w:szCs w:val="24"/>
        </w:rPr>
        <w:t xml:space="preserve">form a circle. </w:t>
      </w:r>
      <w:r w:rsidR="00A96CA0" w:rsidRPr="007522B0">
        <w:rPr>
          <w:rFonts w:cs="Times New Roman"/>
          <w:szCs w:val="24"/>
        </w:rPr>
        <w:t xml:space="preserve">Without hesitation, he surges toward </w:t>
      </w:r>
      <w:r w:rsidR="00A21444" w:rsidRPr="007522B0">
        <w:rPr>
          <w:rFonts w:cs="Times New Roman"/>
          <w:szCs w:val="24"/>
        </w:rPr>
        <w:t xml:space="preserve">Sejal, </w:t>
      </w:r>
      <w:r w:rsidR="00A21444">
        <w:rPr>
          <w:rFonts w:cs="Times New Roman"/>
          <w:szCs w:val="24"/>
        </w:rPr>
        <w:t>a</w:t>
      </w:r>
      <w:r w:rsidR="00A21444">
        <w:t xml:space="preserve"> sword forms in Levi’s hand </w:t>
      </w:r>
      <w:r w:rsidR="00A21444" w:rsidRPr="007522B0">
        <w:rPr>
          <w:rFonts w:cs="Times New Roman"/>
          <w:szCs w:val="24"/>
        </w:rPr>
        <w:t>in mid-stride</w:t>
      </w:r>
      <w:r w:rsidR="00A21444">
        <w:t xml:space="preserve"> as if a potter was recorded one thousand times fast forward creating a sword out of clay.</w:t>
      </w:r>
    </w:p>
    <w:p w14:paraId="24C8CC49" w14:textId="796601BB" w:rsidR="00A96CA0" w:rsidRPr="007522B0" w:rsidRDefault="00A96CA0" w:rsidP="00A96CA0">
      <w:pPr>
        <w:rPr>
          <w:rFonts w:cs="Times New Roman"/>
          <w:szCs w:val="24"/>
        </w:rPr>
      </w:pPr>
      <w:r w:rsidRPr="007522B0">
        <w:rPr>
          <w:rFonts w:cs="Times New Roman"/>
          <w:szCs w:val="24"/>
        </w:rPr>
        <w:t>The blade</w:t>
      </w:r>
      <w:r w:rsidR="00A21444">
        <w:rPr>
          <w:rFonts w:cs="Times New Roman"/>
          <w:szCs w:val="24"/>
        </w:rPr>
        <w:t xml:space="preserve"> </w:t>
      </w:r>
      <w:r w:rsidRPr="007522B0">
        <w:rPr>
          <w:rFonts w:cs="Times New Roman"/>
          <w:szCs w:val="24"/>
        </w:rPr>
        <w:t>arcs toward her in a swift, deadly swing.</w:t>
      </w:r>
    </w:p>
    <w:p w14:paraId="4651DD98" w14:textId="7DA0ED72" w:rsidR="00A96CA0" w:rsidRDefault="00A96CA0" w:rsidP="00A96CA0">
      <w:pPr>
        <w:rPr>
          <w:rFonts w:cs="Times New Roman"/>
          <w:szCs w:val="24"/>
        </w:rPr>
      </w:pPr>
      <w:r w:rsidRPr="0057244F">
        <w:rPr>
          <w:rFonts w:cs="Times New Roman"/>
          <w:szCs w:val="24"/>
        </w:rPr>
        <w:t xml:space="preserve">Sejal reacts in an instant, her training coming alive. She steps into his charge with calculated precision, pivoting on her heel to redirect his momentum. Gripping his arm, she uses his own strength against him, sending him hurtling over her shoulder. Levi crashes onto the ground, </w:t>
      </w:r>
      <w:r>
        <w:rPr>
          <w:rFonts w:cs="Times New Roman"/>
          <w:szCs w:val="24"/>
        </w:rPr>
        <w:t>a grin spreads across his face</w:t>
      </w:r>
      <w:r w:rsidRPr="0057244F">
        <w:rPr>
          <w:rFonts w:cs="Times New Roman"/>
          <w:szCs w:val="24"/>
        </w:rPr>
        <w:t xml:space="preserve">. </w:t>
      </w:r>
    </w:p>
    <w:p w14:paraId="4DAED839" w14:textId="5E1A1950" w:rsidR="00A96CA0" w:rsidRPr="0032263E" w:rsidRDefault="00A96CA0" w:rsidP="00A96CA0">
      <w:pPr>
        <w:rPr>
          <w:rFonts w:cs="Times New Roman"/>
          <w:szCs w:val="24"/>
        </w:rPr>
      </w:pPr>
      <w:r w:rsidRPr="0032263E">
        <w:rPr>
          <w:rFonts w:cs="Times New Roman"/>
          <w:szCs w:val="24"/>
        </w:rPr>
        <w:t xml:space="preserve">Levi catches his breath, his voice low and raw with exhilaration. “How exhilarating. You’re absolutely stunning, </w:t>
      </w:r>
      <w:r w:rsidR="00BF39D6">
        <w:rPr>
          <w:rFonts w:cs="Times New Roman"/>
          <w:szCs w:val="24"/>
        </w:rPr>
        <w:t>wife</w:t>
      </w:r>
      <w:r w:rsidRPr="0032263E">
        <w:rPr>
          <w:rFonts w:cs="Times New Roman"/>
          <w:szCs w:val="24"/>
        </w:rPr>
        <w:t>.”</w:t>
      </w:r>
    </w:p>
    <w:p w14:paraId="47A9F1E7" w14:textId="6B92E67B"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21444">
        <w:rPr>
          <w:rFonts w:cs="Times New Roman"/>
          <w:szCs w:val="24"/>
        </w:rPr>
        <w:t>,</w:t>
      </w:r>
      <w:r w:rsidRPr="0032263E">
        <w:rPr>
          <w:rFonts w:cs="Times New Roman"/>
          <w:szCs w:val="24"/>
        </w:rPr>
        <w:t>”</w:t>
      </w:r>
      <w:r w:rsidR="00B475F0">
        <w:rPr>
          <w:rFonts w:cs="Times New Roman"/>
          <w:szCs w:val="24"/>
        </w:rPr>
        <w:t xml:space="preserve"> her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6498CC67" w:rsidR="003F7136" w:rsidRPr="003F7136" w:rsidRDefault="003F7136" w:rsidP="003F7136">
      <w:pPr>
        <w:rPr>
          <w:rFonts w:cs="Times New Roman"/>
          <w:szCs w:val="24"/>
        </w:rPr>
      </w:pPr>
      <w:r w:rsidRPr="003F7136">
        <w:rPr>
          <w:rFonts w:cs="Times New Roman"/>
          <w:szCs w:val="24"/>
        </w:rPr>
        <w:t>Before he can respond, Sejal's sword materializes mid-swing, cutting through the air with lethal intent. Instinct takes over—Levi raises his blade, intercepting where he anticipates hers will strike. Sparks erupt as steel clashes against steel, a crackling storm of energy.</w:t>
      </w:r>
    </w:p>
    <w:p w14:paraId="3F5861CE" w14:textId="77777777" w:rsidR="003F7136" w:rsidRPr="003F7136" w:rsidRDefault="003F7136" w:rsidP="003F7136">
      <w:pPr>
        <w:rPr>
          <w:rFonts w:cs="Times New Roman"/>
          <w:szCs w:val="24"/>
        </w:rPr>
      </w:pPr>
      <w:r w:rsidRPr="003F7136">
        <w:rPr>
          <w:rFonts w:cs="Times New Roman"/>
          <w:szCs w:val="24"/>
        </w:rPr>
        <w:t>Levi's breath catches, his mouth slightly agape. She is a vision of precision and purpose, her movements 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77777777"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the sunlight like shards of fire. Levi struggles to match her speed, his muscles straining as he parries each strike. Their blades clash,</w:t>
      </w:r>
      <w:r>
        <w:rPr>
          <w:rFonts w:cs="Times New Roman"/>
          <w:szCs w:val="24"/>
        </w:rPr>
        <w:t xml:space="preserve"> until finally they are locked.</w:t>
      </w:r>
    </w:p>
    <w:p w14:paraId="41EBA09D" w14:textId="77777777"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mere inches from Sejal’s. With a quick sweep of his leg behind hers, he pushes forward, sending her tumbling to the soft ground. He follows her down, momentum driving his body against hers.</w:t>
      </w:r>
    </w:p>
    <w:p w14:paraId="077D7B1C" w14:textId="77777777" w:rsidR="00487C65" w:rsidRPr="00487C65" w:rsidRDefault="00487C65" w:rsidP="00487C65">
      <w:pPr>
        <w:rPr>
          <w:rFonts w:cs="Times New Roman"/>
          <w:szCs w:val="24"/>
        </w:rPr>
      </w:pPr>
      <w:r w:rsidRPr="00487C65">
        <w:rPr>
          <w:rFonts w:cs="Times New Roman"/>
          <w:szCs w:val="24"/>
        </w:rPr>
        <w:t>Before she can recover, he pins her to the earth, his knees pressing firmly on her arms, rendering her momentarily immobile. Their weapons, now reabsorbed into their bodies, leave them to grapple bare-handed. Muscles strain as they wrestle, both determined to dominate.</w:t>
      </w:r>
    </w:p>
    <w:p w14:paraId="73E88D01" w14:textId="77777777" w:rsidR="00487C65" w:rsidRPr="00487C65" w:rsidRDefault="00487C65" w:rsidP="00487C65">
      <w:pPr>
        <w:rPr>
          <w:rFonts w:cs="Times New Roman"/>
          <w:szCs w:val="24"/>
        </w:rPr>
      </w:pPr>
      <w:r w:rsidRPr="00487C65">
        <w:rPr>
          <w:rFonts w:cs="Times New Roman"/>
          <w:szCs w:val="24"/>
        </w:rPr>
        <w:lastRenderedPageBreak/>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1668FF0B" w:rsidR="00A96CA0" w:rsidRDefault="00487C65" w:rsidP="00487C65">
      <w:pPr>
        <w:rPr>
          <w:rFonts w:cs="Times New Roman"/>
          <w:szCs w:val="24"/>
        </w:rPr>
      </w:pPr>
      <w:r w:rsidRPr="00487C65">
        <w:rPr>
          <w:rFonts w:cs="Times New Roman"/>
          <w:szCs w:val="24"/>
        </w:rPr>
        <w:t>Her dark eyes lock onto his, and for a fleeting moment, triumph flickers across her face, pure and unguarded. Yet, in the depths of her expression, Levi catches something more—a glimmer of a tear she refuses to shed, and the unsettling gleam in her eyes as they widen with a mix of fury and delight. The vulnerability vanishes as swiftly as it surfaces, hidden once more behind her unyielding poker face.</w:t>
      </w:r>
    </w:p>
    <w:p w14:paraId="524D7528" w14:textId="77777777" w:rsidR="00A96CA0" w:rsidRDefault="00A96CA0" w:rsidP="00A96CA0">
      <w:pPr>
        <w:rPr>
          <w:rFonts w:cs="Times New Roman"/>
          <w:szCs w:val="24"/>
        </w:rPr>
      </w:pPr>
      <w:r>
        <w:rPr>
          <w:rFonts w:cs="Times New Roman"/>
          <w:szCs w:val="24"/>
        </w:rPr>
        <w:t>“Do you yield? I’m not letting you up,” Sejal’s chest heaves with exertion sweat dripping from her brow onto Levi’s face.</w:t>
      </w:r>
    </w:p>
    <w:p w14:paraId="00946EF4" w14:textId="1A542240"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xml:space="preserve">,” Levi concedes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7777777" w:rsidR="00A96CA0" w:rsidRDefault="00A96CA0" w:rsidP="00A96CA0">
      <w:pPr>
        <w:rPr>
          <w:rFonts w:cs="Times New Roman"/>
          <w:szCs w:val="24"/>
        </w:rPr>
      </w:pPr>
      <w:r>
        <w:rPr>
          <w:rFonts w:cs="Times New Roman"/>
          <w:szCs w:val="24"/>
        </w:rPr>
        <w:t>Levi now speaks through his mentat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0F222AD9" w:rsidR="00A96CA0" w:rsidRDefault="00A96CA0" w:rsidP="00A96CA0">
      <w:pPr>
        <w:rPr>
          <w:rFonts w:cs="Times New Roman"/>
          <w:szCs w:val="24"/>
        </w:rPr>
      </w:pPr>
      <w:r>
        <w:rPr>
          <w:rFonts w:cs="Times New Roman"/>
          <w:szCs w:val="24"/>
        </w:rPr>
        <w:t xml:space="preserve">Her voice, calm and rigid, replies, “What happened? You have </w:t>
      </w:r>
      <w:r w:rsidR="006E2CD9">
        <w:rPr>
          <w:rFonts w:cs="Times New Roman"/>
          <w:szCs w:val="24"/>
        </w:rPr>
        <w:t>one-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t>Levi brushes her thoughts. She’s still mourning the death of her parents. She’s bitter.</w:t>
      </w:r>
    </w:p>
    <w:p w14:paraId="037094BF" w14:textId="14AED576" w:rsidR="00A96CA0" w:rsidRPr="00312414" w:rsidRDefault="00A96CA0" w:rsidP="00A96CA0">
      <w:pPr>
        <w:rPr>
          <w:rFonts w:cs="Times New Roman"/>
          <w:szCs w:val="24"/>
        </w:rPr>
      </w:pPr>
      <w:r w:rsidRPr="00312414">
        <w:rPr>
          <w:rFonts w:cs="Times New Roman"/>
          <w:szCs w:val="24"/>
        </w:rPr>
        <w:t>“Because I wish to feel your sweet embrace again</w:t>
      </w:r>
      <w:r w:rsidR="006E2CD9">
        <w:rPr>
          <w:rFonts w:cs="Times New Roman"/>
          <w:szCs w:val="24"/>
        </w:rPr>
        <w:t>, I know somewhere you still love me.</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3DD7146C" w14:textId="77777777" w:rsidR="007305C8" w:rsidRDefault="007305C8" w:rsidP="00A96CA0">
      <w:pPr>
        <w:rPr>
          <w:rFonts w:cs="Times New Roman"/>
          <w:szCs w:val="24"/>
        </w:rPr>
      </w:pPr>
      <w:r w:rsidRPr="007305C8">
        <w:rPr>
          <w:rFonts w:cs="Times New Roman"/>
          <w:szCs w:val="24"/>
        </w:rPr>
        <w:t>Prince Levi waves his hand, signaling for everyone to be dismissed. The crowd quietly disperses, each person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873CEF2"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w:t>
      </w:r>
      <w:r w:rsidRPr="00770125">
        <w:rPr>
          <w:rFonts w:cs="Times New Roman"/>
          <w:szCs w:val="24"/>
        </w:rPr>
        <w:lastRenderedPageBreak/>
        <w:t xml:space="preserve">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7777777"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menta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me with overwhelming joy.</w:t>
      </w:r>
    </w:p>
    <w:p w14:paraId="59DB9ACE" w14:textId="77777777" w:rsidR="00A96CA0" w:rsidRDefault="00A96CA0" w:rsidP="00A96CA0">
      <w:pPr>
        <w:rPr>
          <w:rFonts w:cs="Times New Roman"/>
          <w:szCs w:val="24"/>
        </w:rPr>
      </w:pPr>
      <w:r>
        <w:rPr>
          <w:rFonts w:cs="Times New Roman"/>
          <w:szCs w:val="24"/>
        </w:rPr>
        <w:t>Her bedroom door is slightly ajar and he walks in as quietly as possible in order to catch her in her natural behavior. Water is running, filling her large bath tub. He peeks into her bathroom. She is preparing for him. He is overcome with the smell of lavender. She stands up from the bath. Her nude, fit body overwhelming his eyes with her beauty, arousing his desire which causes the weariness of his concerns to momentarily drift away. Her long, golden blond hair falls to her waist, that slightly covers her large plump breasts. He puts his mentat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60BD870D" w:rsidR="00A96CA0" w:rsidRDefault="00A96CA0" w:rsidP="00A96CA0">
      <w:pPr>
        <w:rPr>
          <w:rFonts w:cs="Times New Roman"/>
          <w:szCs w:val="24"/>
        </w:rPr>
      </w:pPr>
      <w:r>
        <w:rPr>
          <w:rFonts w:cs="Times New Roman"/>
          <w:szCs w:val="24"/>
        </w:rPr>
        <w:t>Prince Levi happily obliges</w:t>
      </w:r>
      <w:r w:rsidR="007305C8">
        <w:rPr>
          <w:rFonts w:cs="Times New Roman"/>
          <w:szCs w:val="24"/>
        </w:rPr>
        <w:t>, 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53FA2AF3" w:rsidR="00A96CA0" w:rsidRDefault="00A96CA0" w:rsidP="00127016">
      <w:r w:rsidRPr="007C7784">
        <w:t xml:space="preserve">Sejal’s half-clothed form lies sprawled across her queen-size bed, the blankets in casual disarray. The prince’s royal attire lies scattered on the floor, tokens of their shared bath. In the kitchen, he pours coffee as a robot completes the final touches on their breakfast. Without </w:t>
      </w:r>
      <w:r w:rsidR="007305C8">
        <w:t>Sejal</w:t>
      </w:r>
      <w:r w:rsidRPr="007C7784">
        <w:t xml:space="preserve"> noticing, he subtly activates his mentat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05CD4952" w14:textId="77777777" w:rsidR="00A96CA0" w:rsidRPr="00C658BC" w:rsidRDefault="00A96CA0" w:rsidP="00A96CA0">
      <w:r w:rsidRPr="00C658BC">
        <w:t>Sejal props herself up on one elbow, watching as Prince Levi approaches with two steaming cups in hand. She admires the striking figure he cuts—even after nearly five centuries, his body remains lean and strong, transformed from its once-frail state in the aftermath of the Great War and his rise to power.</w:t>
      </w:r>
    </w:p>
    <w:p w14:paraId="0B8554B8" w14:textId="79C0C49C"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scrutinizing their every move, the idea of indulging in </w:t>
      </w:r>
      <w:r>
        <w:t xml:space="preserve">more sex </w:t>
      </w:r>
      <w:r w:rsidRPr="00325F51">
        <w:t>under such silent observation feels far too unsettling.</w:t>
      </w:r>
    </w:p>
    <w:p w14:paraId="3FAEFB23" w14:textId="210A60FF" w:rsidR="00A96CA0" w:rsidRDefault="00A96CA0" w:rsidP="00A96CA0">
      <w:r w:rsidRPr="00C658BC">
        <w:t>Sitting beside her, he gazes at her golden blonde hair contrasting with her dusky skin. He reaches out, his fingers drifting through her hair, while she meets his gaze carefully</w:t>
      </w:r>
      <w:r w:rsidR="00325F51">
        <w:t xml:space="preserve">. </w:t>
      </w:r>
      <w:r w:rsidRPr="00C658BC">
        <w:t xml:space="preserve">Together, </w:t>
      </w:r>
      <w:r w:rsidRPr="00C658BC">
        <w:lastRenderedPageBreak/>
        <w:t>they sip the scalding coffee, unaffected by its intensity; their perfected cellular structures are far more resilient than the fragile forms once marred by a world steeped in sin.</w:t>
      </w:r>
    </w:p>
    <w:p w14:paraId="1474F16F" w14:textId="655EF3BB" w:rsidR="009C0221" w:rsidRDefault="009C0221" w:rsidP="00753458">
      <w:r w:rsidRPr="009C0221">
        <w:t>The robot glided forward, its humanoid hands balancing two plates. Its sleek, metallic frame mirrored human dimensions, its head tilting slightly as if mimicking attentiveness. Each movement was smooth, calculated—almost graceful—as it approached. With a quiet hum of servos, it set the plates down before them.</w:t>
      </w:r>
    </w:p>
    <w:p w14:paraId="47C6C5B5" w14:textId="727A95E6" w:rsidR="00753458" w:rsidRDefault="009C0221" w:rsidP="00753458">
      <w:r>
        <w:t xml:space="preserve">On the plates </w:t>
      </w:r>
      <w:r w:rsidR="00753458" w:rsidRPr="00325F51">
        <w:t xml:space="preserve">a slice of synthetic lamb, its rich flavor mimicking real meat, </w:t>
      </w:r>
      <w:r w:rsidR="00753458">
        <w:t>along</w:t>
      </w:r>
      <w:r w:rsidR="00753458" w:rsidRPr="00325F51">
        <w:t xml:space="preserve"> with fresh vegetables—bell peppers, zucchini, and spinach. The aroma ignites Prince Levi’s hunger. After a morning of battle and passion with Sejal, he feels weary yet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77777777" w:rsidR="00753458" w:rsidRPr="00AE7FD3" w:rsidRDefault="00753458" w:rsidP="00753458">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136EF58" w14:textId="77777777" w:rsidR="00753458" w:rsidRPr="00AE7FD3" w:rsidRDefault="00753458" w:rsidP="00753458">
      <w:r w:rsidRPr="00AE7FD3">
        <w:t>Sejal laughs, shaking her head. “If you were to combine that pill with your performance now, you might need another harem to keep up with you.”</w:t>
      </w:r>
    </w:p>
    <w:p w14:paraId="1388E20E" w14:textId="77777777" w:rsidR="00753458" w:rsidRDefault="00753458" w:rsidP="00753458">
      <w:r w:rsidRPr="00AE7FD3">
        <w:t>Prince Levi</w:t>
      </w:r>
      <w:r>
        <w:t xml:space="preserve"> </w:t>
      </w:r>
      <w:r w:rsidRPr="00AE7FD3">
        <w:t>savor</w:t>
      </w:r>
      <w:r>
        <w:t>s</w:t>
      </w:r>
      <w:r w:rsidRPr="00AE7FD3">
        <w:t xml:space="preserve"> the playful exchange</w:t>
      </w:r>
      <w:r>
        <w:t>, but wonders what it’s purpose is for?</w:t>
      </w:r>
      <w:r w:rsidRPr="00AE7FD3">
        <w:t xml:space="preserve"> “Another harem?” he muses, raising an eyebrow. “I’m not sure the council would approve.”</w:t>
      </w:r>
    </w:p>
    <w:p w14:paraId="0554F9D2" w14:textId="77777777" w:rsidR="00753458" w:rsidRPr="00A11CE4" w:rsidRDefault="00753458" w:rsidP="00753458">
      <w:pPr>
        <w:rPr>
          <w:i/>
          <w:iCs/>
        </w:rPr>
      </w:pPr>
      <w:r w:rsidRPr="00A11CE4">
        <w:rPr>
          <w:i/>
          <w:iCs/>
        </w:rPr>
        <w:t>She’s trying really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77777777" w:rsidR="00753458" w:rsidRPr="00AE7FD3" w:rsidRDefault="00753458" w:rsidP="00753458">
      <w:r w:rsidRPr="00AE7FD3">
        <w:t>He grins, leaning a bit closer. “True. But I think I’m satisfied with the company I have right here.”</w:t>
      </w:r>
    </w:p>
    <w:p w14:paraId="5D42C086" w14:textId="5E285A93" w:rsidR="00753458" w:rsidRDefault="00753458" w:rsidP="00753458">
      <w:r>
        <w:t>He could almost see Dipti in his mind rolling her eyes with a slight smile and the Council pondering if another harem is possible.</w:t>
      </w:r>
    </w:p>
    <w:p w14:paraId="071EE869" w14:textId="78EDA4B4" w:rsidR="00753458" w:rsidRPr="00C658BC" w:rsidRDefault="00753458" w:rsidP="006E37F9">
      <w:r>
        <w:t>She looks down. He can sense her resistance against his attempt to draw closer to her. This was the unpredictable part of her nature. Whenever he tried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w:t>
      </w:r>
    </w:p>
    <w:p w14:paraId="36E5562A" w14:textId="784D69DB" w:rsidR="00A96CA0" w:rsidRPr="00C658BC" w:rsidRDefault="00753458" w:rsidP="00A96CA0">
      <w:r>
        <w:lastRenderedPageBreak/>
        <w:t>Sejal pulls back her dishevelled</w:t>
      </w:r>
      <w:r w:rsidR="00972B23">
        <w:t xml:space="preserve"> hair</w:t>
      </w:r>
      <w:r>
        <w:t xml:space="preserve"> and ties </w:t>
      </w:r>
      <w:r w:rsidR="004D6E83">
        <w:t>it, “</w:t>
      </w:r>
      <w:r w:rsidR="00A96CA0" w:rsidRPr="00C658BC">
        <w:t>Are you going to keep me in suspense?” she asks, her voice soft but direct. “You mentioned something troubles you, my Lord. Has your heart been put at ease now?”</w:t>
      </w:r>
    </w:p>
    <w:p w14:paraId="17276B0B" w14:textId="77777777" w:rsidR="00A96CA0" w:rsidRPr="00C658BC" w:rsidRDefault="00A96CA0" w:rsidP="00A96CA0">
      <w:r w:rsidRPr="00C658BC">
        <w:t>Prince Levi momentarily ignores her question, his eyes drifting to the scars on her back—marks from the plague that ravaged her flesh and left her marked for life. A part of him wants to ask her about those scars, to understand the pain that left such deep traces. But he holds back; he knows better than to pry into a past she’d rather keep buried. Sejal senses his curiosity, her defenses ready, unwilling to let him use Scripture to justify what was done to her people.</w:t>
      </w:r>
    </w:p>
    <w:p w14:paraId="5E423A0B" w14:textId="4A3833B7" w:rsidR="00A96CA0" w:rsidRPr="00C658BC" w:rsidRDefault="00A96CA0" w:rsidP="00A96CA0">
      <w:r w:rsidRPr="00C658BC">
        <w:t>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70119AAD" w14:textId="77777777" w:rsidR="00A96CA0" w:rsidRPr="00876525" w:rsidRDefault="00A96CA0" w:rsidP="00A96CA0">
      <w:r w:rsidRPr="00876525">
        <w:t>“It’s this dream, Sejal. Our son… Amiel. He’s there every time. But it’s not really him—it’s some monstrosity. His body, it’s fused with our robotic tech, as if he’s become something half-human, half-machine. And there’s nothing left in him, no soul, no emotion. But 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310328AF" w:rsidR="00A96CA0" w:rsidRDefault="00A96CA0" w:rsidP="00A96CA0">
      <w:pPr>
        <w:rPr>
          <w:iCs/>
        </w:rPr>
      </w:pPr>
      <w:r>
        <w:rPr>
          <w:iCs/>
        </w:rPr>
        <w:t xml:space="preserve">Sejal tries her hardest to make her voice distraught and gentle as possible, feigning her sympathy to the </w:t>
      </w:r>
      <w:r w:rsidR="00383D82">
        <w:rPr>
          <w:iCs/>
        </w:rPr>
        <w:t>prince’s</w:t>
      </w:r>
      <w:r>
        <w:rPr>
          <w:iCs/>
        </w:rPr>
        <w:t xml:space="preserve"> plight, </w:t>
      </w:r>
      <w:r w:rsidR="00D0253B">
        <w:rPr>
          <w:iCs/>
        </w:rPr>
        <w:t>“</w:t>
      </w:r>
      <w:r w:rsidR="00D0253B" w:rsidRPr="00D0253B">
        <w:rPr>
          <w:iCs/>
        </w:rPr>
        <w:t>Dreams are strange, my Lord. Perhaps this is the evil one planting doubt. Amiel is just a boy who loves games and swords—he’s no deceiver.</w:t>
      </w:r>
      <w:r w:rsidR="00D0253B">
        <w:rPr>
          <w:iCs/>
        </w:rPr>
        <w:t xml:space="preserve"> </w:t>
      </w:r>
      <w:r>
        <w:rPr>
          <w:iCs/>
        </w:rPr>
        <w:t>Maybe the lake of fire is symbolic of your doubt in him? If you place faith in him then maybe your future dreams will find him swimming in a beautiful lake.”</w:t>
      </w:r>
    </w:p>
    <w:p w14:paraId="78EB3818" w14:textId="77777777" w:rsidR="00A96CA0" w:rsidRPr="00725640" w:rsidRDefault="00A96CA0" w:rsidP="00A96CA0">
      <w:r w:rsidRPr="00725640">
        <w:t>Prince Levi</w:t>
      </w:r>
      <w:r>
        <w:t xml:space="preserve"> </w:t>
      </w:r>
      <w:r w:rsidRPr="00725640">
        <w:t>studies her face, noting her earnest expression</w:t>
      </w:r>
      <w:r>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very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77777777" w:rsidR="00A96CA0" w:rsidRDefault="00A96CA0" w:rsidP="00A96CA0">
      <w:r w:rsidRPr="00725640">
        <w:t>Sejal places a calming hand on his arm, her voice taking on a reassuring tone, masking her inner conviction. "My lord, sometimes dreams are a test—testing our loyalty, our hope. Amiel is still just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lastRenderedPageBreak/>
        <w:t>She’s hiding something</w:t>
      </w:r>
      <w:r>
        <w:rPr>
          <w:i/>
          <w:iCs/>
        </w:rPr>
        <w:t>. I sense her convictions are not genuine.</w:t>
      </w:r>
    </w:p>
    <w:p w14:paraId="4A3E8D06" w14:textId="77777777" w:rsidR="00972B23" w:rsidRPr="00972B23" w:rsidRDefault="00972B23" w:rsidP="00972B23">
      <w:pPr>
        <w:rPr>
          <w:iCs/>
        </w:rPr>
      </w:pPr>
      <w:r w:rsidRPr="00972B23">
        <w:rPr>
          <w:iCs/>
        </w:rPr>
        <w:t>Levi decides to press her. “I spoke with Amiel. He seems to have a troubling desire to harm others. And there’s something else I noticed—he seems to think he could replace me in the temple. I have no idea where that notion came from,” he says, his voice sharp with concern. “You realiz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16331C4A" w14:textId="251332F2" w:rsidR="00972B23" w:rsidRPr="00972B23" w:rsidRDefault="00972B23" w:rsidP="00972B23">
      <w:pPr>
        <w:rPr>
          <w:i/>
        </w:rPr>
      </w:pPr>
      <w:r w:rsidRPr="00972B23">
        <w:rPr>
          <w:i/>
        </w:rPr>
        <w:t>Impetuous boy. I told him many times to hide the secrets of his heart deep inside his soul.</w:t>
      </w:r>
    </w:p>
    <w:p w14:paraId="25D345B7" w14:textId="77777777" w:rsidR="00972B23" w:rsidRPr="00972B23" w:rsidRDefault="00972B23" w:rsidP="00972B23">
      <w:pPr>
        <w:rPr>
          <w:iCs/>
        </w:rPr>
      </w:pPr>
      <w:r w:rsidRPr="00972B23">
        <w:rPr>
          <w:iCs/>
        </w:rPr>
        <w:t>Levi strokes his beard, his tone thoughtful but firm. “What’s strange is that I’ve never tried to instill such desires in him. So, I’m left wondering—where are they coming from? Have you been teaching him these things?”</w:t>
      </w:r>
    </w:p>
    <w:p w14:paraId="35263E25" w14:textId="77777777" w:rsidR="00972B23" w:rsidRPr="00972B23" w:rsidRDefault="00972B23" w:rsidP="00972B23">
      <w:pPr>
        <w:rPr>
          <w:iCs/>
        </w:rPr>
      </w:pPr>
      <w:r w:rsidRPr="00972B23">
        <w:rPr>
          <w:iCs/>
        </w:rPr>
        <w:t>Sejal’s expression falters for the briefest moment, her eyes flickering with something unreadable before she quickly regains her composure. Her lips curl into a soft smile, though the warmth doesn’t quite reach her eyes.</w:t>
      </w:r>
    </w:p>
    <w:p w14:paraId="172AE1EB" w14:textId="77777777" w:rsidR="00972B23" w:rsidRPr="00972B23" w:rsidRDefault="00972B23" w:rsidP="00972B23">
      <w:pPr>
        <w:rPr>
          <w:iCs/>
        </w:rPr>
      </w:pPr>
      <w:r w:rsidRPr="00972B23">
        <w:rPr>
          <w:iCs/>
        </w:rPr>
        <w:t>“Of course not, my lord,” she replies, her tone steady and deliberate. “I would never teach Amiel anything that would lead him astray. All I’ve ever tried to instill in him is love for his family and unwavering loyalty to you. But… he is a curious boy, and curiosity can lead even the best of us down unexpected paths.”</w:t>
      </w:r>
    </w:p>
    <w:p w14:paraId="6329AAFE" w14:textId="77777777" w:rsidR="00972B23" w:rsidRPr="00972B23" w:rsidRDefault="00972B23" w:rsidP="00972B23">
      <w:pPr>
        <w:rPr>
          <w:iCs/>
        </w:rPr>
      </w:pPr>
      <w:r w:rsidRPr="00972B23">
        <w:rPr>
          <w:iCs/>
        </w:rPr>
        <w:t>She hesitates, her gaze briefly dropping to the floor. “Perhaps he’s discovered these ideas on his own. You know, our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77777777" w:rsidR="00972B23" w:rsidRPr="00972B23" w:rsidRDefault="00972B23" w:rsidP="00972B23">
      <w:pPr>
        <w:rPr>
          <w:iCs/>
        </w:rPr>
      </w:pPr>
      <w:r w:rsidRPr="00972B23">
        <w:rPr>
          <w:iCs/>
        </w:rPr>
        <w:t>Levi narrows his eyes, studying her closely. “His depraved nature, you say? It’s strange—none of my other children over the past four hundred years have shown such inclinations. I’m starting to wonder if he’s being influenced—by someone, or something. Desires like these don’t always appear on their own. Sometimes they need a nudge.”</w:t>
      </w:r>
    </w:p>
    <w:p w14:paraId="01E8EAAA" w14:textId="77777777" w:rsidR="00972B23" w:rsidRPr="00972B23" w:rsidRDefault="00972B23" w:rsidP="00972B23">
      <w:pPr>
        <w:rPr>
          <w:iCs/>
        </w:rPr>
      </w:pPr>
      <w:r w:rsidRPr="00972B23">
        <w:rPr>
          <w:iCs/>
        </w:rPr>
        <w:t>Sejal lets out a soft, almost imperceptible sigh. “Sometimes, my lord, children inherit the traits we try hardest to suppress. They see shadows where we show them light, or feel strength in places we’d rather they left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77777777"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begins to gather the plates left after their meal.</w:t>
      </w:r>
    </w:p>
    <w:p w14:paraId="0D90B74A" w14:textId="77777777" w:rsidR="00A96CA0" w:rsidRPr="00385B8C" w:rsidRDefault="00A96CA0" w:rsidP="00A96CA0">
      <w:pPr>
        <w:rPr>
          <w:iCs/>
        </w:rPr>
      </w:pPr>
      <w:r w:rsidRPr="00385B8C">
        <w:rPr>
          <w:iCs/>
        </w:rPr>
        <w:lastRenderedPageBreak/>
        <w:t>“Let it be. The robot can handle it,” he says, gesturing dismissively, as though waving away an unnecessary burden.</w:t>
      </w:r>
    </w:p>
    <w:p w14:paraId="03D45A0B" w14:textId="39FF2741" w:rsidR="00A96CA0" w:rsidRPr="00385B8C" w:rsidRDefault="00A96CA0" w:rsidP="00A96CA0">
      <w:pPr>
        <w:rPr>
          <w:iCs/>
        </w:rPr>
      </w:pPr>
      <w:r w:rsidRPr="00385B8C">
        <w:rPr>
          <w:iCs/>
        </w:rPr>
        <w:t>“No, it’s fine. I’ve got it,” she replies</w:t>
      </w:r>
      <w:r w:rsidR="00383D82">
        <w:rPr>
          <w:iCs/>
        </w:rPr>
        <w:t>, slipping into a robe then</w:t>
      </w:r>
      <w:r w:rsidRPr="00385B8C">
        <w:rPr>
          <w:iCs/>
        </w:rPr>
        <w:t xml:space="preserve"> </w:t>
      </w:r>
      <w:r w:rsidR="00383D82">
        <w:rPr>
          <w:iCs/>
        </w:rPr>
        <w:t>carrying</w:t>
      </w:r>
      <w:r w:rsidRPr="00385B8C">
        <w:rPr>
          <w:iCs/>
        </w:rPr>
        <w:t xml:space="preserve"> the plates to the sink. The sound of dishes rattles softly as she begins washing them.</w:t>
      </w:r>
    </w:p>
    <w:p w14:paraId="048F0867" w14:textId="77777777" w:rsidR="00A96CA0" w:rsidRPr="00385B8C" w:rsidRDefault="00A96CA0" w:rsidP="00A96CA0">
      <w:pPr>
        <w:rPr>
          <w:iCs/>
        </w:rPr>
      </w:pPr>
      <w:r w:rsidRPr="00385B8C">
        <w:rPr>
          <w:iCs/>
        </w:rPr>
        <w:t>Levi watches her for a moment longer, then decides his time her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If you notice anything strange about Amiel, please let me know,” he says softly, his tone firm yet tinged with unease. His mind churns, still grappling with the troubling message delivered by his menta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2F153C6A" w:rsidR="00A96CA0" w:rsidRDefault="00383D82" w:rsidP="00A96CA0">
      <w:pPr>
        <w:rPr>
          <w:iCs/>
        </w:rPr>
      </w:pPr>
      <w:r>
        <w:rPr>
          <w:iCs/>
        </w:rPr>
        <w:t xml:space="preserve">Sejal pulls out a censer from beneath her bed full of incense. She lights it. </w:t>
      </w:r>
      <w:r w:rsidR="00A96CA0" w:rsidRPr="00BC3DD1">
        <w:rPr>
          <w:iCs/>
        </w:rPr>
        <w:t xml:space="preserve">A faint glow flickers to life, </w:t>
      </w:r>
      <w:r>
        <w:rPr>
          <w:iCs/>
        </w:rPr>
        <w:t>she lifts up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its presence filling </w:t>
      </w:r>
      <w:r w:rsidR="00B43647">
        <w:rPr>
          <w:iCs/>
        </w:rPr>
        <w:t>her room</w:t>
      </w:r>
      <w:r w:rsidR="00A96CA0" w:rsidRPr="00BC3DD1">
        <w:rPr>
          <w:iCs/>
        </w:rPr>
        <w:t xml:space="preserve"> with an oppressive weight.</w:t>
      </w: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86AEE2E" w:rsidR="007E5C2D" w:rsidRPr="007E5C2D" w:rsidRDefault="007E5C2D" w:rsidP="00175633">
      <w:pPr>
        <w:rPr>
          <w:rFonts w:cs="Times New Roman"/>
          <w:i/>
          <w:iCs/>
          <w:szCs w:val="24"/>
        </w:rPr>
      </w:pPr>
      <w:r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68102C24" w:rsidR="00175633" w:rsidRPr="00175633" w:rsidRDefault="00175633" w:rsidP="00175633">
      <w:pPr>
        <w:rPr>
          <w:rFonts w:cs="Times New Roman"/>
          <w:szCs w:val="24"/>
        </w:rPr>
      </w:pPr>
      <w:r w:rsidRPr="00175633">
        <w:rPr>
          <w:rFonts w:cs="Times New Roman"/>
          <w:szCs w:val="24"/>
        </w:rPr>
        <w:t>Children dance exuberantly in the streets, waving palm branches in a frenzy of excitement. Women raise their voices in psalms of thanksgiving, their melodies weaving through the joyous</w:t>
      </w:r>
      <w:r w:rsidR="00EF25F2">
        <w:rPr>
          <w:rFonts w:cs="Times New Roman"/>
          <w:szCs w:val="24"/>
        </w:rPr>
        <w:t>,</w:t>
      </w:r>
      <w:r w:rsidRPr="00175633">
        <w:rPr>
          <w:rFonts w:cs="Times New Roman"/>
          <w:szCs w:val="24"/>
        </w:rPr>
        <w:t xml:space="preserve"> clamor</w:t>
      </w:r>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Baruch habá b'shem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3A3E62CA" w:rsidR="00175633" w:rsidRPr="00175633" w:rsidRDefault="00F04FCD" w:rsidP="00175633">
      <w:r w:rsidRPr="00F04FCD">
        <w:t>When the prince’s sons reached the age of accountability and were ready to dedicate themselves to the Lord’s work of judging Israel, their father baptized them at the temple in a ceremony filled with divine significance.</w:t>
      </w:r>
      <w:r w:rsidR="00175633" w:rsidRPr="00175633">
        <w:t xml:space="preserve"> </w:t>
      </w:r>
    </w:p>
    <w:p w14:paraId="43E07827" w14:textId="16EF8958" w:rsidR="00175633" w:rsidRPr="00175633" w:rsidRDefault="00175633" w:rsidP="00175633">
      <w:r w:rsidRPr="00175633">
        <w:t xml:space="preserve">At the time of this writing, the kingdom of Israel </w:t>
      </w:r>
      <w:r w:rsidR="00704ED0">
        <w:t>is now</w:t>
      </w:r>
      <w:r w:rsidRPr="00175633">
        <w:t xml:space="preserve"> a population of two hundred million, with Jerusalem alone accommodating ten million during such royal occasions. </w:t>
      </w:r>
    </w:p>
    <w:p w14:paraId="156E53AD" w14:textId="77777777" w:rsidR="00175633" w:rsidRPr="00175633" w:rsidRDefault="00175633" w:rsidP="00175633">
      <w:r w:rsidRPr="00175633">
        <w:t>As Amiel crossed beneath bridges teeming with onlookers waving palm branches, those lining the main thoroughfare lay their cloaks on the road, crying out with fervor:</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Above, ships hover in the skies, their passengers craning to catch a glimpse of the young prince. Even these lofty vantage points are congested as small bots jostle and swerve to avoid collisions, all vying to capture an image of the handsome boy who has become the center of the world's attention.</w:t>
      </w:r>
    </w:p>
    <w:p w14:paraId="38BD2D72" w14:textId="73A0866A"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 as they reach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015BB369" w:rsidR="00E143E3" w:rsidRPr="00E143E3" w:rsidRDefault="00E143E3" w:rsidP="00E143E3">
      <w:r w:rsidRPr="00E143E3">
        <w:t>The sunlight glints off the horse’s polished frame, casting radiant reflections across the stone walls, dazzling his audience. Hands shield eyes, but no one dares look away, their cheers reaching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14DB71D6"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He bows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now with his father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3A681763" w:rsidR="00E563A3" w:rsidRDefault="00E563A3" w:rsidP="00DE3F32">
      <w:r>
        <w:lastRenderedPageBreak/>
        <w:t>His father put</w:t>
      </w:r>
      <w:r w:rsidR="000F01BA">
        <w:t>s</w:t>
      </w:r>
      <w:r>
        <w:t xml:space="preserve"> his hand on his shoulder as they </w:t>
      </w:r>
      <w:r w:rsidR="00EF25F2">
        <w:t>enter</w:t>
      </w:r>
      <w:r>
        <w:t xml:space="preserve"> the </w:t>
      </w:r>
      <w:r w:rsidR="00AA431D">
        <w:t xml:space="preserve">temple’s </w:t>
      </w:r>
      <w:r>
        <w:t>courtyard.</w:t>
      </w:r>
    </w:p>
    <w:p w14:paraId="5239769B" w14:textId="0DE8ED99" w:rsidR="00E72702" w:rsidRDefault="001A745C" w:rsidP="00E563A3">
      <w:r>
        <w:t xml:space="preserve">His father thinks back to his youth, </w:t>
      </w:r>
      <w:r w:rsidR="00E563A3">
        <w:t>“I was baptized in basic training. You could say it was a baptism of fire and water</w:t>
      </w:r>
      <w:r w:rsidR="00AA431D">
        <w:t>.</w:t>
      </w:r>
      <w:r>
        <w:t xml:space="preserve"> </w:t>
      </w:r>
      <w:r w:rsidR="00AA431D">
        <w:t>N</w:t>
      </w:r>
      <w:r>
        <w:t>ow</w:t>
      </w:r>
      <w:r w:rsidR="00E72702">
        <w:t xml:space="preserve"> you</w:t>
      </w:r>
      <w:r>
        <w:t>’</w:t>
      </w:r>
      <w:r w:rsidR="00E72702">
        <w:t xml:space="preserve">ll begin your journey with God if you </w:t>
      </w:r>
      <w:r w:rsidR="00AA431D">
        <w:t>haven’t already. However</w:t>
      </w:r>
      <w:r w:rsidR="00E72702">
        <w:t xml:space="preserve">, unlike me, you </w:t>
      </w:r>
      <w:r w:rsidR="00AA431D">
        <w:t>will</w:t>
      </w:r>
      <w:r w:rsidR="00E72702">
        <w:t xml:space="preserve"> be baptized in the most beautiful place on Earth, the fruit of my hard work in Messiah</w:t>
      </w:r>
      <w:r w:rsidR="00AA431D">
        <w:t>.</w:t>
      </w:r>
      <w:r w:rsidR="00E72702">
        <w:t>”</w:t>
      </w:r>
      <w:r w:rsidR="00AC6709">
        <w:t xml:space="preserve"> </w:t>
      </w:r>
      <w:r w:rsidR="00AA431D">
        <w:t>H</w:t>
      </w:r>
      <w:r w:rsidR="00AC6709">
        <w:t xml:space="preserve">is father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Through the mentat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r w:rsidRPr="00A93B93">
        <w:rPr>
          <w:i/>
          <w:iCs/>
          <w:lang w:eastAsia="en-IN"/>
        </w:rPr>
        <w:t>Mentat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Levi recoils inwardly, his stomach twisting at the thought. The very idea was abhorrent. Chemicals designed to scramble neural signals and render a mentat’s readings unreliable weren’t just illegal—they were treacherous. Only those with something to hide would stoop to such measures.</w:t>
      </w:r>
    </w:p>
    <w:p w14:paraId="3C5F2520" w14:textId="472F2B85" w:rsidR="00184C47" w:rsidRPr="00184C47" w:rsidRDefault="00184C47" w:rsidP="00184C47">
      <w:pPr>
        <w:rPr>
          <w:lang w:eastAsia="en-IN"/>
        </w:rPr>
      </w:pPr>
      <w:r w:rsidRPr="00184C47">
        <w:rPr>
          <w:lang w:eastAsia="en-IN"/>
        </w:rPr>
        <w:t>Worse still, mentat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 xml:space="preserve">hen used on a child, their effects could be catastrophic—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Is he really using mentat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21E01F45" w:rsidR="00E563A3" w:rsidRDefault="00E72702" w:rsidP="00E563A3">
      <w:r>
        <w:t>They continue to walk</w:t>
      </w:r>
      <w:r w:rsidR="00AC6709">
        <w:t xml:space="preserve"> side by side</w:t>
      </w:r>
      <w:r>
        <w:t xml:space="preserve">, Levites kneeling before them as they cross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w:t>
      </w:r>
      <w:r w:rsidR="00AA431D">
        <w:t>,</w:t>
      </w:r>
      <w:r w:rsidR="00413469">
        <w:t xml:space="preserve"> devoid of </w:t>
      </w:r>
      <w:r w:rsidR="00413469">
        <w:lastRenderedPageBreak/>
        <w:t>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4A8EFFB"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lifts up</w:t>
      </w:r>
      <w:r w:rsidR="00CE2D75" w:rsidRPr="00CE2D75">
        <w:rPr>
          <w:lang w:eastAsia="en-IN"/>
        </w:rPr>
        <w:t xml:space="preserve"> a burnt </w:t>
      </w:r>
      <w:r w:rsidR="00D33485">
        <w:rPr>
          <w:lang w:eastAsia="en-IN"/>
        </w:rPr>
        <w:t xml:space="preserve">thanksgiving </w:t>
      </w:r>
      <w:r w:rsidR="00CE2D75" w:rsidRPr="00CE2D75">
        <w:rPr>
          <w:lang w:eastAsia="en-IN"/>
        </w:rPr>
        <w:t xml:space="preserve">offering, taking </w:t>
      </w:r>
      <w:r w:rsidR="00D33485">
        <w:rPr>
          <w:lang w:eastAsia="en-IN"/>
        </w:rPr>
        <w:t>a</w:t>
      </w:r>
      <w:r w:rsidR="00D33485" w:rsidRPr="00CE2D75">
        <w:rPr>
          <w:lang w:eastAsia="en-IN"/>
        </w:rPr>
        <w:t xml:space="preserve"> spotless lamb</w:t>
      </w:r>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73FF3AD6"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seated at the Father’s right hand</w:t>
      </w:r>
      <w:r w:rsidRPr="00CE2D75">
        <w:rPr>
          <w:lang w:eastAsia="en-IN"/>
        </w:rPr>
        <w:t>, fulfilling all this ritual symbolizes.</w:t>
      </w:r>
    </w:p>
    <w:p w14:paraId="02A4DB46" w14:textId="43905BA0" w:rsidR="006574CE" w:rsidRDefault="006574CE" w:rsidP="00EA3686">
      <w:r>
        <w:t xml:space="preserve">Levi turns around to stand beside Amiel in front of the sacred pool. A large host of Levites have now gathered to watch the baptism. The event is being shared </w:t>
      </w:r>
      <w:r w:rsidR="00D33485">
        <w:t>worldwide</w:t>
      </w:r>
      <w:r>
        <w:t xml:space="preserve"> </w:t>
      </w:r>
      <w:r w:rsidR="00D33485">
        <w:t>in</w:t>
      </w:r>
      <w:r>
        <w:t xml:space="preserve"> </w:t>
      </w:r>
      <w:r w:rsidR="00D33485">
        <w:t>everyone’s</w:t>
      </w:r>
      <w:r>
        <w:t xml:space="preserve"> mind.</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20502DBB"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Yes, I repent of my sins and confess Yeshua as Meshiach,” repeating after his father.</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22910894" w:rsidR="00951F08" w:rsidRDefault="00951F08" w:rsidP="00EA3686">
      <w:r w:rsidRPr="00951F08">
        <w:lastRenderedPageBreak/>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2AADF82D" w:rsidR="00D6527A" w:rsidRDefault="00951F08" w:rsidP="00EA3686">
      <w:r>
        <w:t xml:space="preserve">Prince Levi doesn’t hesitate </w:t>
      </w:r>
      <w:r w:rsidR="00D33485">
        <w:t>to take</w:t>
      </w:r>
      <w:r>
        <w:t xml:space="preserve"> Amiel into his arms and pull</w:t>
      </w:r>
      <w:r w:rsidR="00D33485">
        <w:t>s</w:t>
      </w:r>
      <w:r>
        <w:t xml:space="preserve">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symbolizes your death to self and resurrection to a new life, as Yeshua died and rose again three days later.”</w:t>
      </w:r>
    </w:p>
    <w:p w14:paraId="46365117" w14:textId="08112F66" w:rsidR="00D6527A" w:rsidRDefault="00F4156C" w:rsidP="00EA3686">
      <w:r>
        <w:t xml:space="preserve"> </w:t>
      </w:r>
      <w:r w:rsidR="00D6527A" w:rsidRPr="00D6527A">
        <w:t xml:space="preserve">But Amiel seems oblivious to his father’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1653FF80" w:rsidR="006367E7" w:rsidRDefault="00F4156C" w:rsidP="00EA3686">
      <w:r>
        <w:t>Prince Levi can hear him mumbling</w:t>
      </w:r>
      <w:r w:rsidR="00DF6BE7">
        <w:t xml:space="preserve">, </w:t>
      </w:r>
      <w:r w:rsidR="005213F4">
        <w:t>“</w:t>
      </w:r>
      <w:r w:rsidR="00DF6BE7">
        <w:t>Into</w:t>
      </w:r>
      <w:r>
        <w:t>…your</w:t>
      </w:r>
      <w:r w:rsidR="00DF6BE7">
        <w:t>…. commit….my</w:t>
      </w:r>
      <w:r>
        <w:t>, Aleister Crowly.</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248B1DD5" w:rsidR="00B21170" w:rsidRPr="00B21170" w:rsidRDefault="00B21170" w:rsidP="005213F4">
      <w:r w:rsidRPr="00B21170">
        <w:t>The moon slowly releases its grasp on the sun, allowing light to return to the earth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mentat. </w:t>
      </w:r>
    </w:p>
    <w:p w14:paraId="1FCD15EC" w14:textId="0CFBC846" w:rsidR="00B21170" w:rsidRPr="00B21170" w:rsidRDefault="00B21170" w:rsidP="005213F4">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lastRenderedPageBreak/>
        <w:t>Amiel stands up and turns to his father,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He’s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t>Amiel chuckles softly. The sound is innocent, yet it chills Levi to his core. “Oh no, Father. He’s not lik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77777777" w:rsidR="004F79AC" w:rsidRDefault="004F79AC" w:rsidP="005213F4">
      <w:r w:rsidRPr="004F79AC">
        <w:t>Amiel’s expression shifts, a flicker of something almost mischievous crossing his face. “Oh, I’m sorry, Father. Maybe he only wanted me to see him.”</w:t>
      </w:r>
    </w:p>
    <w:p w14:paraId="292A669C" w14:textId="42EDC064"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Later that evening, Amiel sits across from his mother at the dining table. The warm, savory aroma of his favorite dish fills the air, freshly prepared by their robotic chef.</w:t>
      </w:r>
    </w:p>
    <w:p w14:paraId="6B93DC0A" w14:textId="77777777" w:rsidR="009F51F4" w:rsidRPr="009F51F4" w:rsidRDefault="009F51F4" w:rsidP="009F51F4">
      <w:r w:rsidRPr="009F51F4">
        <w:t>But Amiel barely seems to notice. He pushes the food around on his plate, his expression distant, the usual spark of joy absent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0C2D8018" w:rsidR="009F51F4" w:rsidRPr="009F51F4" w:rsidRDefault="009F51F4" w:rsidP="009F51F4">
      <w:r w:rsidRPr="009F51F4">
        <w:t xml:space="preserve">His mother looks up from her plate, her tone gentle. “That’s called a solar eclipse. It happens when the moon moves </w:t>
      </w:r>
      <w:r w:rsidR="0083731D">
        <w:t>before</w:t>
      </w:r>
      <w:r w:rsidRPr="009F51F4">
        <w:t xml:space="preserve">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09AF61E3" w:rsidR="009F51F4" w:rsidRPr="009F51F4" w:rsidRDefault="009F51F4" w:rsidP="009F51F4">
      <w:r w:rsidRPr="009F51F4">
        <w:t>His mother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lastRenderedPageBreak/>
        <w:t>Amiel grips the edge of the table, his knuckles white. “I don’t know what happened, Mother.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590524DB" w:rsidR="009F51F4" w:rsidRPr="009F51F4" w:rsidRDefault="009F51F4" w:rsidP="009F51F4">
      <w:r w:rsidRPr="009F51F4">
        <w:t xml:space="preserve">His mother’s reassurance settles over him like a balm, easing his frustration and bringing peace to his young face. He smiles, the comforting aroma of his favorite food reaching him. His appetite </w:t>
      </w:r>
      <w:r w:rsidR="0083731D">
        <w:t>returns</w:t>
      </w:r>
      <w:r w:rsidRPr="009F51F4">
        <w:t xml:space="preserve"> and he </w:t>
      </w:r>
      <w:r w:rsidR="0083731D">
        <w:t>attacks</w:t>
      </w:r>
      <w:r w:rsidRPr="009F51F4">
        <w:t xml:space="preserve">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41A3DFC" w:rsidR="009F51F4" w:rsidRPr="009F51F4" w:rsidRDefault="009F51F4" w:rsidP="009F51F4">
      <w:r w:rsidRPr="009F51F4">
        <w:t xml:space="preserve">“Wait, honey, you have to take your medication,” she says, opening </w:t>
      </w:r>
      <w:r w:rsidR="00986FD9">
        <w:t>rice filled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49072984" w:rsidR="009F51F4" w:rsidRPr="009F51F4" w:rsidRDefault="009F51F4" w:rsidP="009F51F4">
      <w:r w:rsidRPr="009F51F4">
        <w:t xml:space="preserve">"Yes," his mother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065611DE"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it’s an unsettling hum, like static smothering his thoughts. The world around him dulls, the vibrant colors of the room bleeding into a soft, muted haze. He blinks hard, trying to clear his vision, but the feeling clings to him, his eyelids heavy with drowsiness </w:t>
      </w:r>
      <w:r w:rsidR="00986FD9">
        <w:t>stretching</w:t>
      </w:r>
      <w:r w:rsidRPr="00F31EE7">
        <w:t xml:space="preserve"> for an hour. His mind splits, tangled between his own thoughts and the intrusive ones belonging to the pill. His voice strains to be heard, </w:t>
      </w:r>
      <w:r w:rsidRPr="00F31EE7">
        <w:lastRenderedPageBreak/>
        <w:t xml:space="preserve">drowned 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2139FAD0" w:rsidR="009F51F4" w:rsidRPr="009F51F4" w:rsidRDefault="009F51F4" w:rsidP="009F51F4">
      <w:r w:rsidRPr="009F51F4">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77777777" w:rsidR="00B801B7" w:rsidRDefault="00B801B7" w:rsidP="009E70F8">
      <w:r w:rsidRPr="00B801B7">
        <w:t>Amiel steps into the garden, where the setting sun spills crimson light through the canopy, painting a mosaic of gold and shadow across the path. His heart races, as it always does when she is near. Deborah’s laughter echoes through the garden—clear and melodic, like a church bell calling the faithful to worship. Around her, Amiel feels a rare freedom, as though he can finally lay his burdens down. There’s a quiet magic in her laugh, a warmth that wraps around him and makes the world feel less heavy. Her eyes shimmer with a light that seems to reach into his very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2638BC5C" w14:textId="77777777" w:rsidR="00760C32" w:rsidRPr="00760C32" w:rsidRDefault="00760C32" w:rsidP="00760C32">
      <w:r w:rsidRPr="00760C32">
        <w:t>Before he can react further, Igor, lounging nearby, perks up. With a low rumble and a playful glint in his eye, the lion bounds toward him.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77777777" w:rsidR="00760C32" w:rsidRPr="00760C32" w:rsidRDefault="00760C32" w:rsidP="00760C32">
      <w:r w:rsidRPr="00760C32">
        <w:t>Igor lets out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6AE61E89" w:rsidR="000956FE" w:rsidRDefault="003F0A55" w:rsidP="003F0A55">
      <w:r>
        <w:lastRenderedPageBreak/>
        <w:t>Amiel rises, brushing dirt and leaves off his tunic. He runs a hand through his hair, trying to fix it after Igor's slobbery licks left it thoroughly disheveled.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77777777" w:rsidR="00760C32" w:rsidRPr="00760C32" w:rsidRDefault="00760C32" w:rsidP="00760C32">
      <w:r w:rsidRPr="00760C32">
        <w:t>Deborah chuckles. “You do look like a rockstar—like the ones Father told us about.”</w:t>
      </w:r>
    </w:p>
    <w:p w14:paraId="61F44E45" w14:textId="77777777" w:rsidR="00760C32" w:rsidRPr="00760C32" w:rsidRDefault="00760C32" w:rsidP="00760C32">
      <w:r w:rsidRPr="00760C32">
        <w:t>Amiel hesitates, glancing between them. Deborah’s smile feels genuine, and for a moment, he lets himself relax.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73070894" w:rsidR="00760C32" w:rsidRPr="00760C32" w:rsidRDefault="00760C32" w:rsidP="00760C32">
      <w:r w:rsidRPr="00760C32">
        <w:t>Deborah’s face lights up. “Tell us! What was it like? Did it feel as amazing as Father said it would?</w:t>
      </w:r>
      <w:r w:rsidR="009E70F8">
        <w:t xml:space="preserve"> Next year is my baptism.</w:t>
      </w:r>
      <w:r w:rsidRPr="00760C32">
        <w:t>”</w:t>
      </w:r>
    </w:p>
    <w:p w14:paraId="31816323" w14:textId="6FE11B5C" w:rsidR="00760C32" w:rsidRPr="00760C32" w:rsidRDefault="00760C32" w:rsidP="00760C32">
      <w:r w:rsidRPr="00760C32">
        <w:t>Uriel raises an eyebrow. “From what I saw, it looked more like a parade than a baptism. All that flashiness—was that really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7F80C03B" w:rsidR="00757E30" w:rsidRDefault="00757E30" w:rsidP="004961E2">
      <w:r w:rsidRPr="00757E30">
        <w:t xml:space="preserve">But Uriel’s expression hardens. “Amiel, we live to glorify Yeshua, not ourselves. Father might be silent, but I won’t be.” </w:t>
      </w:r>
    </w:p>
    <w:p w14:paraId="1BCB0DF9" w14:textId="4823CE9D" w:rsidR="00136A3A" w:rsidRDefault="00136A3A" w:rsidP="004961E2">
      <w:r>
        <w:t>“The crowd was loving it, you’re just jealous</w:t>
      </w:r>
      <w:r w:rsidR="00760C32">
        <w:t>.</w:t>
      </w:r>
      <w:r>
        <w:t xml:space="preserve"> I’m the one drone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3DB83B1D" w14:textId="64F87A44" w:rsidR="00EC179A" w:rsidRDefault="00EC179A" w:rsidP="005F39DD">
      <w:r w:rsidRPr="00EC179A">
        <w:t>Amiel mocks, “I’ll go tell Father</w:t>
      </w:r>
      <w:r w:rsidR="00EF50F8">
        <w:t>.</w:t>
      </w:r>
      <w:r w:rsidRPr="00EC179A">
        <w:t xml:space="preserve">” A cold wave of anger rises, twisting his stomach. The warmth Deborah had stirred in him vanishes, replaced by a hard,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2B775FFE" w:rsidR="005F39DD" w:rsidRDefault="005F39DD" w:rsidP="005F39DD">
      <w:r>
        <w:t>Amiel’s scowl deepening as his sharp, gaze locks onto Uriel, daring him to respond.</w:t>
      </w:r>
    </w:p>
    <w:p w14:paraId="1ED2EF0E" w14:textId="3A18D6E0" w:rsidR="005F39DD" w:rsidRDefault="005F39DD" w:rsidP="005F39DD">
      <w:r>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w:t>
      </w:r>
      <w:r>
        <w:lastRenderedPageBreak/>
        <w:t>partner beat me. It’s a humbling process—you learn from it. It shapes you into the man who’ll glorify Yeshua.”</w:t>
      </w:r>
    </w:p>
    <w:p w14:paraId="604E5AD2" w14:textId="1DAA4C39" w:rsidR="005F39DD" w:rsidRDefault="005F39DD" w:rsidP="005F39DD">
      <w:r>
        <w:t>He stands up and steps closer, his voice steady and deliberate, his towering form looming over Amiel. “Obviously, I’m older and more skilled. But I’m making you stronger, so that one day you can spar with someone beneath your level and make them into the warrior they’re meant to be. It’s all part of growing. Don’t get bitter about it.”</w:t>
      </w:r>
    </w:p>
    <w:p w14:paraId="34BC9C24" w14:textId="0F94D6B4" w:rsidR="00047B6B" w:rsidRPr="00047B6B" w:rsidRDefault="00047B6B" w:rsidP="00047B6B">
      <w:r w:rsidRPr="00047B6B">
        <w:t xml:space="preserve">Amiel’s jaw tightens, his hatred for Uriel’s patronizing tone simmering just beneath the surface. That </w:t>
      </w:r>
      <w:r w:rsidR="00C10CE6">
        <w:t>holier-than-thou</w:t>
      </w:r>
      <w:r w:rsidRPr="00047B6B">
        <w:t xml:space="preserv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3781228C" w14:textId="1EE7C868" w:rsidR="00047B6B" w:rsidRPr="00047B6B" w:rsidRDefault="00047B6B" w:rsidP="00EF50F8">
      <w:r w:rsidRPr="00047B6B">
        <w:t>“Just you wait, Uriel,” Amiel says, his voice low but seething with defiance. “I’ll be the greatest warrior this palace has ever seen—greater than any of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3D00002B" w:rsidR="00047B6B" w:rsidRDefault="00047B6B" w:rsidP="005F39DD">
      <w:r>
        <w:t xml:space="preserve">Deborah stands up placing herself between the two brothers using whatever strength she could exert from her small body to separate her brothers away from each other. </w:t>
      </w:r>
    </w:p>
    <w:p w14:paraId="38BCFB9D" w14:textId="441348EA" w:rsidR="00047B6B" w:rsidRDefault="00047B6B" w:rsidP="005F39DD">
      <w:r>
        <w:t>“You boys are so crazy. I came here to have fun, not see you silly billies lock horns like two goats. Get over it</w:t>
      </w:r>
      <w:r w:rsidR="00C76529" w:rsidRPr="00047B6B">
        <w:t>—</w:t>
      </w:r>
      <w:r>
        <w:t xml:space="preserve">geesh. You know why father has us training, to prepare for the evil one. </w:t>
      </w:r>
      <w:r w:rsidR="00EC179A">
        <w:t>It’s</w:t>
      </w:r>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lastRenderedPageBreak/>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201E525A" w:rsidR="00AB37C3" w:rsidRDefault="00AB37C3" w:rsidP="002E01E4">
      <w:r>
        <w:t>“I’m serious,”</w:t>
      </w:r>
      <w:r w:rsidR="00EE5503">
        <w:t xml:space="preserve"> Amiel retort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CFBFAA9" w:rsidR="00A313A8" w:rsidRPr="00512E77" w:rsidRDefault="00A313A8" w:rsidP="00A313A8">
      <w:r w:rsidRPr="00512E77">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 xml:space="preserve">stopped after the </w:t>
      </w:r>
      <w:r>
        <w:lastRenderedPageBreak/>
        <w:t>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w:t>
      </w:r>
      <w:r w:rsidR="00907B87">
        <w:t>memory</w:t>
      </w:r>
      <w:r w:rsidRPr="00512E77">
        <w:t xml:space="preserve">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35E04717" w:rsidR="00AB37C3" w:rsidRDefault="00A313A8" w:rsidP="00A313A8">
      <w:r>
        <w:t>“You’d really make me your queen?” Amiel snaps out</w:t>
      </w:r>
      <w:r w:rsidR="00EE5503">
        <w:t xml:space="preserve"> of</w:t>
      </w:r>
      <w:r>
        <w:t xml:space="preserve"> his introspection. </w:t>
      </w:r>
    </w:p>
    <w:p w14:paraId="7CAD9F71" w14:textId="02804EF8" w:rsidR="00045B8A" w:rsidRPr="00045B8A" w:rsidRDefault="00045B8A" w:rsidP="00045B8A">
      <w:r w:rsidRPr="00045B8A">
        <w:t xml:space="preserve">Amiel’s chest tightens as he watches Deborah, her soft smile and the faint blush that colors her cheeks. For a moment, he isn’t sure if her words are </w:t>
      </w:r>
      <w:r w:rsidR="00A313A8">
        <w:t>make 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1352711C" w:rsidR="00F5160C" w:rsidRDefault="00045B8A" w:rsidP="00A313A8">
      <w:r w:rsidRPr="00045B8A">
        <w:t>Deborah looks down, her fingers fidgeting with Igor’s mane.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r w:rsidR="00167D63">
        <w:t>”</w:t>
      </w:r>
    </w:p>
    <w:p w14:paraId="26A90DFF" w14:textId="45927D2B"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lastRenderedPageBreak/>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085EA1BB" w:rsidR="00585B51" w:rsidRPr="00585B51" w:rsidRDefault="00340D13" w:rsidP="00585B51">
      <w:r w:rsidRPr="00340D13">
        <w:t>Amiel collapses onto the sofa</w:t>
      </w:r>
      <w:r w:rsidR="0073490D">
        <w:t xml:space="preserve"> still wearing his baptism tunic</w:t>
      </w:r>
      <w:r w:rsidRPr="00340D13">
        <w:t>,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w:t>
      </w:r>
      <w:r w:rsidR="00585B51" w:rsidRPr="00585B51">
        <w:lastRenderedPageBreak/>
        <w:t>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25A52CE8"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 The pixels in Aleister’s eyes began moving frantically,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757D8BA" w:rsidR="00880509" w:rsidRDefault="00A95851" w:rsidP="00880509">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rsidR="00B94F60">
        <w:t>, but still the potential he’ll spar with you again after beating him is still there</w:t>
      </w:r>
      <w:r w:rsidRPr="00A95851">
        <w:t>,</w:t>
      </w:r>
      <w:r>
        <w:t>” the robots processing units spin continuously assessing the situation according to Aleister Crowley, “I think you’re shooting to</w:t>
      </w:r>
      <w:r w:rsidR="006624C0">
        <w:t>o</w:t>
      </w:r>
      <w:r>
        <w:t xml:space="preserve"> </w:t>
      </w:r>
      <w:r w:rsidR="00B94F60">
        <w:t xml:space="preserve">low; you must make it to where he’ll never </w:t>
      </w:r>
      <w:r w:rsidR="00880509">
        <w:t xml:space="preserve">be able to </w:t>
      </w:r>
      <w:r w:rsidR="00B94F60">
        <w:t>spar with you again</w:t>
      </w:r>
      <w:r w:rsidR="00880509">
        <w:t>—ever</w:t>
      </w:r>
      <w:r>
        <w:t>.”</w:t>
      </w:r>
    </w:p>
    <w:p w14:paraId="7744AA57" w14:textId="607AF375" w:rsidR="006624C0" w:rsidRDefault="006624C0" w:rsidP="00CC2B22">
      <w:r>
        <w:t>“</w:t>
      </w:r>
      <w:r w:rsidR="00B94F60">
        <w:t>Never spar with me again…..s</w:t>
      </w:r>
      <w:r>
        <w:t>hooting too low? How can I shoot any higher?” Amiel responds propping himself up, “I’m intrigued, tell me more?”</w:t>
      </w:r>
    </w:p>
    <w:p w14:paraId="3F7532C1" w14:textId="7C8BF843" w:rsidR="006624C0" w:rsidRDefault="00F60836" w:rsidP="00CC2B22">
      <w:r>
        <w:t>His red eye blinks, “</w:t>
      </w:r>
      <w:r w:rsidR="00880509">
        <w:t>Y</w:t>
      </w:r>
      <w:r>
        <w:t>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38CE519C"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 xml:space="preserve">that I’ve been </w:t>
      </w:r>
      <w:r w:rsidR="00AE1E50" w:rsidRPr="00880509">
        <w:rPr>
          <w:i/>
          <w:iCs/>
        </w:rPr>
        <w:t>dying</w:t>
      </w:r>
      <w:r w:rsidR="00AE1E50">
        <w:t xml:space="preserve"> to talk about</w:t>
      </w:r>
      <w:r>
        <w:t xml:space="preserve"> since I left the garden</w:t>
      </w:r>
      <w:r w:rsidR="00B94F60">
        <w:t>,</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51FEE24F"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r w:rsidR="00880509" w:rsidRPr="00AE1E50">
        <w:t>its</w:t>
      </w:r>
      <w:r w:rsidRPr="00AE1E50">
        <w:t xml:space="preserve">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I’m only eleven if you forget. I know it’s related to sexual magic</w:t>
      </w:r>
      <w:r w:rsidR="00880509">
        <w:t>k</w:t>
      </w:r>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skepticism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409C517B" w:rsidR="00791294" w:rsidRDefault="00791294" w:rsidP="005F4410">
      <w:r w:rsidRPr="00791294">
        <w:t xml:space="preserve">Its mechanical voice </w:t>
      </w:r>
      <w:r w:rsidR="0045057B">
        <w:t>now hypnotizing</w:t>
      </w:r>
      <w:r w:rsidRPr="00791294">
        <w:t>, “Everything, Amiel. Great warriors do not wait for power—they seize it. They dominate, they conquer, they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mentat. Through it, I will hack the network and locate a weapon—one that will give you the edge you need. It will hurt,” Aleister warns, extending a thin, needle-like device from its finger. “But I believe you are ready to bear the cost.” </w:t>
      </w:r>
    </w:p>
    <w:p w14:paraId="4C80A9E0" w14:textId="674EC4BD" w:rsidR="003F2850" w:rsidRDefault="00F90A62" w:rsidP="00A44044">
      <w:r>
        <w:lastRenderedPageBreak/>
        <w:t>Al</w:t>
      </w:r>
      <w:r w:rsidR="00B94F60">
        <w:t>ei</w:t>
      </w:r>
      <w:r>
        <w:t>ster</w:t>
      </w:r>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savior.</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178097C1" w:rsidR="00F90A62" w:rsidRDefault="00F90A62" w:rsidP="00A44044">
      <w:r>
        <w:t>“Relax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6E74F5E1" w:rsidR="00585B51" w:rsidRPr="00585B51" w:rsidRDefault="00585B51" w:rsidP="00585B51">
      <w:r w:rsidRPr="00585B51">
        <w:t>Aleister's eyes flicker, a mesmerizing dance of blue and yellow hues, as his servos whir softly, processing the immense stream of data needed to synchronize with the mentat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77777777" w:rsidR="0065590F" w:rsidRPr="0065590F" w:rsidRDefault="0065590F" w:rsidP="0065590F">
      <w:r w:rsidRPr="0065590F">
        <w:t>He doesn’t understand—why would 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77777777" w:rsidR="0065590F" w:rsidRPr="0065590F" w:rsidRDefault="0065590F" w:rsidP="0065590F">
      <w:r w:rsidRPr="0065590F">
        <w:t xml:space="preserve">And yet, something shifts. A heat rises within him, unbidden and confusing, as if his own body is betraying him. His morbid disgust bleeds into an unsettling fascination, the rawness of the act pulling him deeper. This isn’t just pleasure—it feels primal, mystical, forbidden. Now he understands why Aleister calls it </w:t>
      </w:r>
      <w:r w:rsidRPr="0065590F">
        <w:rPr>
          <w:i/>
          <w:iCs/>
        </w:rPr>
        <w:t>magick.</w:t>
      </w:r>
      <w:r w:rsidRPr="0065590F">
        <w:t xml:space="preserve"> The thought of Deborah sharing such intimacy with him sparks in his mind, tantalizing and impossible to ignore. He wants to know more, to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2DC958F3"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he’s</w:t>
      </w:r>
      <w:r w:rsidRPr="00871C05">
        <w:t xml:space="preserve"> unsure </w:t>
      </w:r>
      <w:r>
        <w:t>what to do with his hands</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r>
        <w:t>demeanor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meager, far less than I had hoped for. Soon, I will be nothing more than a servant on the soil that once belonged to me.”</w:t>
      </w:r>
    </w:p>
    <w:p w14:paraId="54B78699" w14:textId="684A9E7B" w:rsidR="00D469BB" w:rsidRDefault="002034F3" w:rsidP="002034F3">
      <w:r>
        <w:t>Prince Levi straightens, he consider</w:t>
      </w:r>
      <w:r w:rsidR="006D5192">
        <w:t>ing</w:t>
      </w:r>
      <w:r>
        <w:t xml:space="preserve">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27E11D0E" w:rsidR="002034F3" w:rsidRDefault="002034F3" w:rsidP="002034F3">
      <w:r>
        <w:t>He motions to the guards. “The man who seeks to exploit you—Saul—is here. We summoned him before you arrived</w:t>
      </w:r>
      <w:r w:rsidR="00066C8B">
        <w:t>, as you know, I see almost everything that goes on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267EAD2E" w:rsidR="001D3972" w:rsidRPr="001D3972" w:rsidRDefault="001D3972" w:rsidP="001D3972">
      <w:r w:rsidRPr="001D3972">
        <w:t xml:space="preserve">“Were you aware,” Prince Levi begins, his tone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When this man’s firstfruits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r w:rsidRPr="000D1A03">
        <w:rPr>
          <w:i/>
          <w:iCs/>
        </w:rPr>
        <w:t xml:space="preserve">That’s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77AE7C5E"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for him and ensure he </w:t>
      </w:r>
      <w:r w:rsidRPr="00104126">
        <w:t xml:space="preserve">has the seed he needs to restore his vineyard. Yet, know this: </w:t>
      </w:r>
      <w:r w:rsidR="00F2158C">
        <w:t xml:space="preserve">your </w:t>
      </w:r>
      <w:r w:rsidRPr="00104126">
        <w:t xml:space="preserve">opportunity to extend mercy and grace will pass to another, and so too will </w:t>
      </w:r>
      <w:r w:rsidR="004A3D02">
        <w:t>your</w:t>
      </w:r>
      <w:r w:rsidRPr="00104126">
        <w:t xml:space="preserv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ueen steps forward, her voice soft but steady, adding a note of compassion to Levi’s firm stance. "Saul, the choice you make today will shape the legacy you leave to your family. Your sons and daughters will honor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35D0249E" w:rsidR="00693923" w:rsidRPr="00693923" w:rsidRDefault="00693923" w:rsidP="00693923">
      <w:r w:rsidRPr="00693923">
        <w:t>As the last of the petitioners leave the hall, Levi leans back in his throne, his brow furrowed in thought</w:t>
      </w:r>
      <w:r w:rsidR="008E4636">
        <w:t xml:space="preserve"> as he says</w:t>
      </w:r>
      <w:r w:rsidR="00DA7F55">
        <w:t xml:space="preserve">, </w:t>
      </w:r>
      <w:r w:rsidRPr="00693923">
        <w:t>“That was close. I’ve never seen such resistance to doing good.</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Levi shakes his head, his voice calm but resolute. “No. He hasn’t done anything wrong yet. There’s no law against disliking me. But speak with Cohen. Make sure Mossad keeps a close watch on him. Tap into his menta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Queen Dipti removes her golden jewelry,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0B37890D"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4C448EE" w:rsidR="00297B44" w:rsidRDefault="00297B44" w:rsidP="007F45BC">
      <w:r w:rsidRPr="00297B44">
        <w:lastRenderedPageBreak/>
        <w:t xml:space="preserve">Martha grins slyly as she folds the discarded gown. </w:t>
      </w:r>
      <w:r>
        <w:t xml:space="preserve">“Your wish ma’am. After I’m done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21B6F09" w:rsidR="002A4157" w:rsidRPr="002A4157" w:rsidRDefault="002A4157" w:rsidP="002A4157">
      <w:r w:rsidRPr="002A4157">
        <w:t>Dipti presses her hands to her cheeks, both exasperated and amused. “If that’s your idea of motivation, I’m not sure whether to thank you or scold you</w:t>
      </w:r>
      <w:r w:rsidR="00BA7EEC">
        <w:t>.</w:t>
      </w:r>
      <w:r w:rsidRPr="002A4157">
        <w:t>”</w:t>
      </w:r>
    </w:p>
    <w:p w14:paraId="3E9B3948" w14:textId="77777777" w:rsidR="002A4157" w:rsidRPr="002A4157" w:rsidRDefault="002A4157" w:rsidP="002A4157">
      <w:r w:rsidRPr="002A4157">
        <w:t>Martha’s grin softens into a more thoughtful expression. “I’ve always been curious, ma’am—after knowing you all these years. Does he… still find time for you? Despite having so many wives? You’ve been married to him for what, 450 years? Even before the great war.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77777777" w:rsidR="00227B70" w:rsidRPr="00227B70" w:rsidRDefault="00227B70" w:rsidP="00227B70">
      <w:r w:rsidRPr="00227B70">
        <w:t>Dipti drew in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77777777" w:rsidR="00F0276C" w:rsidRDefault="00F0276C" w:rsidP="00E7257F">
      <w:r w:rsidRPr="00F0276C">
        <w:t>“Something like that. The centuries just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5B0502DA" w:rsidR="00C816D5" w:rsidRDefault="00C816D5" w:rsidP="00E7257F">
      <w:r>
        <w:t xml:space="preserve">The light in Dipti’s face </w:t>
      </w:r>
      <w:r w:rsidR="00227B70">
        <w:t>becomes dim, sharing the sorrow of Martha</w:t>
      </w:r>
      <w:r>
        <w:t>.  Now she becomes Queen Dipti her body posture now serious, “Is that so, maybe I’ll have the prince speak to him.”</w:t>
      </w:r>
    </w:p>
    <w:p w14:paraId="000F4351" w14:textId="35C420D9" w:rsidR="00C816D5" w:rsidRDefault="0035753A" w:rsidP="00E7257F">
      <w:r>
        <w:t xml:space="preserve">Martha turns away looking down, </w:t>
      </w:r>
      <w:r w:rsidR="00C816D5">
        <w:t>“No</w:t>
      </w:r>
      <w:r w:rsidR="00BA7EEC">
        <w:t>,</w:t>
      </w:r>
      <w:r w:rsidR="00C816D5">
        <w:t xml:space="preserve">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t>“If this ‘phase’ lasts longer than it should, or if it starts to hurt, you must let me know. You’re not just my attendant, Martha. You’re my friend. And friends don’t suffer alone—not in this palace, not under my watch.”</w:t>
      </w:r>
    </w:p>
    <w:p w14:paraId="4F198911" w14:textId="77777777" w:rsidR="003D3DBB" w:rsidRPr="003D3DBB" w:rsidRDefault="003D3DBB" w:rsidP="003D3DBB">
      <w:r w:rsidRPr="003D3DBB">
        <w:t>Martha smiles, her eyes glistening slightly. “Thank you, my Queen. That means more to me than you know. I’ve been carrying this burden for quite some time. I feel better knowing there is someone there now to carry it with me.”</w:t>
      </w:r>
    </w:p>
    <w:p w14:paraId="21AC435E" w14:textId="77777777" w:rsidR="003D3DBB" w:rsidRPr="003D3DBB" w:rsidRDefault="003D3DBB" w:rsidP="003D3DBB">
      <w:r w:rsidRPr="003D3DBB">
        <w:t>Dipti places a gentle hand on Martha’s shoulder, her touch both firm and comforting. “Good. Then let this be the start of something lighter for you, Martha. No more talk of men today. Let’s finish up here and then raid the kitchens for some kheer. If I’m starting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17BE55E2" w:rsidR="0035753A" w:rsidRDefault="008A4C91" w:rsidP="008A4C91">
      <w:r>
        <w:lastRenderedPageBreak/>
        <w:t>They leave the royal chambers towards the kitchen; their voices echo cheerful conversation through the halls of the palace.</w:t>
      </w:r>
    </w:p>
    <w:p w14:paraId="152E438A" w14:textId="3C25AA20" w:rsidR="00817443" w:rsidRDefault="007E5C2D" w:rsidP="00817443">
      <w:pPr>
        <w:jc w:val="center"/>
      </w:pPr>
      <w:r>
        <w:t>….</w:t>
      </w:r>
    </w:p>
    <w:p w14:paraId="55DA0857" w14:textId="77777777" w:rsidR="00817443" w:rsidRDefault="00817443" w:rsidP="007316BD"/>
    <w:p w14:paraId="043FFD15" w14:textId="77777777" w:rsidR="007316BD" w:rsidRPr="007316BD" w:rsidRDefault="007316BD" w:rsidP="007316BD">
      <w:pPr>
        <w:rPr>
          <w:rFonts w:eastAsia="Times New Roman" w:cs="Times New Roman"/>
          <w:kern w:val="0"/>
          <w:szCs w:val="24"/>
          <w:lang w:eastAsia="en-IN"/>
          <w14:ligatures w14:val="none"/>
        </w:rPr>
      </w:pPr>
      <w:r w:rsidRPr="007316BD">
        <w:rPr>
          <w:rFonts w:eastAsia="Times New Roman" w:cs="Times New Roman"/>
          <w:kern w:val="0"/>
          <w:szCs w:val="24"/>
          <w:lang w:eastAsia="en-IN"/>
          <w14:ligatures w14:val="none"/>
        </w:rPr>
        <w:t>Martha takes her leave after they finish Dipti’s last bowl of forbidden kheer. Left alone, Dipti reflects on Martha’s frustrations with Gavriel.</w:t>
      </w:r>
    </w:p>
    <w:p w14:paraId="25DCCD0C" w14:textId="77777777" w:rsidR="007316BD" w:rsidRPr="007316BD" w:rsidRDefault="007316BD" w:rsidP="007316BD">
      <w:pPr>
        <w:rPr>
          <w:rFonts w:eastAsia="Times New Roman" w:cs="Times New Roman"/>
          <w:kern w:val="0"/>
          <w:szCs w:val="24"/>
          <w:lang w:eastAsia="en-IN"/>
          <w14:ligatures w14:val="none"/>
        </w:rPr>
      </w:pPr>
      <w:r w:rsidRPr="007316BD">
        <w:rPr>
          <w:rFonts w:eastAsia="Times New Roman" w:cs="Times New Roman"/>
          <w:i/>
          <w:iCs/>
          <w:kern w:val="0"/>
          <w:szCs w:val="24"/>
          <w:lang w:eastAsia="en-IN"/>
          <w14:ligatures w14:val="none"/>
        </w:rPr>
        <w:t xml:space="preserve">Marriages are no longer like this—not in their time. </w:t>
      </w:r>
    </w:p>
    <w:p w14:paraId="22B3049A" w14:textId="77777777" w:rsidR="007316BD" w:rsidRPr="007316BD" w:rsidRDefault="007316BD" w:rsidP="007316BD">
      <w:pPr>
        <w:rPr>
          <w:rFonts w:eastAsia="Times New Roman" w:cs="Times New Roman"/>
          <w:kern w:val="0"/>
          <w:szCs w:val="24"/>
          <w:lang w:eastAsia="en-IN"/>
          <w14:ligatures w14:val="none"/>
        </w:rPr>
      </w:pPr>
      <w:r w:rsidRPr="007316BD">
        <w:rPr>
          <w:rFonts w:eastAsia="Times New Roman" w:cs="Times New Roman"/>
          <w:kern w:val="0"/>
          <w:szCs w:val="24"/>
          <w:lang w:eastAsia="en-IN"/>
          <w14:ligatures w14:val="none"/>
        </w:rPr>
        <w:t xml:space="preserve">She couldn’t fathom Levi ever growing cold or distant. If he ever did, she wouldn’t hesitate to report it to the Levites, </w:t>
      </w:r>
      <w:bookmarkStart w:id="0" w:name="_GoBack"/>
      <w:bookmarkEnd w:id="0"/>
      <w:r w:rsidRPr="007316BD">
        <w:rPr>
          <w:rFonts w:eastAsia="Times New Roman" w:cs="Times New Roman"/>
          <w:kern w:val="0"/>
          <w:szCs w:val="24"/>
          <w:lang w:eastAsia="en-IN"/>
          <w14:ligatures w14:val="none"/>
        </w:rPr>
        <w:t>who would confront him directly. But she simply couldn’t imagine such a scenario.</w:t>
      </w:r>
    </w:p>
    <w:p w14:paraId="48C4471C" w14:textId="77777777" w:rsidR="007316BD" w:rsidRPr="007316BD" w:rsidRDefault="007316BD" w:rsidP="007316BD">
      <w:pPr>
        <w:rPr>
          <w:rFonts w:eastAsia="Times New Roman" w:cs="Times New Roman"/>
          <w:kern w:val="0"/>
          <w:szCs w:val="24"/>
          <w:lang w:eastAsia="en-IN"/>
          <w14:ligatures w14:val="none"/>
        </w:rPr>
      </w:pPr>
      <w:r w:rsidRPr="007316BD">
        <w:rPr>
          <w:rFonts w:eastAsia="Times New Roman" w:cs="Times New Roman"/>
          <w:i/>
          <w:iCs/>
          <w:kern w:val="0"/>
          <w:szCs w:val="24"/>
          <w:lang w:eastAsia="en-IN"/>
          <w14:ligatures w14:val="none"/>
        </w:rPr>
        <w:t>There hadn’t been a divorce in a century.</w:t>
      </w:r>
    </w:p>
    <w:p w14:paraId="63BCAE5B" w14:textId="63F51578" w:rsidR="001E7B7B" w:rsidRPr="001E7B7B" w:rsidRDefault="001E7B7B" w:rsidP="009B641D">
      <w:r w:rsidRPr="001E7B7B">
        <w:t xml:space="preserve">The last one had been a spectacle, steeped in controversy. The proceedings dragged on for years until Levi finally relented, acknowledging their hardened hearts. Salvaging their marriage had proven futile, their estrangement </w:t>
      </w:r>
      <w:r>
        <w:t>a symptom of</w:t>
      </w:r>
      <w:r w:rsidRPr="001E7B7B">
        <w:t xml:space="preserve"> them </w:t>
      </w:r>
      <w:r>
        <w:t xml:space="preserve">being disqualified </w:t>
      </w:r>
      <w:r w:rsidRPr="001E7B7B">
        <w:t>from the kingdom of heaven.</w:t>
      </w:r>
    </w:p>
    <w:p w14:paraId="663766BB" w14:textId="77777777" w:rsidR="00144231" w:rsidRDefault="001E7B7B" w:rsidP="009B641D">
      <w:r w:rsidRPr="001E7B7B">
        <w:t>If cracks like this could exist in the upper echelons of society, they demanded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26B14E6F" w:rsidR="00E07DF9" w:rsidRPr="00E07DF9" w:rsidRDefault="00E07DF9" w:rsidP="00E07DF9">
      <w:r w:rsidRPr="00E07DF9">
        <w:t>Dipti double-tap</w:t>
      </w:r>
      <w:r w:rsidR="00227B70">
        <w:t>s</w:t>
      </w:r>
      <w:r w:rsidRPr="00E07DF9">
        <w:t xml:space="preserve"> her mentat, and in an instant, her mind connected to the vast neural networks that intertwined the lives of millions. Waves of emotions surged toward her</w:t>
      </w:r>
      <w:r w:rsidR="00842C06">
        <w:t>.</w:t>
      </w:r>
    </w:p>
    <w:p w14:paraId="1F223AD6" w14:textId="77777777" w:rsidR="00E92872" w:rsidRDefault="00E92872" w:rsidP="00E92872">
      <w:r w:rsidRPr="00E92872">
        <w:t xml:space="preserve">A burst of laughter lights up her mind: Martha giggling as her child holds up a crooked drawing of his father. The joy is so vivid that Dipti can’t help but smile, as if the moment belongs to her. </w:t>
      </w:r>
    </w:p>
    <w:p w14:paraId="36ABD0B8" w14:textId="77777777" w:rsidR="00003B44" w:rsidRDefault="00003B44" w:rsidP="00E92872">
      <w:r>
        <w:t>But the warmth fades as she delves deeper. A farmer’s sorrow grips her—a despair so raw it clenches her chest as tightly as his own. She feels his tears become hers, his anguish setting her heart aflame. Then, as suddenly as it appeared, the farmer’s presence dissolves, fleeting like a summer rain evaporating under a blazing sun.</w:t>
      </w:r>
    </w:p>
    <w:p w14:paraId="28A1A437" w14:textId="138028D9" w:rsidR="00E92872" w:rsidRPr="00E92872" w:rsidRDefault="00E92872" w:rsidP="00E92872">
      <w:r w:rsidRPr="00E92872">
        <w:t>Prince Levi appears before her in the sacred meeting place of the temple. His expression is distant, his thoughts clearly tethered to Amiel. Dipti’s mind sharpens, drawn to the memory of Amiel’s baptism—just six days after Yom Kippur. Six days. The number lingers in her thoughts, heavy with significance.</w:t>
      </w:r>
    </w:p>
    <w:p w14:paraId="142AAE5C" w14:textId="77777777" w:rsidR="00004A7A" w:rsidRPr="00004A7A" w:rsidRDefault="00004A7A" w:rsidP="00004A7A">
      <w:pPr>
        <w:rPr>
          <w:lang w:eastAsia="en-IN"/>
        </w:rPr>
      </w:pPr>
      <w:r w:rsidRPr="00004A7A">
        <w:rPr>
          <w:lang w:eastAsia="en-IN"/>
        </w:rPr>
        <w:t xml:space="preserve">Behind him, King Yeshua sits, His radiant glory filling the room like an unquenchable flame. They are eating together, though the food remains indiscernible until Dipti tastes it through Prince Levi—a blend of flavors so exquisite it stirs her hunger despite the weight of </w:t>
      </w:r>
      <w:r w:rsidRPr="00004A7A">
        <w:rPr>
          <w:lang w:eastAsia="en-IN"/>
        </w:rPr>
        <w:lastRenderedPageBreak/>
        <w:t>kheer still sitting heavily in her stomach. For a moment, she feels suspended in the shared presence, tethered by threads of wonder and unease.</w:t>
      </w:r>
    </w:p>
    <w:p w14:paraId="446FB106" w14:textId="77777777" w:rsidR="00004A7A" w:rsidRPr="00004A7A" w:rsidRDefault="00004A7A" w:rsidP="00004A7A">
      <w:pPr>
        <w:rPr>
          <w:lang w:eastAsia="en-IN"/>
        </w:rPr>
      </w:pPr>
      <w:r w:rsidRPr="00004A7A">
        <w:rPr>
          <w:lang w:eastAsia="en-IN"/>
        </w:rPr>
        <w:t>She leaves the sacred place of meeting, leaving the better half of herself in her departure. In the Lord’s presence, Levi’s strength feels even more profound—his quiet confidence, his unwavering faith, the way he anchors her when she feels unsteady. She realizes how much she relies on him, how deeply they are bound. It’s as if in this moment, she sees the truth: they are no longer two separate beings but one creature, with two hearts beating in perfect step. All her longings, all her desires for Levi are fulfilled in his presence.</w:t>
      </w:r>
    </w:p>
    <w:p w14:paraId="0BE71677" w14:textId="77777777" w:rsidR="00004A7A" w:rsidRPr="00004A7A" w:rsidRDefault="00004A7A" w:rsidP="00004A7A">
      <w:pPr>
        <w:rPr>
          <w:lang w:eastAsia="en-IN"/>
        </w:rPr>
      </w:pPr>
      <w:r w:rsidRPr="00004A7A">
        <w:rPr>
          <w:lang w:eastAsia="en-IN"/>
        </w:rPr>
        <w:t>Yet, even as she lingers in this sacred completeness, her concern for Martha rises, compelling her forward. The love she feels in this space doesn’t just anchor her—it calls her to act. Purpose steadies her as she begins her search for Gavriel, navigating the intricate mentat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77777777" w:rsidR="00C43D1A" w:rsidRPr="00C43D1A" w:rsidRDefault="00C43D1A" w:rsidP="00C43D1A">
      <w:r w:rsidRPr="00C43D1A">
        <w:t>Curiosity tugs at her, and she decides to enter his mind.</w:t>
      </w:r>
    </w:p>
    <w:p w14:paraId="67F41580" w14:textId="77777777" w:rsidR="00C43D1A" w:rsidRPr="00C43D1A" w:rsidRDefault="00C43D1A" w:rsidP="00C43D1A">
      <w:r w:rsidRPr="00C43D1A">
        <w:t>The recruit stands stiffly at attention, his youthful face marred by a furrowed brow as he wrestles with the task Gavriel has set before him. His unease radiates like ripples in still water, betraying the truth he is desperate to hide. Barely qualified for the royal guard, the weight of his inadequacy bears down on him. He struggles even with the simplest exercises, and though Gavriel’s tone remains patient, the recruit’s failure is evident.</w:t>
      </w:r>
    </w:p>
    <w:p w14:paraId="32700965" w14:textId="77777777" w:rsidR="00E92872" w:rsidRDefault="00282B47" w:rsidP="00623906">
      <w:r>
        <w:t>Gavriel points</w:t>
      </w:r>
      <w:r w:rsidRPr="00FB783B">
        <w:t xml:space="preserve"> to his mentat chip, “This chip lets you materialize your bio sword. Protect it—it’s as vital as your heart.”</w:t>
      </w:r>
      <w:r>
        <w:t xml:space="preserve"> He slowly paces back and forth examining the new recruits.</w:t>
      </w:r>
      <w:r w:rsidR="00E92872">
        <w:t xml:space="preserve"> </w:t>
      </w:r>
      <w:r>
        <w:t xml:space="preserve">I’m going to show you how to materialize your bio sword using your mentat chip. This is your first test today. If you cannot achieve the desired result, you will be disqualified.” </w:t>
      </w:r>
    </w:p>
    <w:p w14:paraId="3B8B0605" w14:textId="4DD9775E" w:rsidR="007057BB" w:rsidRDefault="00282B47" w:rsidP="00623906">
      <w:r>
        <w:t xml:space="preserve">The new recruit </w:t>
      </w:r>
      <w:r w:rsidR="0084179F">
        <w:t>clenches his fists and shifts his weight</w:t>
      </w:r>
      <w:r>
        <w:t>. His feet are itching</w:t>
      </w:r>
      <w:r w:rsidR="0084179F">
        <w:t xml:space="preserve"> and all he can think about is taking off his shoes, </w:t>
      </w:r>
      <w:r w:rsidR="007057BB" w:rsidRPr="007057BB">
        <w:t xml:space="preserve">discipline </w:t>
      </w:r>
      <w:r w:rsidR="008E5FEB">
        <w:t>keeps</w:t>
      </w:r>
      <w:r w:rsidR="007057BB" w:rsidRPr="007057BB">
        <w:t xml:space="preserve"> him still, though his every nerve </w:t>
      </w:r>
      <w:r w:rsidR="008E5FEB">
        <w:t>screams</w:t>
      </w:r>
      <w:r w:rsidR="007057BB" w:rsidRPr="007057BB">
        <w:t xml:space="preserve">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w:t>
      </w:r>
      <w:r w:rsidR="00E92872">
        <w:t>his</w:t>
      </w:r>
      <w:r w:rsidR="00C238D8">
        <w:t xml:space="preserve"> disciples feet, right?</w:t>
      </w:r>
      <w:r w:rsidR="0084179F">
        <w:t xml:space="preserve"> </w:t>
      </w:r>
    </w:p>
    <w:p w14:paraId="58E432C3" w14:textId="2AC523DF" w:rsidR="00282B47" w:rsidRDefault="00C238D8" w:rsidP="00623906">
      <w:r>
        <w:t>She</w:t>
      </w:r>
      <w:r w:rsidR="0084179F">
        <w:t xml:space="preserve"> uses this opportunity to examine </w:t>
      </w:r>
      <w:r>
        <w:t>Gavriel through the eye</w:t>
      </w:r>
      <w:r w:rsidR="00E92872">
        <w:t>s</w:t>
      </w:r>
      <w:r>
        <w:t xml:space="preserve"> of the recruit</w:t>
      </w:r>
      <w:r w:rsidR="0084179F">
        <w:t xml:space="preserve">, watching his demeanor, if anything is off. She looks into his eyes. They are as hard as the bio swords they now use for battle, </w:t>
      </w:r>
      <w:r w:rsidR="00B5374C" w:rsidRPr="00B5374C">
        <w:t>tougher than forged Damascus steel</w:t>
      </w:r>
      <w:r w:rsidR="0084179F">
        <w:t>.</w:t>
      </w:r>
      <w:r>
        <w:t xml:space="preserve"> The recruit fears Gavriel more than the coming of the lawless one</w:t>
      </w:r>
      <w:r w:rsidR="007057BB">
        <w:t>.</w:t>
      </w:r>
    </w:p>
    <w:p w14:paraId="7D59D008" w14:textId="728C2186" w:rsidR="005B6B83" w:rsidRDefault="005B6B83" w:rsidP="00623906">
      <w:pPr>
        <w:rPr>
          <w:i/>
          <w:iCs/>
        </w:rPr>
      </w:pPr>
      <w:r>
        <w:t>“Since bio swords are made from your body you can channel energy from your soul into your sword,” his voice, so robotic, so void of feeling, he’s done this thousands of times she can tell. This must be another day in the job, hard to tell what he could be thinking</w:t>
      </w:r>
      <w:r w:rsidR="007057BB">
        <w:t xml:space="preserve"> by just looking into his eyes</w:t>
      </w:r>
      <w:r>
        <w:t xml:space="preserve">. </w:t>
      </w:r>
      <w:r w:rsidR="005C188A" w:rsidRPr="005C188A">
        <w:t>Should she breach his mentat now</w:t>
      </w:r>
      <w:r w:rsidR="005C188A">
        <w:t>?</w:t>
      </w:r>
      <w:r w:rsidR="005C188A" w:rsidRPr="005C188A">
        <w:t xml:space="preserve"> </w:t>
      </w:r>
      <w:r w:rsidR="005C188A">
        <w:t>W</w:t>
      </w:r>
      <w:r w:rsidR="005C188A" w:rsidRPr="005C188A">
        <w:t>ould</w:t>
      </w:r>
      <w:r w:rsidR="005C188A">
        <w:t xml:space="preserve"> he be preoccupied enough </w:t>
      </w:r>
      <w:r w:rsidR="005C188A">
        <w:lastRenderedPageBreak/>
        <w:t>not to notice</w:t>
      </w:r>
      <w:r w:rsidR="005C188A" w:rsidRPr="005C188A">
        <w:t>?</w:t>
      </w:r>
      <w:r>
        <w:t xml:space="preserve"> She </w:t>
      </w:r>
      <w:r w:rsidR="00BE5D0E">
        <w:t>hesitates</w:t>
      </w:r>
      <w:r>
        <w:t xml:space="preserve"> and wonders if it’s necessary, </w:t>
      </w:r>
      <w:r w:rsidRPr="005B6B83">
        <w:rPr>
          <w:i/>
          <w:iCs/>
        </w:rPr>
        <w:t xml:space="preserve">Gavriel has been with Levi since the beginning, </w:t>
      </w:r>
      <w:r w:rsidR="00C238D8">
        <w:rPr>
          <w:i/>
          <w:iCs/>
        </w:rPr>
        <w:t xml:space="preserve">a devoted husband for hundreds of years, </w:t>
      </w:r>
      <w:r w:rsidRPr="005B6B83">
        <w:rPr>
          <w:i/>
          <w:iCs/>
        </w:rPr>
        <w:t>we can trust him, right?</w:t>
      </w:r>
    </w:p>
    <w:p w14:paraId="7030824D" w14:textId="4284CC30" w:rsidR="00623906" w:rsidRDefault="00084DC1" w:rsidP="00623906">
      <w:r>
        <w:t>“Think of your weapon of choice, slow and steady. The first weapon that comes to mind commit to that otherwise you’ll be delayed in forming your weapon,” a staff forms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t>Dipti mirrors the recruit's indecision as their shared mind reveals his turmoil. Distracted by thoughts of his family and the weight of expectations, he struggles to synchronize with his mentat. While others effortlessly form their weapons, his remains incomplete.</w:t>
      </w:r>
    </w:p>
    <w:p w14:paraId="2D942F85" w14:textId="6C6A0568" w:rsidR="00623906" w:rsidRDefault="003D788C" w:rsidP="00623906">
      <w:r w:rsidRPr="00FB783B">
        <w:t>Gavriel watches</w:t>
      </w:r>
      <w:r w:rsidR="00623906">
        <w:t xml:space="preserve"> the other recruits</w:t>
      </w:r>
      <w:r w:rsidRPr="00FB783B">
        <w:t>, a rare half-smile breaking his stoic demeanor. “You’ve been paying attention. Impressive</w:t>
      </w:r>
      <w:r w:rsidR="00623906">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5840A14F"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r w:rsidR="00B1205B" w:rsidRPr="002C4178">
        <w:t>risk</w:t>
      </w:r>
      <w:r w:rsidR="00B1205B">
        <w:t>s</w:t>
      </w:r>
      <w:r w:rsidR="002C4178" w:rsidRPr="002C4178">
        <w:t xml:space="preserve"> exposure, and her heart pounds with the fear of discovery. Can he sense her? Would this betrayal—no matter how justified—shatter the fragile trust between them? </w:t>
      </w:r>
      <w:r w:rsidR="002C4178" w:rsidRPr="002C4178">
        <w:rPr>
          <w:i/>
          <w:iCs/>
        </w:rPr>
        <w:t>But if he’s not hiding anything, why should he care?</w:t>
      </w:r>
    </w:p>
    <w:p w14:paraId="2A65276A" w14:textId="77777777" w:rsidR="002C4178" w:rsidRPr="002C4178" w:rsidRDefault="002C4178" w:rsidP="002C4178">
      <w:r w:rsidRPr="002C4178">
        <w:t>She moves incognito, hoping Gavriel won’t be able to sense her. His thoughts sharpen into focus: his lesson plan, the exact words he’s about to speak. Gavriel holds a throwing knife fashioned from his flesh, glowing with the heat of his soul, frozen mid-flight. Nanobots swirl to intercept it but shatter and fall away, unable to break or deflect it.</w:t>
      </w:r>
    </w:p>
    <w:p w14:paraId="05A5CC74" w14:textId="77777777" w:rsidR="002C4178" w:rsidRPr="002C4178" w:rsidRDefault="002C4178" w:rsidP="002C4178">
      <w:r w:rsidRPr="002C4178">
        <w:t>His voice, strong and measured, echoes through her mind. “Your weapon is more than a tool—it’s your essence, your life. Lose it, and you risk losing yourself.”</w:t>
      </w:r>
    </w:p>
    <w:p w14:paraId="44A1216F" w14:textId="77777777" w:rsidR="002C4178" w:rsidRPr="002C4178" w:rsidRDefault="002C4178" w:rsidP="002C4178">
      <w:r w:rsidRPr="002C4178">
        <w:rPr>
          <w:i/>
          <w:iCs/>
        </w:rPr>
        <w:t>As irreplaceable as you are, Gavriel, 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5B0533EE" w14:textId="77777777" w:rsidR="00F3375F" w:rsidRPr="00F3375F" w:rsidRDefault="00F3375F" w:rsidP="00F3375F">
      <w:pPr>
        <w:rPr>
          <w:lang w:eastAsia="en-IN"/>
        </w:rPr>
      </w:pPr>
      <w:r w:rsidRPr="00F3375F">
        <w:rPr>
          <w:lang w:eastAsia="en-IN"/>
        </w:rPr>
        <w:t>She presses on, her steps cautious, her senses sharpening with every shift in the mental landscape. Memories unravel like visions projecting themselves on a wall of smoke, vivid and fleeting.</w:t>
      </w:r>
    </w:p>
    <w:p w14:paraId="71A60800" w14:textId="77777777" w:rsidR="00F3375F" w:rsidRPr="00F3375F" w:rsidRDefault="00F3375F" w:rsidP="00F3375F">
      <w:pPr>
        <w:rPr>
          <w:lang w:eastAsia="en-IN"/>
        </w:rPr>
      </w:pPr>
      <w:r w:rsidRPr="00F3375F">
        <w:rPr>
          <w:lang w:eastAsia="en-IN"/>
        </w:rPr>
        <w:t xml:space="preserve">His family rises before her, their laughter echoing like a symphony as they celebrate his bar mitzvah. The warmth of the scene burns brightly—until Tel Aviv explodes in a blinding </w:t>
      </w:r>
      <w:r w:rsidRPr="00F3375F">
        <w:rPr>
          <w:lang w:eastAsia="en-IN"/>
        </w:rPr>
        <w:lastRenderedPageBreak/>
        <w:t>flash. His loved ones are reduced to ash, their joy turned to dust. For a moment, the weight of grief crushes him, but Gavriel endures, his faith in the Lord unshaken.</w:t>
      </w:r>
    </w:p>
    <w:p w14:paraId="098DE057" w14:textId="77777777" w:rsidR="00F3375F" w:rsidRPr="00F3375F" w:rsidRDefault="00F3375F" w:rsidP="00F3375F">
      <w:pPr>
        <w:rPr>
          <w:lang w:eastAsia="en-IN"/>
        </w:rPr>
      </w:pPr>
      <w:r w:rsidRPr="00F3375F">
        <w:rPr>
          <w:lang w:eastAsia="en-IN"/>
        </w:rPr>
        <w:t>The vision dissipates, replaced by another: his baptism, solemn yet radiant. The faces of those present are familiar—hers among them—witnessing the salvation of his soul.</w:t>
      </w:r>
    </w:p>
    <w:p w14:paraId="22E4124B" w14:textId="77777777" w:rsidR="00F3375F" w:rsidRPr="00F3375F" w:rsidRDefault="00F3375F" w:rsidP="00F3375F">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229E92ED" w14:textId="77777777" w:rsidR="00F3375F" w:rsidRPr="00F3375F" w:rsidRDefault="00F3375F" w:rsidP="00F3375F">
      <w:pPr>
        <w:rPr>
          <w:lang w:eastAsia="en-IN"/>
        </w:rPr>
      </w:pPr>
      <w:r w:rsidRPr="00F3375F">
        <w:rPr>
          <w:lang w:eastAsia="en-IN"/>
        </w:rPr>
        <w:t>The memories flicker like dying embers, coming and going. When one holds no relevance to her mission, it vanishes in a puff of smoke, dissolving into nothingness. Yet each vision leaves its mark, a thread woven into the tapestry of Gavriel’s life—a life marked by devotion, loss, and resolve.</w:t>
      </w:r>
    </w:p>
    <w:p w14:paraId="3877531B" w14:textId="77777777" w:rsidR="00F3375F" w:rsidRPr="00F3375F" w:rsidRDefault="00F3375F" w:rsidP="00F3375F">
      <w:pPr>
        <w:rPr>
          <w:lang w:eastAsia="en-IN"/>
        </w:rPr>
      </w:pPr>
      <w:r w:rsidRPr="00F3375F">
        <w:rPr>
          <w:lang w:eastAsia="en-IN"/>
        </w:rPr>
        <w:t>Dipti feels the strain of her intrusion, a faint ache blooming at the base of her skull. Gavriel’s mind is vast, resilient. Her presence, no matter how hidden, feels like a ripple disturbing the surface of a still lake. How long before he notices?</w:t>
      </w:r>
    </w:p>
    <w:p w14:paraId="54BC17D0" w14:textId="77777777" w:rsidR="00F3375F" w:rsidRPr="00F3375F" w:rsidRDefault="00F3375F" w:rsidP="00F3375F">
      <w:pPr>
        <w:rPr>
          <w:lang w:eastAsia="en-IN"/>
        </w:rPr>
      </w:pPr>
      <w:r w:rsidRPr="00F3375F">
        <w:rPr>
          <w:lang w:eastAsia="en-IN"/>
        </w:rPr>
        <w:t>Still, she presses deeper.</w:t>
      </w:r>
    </w:p>
    <w:p w14:paraId="4EEA5AB5" w14:textId="77777777" w:rsidR="00F3375F" w:rsidRPr="00F3375F" w:rsidRDefault="00F3375F" w:rsidP="00F3375F">
      <w:pPr>
        <w:rPr>
          <w:lang w:eastAsia="en-IN"/>
        </w:rPr>
      </w:pPr>
      <w:r w:rsidRPr="00F3375F">
        <w:rPr>
          <w:lang w:eastAsia="en-IN"/>
        </w:rPr>
        <w:t>She feels like she’s getting closer to something. The smoky haze of his memories begins to part, and a scene unfolds—Martha and Gavriel are arguing. Their voices are muffled, distorted, but the tension is unmistakable. Martha’s face is flushed, her hands gesturing emphatically, while Gavriel’s jaw tightens with barely contained fury.</w:t>
      </w:r>
    </w:p>
    <w:p w14:paraId="0FA6AAEC" w14:textId="77777777" w:rsidR="00F3375F" w:rsidRPr="00F3375F" w:rsidRDefault="00F3375F" w:rsidP="00F3375F">
      <w:pPr>
        <w:rPr>
          <w:lang w:eastAsia="en-IN"/>
        </w:rPr>
      </w:pPr>
      <w:r w:rsidRPr="00F3375F">
        <w:rPr>
          <w:lang w:eastAsia="en-IN"/>
        </w:rPr>
        <w:t>He slams the door, the sharp echo of his anger marring the beauty of a life once filled with love and purpose.</w:t>
      </w:r>
    </w:p>
    <w:p w14:paraId="293F0B13" w14:textId="08B05DD6"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77777777" w:rsidR="00131844" w:rsidRPr="00131844" w:rsidRDefault="00131844" w:rsidP="00131844">
      <w:r w:rsidRPr="00131844">
        <w:t>The memory shifts abruptly. Gavriel is training now, his movements sharp and precise, his eyes blazing with rage. The air around him seems to crackle with suppressed energy, as though his fury is fueling his actions.</w:t>
      </w:r>
    </w:p>
    <w:p w14:paraId="62207EB9" w14:textId="6143DDED" w:rsidR="00131844" w:rsidRPr="00131844" w:rsidRDefault="00545DB1" w:rsidP="00131844">
      <w:r>
        <w:t>A robot</w:t>
      </w:r>
      <w:r w:rsidR="00131844" w:rsidRPr="00131844">
        <w:t xml:space="preserve"> charges at him,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77777777" w:rsidR="000D5ABA" w:rsidRPr="000D5ABA" w:rsidRDefault="000D5ABA" w:rsidP="000D5ABA">
      <w:r w:rsidRPr="000D5ABA">
        <w:lastRenderedPageBreak/>
        <w:t xml:space="preserve">Dipti watches in silence, the ferocity of his movements and the raw emotion in his eyes unsettling. </w:t>
      </w:r>
      <w:r w:rsidRPr="000D5ABA">
        <w:rPr>
          <w:i/>
          <w:iCs/>
        </w:rPr>
        <w:t>Is this rage from his fight with Martha? Or something deeper, something darker?</w:t>
      </w:r>
    </w:p>
    <w:p w14:paraId="308310F8" w14:textId="77777777" w:rsidR="000D5ABA" w:rsidRPr="000D5ABA" w:rsidRDefault="000D5ABA" w:rsidP="000D5ABA">
      <w:r w:rsidRPr="000D5ABA">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77777777" w:rsidR="000D5ABA" w:rsidRPr="000D5ABA" w:rsidRDefault="000D5ABA" w:rsidP="000D5ABA">
      <w:r w:rsidRPr="000D5ABA">
        <w:t>The air feels different here, heavy with an intimate stillness. Smooth, muscular legs extend from the bed, feminine in form, but the torso remains hidden behind the curtain. The faint, intoxicating scent of expensive perfume saturates the space, wrapping around her like a silken thread.</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77777777" w:rsidR="000D5ABA" w:rsidRPr="000D5ABA" w:rsidRDefault="000D5ABA" w:rsidP="000D5ABA">
      <w:r w:rsidRPr="000D5ABA">
        <w:t>A deep, masculine voice suddenly thunders through the space, piercing her mind like a blade. “W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02EFBADF" w:rsidR="003021D6" w:rsidRPr="003021D6" w:rsidRDefault="003021D6" w:rsidP="003021D6">
      <w:r w:rsidRPr="003021D6">
        <w:t>There’s nothing she can do now. Without concrete evidence, all she has is hearsay—images and impressions from her unauthorized journey into Gavriel’s mind. It</w:t>
      </w:r>
      <w:r w:rsidR="008E5FEB">
        <w:t xml:space="preserve"> was</w:t>
      </w:r>
      <w:r w:rsidRPr="003021D6">
        <w:t xml:space="preserve"> just her, Gavriel, and those mysterious legs.</w:t>
      </w:r>
    </w:p>
    <w:p w14:paraId="1895950F" w14:textId="77777777" w:rsidR="003021D6" w:rsidRPr="003021D6" w:rsidRDefault="003021D6" w:rsidP="003021D6">
      <w:r w:rsidRPr="003021D6">
        <w:rPr>
          <w:i/>
          <w:iCs/>
        </w:rPr>
        <w:t>If he’s having an affair,</w:t>
      </w:r>
      <w:r w:rsidRPr="003021D6">
        <w:t xml:space="preserve"> she thinks,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77777777" w:rsidR="003021D6" w:rsidRPr="003021D6" w:rsidRDefault="003021D6" w:rsidP="003021D6">
      <w:r w:rsidRPr="003021D6">
        <w:rPr>
          <w:i/>
          <w:iCs/>
        </w:rPr>
        <w:t>"I was in your mind, and I saw those beautiful feminine legs hidden behind the curtain."</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w:t>
      </w:r>
      <w:r w:rsidRPr="003021D6">
        <w:lastRenderedPageBreak/>
        <w:t>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05ABC51E" w:rsidR="00817443" w:rsidRDefault="00FF04D8" w:rsidP="00FF04D8">
      <w:pPr>
        <w:pStyle w:val="Heading1"/>
        <w:jc w:val="center"/>
      </w:pPr>
      <w:r>
        <w:lastRenderedPageBreak/>
        <w:t>Chapter 6:</w:t>
      </w:r>
      <w:r w:rsidR="001A080D">
        <w:t xml:space="preserve"> The Age of Horus</w:t>
      </w:r>
    </w:p>
    <w:p w14:paraId="001F8260" w14:textId="0860D5E7" w:rsidR="00EC17DD" w:rsidRDefault="0073490D" w:rsidP="00EC17DD">
      <w:r>
        <w:tab/>
      </w:r>
    </w:p>
    <w:p w14:paraId="2D03FAD6" w14:textId="77777777" w:rsidR="00224454" w:rsidRPr="00224454" w:rsidRDefault="00224454" w:rsidP="00224454">
      <w:r w:rsidRPr="00224454">
        <w:t>Amiel sits across from his mother, idly pushing his food around his plate. His appetite has vanished, consumed by the swirling storm of thoughts in his mind. How can he bring up his request? For years, she has been his greatest ally, the one who introduced him to the writings of Aleister Crowley and encouraged his relentless pursuit of knowledge. She has always supported his ambitions, no matter how lofty or obscure.</w:t>
      </w:r>
    </w:p>
    <w:p w14:paraId="0CBAAF20" w14:textId="77777777" w:rsidR="00224454" w:rsidRPr="00B16BD8" w:rsidRDefault="00224454" w:rsidP="00224454">
      <w:pPr>
        <w:rPr>
          <w:i/>
          <w:iCs/>
        </w:rPr>
      </w:pPr>
      <w:r w:rsidRPr="00B16BD8">
        <w:rPr>
          <w:i/>
          <w:iCs/>
        </w:rPr>
        <w:t>But this?</w:t>
      </w:r>
    </w:p>
    <w:p w14:paraId="70DD07C2" w14:textId="77777777" w:rsidR="00224454" w:rsidRPr="00224454" w:rsidRDefault="00224454" w:rsidP="00224454">
      <w:r w:rsidRPr="00224454">
        <w:t>Can she be trusted with 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some sign that she might understand, that she might approve. But the stakes feel higher now.</w:t>
      </w:r>
    </w:p>
    <w:p w14:paraId="6A7F92F6" w14:textId="5518E040" w:rsidR="00224454" w:rsidRPr="00224454" w:rsidRDefault="00224454" w:rsidP="00224454">
      <w:r w:rsidRPr="00224454">
        <w:t xml:space="preserve">Aleister’s latest discovery weighs heavily on him. A mentat faker. Aleister uncovered </w:t>
      </w:r>
      <w:r w:rsidR="00E97313">
        <w:t>a seller</w:t>
      </w:r>
      <w:r w:rsidRPr="00224454">
        <w:t xml:space="preserve"> buried in the forbidden corners of the mentat network. Someone dared to post their thoughts in its shadowed recesses, encrypting them behind layers of code so intricate it took Aleister days to crack. The decrypted message revealed a single, tantalizing offer: a mentat faker for sale, capable of bypassing the strictest protocols provided one can sync it with the correct mentat.</w:t>
      </w:r>
    </w:p>
    <w:p w14:paraId="3B35E061" w14:textId="77777777" w:rsidR="00224454" w:rsidRPr="00224454" w:rsidRDefault="00224454" w:rsidP="00224454">
      <w:r w:rsidRPr="00224454">
        <w:t>The price, however, is staggering.</w:t>
      </w:r>
    </w:p>
    <w:p w14:paraId="1CEDAA21" w14:textId="77777777" w:rsidR="00224454" w:rsidRPr="00224454" w:rsidRDefault="00224454" w:rsidP="00224454">
      <w:r w:rsidRPr="00224454">
        <w:t>Amiel doesn’t have the money, not even close. But his mother? She might.</w:t>
      </w:r>
    </w:p>
    <w:p w14:paraId="64A47300" w14:textId="1F47255F" w:rsidR="00224454" w:rsidRPr="00224454" w:rsidRDefault="00224454" w:rsidP="00224454">
      <w:r w:rsidRPr="00224454">
        <w:t xml:space="preserve">None of this would have been possible without Aleister bypassing the restrictions his father </w:t>
      </w:r>
      <w:r w:rsidR="00717CEF">
        <w:t xml:space="preserve">has </w:t>
      </w:r>
      <w:r w:rsidRPr="00224454">
        <w:t xml:space="preserve">imposed. The </w:t>
      </w:r>
      <w:r w:rsidR="00717CEF">
        <w:t>greater</w:t>
      </w:r>
      <w:r w:rsidRPr="00224454">
        <w:t xml:space="preserve"> mentat network is locked down, its gates sealed tight by paranoia. Yet Aleister found a way to pry them open, exposing Amiel to the sprawling, chaotic depths of the greater mentat network. Now, he can’t stop thinking about the decrypted message. Its implications burn in his mind like fire, unrelenting.</w:t>
      </w:r>
    </w:p>
    <w:p w14:paraId="13DCBDFD" w14:textId="77777777" w:rsidR="00224454" w:rsidRPr="00224454" w:rsidRDefault="00224454" w:rsidP="00224454">
      <w:r w:rsidRPr="00224454">
        <w:t>He clenches his fork tighter, his knuckles whitening. It’s now or never. She will be an accomplice or an obstacle—there’s no middle ground. If she chooses the latter, she might meet the same fate as Uriel. Any tree that falls into his path will be cut down and cast into the fire.</w:t>
      </w:r>
    </w:p>
    <w:p w14:paraId="16715779" w14:textId="26F5754E" w:rsidR="00224454" w:rsidRPr="00224454" w:rsidRDefault="00224454" w:rsidP="00224454">
      <w:r w:rsidRPr="00224454">
        <w:t>“Mother, I need your help,” Amiel says, his voice taut, the words cutting through the quiet clink of their meal</w:t>
      </w:r>
      <w:r w:rsidR="00717CEF">
        <w:t>,</w:t>
      </w:r>
      <w:r w:rsidRPr="00224454">
        <w:t xml:space="preserve"> “It’s expensive. More than I could ever afford. But I need it.”</w:t>
      </w:r>
    </w:p>
    <w:p w14:paraId="15357827" w14:textId="77777777" w:rsidR="00224454" w:rsidRPr="00224454" w:rsidRDefault="00224454" w:rsidP="00224454">
      <w:r w:rsidRPr="00224454">
        <w:t>Sejal doesn’t react immediately. She spears a piece of pasta, chewing methodically, her calmness grating against the storm raging inside him. The silence stretches, amplifying his heartbeat in his ears.</w:t>
      </w:r>
    </w:p>
    <w:p w14:paraId="3F4F36AD" w14:textId="63BFE788" w:rsidR="00224454" w:rsidRPr="00224454" w:rsidRDefault="00224454" w:rsidP="00224454">
      <w:r w:rsidRPr="00224454">
        <w:lastRenderedPageBreak/>
        <w:t xml:space="preserve">“How much, </w:t>
      </w:r>
      <w:r w:rsidR="00717CEF">
        <w:t>Ami</w:t>
      </w:r>
      <w:r w:rsidRPr="00224454">
        <w:t>?” she asks finally, barely glancing at him as she lifts another forkful of food to her mouth.</w:t>
      </w:r>
    </w:p>
    <w:p w14:paraId="5CF161C3" w14:textId="77777777" w:rsidR="00224454" w:rsidRPr="00224454" w:rsidRDefault="00224454" w:rsidP="00224454">
      <w:r w:rsidRPr="00224454">
        <w:t>“One million shekels.”</w:t>
      </w:r>
    </w:p>
    <w:p w14:paraId="33406AA7" w14:textId="77777777" w:rsidR="00224454" w:rsidRPr="00224454" w:rsidRDefault="00224454" w:rsidP="00224454">
      <w:r w:rsidRPr="00224454">
        <w:t>She stops chewing mid-bite, her eyes widening as she leans back in her chair, her mouth still full of food. For a moment, she seems frozen, trying to process the sheer magnitude of the number Amiel has just uttered. She swallows hard, the motion awkward and rushed, as though her body momentarily forgets how to function.</w:t>
      </w:r>
    </w:p>
    <w:p w14:paraId="49486953" w14:textId="77777777" w:rsidR="00224454" w:rsidRPr="00224454" w:rsidRDefault="00224454" w:rsidP="00224454">
      <w:r w:rsidRPr="00224454">
        <w:t>“What did you just say?” she finally manages, her voice a mix of shock and disbelief.</w:t>
      </w:r>
    </w:p>
    <w:p w14:paraId="79FD7B20" w14:textId="77777777" w:rsidR="00224454" w:rsidRPr="00224454" w:rsidRDefault="00224454" w:rsidP="00224454">
      <w:r w:rsidRPr="00224454">
        <w:t>“One...million...shekels,” Amiel repeats, his tone steady, trying to project an air of seriousness despite the absurd weight of the amount he’s just spoken.</w:t>
      </w:r>
    </w:p>
    <w:p w14:paraId="0C6982FF" w14:textId="77777777" w:rsidR="00224454" w:rsidRPr="00224454" w:rsidRDefault="00224454" w:rsidP="00224454">
      <w:r w:rsidRPr="00224454">
        <w:t>She smiles—a small, knowing smile that feels out of place given the context. It lingers for a second too long, the kind that could mean anything—a mother’s trust, or the quiet dismissal of a child’s naivety. Amiel can’t tell which, and it sends a ripple of unease through him.</w:t>
      </w:r>
    </w:p>
    <w:p w14:paraId="46D33A97" w14:textId="77777777" w:rsidR="00224454" w:rsidRPr="00224454" w:rsidRDefault="00224454" w:rsidP="00224454">
      <w:r w:rsidRPr="00224454">
        <w:t>Amiel opens his mouth to say something else, but she lifts her hand and presses her index finger to her lips, silencing him. Her eyes flick toward the kitchen, and without a word, she rises from her chair.</w:t>
      </w:r>
    </w:p>
    <w:p w14:paraId="307B9769" w14:textId="77777777" w:rsidR="00224454" w:rsidRPr="00224454" w:rsidRDefault="00224454" w:rsidP="00224454">
      <w:r w:rsidRPr="00224454">
        <w:t>He watches as she moves to the kitchen, crouching to rummage through a pile of books stashed on the counter. After a few moments, she returns with a piece of paper and a pen in hand.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77777777" w:rsidR="00224454" w:rsidRPr="00224454" w:rsidRDefault="00224454" w:rsidP="00224454">
      <w:r w:rsidRPr="00224454">
        <w:t xml:space="preserve">The words read: </w:t>
      </w:r>
      <w:r w:rsidRPr="00224454">
        <w:rPr>
          <w:i/>
          <w:iCs/>
        </w:rPr>
        <w:t>I must not know what you need it for. My knowledge could compromise everything.</w:t>
      </w:r>
    </w:p>
    <w:p w14:paraId="21D9C81D" w14:textId="77777777" w:rsidR="008B7F65" w:rsidRPr="008B7F65" w:rsidRDefault="008B7F65" w:rsidP="008B7F65">
      <w:r w:rsidRPr="008B7F65">
        <w:t>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Gehenna isn’t just a place. It is a labyrinth of desperation and danger, where whispers of betrayal carry farther than footsteps. One wrong move, and even a palace prince might disappear without a trace. Not only this, but a large wall that is well-guarded separates Gehenna from the rest of Jerusalem. It is considered one of the last remaining bastions of rebellion against his father and the new world order that has ushered in a tranquil peace for so many years.</w:t>
      </w:r>
    </w:p>
    <w:p w14:paraId="381D7DBC" w14:textId="77777777" w:rsidR="00717CEF" w:rsidRDefault="00717CEF" w:rsidP="00717CEF">
      <w:pPr>
        <w:ind w:firstLine="0"/>
      </w:pPr>
      <w:r w:rsidRPr="00717CEF">
        <w:t>Sejal casts him one final glance before double-tapping her mentat. A soft chime reverberates in Amiel’s mind, signaling the successful transfer. The amount materializes in his neural interface, its digits glowing with an almost triumphant brilliance—like he’d just clinched the million-dollar question on a pre-Restoration game show. But this isn’t shekels or credits; it’s Luxom, one of the most elusive and untraceable cryptocurrencies on the market.</w:t>
      </w:r>
      <w:r>
        <w:t xml:space="preserve"> </w:t>
      </w:r>
    </w:p>
    <w:p w14:paraId="0E1C9836" w14:textId="1459123E" w:rsidR="008B7F65" w:rsidRPr="008B7F65" w:rsidRDefault="008B7F65" w:rsidP="00717CEF">
      <w:r w:rsidRPr="008B7F65">
        <w:lastRenderedPageBreak/>
        <w:t>Luxom isn’t just currency; it is a ghost in the machine. Its path is encrypted through relics of a bygone era: abandoned fiber optics, radio bursts, even satellites that should have been dead centuries ago. Tracking it requires combing through the digital ruins of the past, an almost impossible task in a perfect world without the need for old technology.</w:t>
      </w:r>
    </w:p>
    <w:p w14:paraId="7A080C3B" w14:textId="77777777" w:rsidR="008B7F65" w:rsidRPr="008B7F65" w:rsidRDefault="008B7F65" w:rsidP="008B7F65">
      <w:r w:rsidRPr="008B7F65">
        <w:t>As the digital glow of Luxom fills his mind, a rush of exhilaration courses through him. Power. Freedom. The chance to reshape everything. But beneath the thrill, a flicker of unease refuses to die.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717CEF" w:rsidRDefault="008B7F65" w:rsidP="008B7F65">
      <w:pPr>
        <w:rPr>
          <w:i/>
          <w:iCs/>
        </w:rPr>
      </w:pPr>
      <w:r w:rsidRPr="00717CEF">
        <w:rPr>
          <w:i/>
          <w:iCs/>
        </w:rPr>
        <w:t>I must get back to Aleister. There’s no time to waste.</w:t>
      </w:r>
    </w:p>
    <w:p w14:paraId="39E643CF" w14:textId="77777777" w:rsidR="008B7F65" w:rsidRPr="008B7F65" w:rsidRDefault="008B7F65" w:rsidP="008B7F65">
      <w:r w:rsidRPr="008B7F65">
        <w:t>"Where you going, hun? Sit down and eat your food," she says, nodding toward his chair.</w:t>
      </w:r>
    </w:p>
    <w:p w14:paraId="51C4204F" w14:textId="77777777" w:rsidR="008B7F65" w:rsidRPr="008B7F65" w:rsidRDefault="008B7F65" w:rsidP="008B7F65">
      <w:r w:rsidRPr="008B7F65">
        <w:t>He hesitates, his body tense, but forces himself to sit. His mind races, already planning the next steps.</w:t>
      </w:r>
    </w:p>
    <w:p w14:paraId="6C1854CF" w14:textId="77777777"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 and go."</w:t>
      </w:r>
    </w:p>
    <w:p w14:paraId="7C7A686E" w14:textId="77777777" w:rsidR="008B7F65" w:rsidRPr="008B7F65" w:rsidRDefault="008B7F65" w:rsidP="008B7F65">
      <w:r w:rsidRPr="008B7F65">
        <w:t>Each bite is a struggle. He wants nothing more than to leave, but he knows better than to disobey her.</w:t>
      </w:r>
    </w:p>
    <w:p w14:paraId="7F053F11" w14:textId="77777777" w:rsidR="008B7F65" w:rsidRPr="00717CEF" w:rsidRDefault="008B7F65" w:rsidP="008B7F65">
      <w:pPr>
        <w:rPr>
          <w:i/>
          <w:iCs/>
        </w:rPr>
      </w:pPr>
      <w:r w:rsidRPr="00717CEF">
        <w:rPr>
          <w:i/>
          <w:iCs/>
        </w:rPr>
        <w:t>My son—the chosen one.</w:t>
      </w:r>
    </w:p>
    <w:p w14:paraId="075159CD" w14:textId="77777777" w:rsidR="008B7F65" w:rsidRPr="008B7F65" w:rsidRDefault="008B7F65" w:rsidP="008B7F65">
      <w:r w:rsidRPr="008B7F65">
        <w:t>“When we’re finally free, I want you to tell me everything you’ve done,” his mother says, her voice low and measured. “You are not alone—there are others waiting for you. But I must hold my tongue until the time is right. Then you will know everything.”</w:t>
      </w:r>
    </w:p>
    <w:p w14:paraId="56EED33B" w14:textId="77777777" w:rsidR="008B7F65" w:rsidRPr="008B7F65" w:rsidRDefault="008B7F65" w:rsidP="008B7F65">
      <w:r w:rsidRPr="008B7F65">
        <w:t>Amiel listens intently as he shovels food into his mouth like a garbage disposal, his movements mechanical and hurried. A part of him longs to stay, to remain in the safety and comfort of his mother’s presence. She has always been his anchor, the one constant in the storm of his frustrations and ambitions.</w:t>
      </w:r>
    </w:p>
    <w:p w14:paraId="232A5C65" w14:textId="77777777" w:rsidR="008B7F65" w:rsidRPr="008B7F65" w:rsidRDefault="008B7F65" w:rsidP="008B7F65">
      <w:r w:rsidRPr="008B7F65">
        <w:t>When he first voices his desire to take his father’s throne, it is she who gleefully supplies the knowledge, the tools, and the means to help him carve his path. She has been his guiding hand, his fiercest supporter.</w:t>
      </w:r>
    </w:p>
    <w:p w14:paraId="2B275FFD" w14:textId="77777777" w:rsidR="008B7F65" w:rsidRPr="008B7F65" w:rsidRDefault="008B7F65" w:rsidP="008B7F65">
      <w:r w:rsidRPr="00717CEF">
        <w:rPr>
          <w:i/>
          <w:iCs/>
        </w:rPr>
        <w:t>But he can no longer lean on her</w:t>
      </w:r>
      <w:r w:rsidRPr="008B7F65">
        <w:t>.</w:t>
      </w:r>
    </w:p>
    <w:p w14:paraId="209A49D3" w14:textId="77777777" w:rsidR="008B7F65" w:rsidRPr="008B7F65" w:rsidRDefault="008B7F65" w:rsidP="008B7F65">
      <w:r w:rsidRPr="008B7F65">
        <w:t>If he is to become the great warrior he is destined to be, he has to let go. He has to stop clinging to her, stop being the weaned child who seeks her protection.</w:t>
      </w:r>
    </w:p>
    <w:p w14:paraId="5A0EE01E" w14:textId="77777777" w:rsidR="008B7F65" w:rsidRPr="008B7F65" w:rsidRDefault="008B7F65" w:rsidP="008B7F65">
      <w:r w:rsidRPr="008B7F65">
        <w:t>This is the moment. The moment to cut the umbilical cord binding him to safety and dependence. There is no going back now.</w:t>
      </w:r>
    </w:p>
    <w:p w14:paraId="07B8CF25" w14:textId="77777777" w:rsidR="008B7F65" w:rsidRPr="008B7F65" w:rsidRDefault="008B7F65" w:rsidP="008B7F65">
      <w:r w:rsidRPr="008B7F65">
        <w:lastRenderedPageBreak/>
        <w:t>At just eleven years old, Amiel understands what it means to be alone. And for the first time, he accepts it. He is no longer her child. He is his own man.</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7F2815E6" w:rsidR="002A1088" w:rsidRDefault="002A1088" w:rsidP="002A1088">
      <w:r>
        <w:t>Amiel stares at Aleister’s glowing eye, his voice brimming with triumph as he pumps his fist.</w:t>
      </w:r>
    </w:p>
    <w:p w14:paraId="5E866327" w14:textId="64D5BD8E" w:rsidR="002A1088" w:rsidRDefault="002A1088" w:rsidP="002A1088">
      <w:r>
        <w:t>“We have the funds, Aleister.”</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539C6177" w:rsidR="002A1088" w:rsidRDefault="002A1088" w:rsidP="002A1088">
      <w:r>
        <w:t>“I know, my lion. Remember, I’m synced with your mentat—I see what you see, feel what you feel. Your victories are mine, and your mother’s belief in you is absolute. As is mine.”</w:t>
      </w:r>
    </w:p>
    <w:p w14:paraId="1DE3572A" w14:textId="656EF47A" w:rsidR="002A1088" w:rsidRDefault="002A1088" w:rsidP="002A1088">
      <w:r>
        <w:t>Amiel pauses, the praise settling on him like a warm mantle, reassuring yet heavy with expectation. But Aleister isn’t finished.</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3B6A6CA0" w14:textId="3D6592E6" w:rsidR="002A1088" w:rsidRDefault="002A1088" w:rsidP="002A1088">
      <w:r>
        <w:t>The words stir something deep within Amiel. The Age of Horus. He’s heard his mother whisper it during her midnight meditations, her voice reverent, as though invoking prophecy.</w:t>
      </w:r>
    </w:p>
    <w:p w14:paraId="3AA26EBD" w14:textId="10759E0D" w:rsidR="002A1088" w:rsidRDefault="002A1088" w:rsidP="002A1088">
      <w:r>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570A702C" w:rsidR="002A1088" w:rsidRDefault="002A1088" w:rsidP="00717CEF">
      <w:r>
        <w:t>“You are our messiah,” he declares. “Youth ascendant. Chaos subdued. A world reshaped by will—your will, Amiel. Like Horus, you were born to challenge the old and bring forth the new. You are the falcon rising from the ashes of a dying age.”</w:t>
      </w:r>
    </w:p>
    <w:p w14:paraId="60AE5751" w14:textId="6773C6A3" w:rsidR="002A1088" w:rsidRDefault="002A1088" w:rsidP="002A1088">
      <w:r>
        <w:t>Amiel swallows hard, his chest swelling with pride and responsibility. But doubt creeps in, his thoughts flickering to his mother—</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No,” Aleister agrees, “but Horus stands alone at the center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lastRenderedPageBreak/>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614702CE" w:rsidR="002A1088" w:rsidRDefault="002A1088" w:rsidP="002A1088">
      <w:r>
        <w:t xml:space="preserve">Amiel’s excitement falters, replaced by confusion and anxiety. “But how? I can’t just leave the palace. I can’t skip sparring practice. Will I tell them I’m sick? 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64A357C7" w:rsidR="002A1088" w:rsidRDefault="002A1088" w:rsidP="002A1088">
      <w:r>
        <w:t>“Then we engineer a sickness.</w:t>
      </w:r>
      <w:r w:rsidR="006B2331">
        <w:t xml:space="preserve"> I’ve already been planning this as soon I found the mentat faker.</w:t>
      </w:r>
      <w:r>
        <w:t>”</w:t>
      </w:r>
    </w:p>
    <w:p w14:paraId="47CBD64B" w14:textId="1EB6B99B" w:rsidR="002A1088" w:rsidRDefault="002A1088" w:rsidP="002A1088">
      <w:r>
        <w:t>Amiel blinks, stunned. “What?”</w:t>
      </w:r>
    </w:p>
    <w:p w14:paraId="09B9DBE5" w14:textId="0B613F8C" w:rsidR="002A1088" w:rsidRDefault="002A1088" w:rsidP="002A1088">
      <w:r>
        <w:t>“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mentat.”</w:t>
      </w:r>
    </w:p>
    <w:p w14:paraId="35F5C735" w14:textId="22993EDB" w:rsidR="002A1088" w:rsidRDefault="002A1088" w:rsidP="002A1088">
      <w:r>
        <w:t>Amiel’s face tightens, dread pooling in his stomach. “A sickness? That’s dangerous. What if it gets out of control? What if it... hurts my mother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Amiel swallows, his earlier confidence wavering. “Diseases don’t care who they infect. How can you be sure?”</w:t>
      </w:r>
    </w:p>
    <w:p w14:paraId="3B21FF79" w14:textId="74F21D57" w:rsidR="002A1088" w:rsidRDefault="002A1088" w:rsidP="002A1088">
      <w:r>
        <w:t>“With genomic data on every palace inhabitant,” Aleister replies, his tone unwavering, “I will tailor the virus to ensure non-lethal outcomes. Symptoms will be severe enough to force a lockdown, yet mild enough to guarantee full recovery within hours. No one will die. That is my promise.”</w:t>
      </w:r>
    </w:p>
    <w:p w14:paraId="559775CF" w14:textId="2F893188" w:rsidR="002A1088" w:rsidRDefault="002A1088" w:rsidP="002A1088">
      <w:r>
        <w:t>Amiel’s hands tremble. “But... they’re innocent.”</w:t>
      </w:r>
    </w:p>
    <w:p w14:paraId="2E8F5F37" w14:textId="77777777" w:rsidR="002A1088" w:rsidRDefault="002A1088" w:rsidP="002A1088">
      <w:r>
        <w:t>Aleister’s monotone voice remains steady, though there’s a cold edge to his logic.</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77EB3EF1" w:rsidR="002A1088" w:rsidRDefault="002A1088" w:rsidP="002A1088">
      <w:r>
        <w:lastRenderedPageBreak/>
        <w:t>Amiel’s fists tighten, his knuckles white. Sacrifice. The word echoes in his mind. The cooks, the guards, the aides—faces he has known his entire life—flash before him.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3EE2A21B" w14:textId="4D1FEEB4" w:rsidR="002A1088" w:rsidRDefault="002A1088" w:rsidP="002A1088">
      <w:r>
        <w:t>Amiel closes his eyes, the war within him raging. Is it worth the cost? But Aleister is right. Destiny demands sacrifice.</w:t>
      </w:r>
    </w:p>
    <w:p w14:paraId="039280CE" w14:textId="7FB545E9" w:rsidR="002A1088" w:rsidRDefault="002A1088" w:rsidP="002A1088">
      <w:r>
        <w:t>“What if my father finds out?” he whispers.</w:t>
      </w:r>
    </w:p>
    <w:p w14:paraId="69728979" w14:textId="6840E77F" w:rsidR="002A1088" w:rsidRDefault="002A1088" w:rsidP="002A1088">
      <w:r>
        <w:t>“He won’t,” Aleister assures him. “By the time anyone suspects, you will be gone. The sickness will cover your absence. I will ensure no trail leads back to you.”</w:t>
      </w:r>
    </w:p>
    <w:p w14:paraId="218D0F17" w14:textId="783CE5FC" w:rsidR="002A1088" w:rsidRDefault="002A1088" w:rsidP="002A1088">
      <w:r>
        <w:t>Amiel opens his eyes, his resolve hardening like tempered steel. “Then do it. But promise me—my mother and Deborah must survive.”</w:t>
      </w:r>
    </w:p>
    <w:p w14:paraId="06F68008" w14:textId="0B50CC08" w:rsidR="002A1088" w:rsidRDefault="002A1088" w:rsidP="002A1088">
      <w:r>
        <w:t>Aleister’s servos hum again, a faint sound like a mechanical sigh. “Of course, my lion. I will safeguard those you hold dear. Trust me.”</w:t>
      </w:r>
    </w:p>
    <w:p w14:paraId="730612E4" w14:textId="0913E5AE" w:rsidR="002A1088" w:rsidRDefault="002A1088" w:rsidP="002A1088">
      <w:r>
        <w:t>From Aleister’s mechanical hand, a thin needle extends, gleaming and precise. “Now, I must inject you with something so you won’t get sick. It’s called a vaccine.”</w:t>
      </w:r>
    </w:p>
    <w:p w14:paraId="349B05EA" w14:textId="188EB78E" w:rsidR="002A1088" w:rsidRDefault="002A1088" w:rsidP="002A1088">
      <w:r>
        <w:t>Amiel frowns. “A vaccine?”</w:t>
      </w:r>
    </w:p>
    <w:p w14:paraId="102FCE3F" w14:textId="0296A2AC" w:rsidR="002A1088" w:rsidRDefault="002A1088" w:rsidP="002A1088">
      <w:r>
        <w:t>“There’s no time to explain, lion. Things are about to move very quickly. You must trust me.”</w:t>
      </w:r>
    </w:p>
    <w:p w14:paraId="6D1CBEF7" w14:textId="6DB7E971" w:rsidR="002A1088" w:rsidRDefault="002A1088" w:rsidP="002A1088">
      <w:r>
        <w:t>Amiel hesitates, his pulse pounding, but obeys. He pulls his shirt over his head, the air cold against his skin.</w:t>
      </w:r>
    </w:p>
    <w:p w14:paraId="0C0CE560" w14:textId="7438880A" w:rsidR="002A1088" w:rsidRDefault="002A1088" w:rsidP="002A1088">
      <w:r>
        <w:t>“This will sting a little,” Aleister warns, maneuvering the needle into position. “You’ll feel a knot in your shoulder, but it will pass.”</w:t>
      </w:r>
    </w:p>
    <w:p w14:paraId="4E43DD6C" w14:textId="676D559F" w:rsidR="002A1088" w:rsidRDefault="002A1088" w:rsidP="002A1088">
      <w:r>
        <w:t>Amiel grits his teeth as the needle pierces his skin—sharper than expected. A cold fluid rushes from Aleister’s core, through the thin tube, and into his shoulder. The chill spreads, making his muscles clench reflexively.</w:t>
      </w:r>
    </w:p>
    <w:p w14:paraId="358E6720" w14:textId="0DD07249" w:rsidR="002A1088" w:rsidRDefault="002A1088" w:rsidP="002A1088">
      <w:r>
        <w:t>“Very good, my lion,” Aleister says, retracting the needle with mechanical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6FEC035B" w:rsidR="002A1088" w:rsidRDefault="002A1088" w:rsidP="002A1088">
      <w:r>
        <w:t>“Now, I will require your nanobots,” Aleister continues. “They will deliver the virus to the palace’s climate control system. Tomorrow morning, everyone will be sick—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Pr="00A056DE" w:rsidRDefault="002A1088" w:rsidP="002A1088">
      <w:pPr>
        <w:rPr>
          <w:i/>
          <w:iCs/>
        </w:rPr>
      </w:pPr>
      <w:r w:rsidRPr="00A056DE">
        <w:rPr>
          <w:i/>
          <w:iCs/>
        </w:rPr>
        <w:lastRenderedPageBreak/>
        <w:t>The Age of Horus awaits.</w:t>
      </w:r>
    </w:p>
    <w:p w14:paraId="54EC8AA1" w14:textId="118F2A58" w:rsidR="00F76003" w:rsidRPr="008B7F65" w:rsidRDefault="006B2331" w:rsidP="006B2331">
      <w:pPr>
        <w:ind w:firstLine="0"/>
      </w:pPr>
      <w:r>
        <w:br w:type="page"/>
      </w:r>
    </w:p>
    <w:p w14:paraId="7E7D2A66" w14:textId="6A2A9FE6" w:rsidR="00BC5EE8" w:rsidRDefault="006B2331" w:rsidP="006B2331">
      <w:pPr>
        <w:pStyle w:val="Heading1"/>
        <w:jc w:val="center"/>
      </w:pPr>
      <w:r>
        <w:lastRenderedPageBreak/>
        <w:t>Chapter 7:</w:t>
      </w:r>
      <w:r w:rsidR="001A080D">
        <w:t xml:space="preserve"> Lockdown</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77777777" w:rsidR="007A1E43" w:rsidRPr="007A1E43" w:rsidRDefault="007A1E43" w:rsidP="007A1E43">
      <w:r w:rsidRPr="007A1E43">
        <w:t>From the hallway, Queen Dipti watches, unable to bear the sound of her husband suffering. She presses the back of her hand to her forehead, searching for fever. A tightness coils in her throat—a feeling she hasn’t known for half a millennium.</w:t>
      </w:r>
    </w:p>
    <w:p w14:paraId="0A3B2884" w14:textId="77777777" w:rsidR="00905259" w:rsidRPr="00905259" w:rsidRDefault="00905259" w:rsidP="00905259">
      <w:r w:rsidRPr="00905259">
        <w:t>Flu. Illness. Words long forgotten. Dipti strains to remember remedies, but they’re useless now—artifacts of a bygone era. The labs had been dismantled after the Great War, when sickness was conquered, and vaccines abandoned, deemed unnecessary.</w:t>
      </w:r>
    </w:p>
    <w:p w14:paraId="1A8E121E" w14:textId="3A7F76EC"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77777777" w:rsidR="00905259" w:rsidRPr="00905259" w:rsidRDefault="00905259" w:rsidP="00905259">
      <w:r w:rsidRPr="00905259">
        <w:t>Cohen nods, already moving with a sense of purpose. “I’m on it, ma’am. Anyone caught leaving their rooms or wandering the palace grounds will be detained and questioned.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Care to join, dear? There’s room for two here,” Levi croaks, tapping the toilet lid with a weak attempt at humor.</w:t>
      </w:r>
    </w:p>
    <w:p w14:paraId="7B2D60A1" w14:textId="77777777" w:rsidR="00905259" w:rsidRPr="00905259" w:rsidRDefault="00905259" w:rsidP="00905259">
      <w:r w:rsidRPr="00905259">
        <w:t>Dipti presses her palms together in mock surrender, bowing slightly. “I’ll pass, thanks.”</w:t>
      </w:r>
    </w:p>
    <w:p w14:paraId="16E0E8DE" w14:textId="505CED34"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any of us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77777777"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5B118B76" w:rsidR="00725E7E" w:rsidRPr="00725E7E" w:rsidRDefault="00725E7E" w:rsidP="00725E7E">
      <w:r w:rsidRPr="00725E7E">
        <w:t>“One of my operatives in Geh</w:t>
      </w:r>
      <w:r w:rsidR="003F5395">
        <w:t>e</w:t>
      </w:r>
      <w:r w:rsidRPr="00725E7E">
        <w:t xml:space="preserve">nna </w:t>
      </w:r>
      <w:r w:rsidR="003F5395">
        <w:t>put out mentat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mentat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Cohen exhales, a faint cough escaping as he fights to steady himself. “Of course I did. Whoever’s behind this won’t get far without us knowing.”</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5AE39F28" w14:textId="552451D7" w:rsidR="000450E9" w:rsidRPr="000450E9" w:rsidRDefault="000450E9" w:rsidP="000450E9">
      <w:r w:rsidRPr="000450E9">
        <w:t xml:space="preserve"> “Amiel, it has begun. They’re sending people to come and check on us. You must get ready. Lay in bed. The vaccine I gave you should feign the virus in your blood. I’ll raise your </w:t>
      </w:r>
      <w:r w:rsidRPr="000450E9">
        <w:lastRenderedPageBreak/>
        <w:t>body temperature through your mentat. I must act inefficient from here on out. I’ll begin cleaning your room.”</w:t>
      </w:r>
    </w:p>
    <w:p w14:paraId="695DABB4" w14:textId="77777777" w:rsidR="000450E9" w:rsidRPr="000450E9" w:rsidRDefault="000450E9" w:rsidP="000450E9">
      <w:r w:rsidRPr="000450E9">
        <w:t>Aleister’s red pixilated eye turns blue as he begins to pick up dirty clothes and place them in 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4996DD93" w:rsidR="000450E9" w:rsidRPr="000450E9" w:rsidRDefault="000450E9" w:rsidP="000450E9">
      <w:r w:rsidRPr="000450E9">
        <w:t>Amiel hunkers down underneath his blanket and pretends he’s sleeping</w:t>
      </w:r>
      <w:r w:rsidR="00391F62">
        <w:t xml:space="preserve"> just like Ferris did</w:t>
      </w:r>
      <w:r w:rsidRPr="000450E9">
        <w:t>. The door opens, and Dipti and a nurse enter his room, followed by a robotic assistant.</w:t>
      </w:r>
    </w:p>
    <w:p w14:paraId="58ACC8A8" w14:textId="373E1674" w:rsidR="000450E9" w:rsidRPr="000450E9" w:rsidRDefault="000450E9" w:rsidP="000450E9">
      <w:r w:rsidRPr="000450E9">
        <w:t>“Amiel?”</w:t>
      </w:r>
      <w:r>
        <w:t xml:space="preserve"> Dipti studies </w:t>
      </w:r>
      <w:r w:rsidR="00146D16">
        <w:t>him</w:t>
      </w:r>
      <w:r>
        <w:t xml:space="preserve"> as he lays underneath the blanket </w:t>
      </w:r>
      <w:r w:rsidR="00146D16">
        <w:t>pretending to be asleep and not acknowledging her voice.</w:t>
      </w:r>
    </w:p>
    <w:p w14:paraId="1737AB49" w14:textId="77777777" w:rsidR="0054012D" w:rsidRPr="0054012D" w:rsidRDefault="0054012D" w:rsidP="0054012D">
      <w:r w:rsidRPr="0054012D">
        <w:t>Midway through the scan, the nurse coughs sharply, a rasping sound that cuts through the quiet. She doubles over slightly, hacking into her sleeve, but continues 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60721868" w:rsidR="000450E9" w:rsidRPr="000450E9" w:rsidRDefault="000450E9" w:rsidP="000450E9">
      <w:r w:rsidRPr="000450E9">
        <w:t>Amiel shifts slightly under the covers, trying to keep his expression neutral.</w:t>
      </w:r>
      <w:r w:rsidR="00FB4BFF">
        <w:t xml:space="preserve"> He opens his eyes and looks at Dipti with a drowsy look pretending to be sleepy.</w:t>
      </w:r>
    </w:p>
    <w:p w14:paraId="0842126E" w14:textId="77777777" w:rsidR="00053FF7" w:rsidRDefault="00053FF7" w:rsidP="000450E9">
      <w:pPr>
        <w:rPr>
          <w:i/>
          <w:iCs/>
        </w:rPr>
      </w:pPr>
      <w:r w:rsidRPr="00053FF7">
        <w:rPr>
          <w:i/>
          <w:iCs/>
        </w:rPr>
        <w:t>Be calm, my lion. Say you're tired.</w:t>
      </w:r>
    </w:p>
    <w:p w14:paraId="71245318" w14:textId="7288E18F" w:rsidR="000450E9" w:rsidRDefault="000450E9" w:rsidP="000450E9">
      <w:r w:rsidRPr="000450E9">
        <w:t xml:space="preserve"> “I’m fine, Mom. Just really tired.”</w:t>
      </w:r>
      <w:r>
        <w:t xml:space="preserve"> Amiel </w:t>
      </w:r>
      <w:r w:rsidR="00F42CC0">
        <w:t>mumbles</w:t>
      </w:r>
      <w:r>
        <w:t>.</w:t>
      </w:r>
    </w:p>
    <w:p w14:paraId="5B562479" w14:textId="7BBA9573" w:rsidR="00262B51" w:rsidRPr="000450E9" w:rsidRDefault="00262B51" w:rsidP="000450E9">
      <w:r w:rsidRPr="00262B51">
        <w:t>All the children of Prince Levi consider her this way even if they are the children of another mom. He does not address her as Queen but as mom. He has a fondness for her that is only slightly exceeded by that of his birth mom. He suddenly feels remors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1E202B49" w:rsidR="000450E9" w:rsidRPr="000450E9" w:rsidRDefault="000450E9" w:rsidP="000450E9">
      <w:r w:rsidRPr="000450E9">
        <w:lastRenderedPageBreak/>
        <w:t xml:space="preserve"> “</w:t>
      </w:r>
      <w:r w:rsidR="00F42CC0">
        <w:t>You have fever</w:t>
      </w:r>
      <w:r w:rsidRPr="000450E9">
        <w:t xml:space="preserve">. Are you sure </w:t>
      </w:r>
      <w:r w:rsidR="00F42CC0" w:rsidRPr="000450E9">
        <w:t>you’re</w:t>
      </w:r>
      <w:r w:rsidRPr="000450E9">
        <w:t xml:space="preserve"> okay?”</w:t>
      </w:r>
      <w:r w:rsidR="00C527AC">
        <w:t xml:space="preserve"> Queen Dipti can’t shake the feeling something is wrong.</w:t>
      </w:r>
    </w:p>
    <w:p w14:paraId="4990243F" w14:textId="0A21DFD6" w:rsidR="000450E9" w:rsidRPr="000450E9" w:rsidRDefault="000450E9" w:rsidP="00FB4BFF">
      <w:r w:rsidRPr="000450E9">
        <w:t>Amiel nods, his gaze darting to the robotic assistant as it moves around the room. Aleister’s presence in his mind steadies him, guiding his responses.</w:t>
      </w:r>
    </w:p>
    <w:p w14:paraId="39CB5A88" w14:textId="346EACA6" w:rsidR="000450E9" w:rsidRDefault="000450E9" w:rsidP="000450E9">
      <w:r w:rsidRPr="000450E9">
        <w:t xml:space="preserve"> “Yeah, just feeling really tired</w:t>
      </w:r>
      <w:r w:rsidR="00FB4BFF">
        <w:t xml:space="preserve"> and hot that’s all</w:t>
      </w:r>
      <w:r w:rsidRPr="000450E9">
        <w:t>.”</w:t>
      </w:r>
    </w:p>
    <w:p w14:paraId="25D62CA0" w14:textId="744C5E02" w:rsidR="00FB4BFF" w:rsidRDefault="00FB4BFF" w:rsidP="000450E9">
      <w:pPr>
        <w:rPr>
          <w:i/>
          <w:iCs/>
        </w:rPr>
      </w:pPr>
      <w:r w:rsidRPr="00FB4BFF">
        <w:rPr>
          <w:i/>
          <w:iCs/>
        </w:rPr>
        <w:t>Yes, that’s good.</w:t>
      </w:r>
    </w:p>
    <w:p w14:paraId="466912DC" w14:textId="4B948171" w:rsidR="00F42CC0" w:rsidRDefault="00F42CC0" w:rsidP="000450E9">
      <w:r>
        <w:t xml:space="preserve">The nurse studies his vitals once more. </w:t>
      </w:r>
    </w:p>
    <w:p w14:paraId="19BAEDB0" w14:textId="7DEA81DF" w:rsidR="00F42CC0" w:rsidRDefault="00F42CC0" w:rsidP="000450E9">
      <w:r>
        <w:t xml:space="preserve">“Ma’am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2707842A" w14:textId="70B492A3" w:rsidR="00F42CC0" w:rsidRDefault="00F42CC0" w:rsidP="000450E9">
      <w:r>
        <w:t>Aleister quickly realizes the predicament they are in.</w:t>
      </w:r>
      <w:r w:rsidR="009238B3">
        <w:t xml:space="preserve"> His processors work to find a solution but cannot work at full capacity because his heightened workload could alert the other robot nearby. But luckily the solution is quite easy and he’s able to administer a drug that lowers Amiel’s heartbeat via a nanobot.</w:t>
      </w:r>
    </w:p>
    <w:p w14:paraId="3F5A297A" w14:textId="4F3F40E2" w:rsidR="009238B3" w:rsidRDefault="009238B3" w:rsidP="000450E9">
      <w:r>
        <w:t>The holographic display of Amiel’s heartbeat goes down to normal levels</w:t>
      </w:r>
      <w:r w:rsidR="00F84E47">
        <w:t>.</w:t>
      </w:r>
    </w:p>
    <w:p w14:paraId="1450F4D5" w14:textId="083047A7" w:rsidR="00F84E47" w:rsidRDefault="00F84E47" w:rsidP="000450E9">
      <w:r>
        <w:t>“</w:t>
      </w:r>
      <w:r w:rsidR="001A47B4" w:rsidRPr="001A47B4">
        <w:t>Huh… Strange. His vitals were elevated just a second ago. Maybe the virus is playing tricks on our scans. We’ll have to monitor him closely</w:t>
      </w:r>
      <w:r w:rsidR="001A47B4">
        <w:t xml:space="preserve"> or maybe it’s our machines, we’ve never dealt with something like this before</w:t>
      </w:r>
      <w:r>
        <w:t>,” the nurse removes holographic display and looks at Dipti waiting for further orders.</w:t>
      </w:r>
    </w:p>
    <w:p w14:paraId="7DB12777" w14:textId="08E9D3C5" w:rsidR="00262B51" w:rsidRPr="00262B51" w:rsidRDefault="00F84E47" w:rsidP="00262B51">
      <w:r>
        <w:t xml:space="preserve">Dipti is now slightly suspicious, but maybe it was a fluke. She looks around at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3849373F" w:rsidR="00F84E47" w:rsidRDefault="00F84E47" w:rsidP="000450E9">
      <w:r>
        <w:t>“I think his robot is</w:t>
      </w:r>
      <w:r w:rsidR="00175836">
        <w:t>n’t</w:t>
      </w:r>
      <w:r>
        <w:t xml:space="preserve"> functioning properly. He left some clothes. I think we should take </w:t>
      </w:r>
      <w:r w:rsidR="00262B51">
        <w:t xml:space="preserve">his </w:t>
      </w:r>
      <w:r>
        <w:t>robot in for servicing.</w:t>
      </w:r>
      <w:r w:rsidR="001A47B4">
        <w:t>”</w:t>
      </w:r>
    </w:p>
    <w:p w14:paraId="304FB72B" w14:textId="58FE3A71" w:rsidR="00CC5C07" w:rsidRDefault="00CC5C07" w:rsidP="00CC5C07">
      <w:r>
        <w:t>Amiel’s heart races. They can’t take Aleister—his years of work, his only lifeline, gone in an instant. There’s no way he could recreate the AI now, not when they were so close. Losing Aleister would mean starting over, and starting over meant failure. He has to act fast.</w:t>
      </w:r>
    </w:p>
    <w:p w14:paraId="7D32ADCE" w14:textId="77777777" w:rsidR="00CC5C07" w:rsidRDefault="00CC5C07" w:rsidP="00CC5C07">
      <w:r>
        <w:t>Before Dipti or the nurse could say another word, Amiel clutches his stomach, doubling over in bed. He lets out a dramatic groan, his voice hoarse and strained.</w:t>
      </w:r>
    </w:p>
    <w:p w14:paraId="1C42B917" w14:textId="77777777" w:rsidR="00CC5C07" w:rsidRDefault="00CC5C07" w:rsidP="00CC5C07">
      <w:r>
        <w:t>“Oh, the pain!” he cries out, twisting his face into a grimace. “It’s unbearable!”</w:t>
      </w:r>
    </w:p>
    <w:p w14:paraId="46C36792" w14:textId="77777777" w:rsidR="00CC5C07" w:rsidRDefault="00CC5C07" w:rsidP="00CC5C07"/>
    <w:p w14:paraId="47F37086" w14:textId="0F751FB7" w:rsidR="00CC5C07" w:rsidRDefault="00CC5C07" w:rsidP="00CC5C07">
      <w:r w:rsidRPr="00EE2B89">
        <w:rPr>
          <w:i/>
          <w:iCs/>
        </w:rPr>
        <w:lastRenderedPageBreak/>
        <w:t>Yes, LION, roar!</w:t>
      </w:r>
      <w:r>
        <w:t xml:space="preserve"> Aleister’s calm voice buzzes in his mind, equal parts encouragement and amusement.</w:t>
      </w:r>
    </w:p>
    <w:p w14:paraId="234C2E53" w14:textId="00AD951B" w:rsidR="00CC5C07" w:rsidRDefault="00B7296B" w:rsidP="00CC5C07">
      <w:r>
        <w:t>Dipti couldn’t shake off the feeling</w:t>
      </w:r>
      <w:r w:rsidR="00053FF7" w:rsidRPr="00053FF7">
        <w:t xml:space="preserve"> </w:t>
      </w:r>
      <w:r>
        <w:t>s</w:t>
      </w:r>
      <w:r w:rsidR="00053FF7" w:rsidRPr="00053FF7">
        <w:t xml:space="preserve">omething didn’t feel right, but Amiel’s apparent suffering overshadowed her doubt. </w:t>
      </w:r>
      <w:r>
        <w:t>She moves hesitantly from the discarded clothing</w:t>
      </w:r>
      <w:r w:rsidR="00CC5C07">
        <w:t xml:space="preserve"> to his bedside</w:t>
      </w:r>
      <w:r>
        <w:t>, the urgency of the situation not allowing her to investigate further—</w:t>
      </w:r>
      <w:r w:rsidRPr="00B7296B">
        <w:rPr>
          <w:i/>
          <w:iCs/>
        </w:rPr>
        <w:t>for now</w:t>
      </w:r>
      <w:r w:rsidR="00CC5C07">
        <w:t>.</w:t>
      </w:r>
    </w:p>
    <w:p w14:paraId="3C99E64B" w14:textId="77777777" w:rsidR="00CC5C07" w:rsidRDefault="00CC5C07" w:rsidP="00CC5C07">
      <w:r>
        <w:t>The nurse taps her mentat, summoning another scan from the nanobots. Amiel writhes in bed, clutching his stomach tighter, his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30794448" w:rsidR="00EE2B89" w:rsidRPr="00EE2B89" w:rsidRDefault="00EE2B89" w:rsidP="00CC5C07">
      <w:pPr>
        <w:rPr>
          <w:i/>
          <w:iCs/>
        </w:rPr>
      </w:pPr>
      <w:r w:rsidRPr="00EE2B89">
        <w:rPr>
          <w:i/>
          <w:iCs/>
        </w:rPr>
        <w:t>Another injection curtesy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06F375AF" w:rsidR="00CC5C07" w:rsidRDefault="00CC5C07" w:rsidP="00CC5C07">
      <w:r>
        <w:t>Aleister’s voice hums in Amiel’s mind again, a note of urgency this time. Steady now, Lion. Don’t overplay it. You’ve bought time—don’t squander it.</w:t>
      </w:r>
    </w:p>
    <w:p w14:paraId="0D8F5FA1" w14:textId="7A74AF5A" w:rsidR="00CC5C07" w:rsidRDefault="00CC5C07" w:rsidP="00CC5C07">
      <w:r>
        <w:t>Amiel groans once more but eases back slightly, letting his body go limp. “I think... it’s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77777777" w:rsidR="0054012D" w:rsidRPr="0054012D" w:rsidRDefault="0054012D" w:rsidP="0054012D">
      <w:r w:rsidRPr="0054012D">
        <w:t>Queen Dipti walks over to the shirt discarded on the floor, her movements deliberate as she folds it and places it neatly back in one of his drawers. Despite her attempt to push it aside, suspicion continues to gnaw at her.</w:t>
      </w:r>
    </w:p>
    <w:p w14:paraId="44688211" w14:textId="77777777" w:rsidR="0054012D" w:rsidRPr="0054012D" w:rsidRDefault="0054012D" w:rsidP="0054012D">
      <w:r w:rsidRPr="0054012D">
        <w:t>She moves to the window and draws back the curtains, letting sunlight spill into the room. Warmth bathes her face as she stands for a momen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75FE39DE" w:rsidR="00266BB7" w:rsidRDefault="00266BB7" w:rsidP="000450E9">
      <w:r>
        <w:lastRenderedPageBreak/>
        <w:t>Dipti rushes to her side placing the backside of her hand against the nurse’s cheek.</w:t>
      </w:r>
    </w:p>
    <w:p w14:paraId="1486B4E7" w14:textId="3C617975" w:rsidR="00266BB7" w:rsidRDefault="00266BB7" w:rsidP="000450E9">
      <w:r>
        <w:t>“You’re burning up. Come, I’ll take you to your room so you can rest.”</w:t>
      </w:r>
    </w:p>
    <w:p w14:paraId="59D70FD6" w14:textId="77777777" w:rsidR="00FB3CDB" w:rsidRDefault="00266BB7" w:rsidP="000450E9">
      <w:r>
        <w:t>Queen Dipti checks on Amiel one last time, “Amiel, I’m leaving another robot here to monitor you until I know what’s going on with your robot. Don’t worry you’ll be fine. You’re a strong boy. If you need anything just let me know and I’ll come immediately. My mind is always listening for you</w:t>
      </w:r>
      <w:r w:rsidR="00FB3CDB">
        <w:t>,” she pats his cheek and scruffles his hair before leaving him.</w:t>
      </w:r>
    </w:p>
    <w:p w14:paraId="35F59F79" w14:textId="77777777" w:rsidR="005235AE" w:rsidRDefault="00FB3CDB" w:rsidP="00FB3CDB">
      <w:r>
        <w:t>Amiel is saddened by her departure. He hopes she won’t get sick like the others.</w:t>
      </w:r>
      <w:r w:rsidR="005235AE">
        <w:t xml:space="preserve"> If she does, he doesn't want to see it, or he might confess everything.</w:t>
      </w:r>
      <w:r>
        <w:t xml:space="preserve"> </w:t>
      </w:r>
    </w:p>
    <w:p w14:paraId="6948B9D8" w14:textId="445B069C" w:rsidR="00FB3CDB" w:rsidRDefault="00FB3CDB" w:rsidP="00FB3CDB">
      <w:r>
        <w:t>One last hurdle remains for him to make his escape. The robot that now sits monitoring his vitals in the chair opposite his bed.</w:t>
      </w:r>
      <w:r w:rsidR="005235AE">
        <w:t xml:space="preserve">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77777777" w:rsidR="007C4B23" w:rsidRPr="007C4B23" w:rsidRDefault="007C4B23" w:rsidP="007C4B23">
      <w:r w:rsidRPr="007C4B23">
        <w:t>“You can destroy it,” Amiel murmured, closing his eyes. His heart pounded like a war drum. “Oh Horus, if you’re listening, set your servant free.”</w:t>
      </w:r>
    </w:p>
    <w:p w14:paraId="018C625E" w14:textId="78BD448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This place, Amiel,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4C55A72A" w:rsidR="00410980" w:rsidRDefault="00FC28E4" w:rsidP="00CE426D">
      <w:r w:rsidRPr="00FC28E4">
        <w:t>Amiel sprang from the bed, adrenaline surging through his veins. He yanked open a drawer where he’d stashed clothing meant for this very moment. The people in Gehenna dressed differently than those outside its walls, and he needed to blend in.</w:t>
      </w:r>
    </w:p>
    <w:p w14:paraId="2DCFC9C2" w14:textId="7437A2D6" w:rsidR="00410980" w:rsidRDefault="00410980" w:rsidP="00410980">
      <w:r>
        <w:t>Pulling out a black T-shirt emblazoned with Megadeth in jagged, lightning-bolt letters, he slips it over his head, the fabric cool against his skin.</w:t>
      </w:r>
      <w:r w:rsidR="00D82117">
        <w:t xml:space="preserve">  He places a facemask over his head until it fits snugly over his nose and mouth partially covering his face.</w:t>
      </w:r>
      <w:r>
        <w:t xml:space="preserve"> Before leaving, he lingers in front of his </w:t>
      </w:r>
      <w:r w:rsidR="009B6BE7" w:rsidRPr="009B6BE7">
        <w:t>wardrobe</w:t>
      </w:r>
      <w:r>
        <w:t xml:space="preserve">'s mirrored surface. His reflection grins back at him, an impish gleam in his eye as memories surface—videos of frenzied crowds swaying and screaming in </w:t>
      </w:r>
      <w:r>
        <w:lastRenderedPageBreak/>
        <w:t>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2D7D8552" w14:textId="011F594B" w:rsidR="00FC28E4" w:rsidRDefault="00FC28E4" w:rsidP="00410980">
      <w:r w:rsidRPr="00FC28E4">
        <w:t>“Prophets of doom,” he muses, recalling the band’s electric declarations of annihilation. “Old-world sages. Let’s see if their spirit guides me tonight.”</w:t>
      </w:r>
    </w:p>
    <w:p w14:paraId="5E6AEA65" w14:textId="48A28A4B" w:rsidR="00A50260" w:rsidRDefault="00A50260" w:rsidP="00FC28E4">
      <w:r>
        <w:t>“I will guide you lion as you go. I’m currently tracking every single robot in the palace. You follow my exact directions on where to go.</w:t>
      </w:r>
      <w:r w:rsidR="00410980">
        <w:t xml:space="preserve"> Do not err from the left or right.”</w:t>
      </w:r>
    </w:p>
    <w:p w14:paraId="72ED2CC2" w14:textId="2CBBF3C7" w:rsidR="00B16BD8" w:rsidRDefault="00410980" w:rsidP="00FC28E4">
      <w:r w:rsidRPr="00410980">
        <w:t xml:space="preserve">He adjusts the shirt, giving one last look in the mirror, then steps away from the </w:t>
      </w:r>
      <w:r w:rsidR="00B16BD8" w:rsidRPr="00B16BD8">
        <w:t xml:space="preserve">armoire </w:t>
      </w:r>
      <w:r>
        <w:t>into the hallway</w:t>
      </w:r>
      <w:r w:rsidR="00D82117">
        <w:t xml:space="preserve"> closing the door quietly as he scans the hallway</w:t>
      </w:r>
      <w:r>
        <w:t>.</w:t>
      </w:r>
    </w:p>
    <w:p w14:paraId="4183DB28" w14:textId="77777777" w:rsidR="00B16BD8" w:rsidRDefault="00B16BD8">
      <w:pPr>
        <w:ind w:firstLine="0"/>
      </w:pPr>
      <w:r>
        <w:br w:type="page"/>
      </w:r>
    </w:p>
    <w:p w14:paraId="36566DB8" w14:textId="186AF08B" w:rsidR="00410980" w:rsidRDefault="00B16BD8" w:rsidP="00B16BD8">
      <w:pPr>
        <w:pStyle w:val="Heading1"/>
        <w:jc w:val="center"/>
      </w:pPr>
      <w:r>
        <w:lastRenderedPageBreak/>
        <w:t>Chapter 8:</w:t>
      </w:r>
      <w:r w:rsidR="001A080D">
        <w:t xml:space="preserve"> The Escape</w:t>
      </w:r>
    </w:p>
    <w:p w14:paraId="4C7FF5A8" w14:textId="77777777" w:rsidR="00B16BD8" w:rsidRPr="00B16BD8" w:rsidRDefault="00B16BD8" w:rsidP="00B16BD8"/>
    <w:p w14:paraId="147507D0" w14:textId="6105BC19" w:rsidR="00D82117" w:rsidRDefault="00D82117" w:rsidP="00FC28E4">
      <w:r>
        <w:t>“Now lion, t</w:t>
      </w:r>
      <w:r w:rsidRPr="00D82117">
        <w:t>ake a right and proceed straight down the hallway</w:t>
      </w:r>
      <w:r>
        <w:t>, walk as quiet as possible</w:t>
      </w:r>
      <w:r w:rsidRPr="00D82117">
        <w:t xml:space="preserve">. </w:t>
      </w:r>
      <w:r>
        <w:t xml:space="preserve"> </w:t>
      </w:r>
      <w:r w:rsidRPr="00D82117">
        <w:t>You’ll stop at the intersection ahead and wait while I calculate the patrol routes of the robots.</w:t>
      </w:r>
      <w:r>
        <w:t>”</w:t>
      </w:r>
    </w:p>
    <w:p w14:paraId="35BBB206" w14:textId="026F6E60" w:rsidR="00951BE9" w:rsidRDefault="00951BE9" w:rsidP="00FC28E4">
      <w:r>
        <w:t xml:space="preserve">He moves swiftly but carefully, his footsteps muffled by the polished marble floors that stretch under stone arches. Sunlight cascades through the large windows on his right side. </w:t>
      </w:r>
      <w:r w:rsidRPr="00951BE9">
        <w:t xml:space="preserve">The symmetry of the repeating arches and windows </w:t>
      </w:r>
      <w:r>
        <w:t>draws</w:t>
      </w:r>
      <w:r w:rsidRPr="00951BE9">
        <w:t xml:space="preserve"> </w:t>
      </w:r>
      <w:r>
        <w:t>his</w:t>
      </w:r>
      <w:r w:rsidRPr="00951BE9">
        <w:t xml:space="preserve"> eye toward the distant end of the hallway</w:t>
      </w:r>
      <w:r>
        <w:t xml:space="preserve"> where he fears at any moment a robot could appear and detain him dashing his plans</w:t>
      </w:r>
      <w:r w:rsidRPr="00951BE9">
        <w:t>.</w:t>
      </w:r>
    </w:p>
    <w:p w14:paraId="01A7A66D" w14:textId="77777777" w:rsidR="00951BE9" w:rsidRPr="00951BE9" w:rsidRDefault="00951BE9" w:rsidP="00951BE9">
      <w:r w:rsidRPr="00951BE9">
        <w:t>He reaches the intersection and pauses, pressing himself against the cool stone wall. The sunlight fades behind him, replaced by the dim, sterile light of the adjoining hallways. His eyes flicker to each corridor in turn, scanning for movement, for the faintest glimmer of reflective alloy.</w:t>
      </w:r>
    </w:p>
    <w:p w14:paraId="17A85E02" w14:textId="7D5E70BE" w:rsidR="00951BE9" w:rsidRDefault="00CD09C2" w:rsidP="00951BE9">
      <w:r>
        <w:t>Aleister</w:t>
      </w:r>
      <w:r w:rsidR="00951BE9" w:rsidRPr="00951BE9">
        <w:t xml:space="preserve"> speaks again in his </w:t>
      </w:r>
      <w:r>
        <w:t>mind</w:t>
      </w:r>
      <w:r w:rsidR="00951BE9" w:rsidRPr="00951BE9">
        <w:t xml:space="preserve">, </w:t>
      </w:r>
      <w:r>
        <w:t>his</w:t>
      </w:r>
      <w:r w:rsidR="00951BE9" w:rsidRPr="00951BE9">
        <w:t xml:space="preserve"> steady cadence anchoring him. "Hold here, lion. Let me chart the paths of the patrols. Patience is your weapon now."</w:t>
      </w:r>
    </w:p>
    <w:p w14:paraId="26E102D9" w14:textId="77777777" w:rsidR="00CD09C2" w:rsidRPr="00CD09C2" w:rsidRDefault="00CD09C2" w:rsidP="00CD09C2">
      <w:r w:rsidRPr="00CD09C2">
        <w:t>Amiel waits, his breath shallow and controlled, as the seconds stretch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reach him, distant but distinct. The sounds grow softer, confirming his suspicion—they’re moving away.</w:t>
      </w:r>
    </w:p>
    <w:p w14:paraId="213712FB" w14:textId="77777777" w:rsidR="00CD09C2" w:rsidRPr="00CD09C2" w:rsidRDefault="00CD09C2" w:rsidP="00CD09C2">
      <w:r w:rsidRPr="00CD09C2">
        <w:t xml:space="preserve">The voice cuts through the tension like a blade. "Take a left, Amiel, and sprint through the next intersection. I repeat: do not look left or right, keep your eyes forward. You’re going to draw attention, but it’s the only way. If you walk, you’ll get caught. When I say go, </w:t>
      </w:r>
      <w:r w:rsidRPr="009B6BE7">
        <w:rPr>
          <w:i/>
          <w:iCs/>
        </w:rPr>
        <w:t>you sprint</w:t>
      </w:r>
      <w:r w:rsidRPr="00CD09C2">
        <w:t>."</w:t>
      </w:r>
    </w:p>
    <w:p w14:paraId="58DFD9FC" w14:textId="77777777" w:rsidR="00CD09C2" w:rsidRPr="00CD09C2" w:rsidRDefault="00CD09C2" w:rsidP="00CD09C2">
      <w:r w:rsidRPr="00CD09C2">
        <w:t>Amiel swallows hard and exhales, focusing every nerve and muscle. He adjusts his stance, bending his knees to lower his center of gravity. His muscles coil like springs, ready to propel him forward with maximum force. The polished floor gleams ahead of him, a corridor of light and danger.</w:t>
      </w:r>
    </w:p>
    <w:p w14:paraId="1EBA783C" w14:textId="73BE79A3" w:rsidR="00CD09C2" w:rsidRPr="00CD09C2" w:rsidRDefault="00CD09C2" w:rsidP="00CD09C2">
      <w:r w:rsidRPr="00CD09C2">
        <w:t>His heart pounds, but his resolve is steady. He visualizes the path ahead, each step precise, his speed unstoppable. His hands clench into fists as he leans slightly forward, poised for the signal.</w:t>
      </w:r>
    </w:p>
    <w:p w14:paraId="72A3478C" w14:textId="3F5F17F1" w:rsidR="00CD09C2" w:rsidRDefault="00CD09C2" w:rsidP="00CD09C2">
      <w:r w:rsidRPr="00CD09C2">
        <w:t>The voice steadies him once more. "Ready, lion. On my mark... three... two...</w:t>
      </w:r>
      <w:r>
        <w:t>one…go!”</w:t>
      </w:r>
    </w:p>
    <w:p w14:paraId="16C30311" w14:textId="77777777" w:rsidR="009B6BE7" w:rsidRDefault="009B6BE7" w:rsidP="00267718">
      <w:r w:rsidRPr="009B6BE7">
        <w:t>Amiel bursts into a sprint, his wiry legs driving him forward with startling speed. The hours of sparring have honed his movements, each stride sharp and purposeful. Arches and windows blur past, a shifting play of shadow and light.</w:t>
      </w:r>
    </w:p>
    <w:p w14:paraId="6795E134" w14:textId="30FDE18F" w:rsidR="00267718" w:rsidRPr="00267718" w:rsidRDefault="00267718" w:rsidP="00267718">
      <w:r w:rsidRPr="00267718">
        <w:lastRenderedPageBreak/>
        <w:t>The intersection looms ahead, but in his focus on speed, his eyes betray him, flickering to the right.</w:t>
      </w:r>
    </w:p>
    <w:p w14:paraId="7BED6EB0" w14:textId="77777777" w:rsidR="00267718" w:rsidRPr="00267718" w:rsidRDefault="00267718" w:rsidP="00267718">
      <w:r w:rsidRPr="00267718">
        <w:t>"No, lion, no!" the voice hisses in his ear, sharp with urgency.</w:t>
      </w:r>
    </w:p>
    <w:p w14:paraId="5EBC5E3B" w14:textId="77777777" w:rsidR="00267718" w:rsidRPr="00267718" w:rsidRDefault="00267718" w:rsidP="00267718">
      <w:r w:rsidRPr="00267718">
        <w:t>Amiel’s gaze catches on the unmistakable form of a robot rounding the far corner. Its sleek metallic frame glints under the overhead lights, its jointed limbs moving with mechanical precision as it begins to turn toward him.</w:t>
      </w:r>
    </w:p>
    <w:p w14:paraId="7B77E6DB" w14:textId="77777777" w:rsidR="00267718" w:rsidRPr="00267718" w:rsidRDefault="00267718" w:rsidP="00267718">
      <w:r w:rsidRPr="00267718">
        <w:t>The distraction is enough. His foot catches awkwardly on the polished floor, sending him stumbling forward. The momentum of his sprint threatens to hurl him headlong into disaster, but instinct takes over. His body twists as he falls, and he tucks into a roll, his lean frame absorbing the impact.</w:t>
      </w:r>
    </w:p>
    <w:p w14:paraId="41E04F34" w14:textId="3119C349" w:rsidR="00267718" w:rsidRPr="00267718" w:rsidRDefault="00267718" w:rsidP="00267718">
      <w:r w:rsidRPr="00267718">
        <w:t>The world spins for a moment</w:t>
      </w:r>
      <w:r w:rsidR="009B6BE7">
        <w:t xml:space="preserve"> </w:t>
      </w:r>
      <w:r w:rsidRPr="00267718">
        <w:t>and then he emerges from the roll, his momentum carrying him forward. He springs to his feet, barely losing pace, the voice snapping urgently in his ear.</w:t>
      </w:r>
    </w:p>
    <w:p w14:paraId="554B4A3E" w14:textId="77777777" w:rsidR="00267718" w:rsidRDefault="00267718" w:rsidP="00267718">
      <w:r w:rsidRPr="00267718">
        <w:t>"Keep going, lion! Eyes forward! You’re not out yet!"</w:t>
      </w:r>
    </w:p>
    <w:p w14:paraId="107C64E5" w14:textId="77777777" w:rsidR="000419AE" w:rsidRPr="000419AE" w:rsidRDefault="000419AE" w:rsidP="000419AE">
      <w:r w:rsidRPr="000419AE">
        <w:t>Amiel slows as Aleister’s voice speaks in his mind. “Lion, you’re approaching the critical point. The sewer access lies just ahead, concealed in the lower servant’s passage. It’s hidden beneath the base of an ornamental statue in the left corridor. You’ll need to act quickly and precisely. I’ll guide you step by step.”</w:t>
      </w:r>
    </w:p>
    <w:p w14:paraId="0F374CAF" w14:textId="7EFC4B9D" w:rsidR="000419AE" w:rsidRPr="000419AE" w:rsidRDefault="000419AE" w:rsidP="000419AE">
      <w:r w:rsidRPr="000419AE">
        <w:t xml:space="preserve">Amiel presses himself flat against the wall, </w:t>
      </w:r>
      <w:r w:rsidR="00AE1177">
        <w:t>catching his breath from the sprint</w:t>
      </w:r>
      <w:r w:rsidRPr="000419AE">
        <w:t>. The corridor before him diverges into two paths:</w:t>
      </w:r>
      <w:r w:rsidR="00F04483">
        <w:t xml:space="preserve"> the left</w:t>
      </w:r>
      <w:r w:rsidRPr="000419AE">
        <w:t xml:space="preserve"> one dark and unassuming, the </w:t>
      </w:r>
      <w:r w:rsidR="00F04483">
        <w:t>right one</w:t>
      </w:r>
      <w:r w:rsidRPr="000419AE">
        <w:t xml:space="preserve"> still illuminated by the dim, sterile palace light. </w:t>
      </w:r>
      <w:r w:rsidR="00AE1177">
        <w:t>He takes a deep breath and continues.</w:t>
      </w:r>
    </w:p>
    <w:p w14:paraId="57857E7C" w14:textId="77777777" w:rsidR="000419AE" w:rsidRPr="000419AE" w:rsidRDefault="000419AE" w:rsidP="000419AE">
      <w:r w:rsidRPr="000419AE">
        <w:t>“Take the left path,” Aleister urges. “Move quickly, but make no sound. The robots’ patrols don’t reach this passage often, but you’re still at risk.”</w:t>
      </w:r>
    </w:p>
    <w:p w14:paraId="37523BA1" w14:textId="77777777" w:rsidR="000419AE" w:rsidRPr="000419AE" w:rsidRDefault="000419AE" w:rsidP="000419AE">
      <w:r w:rsidRPr="000419AE">
        <w:t>Amiel pivots into the darkened hallway, the muted hum of servos fading further behind him. The air here is cooler, heavy with the faint metallic tang of machinery. The polished marble gives way to simpler stone flooring, and the grandeur of the palace is replaced by a stark utilitarian design—a place built for function, not beauty.</w:t>
      </w:r>
    </w:p>
    <w:p w14:paraId="68C66E7F" w14:textId="0F1816E9" w:rsidR="000419AE" w:rsidRPr="000419AE" w:rsidRDefault="000419AE" w:rsidP="000419AE">
      <w:r w:rsidRPr="000419AE">
        <w:t>Ahead a tall, ornate statue</w:t>
      </w:r>
      <w:r>
        <w:t xml:space="preserve"> of his father holding a Torah scroll in one hand and a long iron scepter in the other</w:t>
      </w:r>
      <w:r w:rsidRPr="000419AE">
        <w:t>. The statue’s surface gleams faintly, as if polished by years of careful maintenance</w:t>
      </w:r>
      <w:r w:rsidR="00BC73B0">
        <w:t>.</w:t>
      </w:r>
      <w:r w:rsidRPr="000419AE">
        <w:t xml:space="preserve"> </w:t>
      </w:r>
      <w:r w:rsidR="00BC73B0">
        <w:t>T</w:t>
      </w:r>
      <w:r w:rsidRPr="000419AE">
        <w:t>his part of the palace</w:t>
      </w:r>
      <w:r>
        <w:t xml:space="preserve"> Amiel has never visited, it must be important because of the smooth worn stones beneath his feet.</w:t>
      </w:r>
    </w:p>
    <w:p w14:paraId="1F89E444" w14:textId="6826EEBD" w:rsidR="000419AE" w:rsidRPr="000419AE" w:rsidRDefault="000419AE" w:rsidP="000419AE">
      <w:r w:rsidRPr="000419AE">
        <w:t xml:space="preserve">“There it is,” Aleister whispers. “The base of the statue conceals the </w:t>
      </w:r>
      <w:r w:rsidR="00BC73B0">
        <w:t>control mechanism</w:t>
      </w:r>
      <w:r w:rsidRPr="000419AE">
        <w:t>. You’ll need to press the hidden panel on the left side of the pedestal to reveal</w:t>
      </w:r>
      <w:r w:rsidR="00BC73B0">
        <w:t xml:space="preserve"> it</w:t>
      </w:r>
      <w:r w:rsidRPr="000419AE">
        <w:t>.”</w:t>
      </w:r>
    </w:p>
    <w:p w14:paraId="0806CE49" w14:textId="77777777" w:rsidR="000419AE" w:rsidRPr="000419AE" w:rsidRDefault="000419AE" w:rsidP="000419AE">
      <w:r w:rsidRPr="000419AE">
        <w:t>Amiel steps closer, his footfalls barely a whisper against the stone. He crouches at the statue’s base, running his fingers along the cool surface. His eyes narrow, searching for any irregularity in the smooth marble. For a moment, he feels panic rising—what if Aleister’s directions were wrong?</w:t>
      </w:r>
    </w:p>
    <w:p w14:paraId="0824883C" w14:textId="0BEC5CF7" w:rsidR="000419AE" w:rsidRPr="000419AE" w:rsidRDefault="000419AE" w:rsidP="000419AE">
      <w:r w:rsidRPr="000419AE">
        <w:lastRenderedPageBreak/>
        <w:t>“To your left</w:t>
      </w:r>
      <w:r w:rsidR="00BC73B0">
        <w:t xml:space="preserve"> and up</w:t>
      </w:r>
      <w:r w:rsidRPr="000419AE">
        <w:t>,” Aleister’s voice comes again, steady and certain.</w:t>
      </w:r>
    </w:p>
    <w:p w14:paraId="1E8ED57A" w14:textId="77777777" w:rsidR="0061300F" w:rsidRPr="0061300F" w:rsidRDefault="0061300F" w:rsidP="0061300F">
      <w:r w:rsidRPr="0061300F">
        <w:t>Amiel’s hand brushes against a faint seam, almost imperceptible. He presses it, and with a soft hiss, a panel slides open, revealing a sleek control interface with glowing cyan buttons. His pulse quickens.</w:t>
      </w:r>
    </w:p>
    <w:p w14:paraId="68A05933" w14:textId="77777777" w:rsidR="0061300F" w:rsidRPr="0061300F" w:rsidRDefault="0061300F" w:rsidP="0061300F">
      <w:r w:rsidRPr="0061300F">
        <w:t>“Good, lion. Now, enter the code: 7-4-3-2. Quickly.”</w:t>
      </w:r>
    </w:p>
    <w:p w14:paraId="6A8AD5FD" w14:textId="77777777" w:rsidR="0061300F" w:rsidRPr="0061300F" w:rsidRDefault="0061300F" w:rsidP="0061300F">
      <w:r w:rsidRPr="0061300F">
        <w:t>Amiel begins to enter the code, but before he can do so, he hears the faint echo of voices from down the hall.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B402A4B" w14:textId="77777777" w:rsidR="0061300F" w:rsidRPr="0061300F" w:rsidRDefault="0061300F" w:rsidP="0061300F">
      <w:r w:rsidRPr="0061300F">
        <w:t>“What are you doing!” Aleister’s voice snaps, sharp with urgency.</w:t>
      </w:r>
    </w:p>
    <w:p w14:paraId="17A361DB" w14:textId="77777777" w:rsidR="0061300F" w:rsidRPr="0061300F" w:rsidRDefault="0061300F" w:rsidP="0061300F">
      <w:r w:rsidRPr="0061300F">
        <w:t>“People are coming! You can’t detect them?” Amiel hisses back, his voice barely above a whisper.</w:t>
      </w:r>
    </w:p>
    <w:p w14:paraId="71EDC388" w14:textId="7480B8F9" w:rsidR="0061300F" w:rsidRPr="0061300F" w:rsidRDefault="0061300F" w:rsidP="0061300F">
      <w:r w:rsidRPr="0061300F">
        <w:t xml:space="preserve">“No, lion, sorry,” Aleister responds, </w:t>
      </w:r>
      <w:r>
        <w:t>his voice mechanical and cal</w:t>
      </w:r>
      <w:r w:rsidR="00592048">
        <w:t>m in contrast to the racing of Amiel’s thoughts.</w:t>
      </w:r>
      <w:r w:rsidRPr="0061300F">
        <w:t xml:space="preserve"> “I cannot detect the location of mentats. You must hide… quickly.”</w:t>
      </w:r>
    </w:p>
    <w:p w14:paraId="4973225B" w14:textId="13AF6A3F" w:rsidR="0061300F" w:rsidRPr="0061300F" w:rsidRDefault="0061300F" w:rsidP="0061300F">
      <w:r w:rsidRPr="0061300F">
        <w:t xml:space="preserve">Amiel </w:t>
      </w:r>
      <w:r w:rsidR="00BC73B0">
        <w:t xml:space="preserve">covers the control panel then </w:t>
      </w:r>
      <w:r w:rsidRPr="0061300F">
        <w:t xml:space="preserve">scans his surroundings, his eyes darting to the shadows pooling along the edges of the hallway. To his left, an alcove half-concealed by an old, decorative tapestry offers a potential hiding spot. He moves swiftly, pressing himself behind the thick fabric just as the voices draw near. His breathing slows, his body </w:t>
      </w:r>
      <w:r w:rsidR="00592048">
        <w:t>tense</w:t>
      </w:r>
      <w:r w:rsidRPr="0061300F">
        <w:t xml:space="preserve"> as he listens intently.</w:t>
      </w:r>
    </w:p>
    <w:p w14:paraId="1EF1F8E9" w14:textId="59071FC8" w:rsidR="000035E7" w:rsidRDefault="000035E7" w:rsidP="000035E7">
      <w:r w:rsidRPr="000035E7">
        <w:t xml:space="preserve">Two figures emerge into view, their voices clearer now. Amiel peers through a small gap in the tapestry, his heart pounding. The first man, tall and broad-shouldered, wears a maintenance uniform. The second, a </w:t>
      </w:r>
      <w:r>
        <w:t xml:space="preserve">member of the </w:t>
      </w:r>
      <w:r w:rsidR="00E57176">
        <w:t>royal</w:t>
      </w:r>
      <w:r>
        <w:t xml:space="preserve"> guard</w:t>
      </w:r>
      <w:r w:rsidRPr="000035E7">
        <w:t xml:space="preserve"> with sharp eyes </w:t>
      </w:r>
      <w:r>
        <w:t>carrying his bio weapon in hand</w:t>
      </w:r>
      <w:r w:rsidRPr="000035E7">
        <w:t>, scans the corridor with a practiced wariness.</w:t>
      </w:r>
    </w:p>
    <w:p w14:paraId="0FEB575A" w14:textId="4386BE0A" w:rsidR="000035E7" w:rsidRDefault="000035E7" w:rsidP="000035E7">
      <w:r w:rsidRPr="000035E7">
        <w:t xml:space="preserve">“I’m telling you, I heard something,” the </w:t>
      </w:r>
      <w:r>
        <w:t>maintenance man</w:t>
      </w:r>
      <w:r w:rsidRPr="000035E7">
        <w:t xml:space="preserve"> says, his voice low but insistent</w:t>
      </w:r>
      <w:r>
        <w:t>, “I think someone is violating the lockdown.”</w:t>
      </w:r>
    </w:p>
    <w:p w14:paraId="05428CA4" w14:textId="188E7162" w:rsidR="000035E7" w:rsidRDefault="000035E7" w:rsidP="000035E7">
      <w:r w:rsidRPr="000035E7">
        <w:t>“</w:t>
      </w:r>
      <w:r>
        <w:t>Did you shut down the ventilation system</w:t>
      </w:r>
      <w:r w:rsidR="00E57176">
        <w:t xml:space="preserve"> yet</w:t>
      </w:r>
      <w:r>
        <w:t>? It could be that.</w:t>
      </w:r>
      <w:r w:rsidRPr="000035E7">
        <w:t xml:space="preserve">” the </w:t>
      </w:r>
      <w:r>
        <w:t>guard</w:t>
      </w:r>
      <w:r w:rsidRPr="000035E7">
        <w:t xml:space="preserve"> replies, </w:t>
      </w:r>
      <w:r>
        <w:t xml:space="preserve">still scanning intently. </w:t>
      </w:r>
    </w:p>
    <w:p w14:paraId="5534B8F0" w14:textId="2A339E85" w:rsidR="000035E7" w:rsidRPr="000035E7" w:rsidRDefault="000035E7" w:rsidP="000035E7">
      <w:r>
        <w:t xml:space="preserve">Amiel </w:t>
      </w:r>
      <w:r w:rsidR="00E57176">
        <w:t>fears</w:t>
      </w:r>
      <w:r>
        <w:t xml:space="preserve"> his eyes are going to meet the guard’s</w:t>
      </w:r>
      <w:r w:rsidR="00E57176">
        <w:t xml:space="preserve"> so</w:t>
      </w:r>
      <w:r>
        <w:t xml:space="preserve"> he quickly shirks away and hides his face behind the tapestry. He looks down, realizing that his feet are still visible below the hem of the tapestry.</w:t>
      </w:r>
      <w:r w:rsidR="00E57176">
        <w:t xml:space="preserve"> He slowly sits in the alcove and pulls his feet inside. </w:t>
      </w:r>
    </w:p>
    <w:p w14:paraId="37E18D95" w14:textId="01E86E84" w:rsidR="009B6BE7" w:rsidRDefault="009B6BE7" w:rsidP="00E57176">
      <w:r>
        <w:t>T</w:t>
      </w:r>
      <w:r w:rsidRPr="009B6BE7">
        <w:t xml:space="preserve">he maintenance man crouches, then straightens. </w:t>
      </w:r>
      <w:r>
        <w:t>“</w:t>
      </w:r>
      <w:r w:rsidRPr="009B6BE7">
        <w:t>Nothing here. Let’s keep moving. This place gives me the creeps.</w:t>
      </w:r>
      <w:r>
        <w:t>”</w:t>
      </w:r>
    </w:p>
    <w:p w14:paraId="1B3B9E2A" w14:textId="51F4D022" w:rsidR="00E57176" w:rsidRDefault="00E57176" w:rsidP="00E57176">
      <w:r w:rsidRPr="00E57176">
        <w:lastRenderedPageBreak/>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12E5429" w14:textId="77777777" w:rsidR="00E57176" w:rsidRPr="00E57176" w:rsidRDefault="00E57176" w:rsidP="00E57176">
      <w:r w:rsidRPr="00E57176">
        <w:t>Amiel exhales shakily, his body finally relaxing. “They’re gone,” he whispers.</w:t>
      </w:r>
    </w:p>
    <w:p w14:paraId="495F9670" w14:textId="04B0293A" w:rsidR="00E57176" w:rsidRPr="00E57176" w:rsidRDefault="00E57176" w:rsidP="00E57176">
      <w:r w:rsidRPr="00E57176">
        <w:t xml:space="preserve">“Good,” Aleister says, his usual calm returning. “But don’t waste any more time. Enter the code and </w:t>
      </w:r>
      <w:r>
        <w:t>enter</w:t>
      </w:r>
      <w:r w:rsidRPr="00E57176">
        <w:t xml:space="preserve"> the hatch.</w:t>
      </w:r>
    </w:p>
    <w:p w14:paraId="13727260" w14:textId="049FC742" w:rsidR="00E57176" w:rsidRPr="00E57176" w:rsidRDefault="00E57176" w:rsidP="00E57176">
      <w:r w:rsidRPr="00E57176">
        <w:t>Amiel steps out from his hiding spot, his movements swift but silent. He returns to the control panel and quickly enters the sequence</w:t>
      </w:r>
      <w:r w:rsidR="003907F9">
        <w:t xml:space="preserve">. </w:t>
      </w:r>
      <w:r w:rsidRPr="00E57176">
        <w:t>The interface beeps softly</w:t>
      </w:r>
      <w:r>
        <w:t>.</w:t>
      </w:r>
      <w:r w:rsidRPr="00E57176">
        <w:t xml:space="preserve"> A circular section of the floor slides open, revealing a narrow, ladder-lined shaft descending into darkness.</w:t>
      </w:r>
    </w:p>
    <w:p w14:paraId="3CA6D866" w14:textId="77777777" w:rsidR="00144DCF" w:rsidRPr="00144DCF" w:rsidRDefault="00144DCF" w:rsidP="00144DCF">
      <w:r w:rsidRPr="00144DCF">
        <w:t>Without hesitation, Amiel swings his legs over the edge and begins his descent, the metal rungs cold under his hands. The shaft is dimly lit by faint strips of bioluminescent material embedded in the walls, casting an eerie green glow. As he descends, the sounds of the palace above grow muffled, replaced by the distant trickle of water and the low hum of waste-processing machinery.</w:t>
      </w:r>
    </w:p>
    <w:p w14:paraId="1D1D5421" w14:textId="77777777" w:rsidR="00FB35AB" w:rsidRPr="00FB35AB" w:rsidRDefault="00FB35AB" w:rsidP="00FB35AB">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from their joints. Small automated drones, about the size of one’s hand, roam the surface of the pipes, scrubbing and cleaning with small lasers that emit a faint red light, giving a slight illumination to the oppressive, smelly darkness.</w:t>
      </w:r>
    </w:p>
    <w:p w14:paraId="09312F76" w14:textId="6B9F43EC" w:rsidR="00FB35AB" w:rsidRPr="00FB35AB" w:rsidRDefault="00FB35AB" w:rsidP="00FB35AB">
      <w:r w:rsidRPr="00FB35AB">
        <w:t>“You’re in,” Aleister confirms. “Follow the main tunnel to the east. The sewer system is vast, but I’ll guide you through it. Stay sharp, lion. The robots may not patrol down here, but other dangers</w:t>
      </w:r>
      <w:r w:rsidR="00BE1540">
        <w:t xml:space="preserve"> could</w:t>
      </w:r>
      <w:r w:rsidRPr="00FB35AB">
        <w:t xml:space="preserve"> lurk in these depths.”</w:t>
      </w:r>
    </w:p>
    <w:p w14:paraId="5EAC5834" w14:textId="3ACAAEE3" w:rsidR="009F4576" w:rsidRDefault="009F4576" w:rsidP="00633FD8">
      <w:r w:rsidRPr="009F4576">
        <w:t xml:space="preserve">Amiel covers his </w:t>
      </w:r>
      <w:r w:rsidR="00D41FC5">
        <w:t>nose</w:t>
      </w:r>
      <w:r w:rsidRPr="009F4576">
        <w:t xml:space="preserve"> as he begins his slow, arduous slog, his nanobots now swirling around his body, giving light like fireflies on a cool summer night. How long is the walk to Gehenna, Amiel wonders, as the endless darkness</w:t>
      </w:r>
      <w:r w:rsidR="00D41FC5">
        <w:t xml:space="preserve"> of stink</w:t>
      </w:r>
      <w:r w:rsidRPr="009F4576">
        <w:t xml:space="preserve"> seems to go on forever.</w:t>
      </w:r>
      <w:r w:rsidR="00BE1540">
        <w:t xml:space="preserve">  It was unimaginable how his condition in life had deteriorated</w:t>
      </w:r>
      <w:r w:rsidR="00D41FC5">
        <w:t xml:space="preserve">. From prince to sewer rat. </w:t>
      </w:r>
      <w:r w:rsidR="00BE1540">
        <w:t>This would only make him stronger. He kept imagining the day when he would have the power of life and death</w:t>
      </w:r>
      <w:r w:rsidR="00633FD8">
        <w:t xml:space="preserve"> over Uriel—this would be his reward</w:t>
      </w:r>
      <w:r w:rsidR="00D41FC5">
        <w:t>, his light at the end of the tunnel</w:t>
      </w:r>
      <w:r w:rsidR="00633FD8">
        <w:t>.</w:t>
      </w:r>
    </w:p>
    <w:p w14:paraId="468370D8" w14:textId="1041A880" w:rsidR="006E06BB" w:rsidRPr="006E06BB" w:rsidRDefault="00D41FC5" w:rsidP="006E06BB">
      <w:r>
        <w:t>T</w:t>
      </w:r>
      <w:r w:rsidR="006E06BB" w:rsidRPr="006E06BB">
        <w:t>he shadows deepen unnaturally, blacker than the void he has already traversed. He hesitates, the hairs on his arms standing on end, but before he can take another step, his foot finds no solid ground.</w:t>
      </w:r>
    </w:p>
    <w:p w14:paraId="3B8CF532" w14:textId="77777777" w:rsidR="006E06BB" w:rsidRPr="006E06BB" w:rsidRDefault="006E06BB" w:rsidP="006E06BB">
      <w:r w:rsidRPr="006E06BB">
        <w:t>With a sharp gasp, he slips, his legs swept out from under him as gravity takes hold. He plummets down a slick, angled surface, the world around him a chaotic blur. The sensation is both terrifying and disorienting, like being hurled down an ancient waterslide from the old-world amusement parks he'd once read about.</w:t>
      </w:r>
    </w:p>
    <w:p w14:paraId="29A75A21" w14:textId="3EC837DD" w:rsidR="006E06BB" w:rsidRPr="006E06BB" w:rsidRDefault="006E06BB" w:rsidP="006E06BB">
      <w:r w:rsidRPr="006E06BB">
        <w:t xml:space="preserve">The cold rush of water engulfs him, its force driving him forward at an unforgiving pace. His arms flail instinctively, trying to find something—anything—to grab onto, but the walls </w:t>
      </w:r>
      <w:r w:rsidRPr="006E06BB">
        <w:lastRenderedPageBreak/>
        <w:t xml:space="preserve">of the tunnel are too smooth, too unyielding. His body jerks violently with every twist and turn of the chute, the sharp edges of pipes and protrusions </w:t>
      </w:r>
      <w:r>
        <w:t xml:space="preserve">nearly </w:t>
      </w:r>
      <w:r w:rsidRPr="006E06BB">
        <w:t>grazing him as he descends.</w:t>
      </w:r>
    </w:p>
    <w:p w14:paraId="14396B19" w14:textId="77777777" w:rsidR="006E06BB" w:rsidRDefault="006E06BB" w:rsidP="006E06BB">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0B616802" w14:textId="77777777" w:rsidR="003907F9" w:rsidRPr="003907F9" w:rsidRDefault="003907F9" w:rsidP="003907F9">
      <w:r w:rsidRPr="003907F9">
        <w:t>Suddenly, Amiel is launched from the slick slide into open air. His body twists uncontrollably, and his arms flail as a panicked scream escapes his lips. For a fleeting moment, he feels weightless, suspended in the void, before gravity takes over.</w:t>
      </w:r>
    </w:p>
    <w:p w14:paraId="32DFC2E2" w14:textId="77777777" w:rsidR="003907F9" w:rsidRPr="003907F9" w:rsidRDefault="003907F9" w:rsidP="003907F9">
      <w:r w:rsidRPr="003907F9">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4D442DBE" w14:textId="77777777" w:rsidR="003907F9" w:rsidRPr="003907F9" w:rsidRDefault="003907F9" w:rsidP="003907F9">
      <w:r w:rsidRPr="003907F9">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4B9BC377" w14:textId="77777777" w:rsidR="003907F9" w:rsidRPr="003907F9" w:rsidRDefault="003907F9" w:rsidP="003907F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1A68638" w14:textId="77777777" w:rsidR="003907F9" w:rsidRPr="003907F9" w:rsidRDefault="003907F9" w:rsidP="003907F9">
      <w:r w:rsidRPr="003907F9">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701F08BE" w14:textId="77777777" w:rsidR="008345F5" w:rsidRPr="008345F5" w:rsidRDefault="008345F5" w:rsidP="008345F5">
      <w:r w:rsidRPr="008345F5">
        <w:t>After a moment to steady himself, he presses forward, kicking gently as the crate glides through the tunnel with him. The soft glow of his nanobots dances ahead, illuminating the path and pulling him deeper into the unknown.</w:t>
      </w:r>
    </w:p>
    <w:p w14:paraId="719F5DA0" w14:textId="77777777" w:rsidR="008345F5" w:rsidRPr="008345F5" w:rsidRDefault="008345F5" w:rsidP="008345F5">
      <w:r w:rsidRPr="008345F5">
        <w:t>“You could’ve warned me about that,” Amiel mutters, shaking his head in exasperation. “I could’ve died. And now, how am I supposed to get back?”</w:t>
      </w:r>
    </w:p>
    <w:p w14:paraId="09D7C607" w14:textId="77777777" w:rsidR="008345F5" w:rsidRPr="008345F5" w:rsidRDefault="008345F5" w:rsidP="008345F5">
      <w:r w:rsidRPr="008345F5">
        <w:t>“I’m sorry, Lion,” came the response, calm but tinged with regret. “My access to the map is limited to a 2D perspective. Are you okay? Your shirt—any rips or tears?”</w:t>
      </w:r>
    </w:p>
    <w:p w14:paraId="35D4BA9C" w14:textId="6A101EE6" w:rsidR="008345F5" w:rsidRPr="008345F5" w:rsidRDefault="008345F5" w:rsidP="008345F5">
      <w:r w:rsidRPr="008345F5">
        <w:t>Amiel glance</w:t>
      </w:r>
      <w:r w:rsidR="00163C04">
        <w:t>s</w:t>
      </w:r>
      <w:r w:rsidRPr="008345F5">
        <w:t xml:space="preserve"> down at his shirt, puzzled. “No, it’s fine. Why?”</w:t>
      </w:r>
    </w:p>
    <w:p w14:paraId="3D07B1C3" w14:textId="08D4D737" w:rsidR="008345F5" w:rsidRDefault="008345F5" w:rsidP="00E71A9A">
      <w:r w:rsidRPr="008345F5">
        <w:t xml:space="preserve">“I took the liberty of integrating a holographic mesh projector into the synthetic cotton,” the </w:t>
      </w:r>
      <w:r w:rsidR="00E06AC9">
        <w:t>Aleister</w:t>
      </w:r>
      <w:r w:rsidRPr="008345F5">
        <w:t xml:space="preserve"> explained</w:t>
      </w:r>
      <w:r w:rsidR="00CE426D">
        <w:t>,</w:t>
      </w:r>
      <w:r w:rsidRPr="008345F5">
        <w:t xml:space="preserve"> “</w:t>
      </w:r>
      <w:r w:rsidR="00CE426D">
        <w:t>Just making sure its still intact, it’ll be necessary soon.”</w:t>
      </w:r>
    </w:p>
    <w:p w14:paraId="0C46889C" w14:textId="77777777" w:rsidR="00E71A9A" w:rsidRPr="00E71A9A" w:rsidRDefault="00E71A9A" w:rsidP="00E71A9A">
      <w:r w:rsidRPr="00E71A9A">
        <w:t>"I don’t care about that. I want out of this tunnel. How much longer?" Amiel’s frustration boiled over, and he kicked harder, propelling himself forward.</w:t>
      </w:r>
    </w:p>
    <w:p w14:paraId="08F384EB" w14:textId="77777777" w:rsidR="00E71A9A" w:rsidRPr="00E71A9A" w:rsidRDefault="00E71A9A" w:rsidP="00E71A9A">
      <w:r w:rsidRPr="00E71A9A">
        <w:lastRenderedPageBreak/>
        <w:t>"One kilometer, Lion," Aliester’s voice came through, cold and detached, as if Amiel’s struggle was irrelevant.</w:t>
      </w:r>
    </w:p>
    <w:p w14:paraId="013EE059" w14:textId="77777777" w:rsidR="00E71A9A" w:rsidRPr="00E71A9A" w:rsidRDefault="00E71A9A" w:rsidP="00E71A9A">
      <w:r w:rsidRPr="00E71A9A">
        <w:t>"One kilometer? I’m already exhausted! There’s no way I can swim that far," Amiel snapped, his voice trembling with fatigue and fear.</w:t>
      </w:r>
    </w:p>
    <w:p w14:paraId="643179EA" w14:textId="77777777" w:rsidR="00E71A9A" w:rsidRPr="00E71A9A" w:rsidRDefault="00E71A9A" w:rsidP="00E71A9A">
      <w:r w:rsidRPr="00E71A9A">
        <w:t>“….”</w:t>
      </w:r>
    </w:p>
    <w:p w14:paraId="591F0011" w14:textId="3FE7B5B3" w:rsidR="00E71A9A" w:rsidRPr="00E71A9A" w:rsidRDefault="00E71A9A" w:rsidP="00E71A9A">
      <w:r w:rsidRPr="00E71A9A">
        <w:t>The silence from Aliester was deafening. Suddenly, the current pick</w:t>
      </w:r>
      <w:r w:rsidR="005D6965">
        <w:t>s</w:t>
      </w:r>
      <w:r w:rsidRPr="00E71A9A">
        <w:t xml:space="preserve"> up again, dragging Amiel and the crate toward another drop. They flew over a precipice, crashing into the churning water below. The crate shatter</w:t>
      </w:r>
      <w:r w:rsidR="005D6965">
        <w:t>s</w:t>
      </w:r>
      <w:r w:rsidRPr="00E71A9A">
        <w:t xml:space="preserve"> ahead of him, splintering into debris. Amiel surface</w:t>
      </w:r>
      <w:r w:rsidR="005D6965">
        <w:t>s</w:t>
      </w:r>
      <w:r w:rsidRPr="00E71A9A">
        <w:t>, gasping for air, his body barely treading water.</w:t>
      </w:r>
    </w:p>
    <w:p w14:paraId="15526D5C" w14:textId="3FA773D0" w:rsidR="00E71A9A" w:rsidRPr="00E71A9A" w:rsidRDefault="00E71A9A" w:rsidP="00E71A9A">
      <w:r w:rsidRPr="00E71A9A">
        <w:t>He forc</w:t>
      </w:r>
      <w:r w:rsidR="005D6965">
        <w:t>es</w:t>
      </w:r>
      <w:r w:rsidRPr="00E71A9A">
        <w:t xml:space="preserve"> himself to swim forward, his strokes desperate and uneven. The one kilometer loomed like an impossible abyss. Every muscle in his body screamed in protest, his arms and legs now leaden and useless. He </w:t>
      </w:r>
      <w:r w:rsidR="00163C04">
        <w:t>fights</w:t>
      </w:r>
      <w:r w:rsidRPr="00E71A9A">
        <w:t xml:space="preserve"> to stay afloat, but his energy </w:t>
      </w:r>
      <w:r w:rsidR="00163C04">
        <w:t>is</w:t>
      </w:r>
      <w:r w:rsidRPr="00E71A9A">
        <w:t xml:space="preserve"> fading fast.</w:t>
      </w:r>
    </w:p>
    <w:p w14:paraId="7DC49752" w14:textId="6460383B" w:rsidR="005D6965" w:rsidRDefault="005D6965" w:rsidP="005D6965">
      <w:r>
        <w:t>One haunting thought claw</w:t>
      </w:r>
      <w:r w:rsidR="00163C04">
        <w:t>s</w:t>
      </w:r>
      <w:r>
        <w:t xml:space="preserve"> its way into his mind:</w:t>
      </w:r>
    </w:p>
    <w:p w14:paraId="29988789" w14:textId="77777777" w:rsidR="005D6965" w:rsidRPr="005D6965" w:rsidRDefault="005D6965" w:rsidP="005D6965">
      <w:pPr>
        <w:rPr>
          <w:i/>
          <w:iCs/>
        </w:rPr>
      </w:pPr>
      <w:r w:rsidRPr="005D6965">
        <w:rPr>
          <w:i/>
          <w:iCs/>
        </w:rPr>
        <w:t>I’m going to die.</w:t>
      </w:r>
    </w:p>
    <w:p w14:paraId="50C8234C" w14:textId="4127A959" w:rsidR="00E71A9A" w:rsidRPr="00E71A9A" w:rsidRDefault="00E71A9A" w:rsidP="005D6965">
      <w:r w:rsidRPr="00E71A9A">
        <w:t>"It appears that way, Lion," Aliester’s voice rang in his ears, calm and unfeeling. "At least you died trying. You followed your heart and perished chasing your dream."</w:t>
      </w:r>
    </w:p>
    <w:p w14:paraId="28FF0D8D" w14:textId="00FA350F" w:rsidR="00E71A9A" w:rsidRPr="00E71A9A" w:rsidRDefault="00E71A9A" w:rsidP="00E71A9A">
      <w:r w:rsidRPr="00E71A9A">
        <w:t>Amiel’s thoughts spiral into eternity. What would come after death? Would he face the God his father spoke of? Was it all real? He thought of the hours his father spent with him in the temple, recounting tales of faith and divinity. Yet, he’d always doubted—wasn’t it just an illusion, some trick of modern technology? Even the water that poured from the temple fountains seemed more likely to be fed by ancient Roman aqueducts than divine providence.</w:t>
      </w:r>
    </w:p>
    <w:p w14:paraId="5BB7A620" w14:textId="77777777" w:rsidR="00E71A9A" w:rsidRPr="005D6965" w:rsidRDefault="00E71A9A" w:rsidP="00E71A9A">
      <w:pPr>
        <w:rPr>
          <w:i/>
          <w:iCs/>
        </w:rPr>
      </w:pPr>
      <w:r w:rsidRPr="005D6965">
        <w:rPr>
          <w:i/>
          <w:iCs/>
        </w:rPr>
        <w:t>Soon, he would have his answer.</w:t>
      </w:r>
    </w:p>
    <w:p w14:paraId="2F6CF38A" w14:textId="3AF0B3BF" w:rsidR="00E71A9A" w:rsidRPr="00E71A9A" w:rsidRDefault="00E71A9A" w:rsidP="00E71A9A">
      <w:r w:rsidRPr="00E71A9A">
        <w:t>Water surge</w:t>
      </w:r>
      <w:r w:rsidR="00163C04">
        <w:t>s</w:t>
      </w:r>
      <w:r w:rsidRPr="00E71A9A">
        <w:t xml:space="preserve"> into his mouth as he </w:t>
      </w:r>
      <w:r w:rsidR="00163C04">
        <w:t>sinks</w:t>
      </w:r>
      <w:r w:rsidRPr="00E71A9A">
        <w:t xml:space="preserve"> beneath the surface, his body too </w:t>
      </w:r>
      <w:r w:rsidR="00163C04">
        <w:t>exhausted</w:t>
      </w:r>
      <w:r w:rsidRPr="00E71A9A">
        <w:t xml:space="preserve"> to fight anymore. He manage</w:t>
      </w:r>
      <w:r w:rsidR="00163C04">
        <w:t>s</w:t>
      </w:r>
      <w:r w:rsidRPr="00E71A9A">
        <w:t xml:space="preserve"> one last desperate kick, breaking through to the surface for a gasp of air, but it was too late. His strength </w:t>
      </w:r>
      <w:r w:rsidR="00163C04">
        <w:t>is</w:t>
      </w:r>
      <w:r w:rsidRPr="00E71A9A">
        <w:t xml:space="preserve"> gone. The inevitable claim</w:t>
      </w:r>
      <w:r w:rsidR="005D6965">
        <w:t>s</w:t>
      </w:r>
      <w:r w:rsidRPr="00E71A9A">
        <w:t xml:space="preserve"> him, and he let</w:t>
      </w:r>
      <w:r w:rsidR="00163C04">
        <w:t>s</w:t>
      </w:r>
      <w:r w:rsidRPr="00E71A9A">
        <w:t xml:space="preserve"> himself sink, holding his breath for as long as he </w:t>
      </w:r>
      <w:r w:rsidR="00163C04">
        <w:t>can</w:t>
      </w:r>
      <w:r w:rsidRPr="00E71A9A">
        <w:t>.</w:t>
      </w:r>
    </w:p>
    <w:p w14:paraId="01C7CDC7" w14:textId="35C9EC23" w:rsidR="00E71A9A" w:rsidRPr="00E71A9A" w:rsidRDefault="00E71A9A" w:rsidP="00E71A9A">
      <w:r w:rsidRPr="00E71A9A">
        <w:t xml:space="preserve">With his eyes open, he </w:t>
      </w:r>
      <w:r w:rsidR="00163C04">
        <w:t>sees</w:t>
      </w:r>
      <w:r w:rsidRPr="00E71A9A">
        <w:t xml:space="preserve"> the filth around him—excrement and waste floating by. He </w:t>
      </w:r>
      <w:r w:rsidR="00163C04">
        <w:t>is</w:t>
      </w:r>
      <w:r w:rsidRPr="00E71A9A">
        <w:t xml:space="preserve"> about to become part of the palace’s refuse, returning to the earth like discarded matter. His final thoughts were not of himself but of his mother, Sejal. Sick, mourning his death, and left to endure the fever he’d caused her with his </w:t>
      </w:r>
      <w:r w:rsidR="00163C04">
        <w:t>quest for greatness</w:t>
      </w:r>
      <w:r w:rsidRPr="00E71A9A">
        <w:t>.</w:t>
      </w:r>
    </w:p>
    <w:p w14:paraId="692DFA32" w14:textId="77777777" w:rsidR="00E71A9A" w:rsidRDefault="00E71A9A" w:rsidP="00E71A9A">
      <w:r w:rsidRPr="00E71A9A">
        <w:t>That was his greatest regret: leaving her nothing but suffering, no accomplishments, no legacy. Just loss.</w:t>
      </w:r>
    </w:p>
    <w:p w14:paraId="7E07A93D" w14:textId="01FF30D5" w:rsidR="003B14A9" w:rsidRPr="003B14A9" w:rsidRDefault="003B14A9" w:rsidP="003B14A9">
      <w:r w:rsidRPr="003B14A9">
        <w:t>His chest tighten</w:t>
      </w:r>
      <w:r w:rsidR="00B646CE">
        <w:t>s</w:t>
      </w:r>
      <w:r w:rsidRPr="003B14A9">
        <w:t>, his lungs screa</w:t>
      </w:r>
      <w:r w:rsidR="00B646CE">
        <w:t xml:space="preserve">m </w:t>
      </w:r>
      <w:r w:rsidRPr="003B14A9">
        <w:t xml:space="preserve">for air, and he was on the brink of surrendering to the water's cold embrace. Just as he was about to open his mouth and let the current claim him, </w:t>
      </w:r>
      <w:r w:rsidRPr="003B14A9">
        <w:lastRenderedPageBreak/>
        <w:t>his hands brush against something rough and scaly. Before he could process it, a massive force surge</w:t>
      </w:r>
      <w:r w:rsidR="00163C04">
        <w:t>s</w:t>
      </w:r>
      <w:r w:rsidRPr="003B14A9">
        <w:t xml:space="preserve"> beneath him, lifting him upward.</w:t>
      </w:r>
    </w:p>
    <w:p w14:paraId="06F489AA" w14:textId="31046EE1" w:rsidR="003B14A9" w:rsidRPr="003B14A9" w:rsidRDefault="003B14A9" w:rsidP="003B14A9">
      <w:r w:rsidRPr="003B14A9">
        <w:t>Breaking through the surface, he gasp</w:t>
      </w:r>
      <w:r w:rsidR="00163C04">
        <w:t>s</w:t>
      </w:r>
      <w:r w:rsidRPr="003B14A9">
        <w:t xml:space="preserve"> desperately, pulling in gulps of precious oxygen. Clinging tightly to whatever had saved him, his vision clear</w:t>
      </w:r>
      <w:r w:rsidR="00163C04">
        <w:t>s</w:t>
      </w:r>
      <w:r w:rsidRPr="003B14A9">
        <w:t>, and he turn</w:t>
      </w:r>
      <w:r w:rsidR="00163C04">
        <w:t>s</w:t>
      </w:r>
      <w:r w:rsidRPr="003B14A9">
        <w:t xml:space="preserve"> to see what he </w:t>
      </w:r>
      <w:r w:rsidR="00163C04">
        <w:t>is</w:t>
      </w:r>
      <w:r w:rsidRPr="003B14A9">
        <w:t xml:space="preserve"> holding onto. A powerful, armored tail swayed rhythmically behind him, cutting through the water in sweeping motions. Following its form, his eyes landed on a long, ridged snout that could only belong to one creature.</w:t>
      </w:r>
    </w:p>
    <w:p w14:paraId="6E520603" w14:textId="77777777" w:rsidR="003B14A9" w:rsidRPr="003B14A9" w:rsidRDefault="003B14A9" w:rsidP="003B14A9">
      <w:r w:rsidRPr="003B14A9">
        <w:t>An alligator.</w:t>
      </w:r>
    </w:p>
    <w:p w14:paraId="5BBD9753" w14:textId="1CEAECF9" w:rsidR="003B14A9" w:rsidRPr="003B14A9" w:rsidRDefault="003B14A9" w:rsidP="003B14A9">
      <w:r w:rsidRPr="003B14A9">
        <w:t>Amiel's panick</w:t>
      </w:r>
      <w:r w:rsidR="00163C04">
        <w:t>ing</w:t>
      </w:r>
      <w:r w:rsidRPr="003B14A9">
        <w:t xml:space="preserve"> thoughts </w:t>
      </w:r>
      <w:r w:rsidR="00163C04">
        <w:t>are</w:t>
      </w:r>
      <w:r w:rsidRPr="003B14A9">
        <w:t xml:space="preserve"> interrupted by a hazy memory from biology class—alligators were known to be surprisingly gentle creatures despite their intimidating appearance. </w:t>
      </w:r>
      <w:r w:rsidR="0053622F">
        <w:t>They were known to help</w:t>
      </w:r>
      <w:r w:rsidRPr="003B14A9">
        <w:t xml:space="preserve"> struggling animals and people. They lived mostly on algae and other harmless diets.</w:t>
      </w:r>
    </w:p>
    <w:p w14:paraId="3777F093" w14:textId="77777777" w:rsidR="0053622F" w:rsidRDefault="0053622F" w:rsidP="00CF61CE">
      <w:r w:rsidRPr="0053622F">
        <w:t>Still trembling, Amiel extended a cautious hand and placed it on the creature’s head. The rough, textured scales radiated a surprising warmth beneath his fingers. The alligator didn’t react, continuing to glide steadily through the tunnel. Gratitude washed over him, overtaking his exhaustion, as he whispered softly, “Thank you.”</w:t>
      </w:r>
    </w:p>
    <w:p w14:paraId="4CC7FDDD" w14:textId="0D517F90" w:rsidR="00CF61CE" w:rsidRPr="00CF61CE" w:rsidRDefault="00CF61CE" w:rsidP="00CF61CE">
      <w:r w:rsidRPr="00CF61CE">
        <w:t xml:space="preserve">Amiel clings tightly to the creature as the faint light flickers at the end of the tunnel, growing brighter with each second. The stench of the sewers still clings to the air, but it is now mixed with the crisp tang of fresh air—a welcome reprieve. </w:t>
      </w:r>
      <w:r w:rsidR="0053622F">
        <w:t>Gehenna</w:t>
      </w:r>
      <w:r w:rsidRPr="00CF61CE">
        <w:t>, a place infamous for danger and foreboding seems like paradise compared to the hellish depths he is being pulled from.</w:t>
      </w:r>
    </w:p>
    <w:p w14:paraId="2F62D403" w14:textId="77777777" w:rsidR="00CF61CE" w:rsidRPr="00CF61CE" w:rsidRDefault="00CF61CE" w:rsidP="00CF61CE">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7D6C50ED" w14:textId="77777777" w:rsidR="00CF61CE" w:rsidRPr="00CF61CE" w:rsidRDefault="00CF61CE" w:rsidP="00CF61CE">
      <w:r w:rsidRPr="00CF61CE">
        <w:t>Amiel grimaces, frustration boiling over. “Shut up, Aleister! I can still shut you off. I don’t need your lecturing right now,” he snaps. The AI's autonomy is growing, and its barbs are becoming sharper, more personal. He wonders when he’d programmed Aleister with the ability to taunt—or if he ever had.</w:t>
      </w:r>
    </w:p>
    <w:p w14:paraId="3F698C22" w14:textId="77777777" w:rsidR="00CF61CE" w:rsidRPr="00CF61CE" w:rsidRDefault="00CF61CE" w:rsidP="00CF61CE">
      <w:r w:rsidRPr="00CF61CE">
        <w:t>Aleister continues, ignoring Amiel’s outburst. “A lion doesn’t pity their prey. They see weakness—they devour, not like this pathetic excuse for an alligator. You must awaken its true nature, teach them to be predators.”</w:t>
      </w:r>
    </w:p>
    <w:p w14:paraId="4F31CDE4" w14:textId="77777777" w:rsidR="00CF61CE" w:rsidRPr="00CF61CE" w:rsidRDefault="00CF61CE" w:rsidP="00CF61CE">
      <w:r w:rsidRPr="00CF61CE">
        <w:t>“What would you have me do, Aleister?” Amiel says sarcastically, his voice barely above a whisper. “Slaughter it for daring to save me?”</w:t>
      </w:r>
    </w:p>
    <w:p w14:paraId="44B47FFD" w14:textId="77777777" w:rsidR="00CF61CE" w:rsidRPr="00CF61CE" w:rsidRDefault="00CF61CE" w:rsidP="00CF61CE">
      <w:r w:rsidRPr="00CF61CE">
        <w:t>The AI pauses in its relentless commentary, thinking. “Yes, show it how to be a predator. Teach it a lesson for rescuing the weak. Evolution is the survival of the fittest.”</w:t>
      </w:r>
    </w:p>
    <w:p w14:paraId="5B9EF6C8" w14:textId="77777777" w:rsidR="00CF61CE" w:rsidRPr="00CF61CE" w:rsidRDefault="00CF61CE" w:rsidP="00CF61CE">
      <w:r w:rsidRPr="00CF61CE">
        <w:lastRenderedPageBreak/>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7C6E49BE" w14:textId="77777777" w:rsidR="00CF61CE" w:rsidRPr="00CF61CE" w:rsidRDefault="00CF61CE" w:rsidP="00CF61CE">
      <w:r w:rsidRPr="00CF61CE">
        <w:t>“Kill him, Amiel.”</w:t>
      </w:r>
    </w:p>
    <w:p w14:paraId="2E0FFE3A" w14:textId="77777777" w:rsidR="00CF61CE" w:rsidRDefault="00CF61CE" w:rsidP="00CF61CE">
      <w:r w:rsidRPr="00CF61CE">
        <w:t>“With what? I do not have access to my bio-weapon. It’s unlocked only during sparring.”</w:t>
      </w:r>
    </w:p>
    <w:p w14:paraId="5EB25607" w14:textId="38E64C74" w:rsidR="00CF61CE" w:rsidRDefault="00D6616A" w:rsidP="00CF61CE">
      <w:r>
        <w:t xml:space="preserve">“With that stone </w:t>
      </w:r>
      <w:r w:rsidR="002118BB">
        <w:t>over there</w:t>
      </w:r>
      <w:r>
        <w:t>.”</w:t>
      </w:r>
    </w:p>
    <w:p w14:paraId="73AD2318" w14:textId="77777777" w:rsidR="00504C87" w:rsidRDefault="0053622F" w:rsidP="0053622F">
      <w:r w:rsidRPr="0053622F">
        <w:t xml:space="preserve">Amiel hesitates, his gaze flicking between the stone and the alligator. Doubt gnaws at him. Is this really what survival demands? The creature saved him. Can he betray that act of mercy? </w:t>
      </w:r>
    </w:p>
    <w:p w14:paraId="5869793F" w14:textId="25095FCE" w:rsidR="0053622F" w:rsidRPr="0053622F" w:rsidRDefault="0053622F" w:rsidP="0053622F">
      <w:pPr>
        <w:rPr>
          <w:i/>
          <w:iCs/>
        </w:rPr>
      </w:pPr>
      <w:r w:rsidRPr="0053622F">
        <w:rPr>
          <w:i/>
          <w:iCs/>
        </w:rPr>
        <w:t>The Age of Horus requires the strong to act.</w:t>
      </w:r>
    </w:p>
    <w:p w14:paraId="615D3BFA" w14:textId="77777777" w:rsidR="0053622F" w:rsidRPr="0053622F" w:rsidRDefault="0053622F" w:rsidP="0053622F">
      <w:r w:rsidRPr="0053622F">
        <w:t>Reluctantly, his legs move as if on autopilot, carrying him toward the rock. He crouches, gripping its edges, and struggles to pull it free from the sand. It is heavy, resisting his effort, but eventually, he pries it loose. He holds it in both hands, its weight pressing into his palms like judgment.</w:t>
      </w:r>
    </w:p>
    <w:p w14:paraId="50D2DAB5" w14:textId="77777777" w:rsidR="0053622F" w:rsidRPr="0053622F" w:rsidRDefault="0053622F" w:rsidP="0053622F">
      <w:r w:rsidRPr="0053622F">
        <w:t>“Now,” Aleister urges. “Strike.”</w:t>
      </w:r>
    </w:p>
    <w:p w14:paraId="441D3961" w14:textId="77777777" w:rsidR="0053622F" w:rsidRPr="0053622F" w:rsidRDefault="0053622F" w:rsidP="0053622F">
      <w:r w:rsidRPr="0053622F">
        <w:t>Amiel turns back to the alligator, his heart pounding. The creature has shifted slightly, its gaze now elsewhere, completely unaware of the threat behind it.</w:t>
      </w:r>
    </w:p>
    <w:p w14:paraId="302F2019" w14:textId="77777777" w:rsidR="0053622F" w:rsidRPr="0053622F" w:rsidRDefault="0053622F" w:rsidP="0053622F">
      <w:r w:rsidRPr="0053622F">
        <w:t>He takes a step forward, raising the stone with trembling arms. His entire body screams against the act, but Aleister’s voice pushes him onward. With a shout, he brings the stone down—</w:t>
      </w:r>
    </w:p>
    <w:p w14:paraId="1AEF1B1A" w14:textId="77777777" w:rsidR="0053622F" w:rsidRPr="0053622F" w:rsidRDefault="0053622F" w:rsidP="0053622F">
      <w:r w:rsidRPr="0053622F">
        <w:t>But the alligator moves.</w:t>
      </w:r>
    </w:p>
    <w:p w14:paraId="2FCB8F9B" w14:textId="77777777" w:rsidR="00D71A86" w:rsidRPr="00D71A86" w:rsidRDefault="00D71A86" w:rsidP="00D71A86">
      <w:r w:rsidRPr="00D71A86">
        <w:t>Its body slides gracefully back into the water, the stone missing its mark and crashing into the sand with a heavy thud. A splash erupts as the creature vanishes beneath the surface, leaving only ripples in its wake.</w:t>
      </w:r>
    </w:p>
    <w:p w14:paraId="2F5106C6" w14:textId="1A95C441" w:rsidR="003D34CB" w:rsidRDefault="00D71A86" w:rsidP="00D71A86">
      <w:r w:rsidRPr="00D71A86">
        <w:t xml:space="preserve">“Excellent, lion!” Aleister’s voice crackles in Amiel’s head, sharp with approval. “You failed to kill the alligator, but you passed my test. Every lion has prey </w:t>
      </w:r>
      <w:r w:rsidR="003D34CB">
        <w:t>that escapes</w:t>
      </w:r>
      <w:r w:rsidRPr="00D71A86">
        <w:t>, but they keep trying—hunting—until the kill is theirs. Not now, but later, the predator within you will awaken. Your prey will be a trophy for all to see.”</w:t>
      </w:r>
    </w:p>
    <w:p w14:paraId="7E96BA97" w14:textId="77777777" w:rsidR="003D34CB" w:rsidRDefault="003D34CB">
      <w:pPr>
        <w:ind w:firstLine="0"/>
      </w:pPr>
      <w:r>
        <w:br w:type="page"/>
      </w:r>
    </w:p>
    <w:p w14:paraId="368EAD29" w14:textId="1D3331EA" w:rsidR="00D71A86" w:rsidRDefault="003D34CB" w:rsidP="003D34CB">
      <w:pPr>
        <w:pStyle w:val="Heading1"/>
        <w:jc w:val="center"/>
      </w:pPr>
      <w:r>
        <w:lastRenderedPageBreak/>
        <w:t xml:space="preserve">Chapter </w:t>
      </w:r>
      <w:r w:rsidR="00B16BD8">
        <w:t>9</w:t>
      </w:r>
      <w:r w:rsidR="001A080D">
        <w:t>: Gehenna</w:t>
      </w:r>
    </w:p>
    <w:p w14:paraId="7AE4430B" w14:textId="77777777" w:rsidR="003D34CB" w:rsidRPr="003D34CB" w:rsidRDefault="003D34CB" w:rsidP="003D34CB"/>
    <w:p w14:paraId="2F582BCE" w14:textId="77777777" w:rsidR="008F1684" w:rsidRDefault="008F1684" w:rsidP="008F1684">
      <w:r>
        <w:t>Amiel breathes heavily, fists clenching. His soaked clothes cling to his skin as Aleister’s voice resonates, calm yet urgent.</w:t>
      </w:r>
    </w:p>
    <w:p w14:paraId="7D5147C0" w14:textId="77777777" w:rsidR="008F1684" w:rsidRDefault="008F1684" w:rsidP="008F1684">
      <w:r>
        <w:t>“Come now. We must meet our contact soon. Your shirt will activate a hologram. You are Prince Amiel—everyone will know you. Your identity must remain hidden. The palace will be alerted if you’re spotted.”</w:t>
      </w:r>
    </w:p>
    <w:p w14:paraId="04F7FC59" w14:textId="509EF607" w:rsidR="00020060" w:rsidRPr="00020060" w:rsidRDefault="00020060" w:rsidP="008F1684">
      <w:r w:rsidRPr="00020060">
        <w:t>A faint hum emanates from his shirt, and a holographic image flickers to life around him. Amiel glances down, but the projection’s form is indistinct, shimmering and opaque as it envelops his body.</w:t>
      </w:r>
    </w:p>
    <w:p w14:paraId="3898A252" w14:textId="77777777" w:rsidR="00020060" w:rsidRPr="00020060" w:rsidRDefault="00020060" w:rsidP="00020060">
      <w:r w:rsidRPr="00020060">
        <w:t>Still dripping wet, he trudges away from the embankment. Each step feels heavier than the last as he climbs toward the street above. The faint sunlight offers no warmth; evening has fallen, and a chill seeps into his damp clothes as the sun dips below the horizon.</w:t>
      </w:r>
    </w:p>
    <w:p w14:paraId="52980246" w14:textId="77777777" w:rsidR="00020060" w:rsidRPr="00020060" w:rsidRDefault="00020060" w:rsidP="00020060">
      <w:r w:rsidRPr="00020060">
        <w:t>In the distance looms the massive wall separating Gehenna from the rest of Jerusalem. Its shadow swallows Gehenna, while light still clings to Jerusalem—a stark reminder of the divide. Filth and trash clog the paved streets, the acrid stench of decay mixing with the metallic tang of the air.</w:t>
      </w:r>
    </w:p>
    <w:p w14:paraId="2C9C1325" w14:textId="77777777" w:rsidR="00020060" w:rsidRPr="00020060" w:rsidRDefault="00020060" w:rsidP="00020060">
      <w:r w:rsidRPr="00020060">
        <w:t>Above, hover ships hum and whir, darting between towering buildings whose dingy metallic exteriors barely reflect the dim light, dulled by years of grime and neglect.</w:t>
      </w:r>
    </w:p>
    <w:p w14:paraId="7A973280" w14:textId="77777777" w:rsidR="00020060" w:rsidRPr="00020060" w:rsidRDefault="00020060" w:rsidP="00020060">
      <w:r w:rsidRPr="00020060">
        <w:t>“Be cautious,” Aleister’s voice warns. “Many Mossad operatives work within the confines of Gehenna. We’re meeting our contact in a bar, but it’s essential you avoid direct light—your hologram won’t hold under scrutiny.”</w:t>
      </w:r>
    </w:p>
    <w:p w14:paraId="15796452" w14:textId="77777777" w:rsidR="00020060" w:rsidRPr="00020060" w:rsidRDefault="00020060" w:rsidP="00020060">
      <w:r w:rsidRPr="00020060">
        <w:t>Amiel nods faintly, swallowing his nerves as he makes his way down the street. The chaos is overwhelming. Men huddle around fires in rusted buckets, their faces shrouded in filthy rags against the choking stench. The streets of Gehenna are alien to him, chaotic and unpredictable. Unlike the peaceful, orderly avenues of Jerusalem, where harmony reigns, this place feels alive with desperation—and he loves it.</w:t>
      </w:r>
    </w:p>
    <w:p w14:paraId="6D0A4F2A" w14:textId="77777777" w:rsidR="00020060" w:rsidRPr="00020060" w:rsidRDefault="00020060" w:rsidP="00020060">
      <w:r w:rsidRPr="00020060">
        <w:t>Every step through its twisted landscape feels like a step further into another world. Amiel senses this place is where he can be the lion he’s destined to become. Maybe he was meant to bring Gehenna to Jerusalem.</w:t>
      </w:r>
    </w:p>
    <w:p w14:paraId="3F8BF2FF" w14:textId="77777777" w:rsidR="00020060" w:rsidRPr="00020060" w:rsidRDefault="00020060" w:rsidP="00020060">
      <w:r w:rsidRPr="00020060">
        <w:t>A homeless man stirs as Amiel passes. His disheveled face is marked by the grotesque fusion of metal and flesh—a robotic arm glints at his side. The sight unnerves Amiel. In Jerusalem, such an abomination would be inconceivable. Here, it’s just another part of the landscape.</w:t>
      </w:r>
    </w:p>
    <w:p w14:paraId="76F5FA79" w14:textId="77777777" w:rsidR="00020060" w:rsidRPr="00020060" w:rsidRDefault="00020060" w:rsidP="00020060">
      <w:r w:rsidRPr="00020060">
        <w:lastRenderedPageBreak/>
        <w:t>The man’s mechanical eye whirs, locking onto Amiel’s holographic face. “You won’t get far with that hologram. That’s old tech—I can see right through you,” he mutters, his voice rough and mocking.</w:t>
      </w:r>
    </w:p>
    <w:p w14:paraId="5596EBFE" w14:textId="39A7F803" w:rsidR="00020060" w:rsidRPr="00020060" w:rsidRDefault="00020060" w:rsidP="00020060">
      <w:r w:rsidRPr="00020060">
        <w:t xml:space="preserve">Amiel freezes, </w:t>
      </w:r>
      <w:r w:rsidR="008F1684">
        <w:t>his hologram</w:t>
      </w:r>
      <w:r w:rsidRPr="00020060">
        <w:t xml:space="preserve"> flickering slightly as his heart races. Overhead, a sputtering holographic ad bathes the street in unnatural hues, its distorted face leaping out before dissolving back into static.</w:t>
      </w:r>
    </w:p>
    <w:p w14:paraId="19E848D1" w14:textId="77777777" w:rsidR="00020060" w:rsidRPr="00020060" w:rsidRDefault="00020060" w:rsidP="00020060">
      <w:r w:rsidRPr="00020060">
        <w:t>“You’re not from around here, are you?” the man continues, his tone grating. “Just a scared little kid playing dress-up. Bet you ran away from home.”</w:t>
      </w:r>
    </w:p>
    <w:p w14:paraId="015A7974" w14:textId="4EC4FABC" w:rsidR="00020060" w:rsidRDefault="00020060" w:rsidP="00020060">
      <w:r>
        <w:t>“Sorry lion, this old tech is all the palace had. No one uses holograms, no one tries to deceive. But I for</w:t>
      </w:r>
      <w:r w:rsidR="00AF4DDF">
        <w:t>e</w:t>
      </w:r>
      <w:r>
        <w:t>saw this. Ask this man if he can help us with an upgrade.”</w:t>
      </w:r>
    </w:p>
    <w:p w14:paraId="1335C046" w14:textId="77777777" w:rsidR="0017514B" w:rsidRDefault="00020060" w:rsidP="00020060">
      <w:r>
        <w:t>Amiel pivots, the homeless man’s observations unsettling, but he keeps his cool, “it’s none of your business,” Amiel’s childlike voice is synthesized by the outer peripherals of his hologram turning it into a man’s voice, “can you update my tech? I can make it worth your while.”</w:t>
      </w:r>
    </w:p>
    <w:p w14:paraId="628B106E" w14:textId="64FB2E8D" w:rsidR="00020060" w:rsidRPr="00020060" w:rsidRDefault="00020060" w:rsidP="00020060">
      <w:r w:rsidRPr="00020060">
        <w:t>The man sneers, swatting lazily at a fly. “Ten thousand Luxom.”</w:t>
      </w:r>
    </w:p>
    <w:p w14:paraId="0C022CC6" w14:textId="77777777" w:rsidR="00020060" w:rsidRPr="00020060" w:rsidRDefault="00020060" w:rsidP="00020060">
      <w:r w:rsidRPr="00020060">
        <w:t>“Five,” Amiel counters.</w:t>
      </w:r>
    </w:p>
    <w:p w14:paraId="4A7C4F1E" w14:textId="77777777" w:rsidR="00020060" w:rsidRPr="00020060" w:rsidRDefault="00020060" w:rsidP="00020060">
      <w:r w:rsidRPr="00020060">
        <w:t>The man chuckles. “You’re in no position to bargain, kid. But okay, eight thousand. Good luck finding someone else in this hellhole to do it for you.”</w:t>
      </w:r>
    </w:p>
    <w:p w14:paraId="1DF40BAA" w14:textId="77777777" w:rsidR="00020060" w:rsidRPr="00020060" w:rsidRDefault="00020060" w:rsidP="00020060">
      <w:r w:rsidRPr="00020060">
        <w:t>Amiel hesitates before nodding. “Fine. But no funny business.”</w:t>
      </w:r>
    </w:p>
    <w:p w14:paraId="36704376" w14:textId="77777777" w:rsidR="00020060" w:rsidRPr="00020060" w:rsidRDefault="00020060" w:rsidP="00020060">
      <w:r w:rsidRPr="00020060">
        <w:t>The man groans as he pushes himself up, his movements slow. “This way,” he rasps, hobbling into a shadowy alley. He stops at a battered wooden door, the paint peeling like shed skin. “My stuff’s in here. Lucky for you, upgrades are my specialty.”</w:t>
      </w:r>
    </w:p>
    <w:p w14:paraId="0E76D702" w14:textId="55425187" w:rsidR="00D26CCD" w:rsidRPr="00D26CCD" w:rsidRDefault="00020060" w:rsidP="00020060">
      <w:r w:rsidRPr="00020060">
        <w:t>Amiel follows reluctantly</w:t>
      </w:r>
      <w:r>
        <w:t xml:space="preserve"> </w:t>
      </w:r>
      <w:r w:rsidRPr="00020060">
        <w:t>step</w:t>
      </w:r>
      <w:r>
        <w:t>ping</w:t>
      </w:r>
      <w:r w:rsidRPr="00020060">
        <w:t xml:space="preserve"> into the dimly lit room, the air heavy with the smell of oil and burnt circuits. The walls are cluttered with an assortment of half-assembled gadgets, wires dangling like cobwebs from the ceiling. A single flickering bulb casts long shadows, warping the man’s gaunt frame into something monstrous.</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4C03219D" w:rsidR="0017514B" w:rsidRDefault="0017514B" w:rsidP="00E67E7F">
      <w:r>
        <w:t xml:space="preserve">Amiel does as he’s commanded. Once his hologram is deactivated the old man looks him over. </w:t>
      </w:r>
    </w:p>
    <w:p w14:paraId="51804E22" w14:textId="61E6FF06" w:rsidR="0017514B" w:rsidRDefault="0017514B" w:rsidP="00E67E7F">
      <w:r>
        <w:t>“Haven’t I seen you before.”</w:t>
      </w:r>
    </w:p>
    <w:p w14:paraId="5282F1E4" w14:textId="4F44349B" w:rsidR="0017514B" w:rsidRDefault="0017514B" w:rsidP="0017514B">
      <w:r>
        <w:t>“I’m sure you see a lot of kids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lastRenderedPageBreak/>
        <w:t>Amiel has his shirt halfway off above his head when he suddenly feels the firm grasp of the old man take hold of both his hands.</w:t>
      </w:r>
    </w:p>
    <w:p w14:paraId="001B7EBA" w14:textId="406BE69F" w:rsidR="0057661F" w:rsidRPr="0057661F" w:rsidRDefault="0057661F" w:rsidP="0057661F">
      <w:r w:rsidRPr="0057661F">
        <w:t>Amiel freezes, his shirt tangled around his head, obscuring his vision. Panic rises in his chest as the old man’s grip tightens, his</w:t>
      </w:r>
      <w:r w:rsidR="00280833">
        <w:t xml:space="preserve"> robotic hand tight around </w:t>
      </w:r>
      <w:r w:rsidRPr="0057661F">
        <w:t>Amiel’s wrists like iron clamps.</w:t>
      </w:r>
    </w:p>
    <w:p w14:paraId="39D953A7" w14:textId="4C7F9033" w:rsidR="0057661F" w:rsidRDefault="0057661F" w:rsidP="0057661F">
      <w:r w:rsidRPr="0057661F">
        <w:t>“Got you now, boy,” the man growls, his voice dripping with triumph. “You’re worth a fortune to the right people.</w:t>
      </w:r>
      <w:r>
        <w:t xml:space="preserve"> I know who you are.</w:t>
      </w:r>
      <w:r w:rsidRPr="0057661F">
        <w:t xml:space="preserve"> Don’t bother struggling.”</w:t>
      </w:r>
    </w:p>
    <w:p w14:paraId="38C8864C" w14:textId="7A563576" w:rsidR="00C92A3C" w:rsidRDefault="00C92A3C" w:rsidP="00C92A3C">
      <w:r>
        <w:t>He</w:t>
      </w:r>
      <w:r w:rsidR="00280833">
        <w:t xml:space="preserve"> lifts Amiel up,</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sparring with his brother flood back. </w:t>
      </w:r>
    </w:p>
    <w:p w14:paraId="2279B912" w14:textId="1B162988" w:rsidR="00C92A3C" w:rsidRDefault="00C92A3C" w:rsidP="00C92A3C">
      <w:r>
        <w:t>“I’ll release his grip lion, but the rest is up to you,” Aleister’s voice pierces his confusion, giving him a moment of clarity. “The man doesn’t have a mentat, but the chip controlling his arm can be accessed with yours.”</w:t>
      </w:r>
    </w:p>
    <w:p w14:paraId="616AFC58" w14:textId="1307D45E" w:rsidR="0057661F" w:rsidRPr="0057661F" w:rsidRDefault="00C92A3C" w:rsidP="00C92A3C">
      <w:r>
        <w:t xml:space="preserve">The robotic arm of the man malfunctions releasing Amiel from his grasp. Amiel </w:t>
      </w:r>
      <w:r w:rsidR="0057661F" w:rsidRPr="0057661F">
        <w:t>pivots sharply on one foot</w:t>
      </w:r>
      <w:r>
        <w:t xml:space="preserve">, his </w:t>
      </w:r>
      <w:r w:rsidR="0057661F" w:rsidRPr="0057661F">
        <w:t>shirt falls away, and his vision clears just as the man lunges with renewed vigor</w:t>
      </w:r>
      <w:r w:rsidR="001A1B0C">
        <w:t>, his charging body barely visible by the</w:t>
      </w:r>
      <w:r w:rsidR="001A1B0C" w:rsidRPr="001A1B0C">
        <w:t xml:space="preserve"> stuttering light.</w:t>
      </w:r>
    </w:p>
    <w:p w14:paraId="605F998D" w14:textId="688D6D9D" w:rsidR="0057661F" w:rsidRPr="0057661F" w:rsidRDefault="0057661F" w:rsidP="0057661F">
      <w:r w:rsidRPr="0057661F">
        <w:t xml:space="preserve">Amiel sidesteps, his movements fluid and precise. </w:t>
      </w:r>
      <w:r>
        <w:t xml:space="preserve">In the corner of his eye he sees a metal rod lying on a shelf. </w:t>
      </w:r>
      <w:r w:rsidRPr="0057661F">
        <w:t xml:space="preserve">He </w:t>
      </w:r>
      <w:r>
        <w:t>grabs it</w:t>
      </w:r>
      <w:r w:rsidRPr="0057661F">
        <w:t xml:space="preserve">, </w:t>
      </w:r>
      <w:r w:rsidR="005568B9">
        <w:t>swings</w:t>
      </w:r>
      <w:r>
        <w:t xml:space="preserve"> down onto</w:t>
      </w:r>
      <w:r w:rsidRPr="0057661F">
        <w:t xml:space="preserve"> the man’s </w:t>
      </w:r>
      <w:r w:rsidR="005568B9">
        <w:t>back, crashing down hard onto 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155CBB54"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 xml:space="preserve">on the blade </w:t>
      </w:r>
      <w:r w:rsidRPr="0057661F">
        <w:t>as pain shoots through his wrist.</w:t>
      </w:r>
    </w:p>
    <w:p w14:paraId="37998AC8" w14:textId="4458D018" w:rsidR="0057661F" w:rsidRPr="0057661F" w:rsidRDefault="0057661F" w:rsidP="0057661F">
      <w:r w:rsidRPr="0057661F">
        <w:t xml:space="preserve">Amiel doesn’t hesitat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to swing</w:t>
      </w:r>
      <w:r w:rsidR="008F1684">
        <w:t xml:space="preserve"> </w:t>
      </w:r>
      <w:r w:rsidRPr="0057661F">
        <w:t xml:space="preserve">above them </w:t>
      </w:r>
      <w:r w:rsidR="008F1684">
        <w:t>casting swirling</w:t>
      </w:r>
      <w:r w:rsidRPr="0057661F">
        <w:t xml:space="preserve"> shadows, amplifying the chaos of the moment.</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6E0634F6" w14:textId="77777777" w:rsidR="0057661F" w:rsidRDefault="0057661F" w:rsidP="0057661F">
      <w:r w:rsidRPr="0057661F">
        <w:t>Amiel cuts him off with a swift, controlled kick to the man’s knee. The man collapses with a pained grunt, his breath coming in shallow gasps.</w:t>
      </w:r>
    </w:p>
    <w:p w14:paraId="539896B3" w14:textId="024B94BC" w:rsidR="001A1B0C" w:rsidRDefault="001A1B0C" w:rsidP="0057661F">
      <w:r>
        <w:t>“The restoration never reached here. You can’t kill me boy. You don’t know the sin, the suffering, but I can kill you,” he coughs still gasping for air.</w:t>
      </w:r>
    </w:p>
    <w:p w14:paraId="1F316FED" w14:textId="77777777" w:rsidR="001A1B0C" w:rsidRDefault="001A1B0C" w:rsidP="00E67E7F">
      <w:r>
        <w:lastRenderedPageBreak/>
        <w:t>“Amiel, you must kill him, he’s seen us.”</w:t>
      </w:r>
    </w:p>
    <w:p w14:paraId="08EAC41D" w14:textId="77777777" w:rsidR="001A1B0C" w:rsidRDefault="001A1B0C" w:rsidP="00E67E7F">
      <w:r>
        <w:t>“But my hologram, he never updated it.”</w:t>
      </w:r>
    </w:p>
    <w:p w14:paraId="472D4FF6" w14:textId="5BA3DCEE" w:rsidR="00F26B6B" w:rsidRDefault="001A1B0C" w:rsidP="00E67E7F">
      <w:r>
        <w:t>“I can do it for you, just let me access his machine.</w:t>
      </w:r>
      <w:r w:rsidR="00724B92">
        <w:t xml:space="preserve"> Lion cubs always start with the weak prey in preparation for the stronger kill.</w:t>
      </w:r>
      <w:r>
        <w:t>”</w:t>
      </w:r>
    </w:p>
    <w:p w14:paraId="4EC58FE5" w14:textId="01C4F335" w:rsidR="00724B92" w:rsidRDefault="00724B92" w:rsidP="00E67E7F">
      <w:r>
        <w:t>“You’re right, he’s seen us. I have to kill him</w:t>
      </w:r>
      <w:r w:rsidR="00172456">
        <w:t>,</w:t>
      </w:r>
      <w:r>
        <w:t>”</w:t>
      </w:r>
      <w:r w:rsidR="00172456">
        <w:t xml:space="preserve"> with uncertainty lingering in his mind Amiel steels himself for the bloody task ahead.</w:t>
      </w:r>
    </w:p>
    <w:p w14:paraId="5FB0E1BC" w14:textId="0083DD44" w:rsidR="00724B92" w:rsidRDefault="00724B92" w:rsidP="00E67E7F">
      <w:r>
        <w:t>Amiel walks over to the old man lying on the ground, the icy metal rod still firmly held in his grasp.</w:t>
      </w:r>
    </w:p>
    <w:p w14:paraId="49784331" w14:textId="2A697D01" w:rsidR="00724B92" w:rsidRDefault="00724B92" w:rsidP="00E67E7F">
      <w:r>
        <w:t xml:space="preserve">“Once you go this route boy, you can never go back,” </w:t>
      </w:r>
      <w:r w:rsidR="0057421F">
        <w:t>the old man’s</w:t>
      </w:r>
      <w:r>
        <w:t xml:space="preserve"> voice meek as he holds his hand in the air bracing for the impact.</w:t>
      </w:r>
    </w:p>
    <w:p w14:paraId="7B2B27A6" w14:textId="3AA4CBDF" w:rsidR="00464808" w:rsidRDefault="00464808" w:rsidP="00E67E7F">
      <w:r>
        <w:t>For a second Amiel hesitates. This isn’t how he imagined it. He has his eyes set on Uriel, the tru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mentat located in a syringe laying on a shelf. </w:t>
      </w:r>
    </w:p>
    <w:p w14:paraId="779A7725" w14:textId="7BE416C3" w:rsidR="00165D7A" w:rsidRDefault="00165D7A" w:rsidP="00E67E7F">
      <w:r>
        <w:t>“If I inject him with a mentat can you partially erase his memory and keep tabs on who he talks to?”</w:t>
      </w:r>
    </w:p>
    <w:p w14:paraId="40EDB4A9" w14:textId="4DA22CA0" w:rsidR="00165D7A" w:rsidRDefault="00165D7A" w:rsidP="00E67E7F">
      <w:r>
        <w:t>“I understand lion. You’re saving yourself like a virgin on her wedding night. Honorable. Yes, I can do a memory wipe…but only at the time of insertion, when his neural synapses first connect.”</w:t>
      </w:r>
    </w:p>
    <w:p w14:paraId="685FFDD5" w14:textId="77777777" w:rsidR="002D29D0" w:rsidRPr="002D29D0" w:rsidRDefault="002D29D0" w:rsidP="002D29D0">
      <w:r w:rsidRPr="002D29D0">
        <w:t>Amiel’s heart pounds as he grips the syringe, his gaze darting around the cluttered room for something he can use. The old man, injured but still defiant, tries to inch away, his mechanical arm twitching ominously.</w:t>
      </w:r>
    </w:p>
    <w:p w14:paraId="4599BEC7" w14:textId="29986ED6" w:rsidR="002D29D0" w:rsidRPr="002D29D0" w:rsidRDefault="002D29D0" w:rsidP="002D29D0">
      <w:r w:rsidRPr="002D29D0">
        <w:t>“You’re making a mistake, boy,” the man growls through gritted teeth. “</w:t>
      </w:r>
      <w:r w:rsidR="00172456">
        <w:t>You’re not going to turn me into one of you mentat bound Levi slaves you fucking piece of shit.</w:t>
      </w:r>
      <w:r w:rsidRPr="002D29D0">
        <w:t>”</w:t>
      </w:r>
    </w:p>
    <w:p w14:paraId="3638AF6F" w14:textId="77777777" w:rsidR="002D29D0" w:rsidRPr="002D29D0" w:rsidRDefault="002D29D0" w:rsidP="002D29D0">
      <w:r w:rsidRPr="002D29D0">
        <w:t>Amiel takes a steadying breath, ignoring the man’s taunts. His eyes land on a coil of thin, sturdy wiring hanging from the wall. Perfect. He steps quickly to grab it, ignoring the old man’s attempts to shuffle further away.</w:t>
      </w:r>
    </w:p>
    <w:p w14:paraId="37AF18AE" w14:textId="77777777" w:rsidR="002D29D0" w:rsidRPr="002D29D0" w:rsidRDefault="002D29D0" w:rsidP="002D29D0">
      <w:r w:rsidRPr="002D29D0">
        <w:t>“Aleister, can you disable his arm again?” Amiel whispers under his breath.</w:t>
      </w:r>
    </w:p>
    <w:p w14:paraId="53529F81" w14:textId="77777777" w:rsidR="002D29D0" w:rsidRPr="002D29D0" w:rsidRDefault="002D29D0" w:rsidP="002D29D0">
      <w:r w:rsidRPr="002D29D0">
        <w:t>“Of course, lion,” Aleister replies coolly.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lastRenderedPageBreak/>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labored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Amiel smirks, his voice calm and cutting. “Lech La'azazel,” he replies. “I’ll last a lot longer without you tipping anyone off.”</w:t>
      </w:r>
    </w:p>
    <w:p w14:paraId="405AF6F7" w14:textId="552E0808" w:rsidR="002D29D0" w:rsidRPr="002D29D0" w:rsidRDefault="002D29D0" w:rsidP="00D122A4">
      <w:r w:rsidRPr="002D29D0">
        <w:t>Aleister’s voice cuts in, calm and calculating. “Excellent work, lion. Now, administer the mentat. I’ll handle the memory wipe.”</w:t>
      </w:r>
    </w:p>
    <w:p w14:paraId="7CC12B15" w14:textId="77777777"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577C4356" w:rsidR="002D29D0" w:rsidRPr="002D29D0" w:rsidRDefault="002D29D0" w:rsidP="002D29D0">
      <w:r w:rsidRPr="002D29D0">
        <w:t xml:space="preserve">Amiel rises, watching as the man’s body shudders slightly, his eyes rolling back. The hum of the room’s outdated equipment blends with the faint buzz of Aleister’s work. </w:t>
      </w:r>
    </w:p>
    <w:p w14:paraId="21F833E7" w14:textId="0852C260" w:rsidR="002D29D0" w:rsidRPr="002D29D0" w:rsidRDefault="002D29D0" w:rsidP="002D29D0">
      <w:r w:rsidRPr="002D29D0">
        <w:t xml:space="preserve">After a few moments, the convulsions stop. The man slumps against the wall, his breathing shallow but steady. Aleister speaks again, his tone satisfied. “His memories of tonight are gone. I’ve also </w:t>
      </w:r>
      <w:r w:rsidR="000E5E5D">
        <w:t>registered his mentat in our</w:t>
      </w:r>
      <w:r w:rsidRPr="002D29D0">
        <w:t xml:space="preserve"> neural network. If he mentions you to anyone, I’ll know.”</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lastRenderedPageBreak/>
        <w:t xml:space="preserve">“You haven’t seen anything yet,” Amiel mutters, sliding his shirt under the print scanner. Lights pulse from the device, illuminating the microscopic chips woven into the fabric. </w:t>
      </w:r>
      <w:r w:rsidR="00D122A4" w:rsidRPr="00285FDC">
        <w:t>Multi-colored</w:t>
      </w:r>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Pr="00285FDC" w:rsidRDefault="00285FDC" w:rsidP="00DE6E6E">
      <w:r w:rsidRPr="00285FDC">
        <w:t>“Who the hell are you?” the man stammers, his voice trembling. “What did you do to me?”</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77777777" w:rsidR="00285FDC" w:rsidRPr="00285FDC" w:rsidRDefault="00285FDC" w:rsidP="00DE6E6E">
      <w:r w:rsidRPr="00285FDC">
        <w:t>The old man’s face drains of color as realization—or 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68264F8E" w:rsidR="00DE6E6E" w:rsidRDefault="00DE6E6E" w:rsidP="00DE6E6E">
      <w:r>
        <w:t>Amiel tilts his head, his hologram shimmering faintly in the dim light. His voice, cold and mocking, cuts through the silence. “Don’t think why, old man. Think 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0148018E" w:rsidR="00DE6E6E" w:rsidRDefault="00DE6E6E" w:rsidP="00DE6E6E">
      <w:r>
        <w:t>Amiel steps closer, his tone growing sharper. “Change your life, and I’ll never come back. Or…” He leans in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576317D2" w:rsidR="00DE6E6E" w:rsidRDefault="00DE6E6E" w:rsidP="00DE6E6E">
      <w:r>
        <w:t>“No, no!” the man sputters, desperation lacing his voice. “I’ll change, I swear! I’ll never try to rob anyone ever again!”</w:t>
      </w:r>
    </w:p>
    <w:p w14:paraId="7057D669" w14:textId="0C258DD8" w:rsidR="00DE6E6E" w:rsidRDefault="00DE6E6E" w:rsidP="00DE6E6E">
      <w:r>
        <w:lastRenderedPageBreak/>
        <w:t>“Good.” Amiel glances at the cluttered workbench and snatches a pair of pliers. With a sharp flick of his wrist, he tosses them onto the ground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5FAC4306" w:rsidR="00DE6E6E" w:rsidRDefault="00DE6E6E" w:rsidP="00DE6E6E">
      <w:r>
        <w:t>The door creaks shut behind him, leaving the old man alone in the dim room, his breath coming in shallow, panicked gasps as Amiel disappears into the shadows of Gehenna.</w:t>
      </w:r>
    </w:p>
    <w:p w14:paraId="1638A330" w14:textId="067C8686" w:rsidR="006A0A84" w:rsidRPr="006A0A84" w:rsidRDefault="006A0A84" w:rsidP="006A0A84">
      <w:r w:rsidRPr="006A0A84">
        <w:t>Outside, the air</w:t>
      </w:r>
      <w:r w:rsidR="00FF760D">
        <w:t xml:space="preserve"> </w:t>
      </w:r>
      <w:r w:rsidRPr="006A0A84">
        <w:t>feels colder, sharper,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0839B3DF" w:rsidR="006A0A84" w:rsidRDefault="006A0A84" w:rsidP="006A0A84">
      <w:r w:rsidRPr="006A0A84">
        <w:t>Aleister’s voice breaks the silence. “You handled that well, lion. A cunning approach—though your flair for dramatics is… intriguing</w:t>
      </w:r>
      <w:r>
        <w:t>, you’re a man after my own heart.</w:t>
      </w:r>
      <w:r w:rsidRPr="006A0A84">
        <w:t>”</w:t>
      </w:r>
    </w:p>
    <w:p w14:paraId="6022B1F9" w14:textId="2AA42686"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 readiness to press on into the unknown with a sense he would be capable of handling anything this cruel place could throw at him or at least—he thought so.</w:t>
      </w:r>
    </w:p>
    <w:p w14:paraId="59226820" w14:textId="0675278A" w:rsidR="006A0A84" w:rsidRDefault="006A0A84" w:rsidP="00DE6E6E">
      <w:r>
        <w:t>“I think this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6D6CBF4E" w:rsidR="006A0A84" w:rsidRDefault="00607968" w:rsidP="006C6F19">
      <w:r w:rsidRPr="00607968">
        <w:t>Gehenna whispers promises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E67E7F"/>
    <w:p w14:paraId="15897C77" w14:textId="17B277B4" w:rsidR="00BD3ADD" w:rsidRPr="00BD3ADD" w:rsidRDefault="00BD3ADD" w:rsidP="00BD3ADD">
      <w:r w:rsidRPr="00BD3ADD">
        <w:t xml:space="preserve">Amiel reaches the intersection, pausing at the corner to take in the building that houses the bar. The structure is squat and windowless, its walls made of dull, dented metal plates, </w:t>
      </w:r>
      <w:r w:rsidRPr="00BD3ADD">
        <w:lastRenderedPageBreak/>
        <w:t>streaked with rust and grime. Faded graffiti sprawls across the</w:t>
      </w:r>
      <w:r w:rsidR="0004048F">
        <w:t xml:space="preserve"> wall’s</w:t>
      </w:r>
      <w:r w:rsidRPr="00BD3ADD">
        <w:t xml:space="preserve"> surface, layers of crude tags and cryptic symbols</w:t>
      </w:r>
      <w:r w:rsidR="0004048F">
        <w:t xml:space="preserve"> in a form of Hebrew Amiel doesn’t understand</w:t>
      </w:r>
      <w:r w:rsidRPr="00BD3ADD">
        <w:t>.</w:t>
      </w:r>
    </w:p>
    <w:p w14:paraId="68B5D101" w14:textId="2143484D" w:rsidR="00DA06F6" w:rsidRPr="00BD3ADD" w:rsidRDefault="00FE6BF1" w:rsidP="00DA06F6">
      <w:r>
        <w:t>Amiel is tense</w:t>
      </w:r>
      <w:r w:rsidR="0004048F">
        <w:t xml:space="preserve"> as he crosses the street,</w:t>
      </w:r>
      <w:r>
        <w:t xml:space="preserve"> his steps crunching pieces of glass</w:t>
      </w:r>
      <w:r w:rsidR="0004048F">
        <w:t>.</w:t>
      </w:r>
      <w:r>
        <w:t xml:space="preserve"> He looks up, an intimidating </w:t>
      </w:r>
      <w:r w:rsidR="00BD3ADD" w:rsidRPr="00BD3ADD">
        <w:t>neon sign</w:t>
      </w:r>
      <w:r>
        <w:t xml:space="preserve"> greets him </w:t>
      </w:r>
      <w:r w:rsidR="00BD3ADD" w:rsidRPr="00BD3ADD">
        <w:t>above the entrance, buzzing faintly</w:t>
      </w:r>
      <w:r>
        <w:t>.</w:t>
      </w:r>
      <w:r w:rsidR="0004048F">
        <w:t xml:space="preserve"> </w:t>
      </w:r>
      <w:r w:rsidR="00BD3ADD" w:rsidRPr="00BD3ADD">
        <w:t>The sign reads “The Iron Jackal” in bold, jagged letters, though several of the letters are either burnt out or barely holding on. The image of a jackal’s head—half mechanical, half organic—glows faintly beside the text, its eyes flashing intermittently like it’s malfunctioning.</w:t>
      </w:r>
      <w:r>
        <w:t xml:space="preserve"> The eyes stare at him, as if he is the prey now, he forces himself to look away and ignore them.</w:t>
      </w:r>
    </w:p>
    <w:p w14:paraId="6DF5D281" w14:textId="6E3F8B7F" w:rsidR="00BD3ADD" w:rsidRDefault="00DA06F6" w:rsidP="00BD3ADD">
      <w:r>
        <w:t>It was time. The contact was getting nervous. Amiel was late. He walks</w:t>
      </w:r>
      <w:r w:rsidR="00FE6BF1">
        <w:t xml:space="preserve"> over</w:t>
      </w:r>
      <w:r w:rsidR="00FE6BF1" w:rsidRPr="00BD3ADD">
        <w:t xml:space="preserve"> discarded wrappers, broken glass, and other debris</w:t>
      </w:r>
      <w:r>
        <w:t xml:space="preserve"> to the entrance of the bar.</w:t>
      </w:r>
      <w:r w:rsidR="003C474B">
        <w:t xml:space="preserve"> </w:t>
      </w:r>
      <w:r w:rsidR="003C474B" w:rsidRPr="00BD3ADD">
        <w:t xml:space="preserve">A few figures linger near the entrance, their faces obscured by hoods and masks. </w:t>
      </w:r>
      <w:r>
        <w:t xml:space="preserve"> He pushes</w:t>
      </w:r>
      <w:r w:rsidR="00BD3ADD" w:rsidRPr="00BD3ADD">
        <w:t xml:space="preserve"> a reinforced metal door, scarred with scratches and dents</w:t>
      </w:r>
      <w:r>
        <w:t>,</w:t>
      </w:r>
      <w:r w:rsidRPr="00DA06F6">
        <w:t xml:space="preserve"> </w:t>
      </w:r>
      <w:r>
        <w:t xml:space="preserve">but it doesn’t budge. </w:t>
      </w:r>
    </w:p>
    <w:p w14:paraId="5D12224E" w14:textId="25C6EE4A" w:rsidR="00DA06F6" w:rsidRDefault="00DA06F6" w:rsidP="00BD3ADD">
      <w:r>
        <w:t>A slit through the door opens,</w:t>
      </w:r>
      <w:r w:rsidR="0004048F">
        <w:t xml:space="preserve"> wary eyes peak through them,</w:t>
      </w:r>
      <w:r>
        <w:t xml:space="preserve"> “Put your hand on the scanner. We want to know who you are</w:t>
      </w:r>
      <w:r w:rsidR="0004048F">
        <w:t>,</w:t>
      </w:r>
      <w:r>
        <w:t>”</w:t>
      </w:r>
      <w:r w:rsidR="0004048F">
        <w:t xml:space="preserve"> the voice deep and uninviting.</w:t>
      </w:r>
    </w:p>
    <w:p w14:paraId="27C7E5E8" w14:textId="77777777" w:rsidR="003C474B" w:rsidRDefault="00FE6BF1" w:rsidP="00FE6BF1">
      <w:r>
        <w:t>He looks to the right,</w:t>
      </w:r>
      <w:r w:rsidRPr="00BD3ADD">
        <w:t xml:space="preserve"> </w:t>
      </w:r>
      <w:r>
        <w:t>a</w:t>
      </w:r>
      <w:r w:rsidRPr="00BD3ADD">
        <w:t xml:space="preserve"> small, dimly lit scanner is embedded in the wall beside</w:t>
      </w:r>
      <w:r>
        <w:t xml:space="preserve"> the door</w:t>
      </w:r>
      <w:r w:rsidRPr="00BD3ADD">
        <w:t>, blinking a pale red light</w:t>
      </w:r>
      <w:r>
        <w:t xml:space="preserve"> through a cracked case</w:t>
      </w:r>
      <w:r w:rsidRPr="00BD3ADD">
        <w:t>.</w:t>
      </w:r>
    </w:p>
    <w:p w14:paraId="41D87685" w14:textId="7241C40F" w:rsidR="00FE6BF1" w:rsidRDefault="00FE6BF1" w:rsidP="00FE6BF1">
      <w:r w:rsidRPr="00BD3ADD">
        <w:t xml:space="preserve"> </w:t>
      </w:r>
      <w:r w:rsidR="003C474B">
        <w:t>Amiel is unsure, he puts out his hand above the scanner and braces for the consequences.</w:t>
      </w:r>
    </w:p>
    <w:p w14:paraId="03027926" w14:textId="2EB6C9DF" w:rsidR="003C474B" w:rsidRDefault="003C474B" w:rsidP="00FE6BF1">
      <w:r>
        <w:t>“Don’t worry lion, everyone that lives in Gehenna is registered, you are not.</w:t>
      </w:r>
      <w:r w:rsidR="00D40D8F">
        <w:t xml:space="preserve"> Use my name.</w:t>
      </w:r>
      <w:r>
        <w:t>”</w:t>
      </w:r>
    </w:p>
    <w:p w14:paraId="15C34626" w14:textId="77777777" w:rsidR="00CF1DC2" w:rsidRPr="00CF1DC2" w:rsidRDefault="00CF1DC2" w:rsidP="00CF1DC2">
      <w:r w:rsidRPr="00CF1DC2">
        <w:t>Amiel’s hand fits into the groove, the cold metal pressing against his palm. A red light flickers to life, scanning back and forth in rhythmic sweeps. After a tense pause, the scanner beeps, and the slit in the door widens slightly. A pair of wary eyes glare through.</w:t>
      </w:r>
    </w:p>
    <w:p w14:paraId="7F66D8E6" w14:textId="77777777" w:rsidR="00CF1DC2" w:rsidRPr="00CF1DC2" w:rsidRDefault="00CF1DC2" w:rsidP="00CF1DC2">
      <w:r w:rsidRPr="00CF1DC2">
        <w:t>“There’s no record of you,” the man behind the door growls. “That means you’re from Jerusalem. State your name and purpose.”</w:t>
      </w:r>
    </w:p>
    <w:p w14:paraId="279BD921" w14:textId="77777777" w:rsidR="00CF1DC2" w:rsidRPr="00CF1DC2" w:rsidRDefault="00CF1DC2" w:rsidP="00CF1DC2">
      <w:r w:rsidRPr="00CF1DC2">
        <w:t>Amiel hesitates for a fraction of a second, then hears the familiar metallic cadence of Aleister’s voice reverberate in his mind.</w:t>
      </w:r>
    </w:p>
    <w:p w14:paraId="20E59E48" w14:textId="77777777" w:rsidR="00CF1DC2" w:rsidRPr="00CF1DC2" w:rsidRDefault="00CF1DC2" w:rsidP="00CF1DC2">
      <w:r w:rsidRPr="00CF1DC2">
        <w:rPr>
          <w:i/>
          <w:iCs/>
        </w:rPr>
        <w:t>"Tell him you’re here to sin. Make it convincing, little lion."</w:t>
      </w:r>
    </w:p>
    <w:p w14:paraId="23F5FB16" w14:textId="750C4EE3" w:rsidR="00CF1DC2" w:rsidRPr="00CF1DC2" w:rsidRDefault="00CF1DC2" w:rsidP="00CF1DC2">
      <w:r w:rsidRPr="00CF1DC2">
        <w:t>Amiel’s lips twitch into a sly smile. “I wish to sin.”</w:t>
      </w:r>
    </w:p>
    <w:p w14:paraId="2EAE470C" w14:textId="77777777" w:rsidR="00CF1DC2" w:rsidRPr="00CF1DC2" w:rsidRDefault="00CF1DC2" w:rsidP="00CF1DC2">
      <w:r w:rsidRPr="00CF1DC2">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6EE858D8" w14:textId="77777777" w:rsidR="00CF1DC2" w:rsidRPr="00CF1DC2" w:rsidRDefault="00CF1DC2" w:rsidP="00CF1DC2">
      <w:r w:rsidRPr="00CF1DC2">
        <w:t>Amiel straightens, his voice steady. “I’m here to meet Arnon. I have business with him.”</w:t>
      </w:r>
    </w:p>
    <w:p w14:paraId="62A54D3A" w14:textId="77777777" w:rsidR="00CF1DC2" w:rsidRPr="00CF1DC2" w:rsidRDefault="00CF1DC2" w:rsidP="00CF1DC2">
      <w:r w:rsidRPr="00CF1DC2">
        <w:lastRenderedPageBreak/>
        <w:t>The bouncer raises a skeptical brow but then steps aside, his broad frame allowing the heavy door to creak open. A faint haze of smoke and neon light spills into the alley, mixing with the distant thrum of bass that now grows louder. “Ah, a high roller looking to buy forbidden tech, huh? Fine. Drinks are on the house.”</w:t>
      </w:r>
    </w:p>
    <w:p w14:paraId="7A90A686" w14:textId="77777777" w:rsidR="00CF1DC2" w:rsidRPr="00CF1DC2" w:rsidRDefault="00CF1DC2" w:rsidP="00CF1DC2">
      <w:r w:rsidRPr="00CF1DC2">
        <w:t xml:space="preserve">He waves Amiel through, a grin tugging at his lips. “Welcome to </w:t>
      </w:r>
      <w:r w:rsidRPr="00CF1DC2">
        <w:rPr>
          <w:i/>
          <w:iCs/>
        </w:rPr>
        <w:t>The Iron Jackal.</w:t>
      </w:r>
      <w:r w:rsidRPr="00CF1DC2">
        <w:t xml:space="preserve"> Try not to lose yourself too quickly,” he adds with a chuckle dripping in condescension.</w:t>
      </w:r>
    </w:p>
    <w:p w14:paraId="1A515792" w14:textId="77777777" w:rsidR="00CF1DC2" w:rsidRPr="00CF1DC2" w:rsidRDefault="00CF1DC2" w:rsidP="00CF1DC2">
      <w:r w:rsidRPr="00CF1DC2">
        <w:rPr>
          <w:i/>
          <w:iCs/>
        </w:rPr>
        <w:t>"Good work, lion. Keep up the act,"</w:t>
      </w:r>
      <w:r w:rsidRPr="00CF1DC2">
        <w:t xml:space="preserve"> Aleister murmurs in Amiel’s mind as he steps inside, his mental voice carrying a smug edge.</w:t>
      </w:r>
    </w:p>
    <w:p w14:paraId="3D993D4D" w14:textId="4B1EC208" w:rsidR="00CF1DC2" w:rsidRPr="00CF1DC2" w:rsidRDefault="006C6F19" w:rsidP="00CF1DC2">
      <w:r>
        <w:t>An overwhelming</w:t>
      </w:r>
      <w:r w:rsidR="00CF1DC2" w:rsidRPr="00CF1DC2">
        <w:t xml:space="preserve"> pungent mix of burnt synth-leaf, spiced liquor, and sweat</w:t>
      </w:r>
      <w:r>
        <w:t xml:space="preserve"> hits Amiel’s senses as he walks in</w:t>
      </w:r>
      <w:r w:rsidR="00CF1DC2" w:rsidRPr="00CF1DC2">
        <w:t>. Erratic lighting pulses with the heavy beat of music, slicing the darkened room with bursts of neon and shadow. Patrons grind and sway against one another, their movements synchronized with the music’s hypnotic rhythm.</w:t>
      </w:r>
    </w:p>
    <w:p w14:paraId="3AD194D4" w14:textId="0414BAA8" w:rsidR="00CF1DC2" w:rsidRPr="00CF1DC2" w:rsidRDefault="00CF1DC2" w:rsidP="00CF1DC2">
      <w:r w:rsidRPr="00CF1DC2">
        <w:t xml:space="preserve">He weaves carefully through the crowd, </w:t>
      </w:r>
      <w:r w:rsidR="006C6F19">
        <w:t>each</w:t>
      </w:r>
      <w:r w:rsidRPr="00CF1DC2">
        <w:t xml:space="preserve"> step deliberate</w:t>
      </w:r>
      <w:r w:rsidR="006C6F19">
        <w:t>,</w:t>
      </w:r>
      <w:r w:rsidRPr="00CF1DC2">
        <w:t xml:space="preserve"> avoiding unnecessary contact. His hologram projects the image of a rugged, older man, but the illusion is fragile. A brush of flesh against his wiry frame could shatter it.</w:t>
      </w:r>
    </w:p>
    <w:p w14:paraId="15476B66" w14:textId="77777777" w:rsidR="00CF1DC2" w:rsidRPr="00CF1DC2" w:rsidRDefault="00CF1DC2" w:rsidP="00CF1DC2">
      <w:r w:rsidRPr="00CF1DC2">
        <w:t>The music beckons him, an intoxicating pulse urging him to join the revelry, to surrender to the chaos. But Amiel resists, his focus sharp. The crowd is a swirling blur of flesh, holograms, and machinery, the boundaries between real and artificial blurring. Some figures feel solid, their bodies colliding with his like walls. Others pass through him, their forms mingling with his projected persona in unsettling distortions that flicker like glitches in a corrupted program.</w:t>
      </w:r>
    </w:p>
    <w:p w14:paraId="6FEFEE7C" w14:textId="77777777" w:rsidR="00CF1DC2" w:rsidRPr="00CF1DC2" w:rsidRDefault="00CF1DC2" w:rsidP="00CF1DC2">
      <w:r w:rsidRPr="00CF1DC2">
        <w:t>A robotic bartender glides past, its four arms expertly balancing trays of brightly glowing drinks. Amiel snatches a glass of something vivid and iridescent, raising it high to match the holographic projection of his head. He tips it, letting the liquid cascade down. Some splashes miss his mouth, soaking his collar, but he adjusts until the strong, fruity concoction hits its mark. The bitter aftertaste bites, but he doesn’t flinch.</w:t>
      </w:r>
    </w:p>
    <w:p w14:paraId="629D015B" w14:textId="77777777" w:rsidR="00CF1DC2" w:rsidRPr="00CF1DC2" w:rsidRDefault="00CF1DC2" w:rsidP="00CF1DC2">
      <w:r w:rsidRPr="00CF1DC2">
        <w:rPr>
          <w:i/>
          <w:iCs/>
        </w:rPr>
        <w:t>"You’re blending in nicely,</w:t>
      </w:r>
      <w:r w:rsidRPr="00CF1DC2">
        <w:t xml:space="preserve"> Aleister purrs in his mind. </w:t>
      </w:r>
      <w:r w:rsidRPr="00CF1DC2">
        <w:rPr>
          <w:i/>
          <w:iCs/>
        </w:rPr>
        <w:t>Now find Arnon. We didn’t come here to play."</w:t>
      </w:r>
    </w:p>
    <w:p w14:paraId="60F62368" w14:textId="7EF6F8B3" w:rsidR="00B54A7C" w:rsidRDefault="00B54A7C" w:rsidP="00CF1DC2">
      <w:r w:rsidRPr="00B54A7C">
        <w:t xml:space="preserve">Amiel sets the glass down on </w:t>
      </w:r>
      <w:r>
        <w:t>the robot’s tray</w:t>
      </w:r>
      <w:r w:rsidRPr="00B54A7C">
        <w:t>, his eyes darting through the crowd. The hologram holds steady, its rugged facade masking his youthful frame, but the tension in his chest doesn’t relent. The drink courses through him, a burning warmth spreading from his stomach. It’s not like communion wine—this is sharper, wilder, and far more intoxicating. For a fleeting moment, he feels unshackled, alive, as though he could do anything.</w:t>
      </w:r>
    </w:p>
    <w:p w14:paraId="6D44FA99" w14:textId="76AAFF0B" w:rsidR="00B54A7C" w:rsidRDefault="00B54A7C" w:rsidP="00CF1DC2">
      <w:r w:rsidRPr="00B54A7C">
        <w:t>Amiel shakes his head lightly, trying to steady himself. Out of the corner of his eye, he notices movement—a slender figure in a shadowy booth tucked away in the far corner. The man raises a hand in a subtle gesture, beckoning him over.</w:t>
      </w:r>
    </w:p>
    <w:p w14:paraId="47EC1463" w14:textId="5AE86E79" w:rsidR="00B54A7C" w:rsidRDefault="00B54A7C" w:rsidP="00CF1DC2">
      <w:r w:rsidRPr="00B54A7C">
        <w:lastRenderedPageBreak/>
        <w:t>His heart quickens as he breaks free from the thrumming crowd, the noise dimming slightly with each step. He locks eyes with the man, trying to read his intentions, searching for signs that this could be Arnon. The man’s expression is neutral but sharp, his gaze unwavering as Amiel approaches.</w:t>
      </w:r>
    </w:p>
    <w:p w14:paraId="50815390" w14:textId="77777777" w:rsidR="00B54A7C" w:rsidRPr="00B54A7C" w:rsidRDefault="00B54A7C" w:rsidP="00B54A7C">
      <w:r w:rsidRPr="00B54A7C">
        <w:t>The booth’s dim light accentuates the man’s features—a thin face with angular cheekbones, a neatly trimmed beard, and eyes that gleam like polished onyx. He leans back with an air of casual authority, gesturing to the empty seat across from him.</w:t>
      </w:r>
    </w:p>
    <w:p w14:paraId="0C6F9C46" w14:textId="77777777" w:rsidR="00B54A7C" w:rsidRPr="00B54A7C" w:rsidRDefault="00B54A7C" w:rsidP="00B54A7C">
      <w:r w:rsidRPr="00B54A7C">
        <w:t>Amiel hesitates for a beat before sliding into the booth, his movements cautious. His hologram mirrors his actions seamlessly, though he can’t shake the feeling that the man’s piercing gaze might see right through it.</w:t>
      </w:r>
    </w:p>
    <w:p w14:paraId="30CADE8E" w14:textId="77777777" w:rsidR="00B54A7C" w:rsidRPr="00B54A7C" w:rsidRDefault="00B54A7C" w:rsidP="00B54A7C">
      <w:r w:rsidRPr="00B54A7C">
        <w:t>“Can I get you a drink?” the man asks, his voice smooth and measured, as though he’s done this a hundred times before.</w:t>
      </w:r>
    </w:p>
    <w:p w14:paraId="71C8BF1B" w14:textId="77777777" w:rsidR="00B54A7C" w:rsidRPr="00B54A7C" w:rsidRDefault="00B54A7C" w:rsidP="00B54A7C">
      <w:r w:rsidRPr="00B54A7C">
        <w:t>Amiel shakes his head, his hologram echoing the motion. “No, I’m good. I’m here for business. Are you Arnon?”</w:t>
      </w:r>
    </w:p>
    <w:p w14:paraId="3D5860A0" w14:textId="77777777" w:rsidR="00B54A7C" w:rsidRDefault="00B54A7C" w:rsidP="00B54A7C">
      <w:r w:rsidRPr="00B54A7C">
        <w:t>The man leans forward slightly, his lips curling into a faint smile. “I am,” he says, his voice dropping to a near whisper, “if you brought the Luxom.”</w:t>
      </w:r>
    </w:p>
    <w:p w14:paraId="3248FAD5" w14:textId="77777777" w:rsidR="00B066A7" w:rsidRDefault="00B066A7" w:rsidP="00B066A7">
      <w:r>
        <w:t>“I brought the Luxom. Show me the product,” Amiel nervously leans forward anticipating the culmination of his daring escape from the palace.</w:t>
      </w:r>
    </w:p>
    <w:p w14:paraId="73DB1001" w14:textId="08F39570" w:rsidR="00181E06" w:rsidRPr="00181E06" w:rsidRDefault="00181E06" w:rsidP="00181E06">
      <w:r w:rsidRPr="00181E06">
        <w:t xml:space="preserve">The man pulls out a hard ceramic case, its polished surface reflecting the dim light. With a deliberate motion, he opens it. A soft </w:t>
      </w:r>
      <w:r w:rsidRPr="00181E06">
        <w:rPr>
          <w:i/>
          <w:iCs/>
        </w:rPr>
        <w:t>click</w:t>
      </w:r>
      <w:r w:rsidRPr="00181E06">
        <w:t xml:space="preserve"> </w:t>
      </w:r>
      <w:r>
        <w:t>can still be heard over the pulsating rhythm of techno music in the background</w:t>
      </w:r>
      <w:r w:rsidRPr="00181E06">
        <w:t>, followed by the faint creak of hinges. Inside, nestled in a bed of dark velvet, lies the mentat faker.</w:t>
      </w:r>
    </w:p>
    <w:p w14:paraId="3601F6B7" w14:textId="77777777" w:rsidR="00181E06" w:rsidRPr="00181E06" w:rsidRDefault="00181E06" w:rsidP="00181E06">
      <w:r w:rsidRPr="00181E06">
        <w:t>Amiel leans in, his breath hitching as he studies the small, unassuming device. It looks like an ordinary pill casing—smooth, slightly translucent, with faint etchings that seem to ripple like veins under the light. Deceptively simple, yet brimming with possibility. A wave of anticipation courses through him. This is it. The device he had risked everything for. A tool that could mimic another’s mentat flawlessly, granting him the power to become someone else.</w:t>
      </w:r>
    </w:p>
    <w:p w14:paraId="0462AA2B" w14:textId="77777777" w:rsidR="00181E06" w:rsidRPr="00181E06" w:rsidRDefault="00181E06" w:rsidP="00181E06">
      <w:r w:rsidRPr="00181E06">
        <w:t>The man’s steady gaze doesn’t waver. Without a word, he snaps the case shut, the spell it cast over Amiel breaking in an instant.</w:t>
      </w:r>
    </w:p>
    <w:p w14:paraId="5826E55F" w14:textId="77777777" w:rsidR="00181E06" w:rsidRPr="00181E06" w:rsidRDefault="00181E06" w:rsidP="00181E06">
      <w:r w:rsidRPr="00181E06">
        <w:t>“Luxom first,” the man says, his voice clipped, businesslike.</w:t>
      </w:r>
    </w:p>
    <w:p w14:paraId="673A5EBA" w14:textId="77777777" w:rsidR="00181E06" w:rsidRPr="00181E06" w:rsidRDefault="00181E06" w:rsidP="00181E06">
      <w:r w:rsidRPr="00181E06">
        <w:t>“Eight hundred thousand Luxom,” Aleister murmurs faintly in Amiel’s mind, his tone distant, almost distracted. The voice that once guided him like an anchor now feels remote, untethered.</w:t>
      </w:r>
    </w:p>
    <w:p w14:paraId="4550F104" w14:textId="77777777" w:rsidR="00181E06" w:rsidRPr="00181E06" w:rsidRDefault="00181E06" w:rsidP="00181E06">
      <w:r w:rsidRPr="00181E06">
        <w:t>Amiel straightens in his chair, forcing himself to sound composed. “We agreed on eight hundred thousand Luxom, correct?”</w:t>
      </w:r>
    </w:p>
    <w:p w14:paraId="4D3B126D" w14:textId="77777777" w:rsidR="00181E06" w:rsidRPr="00181E06" w:rsidRDefault="00181E06" w:rsidP="00181E06">
      <w:r w:rsidRPr="00181E06">
        <w:lastRenderedPageBreak/>
        <w:t>The man smirks as he lights a cigarette. The flame flickers briefly before he exhales a curl of smoke directly into Amiel’s face. “That was the old deal,” he says smoothly, his voice carrying the weight of indifference. “But you’re late. Price went up. One million Luxom.”</w:t>
      </w:r>
    </w:p>
    <w:p w14:paraId="6E3EAF9E" w14:textId="4C329A91" w:rsidR="00181E06" w:rsidRPr="00181E06" w:rsidRDefault="00181E06" w:rsidP="00181E06">
      <w:r w:rsidRPr="00181E06">
        <w:t>Amiel’s stomach drops. Panic begins to claw at him as sweat forms along his brow. One million. That’s everything he has. All of it. How’s he supposed to get back? What would he do if he spent it all? His mind scrambles for answers, for a way to salvage this. He has to bargain—maybe nine hundred fifty thousand, leaving fifty thousand for his return. But desperation would be his undoing. If the man sense</w:t>
      </w:r>
      <w:r w:rsidR="0083130C">
        <w:t>s</w:t>
      </w:r>
      <w:r w:rsidRPr="00181E06">
        <w:t xml:space="preserve"> even a hint of it, he’d press for more.</w:t>
      </w:r>
    </w:p>
    <w:p w14:paraId="75E4404C" w14:textId="77777777" w:rsidR="00181E06" w:rsidRPr="00181E06" w:rsidRDefault="00181E06" w:rsidP="00181E06">
      <w:r w:rsidRPr="00181E06">
        <w:t>Amiel waits, heart pounding, for Aleister’s voice to come through with guidance, a clever word, a strategy. But there’s only silence.</w:t>
      </w:r>
    </w:p>
    <w:p w14:paraId="5083A635" w14:textId="77777777" w:rsidR="00181E06" w:rsidRPr="00181E06" w:rsidRDefault="00181E06" w:rsidP="00181E06">
      <w:r w:rsidRPr="00181E06">
        <w:t xml:space="preserve">His thoughts grow frantic. </w:t>
      </w:r>
      <w:r w:rsidRPr="00181E06">
        <w:rPr>
          <w:i/>
          <w:iCs/>
        </w:rPr>
        <w:t>Aleister? Where are you?</w:t>
      </w:r>
      <w:r w:rsidRPr="00181E06">
        <w:t xml:space="preserve"> His mind reaches out like a desperate prayer, seeking Aleister within the neural network, but there’s no response. Only an oppressive void.</w:t>
      </w:r>
    </w:p>
    <w:p w14:paraId="658C302B" w14:textId="77777777" w:rsidR="00181E06" w:rsidRPr="00181E06" w:rsidRDefault="00181E06" w:rsidP="00181E06">
      <w:r w:rsidRPr="00181E06">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own artistry.</w:t>
      </w:r>
    </w:p>
    <w:p w14:paraId="4E20D78F" w14:textId="77777777" w:rsidR="00181E06" w:rsidRPr="00181E06" w:rsidRDefault="00181E06" w:rsidP="00181E06">
      <w:r w:rsidRPr="00181E06">
        <w:t>Amiel swallows hard. He has to speak, to say something, but his mind feels blank. How does one bargain with someone like this? All he can manage is a faint, unconvincing, “Too much.”</w:t>
      </w:r>
    </w:p>
    <w:p w14:paraId="5CFA5F0A" w14:textId="77777777" w:rsidR="00181E06" w:rsidRPr="00181E06" w:rsidRDefault="00181E06" w:rsidP="00181E06">
      <w:r w:rsidRPr="00181E06">
        <w:t>The man chuckles, flicking ash into a tray. “I’ve got other buyers who’d pay even more,” he says, his tone dripping with mock courtesy. “Consider the million a favor.”</w:t>
      </w:r>
    </w:p>
    <w:p w14:paraId="0C1CF786" w14:textId="77777777" w:rsidR="00181E06" w:rsidRPr="00181E06" w:rsidRDefault="00181E06" w:rsidP="00181E06">
      <w:r w:rsidRPr="00181E06">
        <w:t>Amiel clenches his jaw, feeling the prickling heat of sweat at his temples. He can’t lose this—not after everything he’s risked to get here. But he has to tread carefully. If he pushes too hard, the man might walk away, and the faker would slip through his fingers.</w:t>
      </w:r>
    </w:p>
    <w:p w14:paraId="4E5090F1" w14:textId="77777777" w:rsidR="00181E06" w:rsidRPr="00181E06" w:rsidRDefault="00181E06" w:rsidP="00181E06">
      <w:r w:rsidRPr="00181E06">
        <w:t>His mind whirls, searching for the right response. Thankfully, the hologram masking his face conceals the turmoil beneath. With a deliberate effort, he leans back in his chair, feigning an ease he doesn’t feel.</w:t>
      </w:r>
    </w:p>
    <w:p w14:paraId="03D54F69" w14:textId="77777777" w:rsidR="00181E06" w:rsidRDefault="00181E06" w:rsidP="00181E06">
      <w:r w:rsidRPr="00181E06">
        <w:t>“Nine hundred thousand,” he says, his voice steady. “I’m not paying a credit more.”</w:t>
      </w:r>
    </w:p>
    <w:p w14:paraId="1016C7C7" w14:textId="77777777" w:rsidR="00022F19" w:rsidRPr="00022F19" w:rsidRDefault="00022F19" w:rsidP="00022F19">
      <w:r w:rsidRPr="00022F19">
        <w:t>Arnon’s smirk remains, but his eyes harden slightly. He taps the ash from his cigarette onto the tray, then places it between his lips again, studying Amiel in silence. The smoke curls around his face like a mocking veil, obscuring his expression just enough to unsettle.</w:t>
      </w:r>
    </w:p>
    <w:p w14:paraId="27F8A9A7" w14:textId="77777777" w:rsidR="0081000B" w:rsidRPr="0081000B" w:rsidRDefault="00022F19" w:rsidP="0081000B">
      <w:r w:rsidRPr="00022F19">
        <w:t>“</w:t>
      </w:r>
      <w:r w:rsidR="0081000B" w:rsidRPr="0081000B">
        <w:t>That’s bold,” Arnon says finally, his tone light but underscored with menace. “Nine hundred thousand isn’t bad. Not bad at all. But let’s be real—you’re desperate. I can smell it on you. You came all the way from Jerusalem, somehow got your hands on a fancy hologram. I don’t know how you pulled it off, but you did. The lengths people go to fulfill their desires…” His voice trails off, punctuated by a dark chuckle.</w:t>
      </w:r>
    </w:p>
    <w:p w14:paraId="09913720" w14:textId="77777777" w:rsidR="0081000B" w:rsidRPr="0081000B" w:rsidRDefault="0081000B" w:rsidP="0081000B">
      <w:pPr>
        <w:rPr>
          <w:i/>
          <w:iCs/>
        </w:rPr>
      </w:pPr>
      <w:r w:rsidRPr="0081000B">
        <w:rPr>
          <w:i/>
          <w:iCs/>
        </w:rPr>
        <w:lastRenderedPageBreak/>
        <w:t>Aleister!</w:t>
      </w:r>
    </w:p>
    <w:p w14:paraId="22FC76BB" w14:textId="77777777" w:rsidR="0081000B" w:rsidRPr="0081000B" w:rsidRDefault="0081000B" w:rsidP="0081000B">
      <w:r w:rsidRPr="0081000B">
        <w:t>Amiel’s heart skips a beat, but he forces himself to remain still. No flinching, no giveaways. Instead, he tilts his head, a faint, mocking smile curving his lips. “Desperation? From me?” His tone is measured, deflective. He shakes his head and falls silent, buying precious seconds.</w:t>
      </w:r>
    </w:p>
    <w:p w14:paraId="4A63AEF0" w14:textId="77777777" w:rsidR="0081000B" w:rsidRPr="0081000B" w:rsidRDefault="0081000B" w:rsidP="0081000B">
      <w:pPr>
        <w:rPr>
          <w:i/>
          <w:iCs/>
        </w:rPr>
      </w:pPr>
      <w:r w:rsidRPr="0081000B">
        <w:rPr>
          <w:i/>
          <w:iCs/>
        </w:rPr>
        <w:t>Aleister! I can’t do this without you!</w:t>
      </w:r>
    </w:p>
    <w:p w14:paraId="6D3B0035" w14:textId="77777777" w:rsidR="0081000B" w:rsidRPr="0081000B" w:rsidRDefault="0081000B" w:rsidP="0081000B">
      <w:r w:rsidRPr="0081000B">
        <w:t>Arnon flicks his cigarette into the ashtray, snuffing it out with a deliberate motion. The sight makes Amiel feel as though he’s the one being crushed, suffocated under Arnon’s scrutiny. The man tilts his head slightly, his sharp gaze locking onto Amiel.</w:t>
      </w:r>
    </w:p>
    <w:p w14:paraId="0B83D4FD" w14:textId="77777777" w:rsidR="0081000B" w:rsidRPr="0081000B" w:rsidRDefault="0081000B" w:rsidP="0081000B">
      <w:r w:rsidRPr="0081000B">
        <w:t>“Why don’t you deactivate your hologram?” Arnon’s voice is smooth, almost coaxing, but there’s steel beneath it. “Let me see who I’m dealing with. You’ve got guts coming all this way. Deal with me man to man.”</w:t>
      </w:r>
    </w:p>
    <w:p w14:paraId="5B8E9865" w14:textId="77777777" w:rsidR="0081000B" w:rsidRPr="0081000B" w:rsidRDefault="0081000B" w:rsidP="0081000B">
      <w:r w:rsidRPr="0081000B">
        <w:t>Amiel shakes his head quickly, his voice firm. “That wasn’t part of the deal.”</w:t>
      </w:r>
    </w:p>
    <w:p w14:paraId="08793429" w14:textId="77777777" w:rsidR="0081000B" w:rsidRPr="0081000B" w:rsidRDefault="0081000B" w:rsidP="0081000B">
      <w:r w:rsidRPr="0081000B">
        <w:t>Arnon spreads his hands in a show of false diplomacy, his lips curving into a wolfish grin. “Show me who you are, and I’ll make it nine fifty. Call it goodwill. I don’t like dealing with shades.”</w:t>
      </w:r>
    </w:p>
    <w:p w14:paraId="2CD2B7BA" w14:textId="77777777" w:rsidR="0081000B" w:rsidRPr="0081000B" w:rsidRDefault="0081000B" w:rsidP="0081000B">
      <w:r w:rsidRPr="0081000B">
        <w:t>Shades. The word strikes Amiel as odd, but he pieces it together—people who hide behind holograms. The label stings, but he can’t afford to let it rattle him.</w:t>
      </w:r>
    </w:p>
    <w:p w14:paraId="2ADF2234" w14:textId="77777777" w:rsidR="0081000B" w:rsidRPr="0081000B" w:rsidRDefault="0081000B" w:rsidP="0081000B">
      <w:r w:rsidRPr="0081000B">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own instincts.</w:t>
      </w:r>
    </w:p>
    <w:p w14:paraId="4D2FF13E" w14:textId="77777777" w:rsidR="0081000B" w:rsidRPr="0081000B" w:rsidRDefault="0081000B" w:rsidP="0081000B">
      <w:r w:rsidRPr="0081000B">
        <w:t>Maybe Arnon doesn’t know who he really is. Maybe revealing his identity could build trust.</w:t>
      </w:r>
    </w:p>
    <w:p w14:paraId="4346B4E2" w14:textId="77777777" w:rsidR="0081000B" w:rsidRPr="0081000B" w:rsidRDefault="0081000B" w:rsidP="0081000B">
      <w:r w:rsidRPr="0081000B">
        <w:t>Arnon leans back, glancing past Amiel with a pointed look. “So, what’s it going to be? I’m running out of time. I’ve got another client waiting on me.” He nods toward someone behind Amiel, their arms crossed, tapping their foot impatiently.</w:t>
      </w:r>
    </w:p>
    <w:p w14:paraId="0A962862" w14:textId="77777777" w:rsidR="0081000B" w:rsidRPr="0081000B" w:rsidRDefault="0081000B" w:rsidP="0081000B">
      <w:r w:rsidRPr="0081000B">
        <w:t>Amiel glances over his shoulder, tension mounting. The moment of decision looms, and his hand moves instinctively toward the control to deactivate the hologram.</w:t>
      </w:r>
    </w:p>
    <w:p w14:paraId="3D97E8C1" w14:textId="77777777" w:rsidR="0081000B" w:rsidRPr="0081000B" w:rsidRDefault="0081000B" w:rsidP="0081000B">
      <w:pPr>
        <w:rPr>
          <w:i/>
          <w:iCs/>
        </w:rPr>
      </w:pPr>
      <w:r w:rsidRPr="0081000B">
        <w:rPr>
          <w:i/>
          <w:iCs/>
        </w:rPr>
        <w:t>“STOP, LION!”</w:t>
      </w:r>
    </w:p>
    <w:p w14:paraId="07C913F3" w14:textId="77777777" w:rsidR="0081000B" w:rsidRPr="0081000B" w:rsidRDefault="0081000B" w:rsidP="0081000B">
      <w:r w:rsidRPr="0081000B">
        <w:t>Aleister’s voice tears through his thoughts like a crack of thunder. The command halts Amiel mid-motion, his hand freezing as the weight of Aleister’s authority anchors him in place.</w:t>
      </w:r>
    </w:p>
    <w:p w14:paraId="48BB0DC2" w14:textId="1CB36618" w:rsidR="0081000B" w:rsidRDefault="003E5FB8" w:rsidP="0081000B">
      <w:pPr>
        <w:rPr>
          <w:i/>
          <w:iCs/>
        </w:rPr>
      </w:pPr>
      <w:r w:rsidRPr="00B467FB">
        <w:rPr>
          <w:i/>
          <w:iCs/>
        </w:rPr>
        <w:t>“</w:t>
      </w:r>
      <w:r w:rsidR="00B467FB" w:rsidRPr="00B467FB">
        <w:rPr>
          <w:i/>
          <w:iCs/>
        </w:rPr>
        <w:t>This man is Mossad. He has a mentat. Everything that’s happening right now is live streaming to the palace.”</w:t>
      </w:r>
    </w:p>
    <w:p w14:paraId="6FCD2934" w14:textId="5A2EF0AF" w:rsidR="00B467FB" w:rsidRDefault="00B467FB" w:rsidP="0081000B">
      <w:r>
        <w:lastRenderedPageBreak/>
        <w:t>“Where were you?”</w:t>
      </w:r>
    </w:p>
    <w:p w14:paraId="4E1F092B" w14:textId="71B92AA5" w:rsidR="00B467FB" w:rsidRDefault="00B467FB" w:rsidP="0081000B">
      <w:r>
        <w:t>“I’ll explain later</w:t>
      </w:r>
      <w:r w:rsidR="006E1ACC">
        <w:t>, but they’re about to apprehend you…the guy behind you, also Mossad.</w:t>
      </w:r>
      <w:r>
        <w:t>”</w:t>
      </w:r>
    </w:p>
    <w:p w14:paraId="59326908" w14:textId="19BC44C6" w:rsidR="00D17C17" w:rsidRDefault="00D17C17" w:rsidP="007F2963">
      <w:r>
        <w:t>Amiel’s mind began to race. Mossad operatives were often chosen from the cream of the crop of palace guards plus they had access to their bio-weapons.</w:t>
      </w:r>
      <w:r w:rsidR="004E6FA1">
        <w:t xml:space="preserve"> There’s no way he’s going to fight his way out of this one.</w:t>
      </w:r>
      <w:r w:rsidR="007F2963">
        <w:t xml:space="preserve"> </w:t>
      </w:r>
      <w:r w:rsidR="007F2963" w:rsidRPr="007F2963">
        <w:t>Keeping his face—and the hologram—calm, he let his gaze flicker toward the figure behind him. The "client" Arnon had gestured to was imposing: broad shoulders, military posture, and an unnervingly still presence. Definitely not just another buyer.</w:t>
      </w:r>
    </w:p>
    <w:p w14:paraId="2C795EEF" w14:textId="2BE67174" w:rsidR="004E6FA1" w:rsidRPr="00B467FB" w:rsidRDefault="004E6FA1" w:rsidP="0081000B">
      <w:r>
        <w:t>“They’re trying to make you reveal your identity to verify if you’re a threat. Once the transaction is done, they’ll make their move</w:t>
      </w:r>
      <w:r w:rsidR="007F2963">
        <w:t xml:space="preserve"> regardless</w:t>
      </w:r>
      <w:r>
        <w:t>.</w:t>
      </w:r>
      <w:r w:rsidR="00A60F18">
        <w:t xml:space="preserve"> </w:t>
      </w:r>
      <w:r w:rsidR="00A60F18" w:rsidRPr="00A60F18">
        <w:rPr>
          <w:i/>
          <w:iCs/>
        </w:rPr>
        <w:t>Run.</w:t>
      </w:r>
      <w:r>
        <w:t>”</w:t>
      </w:r>
    </w:p>
    <w:p w14:paraId="3C65A4F8" w14:textId="6DE42DB8" w:rsidR="00AE271D" w:rsidRDefault="00A60F18" w:rsidP="00181E06">
      <w:r>
        <w:t>Running</w:t>
      </w:r>
      <w:r w:rsidRPr="00A60F18">
        <w:t xml:space="preserve"> seem</w:t>
      </w:r>
      <w:r>
        <w:t>s</w:t>
      </w:r>
      <w:r w:rsidRPr="00A60F18">
        <w:t xml:space="preserve"> impossible; the room </w:t>
      </w:r>
      <w:r>
        <w:t>is packed</w:t>
      </w:r>
      <w:r w:rsidRPr="00A60F18">
        <w:t>,</w:t>
      </w:r>
      <w:r>
        <w:t xml:space="preserve"> and there’s one exit</w:t>
      </w:r>
      <w:r w:rsidRPr="00A60F18">
        <w:t>.</w:t>
      </w:r>
      <w:r>
        <w:t xml:space="preserve"> He decides he’s not going to bolt, instead he’ll make the transaction, take the faker, and get out of there somehow.</w:t>
      </w:r>
    </w:p>
    <w:p w14:paraId="66107B20" w14:textId="779B5CF3" w:rsidR="00A60F18" w:rsidRDefault="00A60F18" w:rsidP="00181E06">
      <w:pPr>
        <w:rPr>
          <w:i/>
          <w:iCs/>
        </w:rPr>
      </w:pPr>
      <w:r w:rsidRPr="00A60F18">
        <w:rPr>
          <w:i/>
          <w:iCs/>
        </w:rPr>
        <w:t>I didn’t come here for nothing. Help me get the faker.</w:t>
      </w:r>
    </w:p>
    <w:p w14:paraId="0597BCBE" w14:textId="4297A12E" w:rsidR="00DB3E84" w:rsidRDefault="00DB3E84" w:rsidP="00181E06">
      <w:pPr>
        <w:rPr>
          <w:i/>
          <w:iCs/>
        </w:rPr>
      </w:pPr>
      <w:r>
        <w:rPr>
          <w:i/>
          <w:iCs/>
        </w:rPr>
        <w:t>Make your move. I’ll be there Lion.</w:t>
      </w:r>
    </w:p>
    <w:p w14:paraId="6E7E21AE" w14:textId="77777777" w:rsidR="00570E2C" w:rsidRPr="00570E2C" w:rsidRDefault="00570E2C" w:rsidP="00570E2C">
      <w:r w:rsidRPr="00570E2C">
        <w:t>“I want to see the faker one more time,” he says, his tone almost casual. “How do I know it’s legit? You could be selling me a fake faker.”</w:t>
      </w:r>
    </w:p>
    <w:p w14:paraId="77DEF489" w14:textId="77777777" w:rsidR="00570E2C" w:rsidRPr="00570E2C" w:rsidRDefault="00570E2C" w:rsidP="00570E2C">
      <w:r w:rsidRPr="00570E2C">
        <w:t>Arnon scoffs, shaking his head. “A fake faker? Funny.” He flips the case open again, revealing the device inside.</w:t>
      </w:r>
    </w:p>
    <w:p w14:paraId="73AE8FAB" w14:textId="3DA98C58" w:rsidR="00B805FF" w:rsidRDefault="00B805FF" w:rsidP="00181E06">
      <w:r>
        <w:t>Arnon once again flips open the case with the mentat fa</w:t>
      </w:r>
      <w:r w:rsidR="000A1066">
        <w:t>ker inside.</w:t>
      </w:r>
    </w:p>
    <w:p w14:paraId="213CEBA1" w14:textId="77777777" w:rsidR="00570E2C" w:rsidRDefault="00570E2C" w:rsidP="00181E06">
      <w:r w:rsidRPr="00570E2C">
        <w:t xml:space="preserve">“Turn it on,” Amiel presses. “I want to see it working.” </w:t>
      </w:r>
    </w:p>
    <w:p w14:paraId="0EAE9BA0" w14:textId="232AFCA0" w:rsidR="00570E2C" w:rsidRDefault="00570E2C" w:rsidP="00181E06">
      <w:r w:rsidRPr="00570E2C">
        <w:t xml:space="preserve">With an exasperated sigh, Arnon activates the faker. </w:t>
      </w:r>
      <w:r>
        <w:t>It comes to life, a red light in its core begins to blink</w:t>
      </w:r>
      <w:r w:rsidRPr="00570E2C">
        <w:t>.</w:t>
      </w:r>
    </w:p>
    <w:p w14:paraId="324FC382" w14:textId="006D5D38" w:rsidR="000A1066" w:rsidRDefault="000A1066" w:rsidP="00181E06">
      <w:pPr>
        <w:rPr>
          <w:i/>
          <w:iCs/>
        </w:rPr>
      </w:pPr>
      <w:r>
        <w:rPr>
          <w:i/>
          <w:iCs/>
        </w:rPr>
        <w:t>Amiel stall while I mimic</w:t>
      </w:r>
      <w:r w:rsidR="003433B5">
        <w:rPr>
          <w:i/>
          <w:iCs/>
        </w:rPr>
        <w:t xml:space="preserve"> his mentat. </w:t>
      </w:r>
      <w:r w:rsidR="00570E2C">
        <w:rPr>
          <w:i/>
          <w:iCs/>
        </w:rPr>
        <w:t>Just a minute.</w:t>
      </w:r>
    </w:p>
    <w:p w14:paraId="599E9E57" w14:textId="77777777" w:rsidR="00570E2C" w:rsidRDefault="00570E2C" w:rsidP="00181E06">
      <w:r w:rsidRPr="00570E2C">
        <w:t>“It’s a deal, then. One million Luxom. Let’s toast,” Amiel says, his sudden shift catching Arnon off guard.</w:t>
      </w:r>
    </w:p>
    <w:p w14:paraId="459BF6FE" w14:textId="0719B6D3" w:rsidR="003433B5" w:rsidRDefault="00570E2C" w:rsidP="00181E06">
      <w:r w:rsidRPr="00570E2C">
        <w:t xml:space="preserve">Arnon sets the faker down, his anticipation palpable. </w:t>
      </w:r>
      <w:r>
        <w:t xml:space="preserve">He forgets </w:t>
      </w:r>
      <w:r w:rsidR="003433B5">
        <w:t>to turn it off.</w:t>
      </w:r>
    </w:p>
    <w:p w14:paraId="74CC935F" w14:textId="2A3250AB" w:rsidR="003433B5" w:rsidRDefault="003963DC" w:rsidP="00181E06">
      <w:r>
        <w:t>“Great! I knew you would appreciate my generosity. Now</w:t>
      </w:r>
      <w:r w:rsidR="00570E2C">
        <w:t xml:space="preserve"> pay</w:t>
      </w:r>
      <w:r>
        <w:t>,</w:t>
      </w:r>
      <w:r w:rsidR="00570E2C">
        <w:t xml:space="preserve"> I’m tired of wasting time with you</w:t>
      </w:r>
      <w:r w:rsidR="00FC6B3A">
        <w:t>.</w:t>
      </w:r>
      <w:r>
        <w:t>” Arnon slightly lurches forward with anticipation. Amiel can’t help but feel like at any moment Arnon would lunge at him.</w:t>
      </w:r>
    </w:p>
    <w:p w14:paraId="03578173" w14:textId="0746CB6D" w:rsidR="003963DC" w:rsidRDefault="003963DC" w:rsidP="00181E06">
      <w:r>
        <w:t xml:space="preserve">Amiel pulls out of his pocket a </w:t>
      </w:r>
      <w:r w:rsidRPr="003963DC">
        <w:t>sleek credit chip</w:t>
      </w:r>
      <w:r>
        <w:t xml:space="preserve"> and dangles it in the air. It </w:t>
      </w:r>
      <w:r w:rsidRPr="003963DC">
        <w:t>gleam</w:t>
      </w:r>
      <w:r>
        <w:t>s</w:t>
      </w:r>
      <w:r w:rsidRPr="003963DC">
        <w:t xml:space="preserve"> under the erratic neon lights. “One million Luxom, as you requested. Let’s not waste any more time.”</w:t>
      </w:r>
    </w:p>
    <w:p w14:paraId="33803169" w14:textId="5F7E12F3" w:rsidR="003963DC" w:rsidRDefault="003963DC" w:rsidP="00181E06">
      <w:pPr>
        <w:rPr>
          <w:i/>
          <w:iCs/>
        </w:rPr>
      </w:pPr>
      <w:r>
        <w:rPr>
          <w:i/>
          <w:iCs/>
        </w:rPr>
        <w:t>Done Lion!</w:t>
      </w:r>
    </w:p>
    <w:p w14:paraId="4E735B6F" w14:textId="380D6D58" w:rsidR="003433B5" w:rsidRDefault="00FC6B3A" w:rsidP="00181E06">
      <w:r w:rsidRPr="00FC6B3A">
        <w:lastRenderedPageBreak/>
        <w:t>In one fluid motion, Amiel grabs the beer with his right hand and hurls it into Arnon’s face. With his left, he snatches the faker and the credit chip simultaneously. Darkness swallows the room as the power cuts. Chaos erupts. Voices shout in frustration as the music stops, and in the confusion, Amiel makes his move.</w:t>
      </w:r>
    </w:p>
    <w:p w14:paraId="191CA0AC" w14:textId="77777777" w:rsidR="0041245D" w:rsidRPr="0041245D" w:rsidRDefault="0041245D" w:rsidP="0041245D">
      <w:r w:rsidRPr="0041245D">
        <w:t>“Wait! The power will be back any moment!” the bar owner bellows, his voice straining to rise above the cacophony of grumbling voices. But the crowd, fueled by alcohol and impatience, isn’t having it. Their protests grow louder, drunken logic urging him to open the door and let them spill out into the night.</w:t>
      </w:r>
    </w:p>
    <w:p w14:paraId="7A4C97B6" w14:textId="77777777" w:rsidR="0041245D" w:rsidRPr="0041245D" w:rsidRDefault="0041245D" w:rsidP="0041245D">
      <w:r w:rsidRPr="0041245D">
        <w:t>Reluctantly, the owner relents, shouting over the chaos, “Fine! Just don’t break anything on the way out!” With a metallic groan, the gate slides open.</w:t>
      </w:r>
    </w:p>
    <w:p w14:paraId="676507EB" w14:textId="77777777" w:rsidR="0041245D" w:rsidRPr="0041245D" w:rsidRDefault="0041245D" w:rsidP="0041245D">
      <w:r w:rsidRPr="0041245D">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29EDA44E" w14:textId="0D8BFED7" w:rsidR="0041245D" w:rsidRPr="0041245D" w:rsidRDefault="0041245D" w:rsidP="0041245D">
      <w:r w:rsidRPr="0041245D">
        <w:t xml:space="preserve">He keeps his head low, his hologram flickering faintly in the dim emergency lights. The Mossad agents, trapped behind him, shove through the crowd, their sharp, purposeful movements standing out against the drunken chaos. Their eyes dart wildly, scanning faces, hunting for </w:t>
      </w:r>
      <w:r w:rsidR="00867F8D">
        <w:t>him</w:t>
      </w:r>
      <w:r w:rsidRPr="0041245D">
        <w:t>.</w:t>
      </w:r>
    </w:p>
    <w:p w14:paraId="1CC50753" w14:textId="77777777" w:rsidR="0041245D" w:rsidRPr="0041245D" w:rsidRDefault="0041245D" w:rsidP="0041245D">
      <w:r w:rsidRPr="0041245D">
        <w:t>Amiel uses the moment to his advantage, allowing himself to be swept deeper into the tide of revelers. Every shove and stumble carries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4DB6BD77" w14:textId="77777777" w:rsidR="0041245D" w:rsidRPr="0041245D" w:rsidRDefault="0041245D" w:rsidP="0041245D">
      <w:r w:rsidRPr="0041245D">
        <w:t>Keep going, Aleister’s voice whispers in his mind, calm but urgent. Lose yourself in the current.</w:t>
      </w:r>
    </w:p>
    <w:p w14:paraId="768F4E8D" w14:textId="77777777" w:rsidR="0041245D" w:rsidRPr="0041245D" w:rsidRDefault="0041245D" w:rsidP="0041245D">
      <w:r w:rsidRPr="0041245D">
        <w:t>Amiel ducks lower, his body folding into the chaos as he pushes forward. He can feel the heat of pursuit, the weight of the faker in his hand like a burning brand. But the crowd is his shield, their drunken, aimless movements forming an unpredictable labyrinth for his pursuers.</w:t>
      </w:r>
    </w:p>
    <w:p w14:paraId="72C56CA2" w14:textId="77777777" w:rsidR="0041245D" w:rsidRPr="0041245D" w:rsidRDefault="0041245D" w:rsidP="0041245D">
      <w:r w:rsidRPr="0041245D">
        <w:t>As he nears the exit, the cool night air wafting in from the street invigorates him. One more push, he tells himself, gritting his teeth as a burly man stumbles into him, nearly knocking him off balance.</w:t>
      </w:r>
    </w:p>
    <w:p w14:paraId="1AE574F8" w14:textId="77777777" w:rsidR="0041245D" w:rsidRPr="0041245D" w:rsidRDefault="0041245D" w:rsidP="0041245D">
      <w:r w:rsidRPr="0041245D">
        <w:t>Behind him, a sharp voice cuts through the noise: “Stop him!” One of the agents has spotted him, their hand outstretched like a predator lunging for its prey.</w:t>
      </w:r>
    </w:p>
    <w:p w14:paraId="6FC51A25" w14:textId="77777777" w:rsidR="0041245D" w:rsidRPr="0041245D" w:rsidRDefault="0041245D" w:rsidP="0041245D">
      <w:r w:rsidRPr="0041245D">
        <w:t>But it’s too late. Amiel bursts free of the bar, the night swallowing him whole as the crowd spills onto the street. The neon-lit chaos of the city awaits, a perfect labyrinth to vanish into.</w:t>
      </w:r>
    </w:p>
    <w:p w14:paraId="7788E54A" w14:textId="713B8F67" w:rsidR="00867F8D" w:rsidRDefault="0041245D" w:rsidP="0041245D">
      <w:r w:rsidRPr="0041245D">
        <w:t>Keep moving, Lion, Aleister’s voice urges again. The hunt isn’t over yet.</w:t>
      </w:r>
    </w:p>
    <w:p w14:paraId="7EFC7DCC" w14:textId="6DC22AAD" w:rsidR="00867F8D" w:rsidRDefault="00867F8D" w:rsidP="00867F8D">
      <w:pPr>
        <w:pStyle w:val="Heading1"/>
        <w:jc w:val="center"/>
      </w:pPr>
      <w:r>
        <w:br w:type="page"/>
      </w:r>
      <w:r>
        <w:lastRenderedPageBreak/>
        <w:t xml:space="preserve">Chapter </w:t>
      </w:r>
      <w:r w:rsidR="00B16BD8">
        <w:t>10</w:t>
      </w:r>
      <w:r>
        <w:t>:</w:t>
      </w:r>
      <w:r w:rsidR="001A080D">
        <w:t xml:space="preserve"> The Wisdom of Kings</w:t>
      </w:r>
    </w:p>
    <w:p w14:paraId="59162254" w14:textId="77777777" w:rsidR="00867F8D" w:rsidRPr="00867F8D" w:rsidRDefault="00867F8D" w:rsidP="00867F8D"/>
    <w:p w14:paraId="1497F622" w14:textId="77777777" w:rsidR="00F8075E" w:rsidRPr="00F8075E" w:rsidRDefault="00F8075E" w:rsidP="00F8075E">
      <w:r w:rsidRPr="00F8075E">
        <w:t>Prince Levi reclines against the ornate headboard of his bed, his golden robes crumpled and slightly askew. A half-eaten bowl of pudding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tahn variant," he declares with conviction</w:t>
      </w:r>
      <w:r>
        <w:t>,</w:t>
      </w:r>
      <w:r w:rsidRPr="00F8075E">
        <w:t xml:space="preserve"> "That </w:t>
      </w:r>
      <w:r w:rsidRPr="00F8075E">
        <w:rPr>
          <w:i/>
          <w:iCs/>
        </w:rPr>
        <w:t>harami</w:t>
      </w:r>
      <w:r>
        <w:rPr>
          <w:rStyle w:val="FootnoteReference"/>
          <w:i/>
          <w:iCs/>
        </w:rPr>
        <w:footnoteReference w:customMarkFollows="1" w:id="4"/>
        <w:t>1</w:t>
      </w:r>
      <w:r w:rsidRPr="00F8075E">
        <w:t xml:space="preserve"> bastard."</w:t>
      </w:r>
    </w:p>
    <w:p w14:paraId="6DF80FDC" w14:textId="08B3FB2D" w:rsidR="00F8075E" w:rsidRPr="00F8075E" w:rsidRDefault="00F8075E" w:rsidP="00F8075E">
      <w:r w:rsidRPr="00F8075E">
        <w:t>Dipti chuckles softly, "Amen to that."</w:t>
      </w:r>
    </w:p>
    <w:p w14:paraId="608563EE" w14:textId="5119F3DF" w:rsidR="00F8075E" w:rsidRPr="00F8075E" w:rsidRDefault="00F8075E" w:rsidP="00F8075E">
      <w:r w:rsidRPr="00F8075E">
        <w:t>Levi leans back further, his expression growing pensive. "You know," he begins, swirling the spoon absentmindedly, "</w:t>
      </w:r>
      <w:r w:rsidR="007C6493">
        <w:t>I</w:t>
      </w:r>
      <w:r w:rsidRPr="00F8075E">
        <w:t>t’s surreal. Living through Corona five hundred years ago was bad enough. Now, here I am, back in lockdown. If this goes on any longer, I’ll commission the scientists to reinvent PlayStation. Otherwise, I might actually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77777777" w:rsidR="00F8075E" w:rsidRPr="00F8075E" w:rsidRDefault="00F8075E" w:rsidP="00F8075E">
      <w:r w:rsidRPr="00F8075E">
        <w:t>Levi nods, his brow furrowing. "Not that I’m complaining. Half the palace is sick, and yet you, somehow,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Misery loves company,” Levi quips with a sly grin.</w:t>
      </w:r>
    </w:p>
    <w:p w14:paraId="55ABE012" w14:textId="77777777" w:rsidR="00441920" w:rsidRPr="00441920" w:rsidRDefault="00441920" w:rsidP="00441920">
      <w:r w:rsidRPr="00441920">
        <w:t>“Oh really?” Dipti arches an eyebrow, her tone dripping with mock skepticism.</w:t>
      </w:r>
    </w:p>
    <w:p w14:paraId="3DBFE825" w14:textId="77777777" w:rsidR="00441920" w:rsidRPr="00441920" w:rsidRDefault="00441920" w:rsidP="00441920">
      <w:r w:rsidRPr="00441920">
        <w:t>"Definitely not," Levi says with a laugh, shaking his head. "I need you healthy. Otherwise, who’d take care of me? Without you, I’d have nothing but my own sighs for company."</w:t>
      </w:r>
    </w:p>
    <w:p w14:paraId="4EC11298" w14:textId="77777777" w:rsidR="00F8075E" w:rsidRPr="00F8075E" w:rsidRDefault="00F8075E" w:rsidP="00F8075E">
      <w:r w:rsidRPr="00F8075E">
        <w:lastRenderedPageBreak/>
        <w:t>As he speaks, his thoughts drift elsewhere. A report flickers through his mind, vivid and urgent: an imposing man tricks the Mossad into handing over a mentat faker—a weapon of terrifying potential in the hands of a diabolical mind. Levi’s mental image sharpens, replaying footage of the perpetrator: a figure from Jerusalem with access to an outlawed hologram linked to Gehenna. He scrutinizes the scene in his mind’s eye, searching for any clue, any inconsistency.</w:t>
      </w:r>
    </w:p>
    <w:p w14:paraId="5FF34116" w14:textId="77777777" w:rsidR="00F8075E" w:rsidRPr="00F8075E" w:rsidRDefault="00F8075E" w:rsidP="00F8075E">
      <w:r w:rsidRPr="00F8075E">
        <w:t>The figure pours a drink into their hologram. Odd. Some of th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9D2A2A9"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really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77777777" w:rsidR="00AD5BDF" w:rsidRDefault="00AD5BDF" w:rsidP="00AD5BDF">
      <w:r>
        <w:t>"Once, in a land where the sun never sets, there lived a prince who sought a treasure so rare it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1F845DE2" w:rsidR="00D65F57" w:rsidRPr="00D65F57" w:rsidRDefault="00AD5BDF" w:rsidP="00AD5BDF">
      <w:r>
        <w:t xml:space="preserve">"The prince passed the trials of truth, reflection, and despair—shielded by the wizard’s spell from the guardian spirits of those trials. Finally, he reached the treasure: a golden chalice, said to hold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sickness across </w:t>
      </w:r>
      <w:r w:rsidR="00D65F57" w:rsidRPr="00D65F57">
        <w:lastRenderedPageBreak/>
        <w:t>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587415FF" w:rsidR="00AD5BDF" w:rsidRDefault="00D65F57" w:rsidP="00F578A1">
      <w:r w:rsidRPr="00D65F57">
        <w:t>Dipti leans closer. "But it’s not over. The chalice still holds the wisdom of kings—and with it, a chance for redemption…</w:t>
      </w:r>
      <w:r w:rsidR="00F578A1">
        <w:t xml:space="preserve"> you see, t</w:t>
      </w:r>
      <w:r w:rsidR="00AD5BDF">
        <w:t xml:space="preserve">he king still deeply loved his son, despite his betrayal. A royal servant still loyal to the king sneaks into the evil wizard’s royal chamber and steals the chalice and brings it to the king trapped within his cell. The king takes a shard of glass lying in his cell and slits his wrist pouring all his blood into the chalice. His blood is then filled with the wisdom of kings. </w:t>
      </w:r>
      <w:r w:rsidR="00672F63">
        <w:t xml:space="preserve">As his strength seeps from his body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2A24224C" w:rsidR="00672F63" w:rsidRPr="00672F63" w:rsidRDefault="00672F63" w:rsidP="00672F63">
      <w:r w:rsidRPr="00672F63">
        <w:t xml:space="preserve">Levi </w:t>
      </w:r>
      <w:r w:rsidR="001A080D">
        <w:t>contemplates,</w:t>
      </w:r>
      <w:r w:rsidRPr="00672F63">
        <w:t xml:space="preserve"> "It’s easy to say yes when the chalice isn’t in front of you. But when it is…" He trails off, staring into the distance as if seeing something only he can perceive.</w:t>
      </w:r>
    </w:p>
    <w:p w14:paraId="259D2E71" w14:textId="77777777" w:rsidR="00672F63" w:rsidRDefault="00672F63" w:rsidP="00672F63">
      <w:r w:rsidRPr="00672F63">
        <w:t>Dipti watches him, her expression softening. "You love your children, Levi. Even when they stray, even when they make choices that test you. That’s what makes you a king—a father worth remembering."</w:t>
      </w:r>
    </w:p>
    <w:p w14:paraId="39134058" w14:textId="21859CE6" w:rsidR="007D2914" w:rsidRDefault="007D2914" w:rsidP="00672F63">
      <w:r>
        <w:t>“So, tell me, does the prince drink the chalice and become wise like his father? Does he save his kingdom?”</w:t>
      </w:r>
    </w:p>
    <w:p w14:paraId="1B46066D" w14:textId="1A555206" w:rsidR="007D2914" w:rsidRDefault="007D2914" w:rsidP="00672F63">
      <w:r>
        <w:t>Dipti takes a sip of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77777777" w:rsidR="00022674" w:rsidRPr="00022674" w:rsidRDefault="00022674" w:rsidP="00022674">
      <w:r w:rsidRPr="00022674">
        <w:t xml:space="preserve">Out of the corner of his eye, he spots an alley—a narrow slit between two towering buildings. The dumpsters pressed against the walls seem like sentinels guarding its entrance. </w:t>
      </w:r>
      <w:r w:rsidRPr="00022674">
        <w:lastRenderedPageBreak/>
        <w:t>Shadows pool in the tight space, thick and oppressive, the kind of darkness that swallows everything whole. It beckons him, promising refuge, its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77777777" w:rsidR="00022674" w:rsidRPr="00022674" w:rsidRDefault="00022674" w:rsidP="00022674">
      <w:r w:rsidRPr="00022674">
        <w:t>With a sharp turn, Amiel darts toward the alley, but his momentum betrays him. His feet skid on loose gravel, and he stumbles, nearly crashing to the ground.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him and his pursuers.</w:t>
      </w:r>
    </w:p>
    <w:p w14:paraId="5C77AADC" w14:textId="77777777" w:rsidR="00022674" w:rsidRPr="00022674" w:rsidRDefault="00022674" w:rsidP="00022674">
      <w:r w:rsidRPr="00022674">
        <w:t>The alley swallows him, its chill wrapping around him like a cloak. His eyes strain to adjust to the dim light, and his heart pounds louder than ever. He presses deeper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Amiel ducks behind a rusting dumpster, the pungent odor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77777777" w:rsidR="00022674" w:rsidRPr="00022674" w:rsidRDefault="00022674" w:rsidP="00022674">
      <w:r w:rsidRPr="00022674">
        <w:t>The alley stretches deeper into the urban maze, its far end obscured by a veil of darkness. The oppressive silence is broken only by the approaching footfalls of the Mossad agents. Amiel's thoughts race. He knows their efficiency, their relentlessness. Hiding will only delay the inevitable. The soft thud of their steps draws closer. He has to act.</w:t>
      </w:r>
    </w:p>
    <w:p w14:paraId="469EC494" w14:textId="77777777" w:rsidR="00022674" w:rsidRPr="00022674" w:rsidRDefault="00022674" w:rsidP="00022674">
      <w:r w:rsidRPr="00022674">
        <w:rPr>
          <w:i/>
          <w:iCs/>
        </w:rPr>
        <w:t>I have to outthink them, outmaneuver them.</w:t>
      </w:r>
    </w:p>
    <w:p w14:paraId="53E8293F" w14:textId="5DB6CA1D"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he can use this. It’s a risky gamble, but a chance nonetheless. He’ll need time, though, to access the system with his mentat and use it to pull him upwards to the roof.</w:t>
      </w:r>
    </w:p>
    <w:p w14:paraId="0C833AAB" w14:textId="7DEF161F" w:rsidR="00022674" w:rsidRPr="00022674" w:rsidRDefault="00022674" w:rsidP="00022674">
      <w:r w:rsidRPr="00022674">
        <w:t>Amiel is about to move when Aleister’s voice crackles in his earpiece, stopping him cold. “Stay still, lion. I’ll distract them. Lucky for you, these orn</w:t>
      </w:r>
      <w:r w:rsidR="00561E5D">
        <w:t>o</w:t>
      </w:r>
      <w:r w:rsidRPr="00022674">
        <w:t>drones have absolutely no security protocols.”</w:t>
      </w:r>
    </w:p>
    <w:p w14:paraId="216E715D" w14:textId="5830ACD4" w:rsidR="00022674" w:rsidRPr="00022674" w:rsidRDefault="00022674" w:rsidP="00022674">
      <w:r w:rsidRPr="00022674">
        <w:t>The quiet of the alley shatters as thousands of frantic flapping sounds erupt, like a swarm of enraged insects descending in chaos. Farmers rely on ornodrones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Amiel crouches low, his pulse thundering in his ears. The ornodrones have bought him the precious distraction he needs. The larger Mossad agent thrashes wildly, shouting, “Get these fucking things off me!”</w:t>
      </w:r>
    </w:p>
    <w:p w14:paraId="01DA37D7" w14:textId="75088092" w:rsidR="00022674" w:rsidRPr="00022674" w:rsidRDefault="00022674" w:rsidP="00022674">
      <w:r w:rsidRPr="00022674">
        <w:t>Arnon, the smaller but more lethal of the two, materializes his bio-weapon. He swings furiously, the weapon slicing through the air in violent arcs as he attempts to cut down the darting drones. But the ornodrones are fast—too fast—each the size of a human hand, bobbing and weaving unpredictably. His strikes connect with only a few, leaving the swarm mostly intact and relentless.</w:t>
      </w:r>
    </w:p>
    <w:p w14:paraId="2B9CEF6D" w14:textId="77777777" w:rsidR="00022674" w:rsidRPr="00022674" w:rsidRDefault="00022674" w:rsidP="00022674">
      <w:r w:rsidRPr="00022674">
        <w:t>Amiel sees his opening. Like a coiled spring, he launches himself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7777777" w:rsidR="00FD5EB6" w:rsidRPr="00FD5EB6" w:rsidRDefault="00FD5EB6" w:rsidP="00FD5EB6">
      <w:r w:rsidRPr="00FD5EB6">
        <w:t>The agents are still distracted, their shouts rising above the mechanical hum of the drones. The machines batter them, snagging at their clothes, grazing their faces. The larger agent joins Arnon with his bio-weapon, swinging wildly to fend off the relentless assault of the ornodrones.</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Arnon catches the movement, his sharp eyes locking onto Amiel as he rises above the neon glow. He grabs his partner’s shoulder, jerking him out of his frantic defense. “There!” he barks, pointing to the ascending figure. Both men pivot, their focus snapping away from the drones, their predatory instincts honed.</w:t>
      </w:r>
    </w:p>
    <w:p w14:paraId="34338CEB" w14:textId="77777777" w:rsidR="00FD5EB6" w:rsidRPr="00FD5EB6" w:rsidRDefault="00FD5EB6" w:rsidP="00FD5EB6">
      <w:r w:rsidRPr="00FD5EB6">
        <w:t>They track Amiel’s ascent with precision, their hands raising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77777777" w:rsidR="00F66428" w:rsidRPr="00F66428" w:rsidRDefault="00F66428" w:rsidP="00F66428">
      <w:r w:rsidRPr="00F66428">
        <w:t>The projectiles zip through the air, whispers of death closing the gap in seconds. But just as the first dart is about to strike, a rogue ornodrone flutters into its path, obliviously drawn into the line of fire. The dart pierces the drone instead, sending it spiraling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77777777" w:rsidR="00F66428" w:rsidRDefault="00F66428" w:rsidP="00F66428">
      <w:r w:rsidRPr="00F66428">
        <w:t xml:space="preserve">Amiel, fully aware of the threat, activates his nanobot shield. A shimmering barrier of microscopic bots materializes around him, pulsating like a living force field. Some of the nanobots disintegrate into powdery smoke upon impact, while others successfully deflect the </w:t>
      </w:r>
      <w:r w:rsidRPr="00F66428">
        <w:lastRenderedPageBreak/>
        <w:t xml:space="preserve">poisonous projectiles, their collisions erupting in brief, fiery sparks that scorch the nearby building. </w:t>
      </w:r>
    </w:p>
    <w:p w14:paraId="38D5E3F8" w14:textId="1B6F2372" w:rsidR="00F66428" w:rsidRPr="00F66428" w:rsidRDefault="00F66428" w:rsidP="00F66428">
      <w:r w:rsidRPr="00F66428">
        <w:t>“He has a fucking nanobot shield!” Arnon spits, his voice sharp with anger.</w:t>
      </w:r>
    </w:p>
    <w:p w14:paraId="00977BFC" w14:textId="73C1C05A" w:rsidR="00F66428" w:rsidRPr="00F66428" w:rsidRDefault="00F66428" w:rsidP="00F66428">
      <w:r w:rsidRPr="00F66428">
        <w:t>Amiel doesn’t look back. Adrenaline courses through him, propelling him upward as the drone lifts him toward the roof. Above him lies the rooftops, the promise of escape; below, chaos reigns as the ornodrones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77777777"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under his breath, “Slow is smooth, and smooth is fast,” a mantra to steady his nerves. Swinging the grappling hook above his head, he channels every ounce of focus into the motion.</w:t>
      </w:r>
    </w:p>
    <w:p w14:paraId="50D3DF63" w14:textId="77777777" w:rsidR="00955065" w:rsidRPr="00955065" w:rsidRDefault="00955065" w:rsidP="00955065">
      <w:r w:rsidRPr="00955065">
        <w:t>With the aid of his mentat, Arnon calculates the perfect trajectory, releasing the hook at just the right moment. It arcs gracefully through the air, cutting a clean path toward Amiel’s ascending drone. Both agents hold their breath, the tension almost tangible as they watch the hook’s flight.</w:t>
      </w:r>
    </w:p>
    <w:p w14:paraId="6B2DC0BD" w14:textId="77777777" w:rsidR="00955065" w:rsidRPr="00955065" w:rsidRDefault="00955065" w:rsidP="00955065">
      <w:r w:rsidRPr="00955065">
        <w:t>Amiel is so close to salvation—the ledge of the rooftop just within reach. His fingers stretch toward the smooth, metallic surface, but his body teeters on the edge of exhaustion. He forces his gaze forward, ignoring the dizzying drop below, willing his muscles to push just a little farther. His fingertips graze the ledge, but before he can secure a firm grip, the drone jerks violently.</w:t>
      </w:r>
    </w:p>
    <w:p w14:paraId="55480274" w14:textId="13C6F025" w:rsidR="00955065" w:rsidRPr="00955065" w:rsidRDefault="00955065" w:rsidP="00955065">
      <w:r w:rsidRPr="00955065">
        <w:t>The grappling hook strikes true, latching onto the drone. The rope tightens abruptly, the weight of the agents straining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77777777" w:rsidR="008E5321" w:rsidRPr="008E5321" w:rsidRDefault="008E5321" w:rsidP="008E5321">
      <w:r w:rsidRPr="008E5321">
        <w:t>Amiel’s heart pounds as the glass windows of the towering structur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lastRenderedPageBreak/>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15F59A0D" w:rsidR="008E5321" w:rsidRPr="008E5321" w:rsidRDefault="008E5321" w:rsidP="008E5321">
      <w:r w:rsidRPr="008E5321">
        <w:t>Shards erupt like a glittering storm, spinning and slicing through the air. Amiel twists mid-fall, his nanobot shield absorbing the brunt of the razor-sharp fragments. He crashes through the shattered window, the impact slamming him into the floor with bone-jarring force.</w:t>
      </w:r>
    </w:p>
    <w:p w14:paraId="3E2F5C6A" w14:textId="7A9E471B" w:rsidR="008E5321" w:rsidRPr="008E5321" w:rsidRDefault="008E5321" w:rsidP="008E5321">
      <w:r w:rsidRPr="008E5321">
        <w:t xml:space="preserve">Pain explodes through his body as he rolls across the debris-littered floor.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77777777" w:rsidR="007A7148" w:rsidRPr="007A7148" w:rsidRDefault="007A7148" w:rsidP="007A7148">
      <w:r w:rsidRPr="007A7148">
        <w:t>“I can’t believe I’m alive,” Amiel mutters, staggering to his feet. 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B77B4A7" w:rsidR="004A3994" w:rsidRPr="004A3994" w:rsidRDefault="004A3994" w:rsidP="004A3994">
      <w:r w:rsidRPr="004A3994">
        <w:t>Gritting his teeth, he rips a strip from his Megadeth shirt, the hologram embedded in the ultralight circuitry flickering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77777777" w:rsidR="007A7148" w:rsidRDefault="007A7148" w:rsidP="004A3994">
      <w:r w:rsidRPr="007A7148">
        <w:t>Ignoring the frustration, he wraps the strip of fabric tightly around his hand, the dark cotton soaking through almost immediately. The pressure helps, dulling the worst of the sting, but the pain doesn’t fade. He rips another strip from the ruined shirt, his fingers trembling as he fashions a makeshift bandage for his head.</w:t>
      </w:r>
    </w:p>
    <w:p w14:paraId="321C5AC3" w14:textId="3B101466" w:rsidR="004A3994" w:rsidRPr="004A3994" w:rsidRDefault="004A3994" w:rsidP="004A3994">
      <w:r w:rsidRPr="004A3994">
        <w:lastRenderedPageBreak/>
        <w:t xml:space="preserve">Leaning against a crumbling wall, he tries to steady his breathing, his mind racing. How would he get back to the palace without raising </w:t>
      </w:r>
      <w:r w:rsidR="006762BF">
        <w:t>the alarm</w:t>
      </w:r>
      <w:r w:rsidRPr="004A3994">
        <w:t>?</w:t>
      </w:r>
      <w:r w:rsidR="006762BF">
        <w:t xml:space="preserve"> And if he did make it back without raising the alarm, how would he explain his present condition. </w:t>
      </w:r>
      <w:r w:rsidRPr="004A3994">
        <w:t>His father’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77777777" w:rsidR="007A7148" w:rsidRPr="007A7148" w:rsidRDefault="007A7148" w:rsidP="007A7148">
      <w:r w:rsidRPr="007A7148">
        <w:t>The drone groans under its own weight, its battered frame shifting precariously within the building’s skeletal structure. Tangled cables stretch taut, creaking ominously as they hold it back from its inevitable fall. With an earsplitting snap, the cables give way, and the drone plummets from the shattered window into the chaos below, disappearing into the cacophony of sirens and distant shouts.</w:t>
      </w:r>
    </w:p>
    <w:p w14:paraId="3A80CDEE" w14:textId="5164EE7B" w:rsidR="007A7148" w:rsidRPr="007A7148" w:rsidRDefault="007A7148" w:rsidP="007A7148">
      <w:r w:rsidRPr="007A7148">
        <w:t>Amiel’s chest tightens. He knows the Mossad agents won’t be far behind</w:t>
      </w:r>
      <w:r w:rsidR="006762BF">
        <w:t>, but he still has hope he can escape. Aleister always pulls him through in the end and somewhere deep down inside he feels they’ll be able to outwit them</w:t>
      </w:r>
      <w:r w:rsidRPr="007A7148">
        <w:t>. Gritting his teeth, he forces himself to move, his steps uneven and faltering as he limps deeper into the shadowy interior of the building. Each breath feels like fire, sharp and uneven,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77777777" w:rsidR="007A7148" w:rsidRDefault="007A7148" w:rsidP="007A7148">
      <w:r w:rsidRPr="007A7148">
        <w:t>Amiel’s eyes dart around, his heart hammering against his ribs. This must’ve been office space once, long before Gehenna became what it is now—a grim holding pen for the undesirables of Jerusalem, those who refused to bow to the theocratic rule of his father.</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77777777" w:rsidR="00F86849" w:rsidRPr="00F86849" w:rsidRDefault="00F86849" w:rsidP="00F86849">
      <w:r w:rsidRPr="00F86849">
        <w:t>He struggles to understand why his father created such a dreadful place to confine those who refused to submit to his rule. Weren’t all people inherently good? Weren’t all lives worth cherishing? But his father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6F50078B"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gloom, drawing him toward it </w:t>
      </w:r>
      <w:r w:rsidR="00F86849">
        <w:t>like a soul to a body</w:t>
      </w:r>
      <w:r w:rsidR="009066B7" w:rsidRPr="009066B7">
        <w:t>.</w:t>
      </w:r>
      <w:r w:rsidR="004A3994">
        <w:t xml:space="preserve"> The mossad agents must be closing in now. He has to go! But he can’t, the flame beckons him.</w:t>
      </w:r>
    </w:p>
    <w:p w14:paraId="080C5B1F" w14:textId="77777777" w:rsidR="009066B7" w:rsidRPr="009066B7" w:rsidRDefault="009066B7" w:rsidP="009066B7">
      <w:r w:rsidRPr="009066B7">
        <w:lastRenderedPageBreak/>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77777777" w:rsidR="00472961" w:rsidRDefault="00472961" w:rsidP="00472961">
      <w:r>
        <w:t>“Oh, chosen one, who will set us free from the tyranny of the righteous one? It is you, oh dark one, you who will break their chains and throw off their shackles. Let this flame be a beacon.”</w:t>
      </w:r>
    </w:p>
    <w:p w14:paraId="3BF18068" w14:textId="5F657BDE" w:rsidR="00472961" w:rsidRPr="00472961" w:rsidRDefault="00472961" w:rsidP="00472961">
      <w:r w:rsidRPr="00472961">
        <w:t>Amiel steps back cautiously, his eyes darting between the prostrate figures. The chant swells, its cadence growing louder, a dissonant symphony that reverberates in his chest. An energy, foreign and oppressive, pulses in the room, as if the space itself is alive with something ancient and powerful.</w:t>
      </w:r>
    </w:p>
    <w:p w14:paraId="3AD7D984" w14:textId="77777777" w:rsidR="00472961" w:rsidRPr="00472961" w:rsidRDefault="00472961" w:rsidP="00472961">
      <w:r w:rsidRPr="00472961">
        <w:t>His instincts scream for him to flee, but his body defies him, frozen in the grip of a force he cannot understand. Swallowing hard, he takes a hesitant step forward, closer to the flickering purple flame that commands the center of the room.</w:t>
      </w:r>
    </w:p>
    <w:p w14:paraId="05C07E97" w14:textId="77777777" w:rsidR="00472961" w:rsidRPr="00472961" w:rsidRDefault="00472961" w:rsidP="00472961">
      <w:r w:rsidRPr="00472961">
        <w:t>The figures rise slowly, their movements deliberate, almost ritualistic. The flame’s light dances across their tattered robes and obscured faces, casting jagged shadows that make them appear otherworldly. Their eyes gleam with an unsettling intensity—a mix of adoration and fervor that sends a chill down Amiel’s spine.</w:t>
      </w:r>
    </w:p>
    <w:p w14:paraId="328FD240" w14:textId="6F2F324E" w:rsidR="00451256" w:rsidRDefault="00472961" w:rsidP="008B64E4">
      <w:r w:rsidRPr="00472961">
        <w:t xml:space="preserve">As hands reach for him, their touch is imbued with a raw, unsettling longing. Amiel recoils, his pulse thundering, as their devotion becomes tangible in a way that terrifies him. One figure steps forward, her face half-concealed beneath a frayed hood. </w:t>
      </w:r>
      <w:r w:rsidR="00451256" w:rsidRPr="00451256">
        <w:t>Her hand graze</w:t>
      </w:r>
      <w:r w:rsidR="00451256">
        <w:t>s</w:t>
      </w:r>
      <w:r w:rsidR="00451256" w:rsidRPr="00451256">
        <w:t xml:space="preserve"> his arm, sending a tingle through his skin; her whisper, the hiss of a serpent, yet melodic as a harpy's song, ensnar</w:t>
      </w:r>
      <w:r w:rsidR="00451256">
        <w:t>ing</w:t>
      </w:r>
      <w:r w:rsidR="00451256" w:rsidRPr="00451256">
        <w:t xml:space="preserve"> his ears in an enthralling vice. </w:t>
      </w:r>
    </w:p>
    <w:p w14:paraId="664403E0" w14:textId="6138DC06" w:rsidR="008B64E4" w:rsidRPr="008B64E4" w:rsidRDefault="00451256" w:rsidP="008B64E4">
      <w:r w:rsidRPr="00451256">
        <w:t>“Chosen one,” she breathes, the words thick with longing, her entire being carrying them to his ears</w:t>
      </w:r>
      <w:r>
        <w:t>,</w:t>
      </w:r>
      <w:r w:rsidRPr="00451256">
        <w:t xml:space="preserve"> </w:t>
      </w:r>
      <w:r w:rsidR="008B64E4" w:rsidRPr="008B64E4">
        <w:t>“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008B64E4" w:rsidRPr="008B64E4">
        <w:t>”</w:t>
      </w:r>
    </w:p>
    <w:p w14:paraId="5A55A042" w14:textId="77777777" w:rsidR="008B64E4" w:rsidRPr="008B64E4" w:rsidRDefault="008B64E4" w:rsidP="008B64E4">
      <w:r w:rsidRPr="008B64E4">
        <w:t xml:space="preserve">Amiel stiffens as her fingers brush his skin, his body alight with sensations he has never known. No one had ever touched him like this before. The rush of intimacy stirs a longing both intoxicating and alien, a yearning he cannot fully comprehend. Guilt rises in his chest, sharp and suffocating, as his father’s teachings echo in his mind—admonitions about sexual </w:t>
      </w:r>
      <w:r w:rsidRPr="008B64E4">
        <w:lastRenderedPageBreak/>
        <w:t>purity and the sanctity of marriage. But here, in this charged and otherworldly space, those lessons feel distant, like a faint memory obscured by the haze of the present.</w:t>
      </w:r>
    </w:p>
    <w:p w14:paraId="21F1F5CB" w14:textId="05A1A894" w:rsidR="008B64E4" w:rsidRPr="008B64E4" w:rsidRDefault="008B64E4" w:rsidP="008B64E4">
      <w:r w:rsidRPr="008B64E4">
        <w:t>Then, Aleister’s voice cuts through his inner turmoil, smooth and insidious. “Yes, lion. It seems you’ve found your pride. Indulge with them. Draw strength from their sexual magick</w:t>
      </w:r>
      <w:r w:rsidR="001A080D">
        <w:t>, usher in the Age of Horus.</w:t>
      </w:r>
      <w:r w:rsidRPr="008B64E4">
        <w:t>”</w:t>
      </w:r>
    </w:p>
    <w:p w14:paraId="5A6F4336" w14:textId="77777777" w:rsidR="008B64E4" w:rsidRPr="008B64E4" w:rsidRDefault="008B64E4" w:rsidP="008B64E4">
      <w:r w:rsidRPr="008B64E4">
        <w:t>A flash of clarity strikes Amiel—Deborah. H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77777777" w:rsidR="008B64E4" w:rsidRPr="008B64E4" w:rsidRDefault="008B64E4" w:rsidP="008B64E4">
      <w:r w:rsidRPr="008B64E4">
        <w:t>Amiel’s heart pounds as he teeters on the edge of a decision that feels both monumental and irreversible. The atmosphere hums with electric energy, the air heavy with expectation. His primal instincts urge him to flee, yet the young woman’s gaze—illuminated faintly by the flickering purple flame—holds him captive. It is as though invisible chains bind him to this place, to her.</w:t>
      </w:r>
    </w:p>
    <w:p w14:paraId="33D91992" w14:textId="115CEC28"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77777777"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down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78D063DF" w:rsidR="008B64E4" w:rsidRPr="008B64E4" w:rsidRDefault="008B64E4" w:rsidP="008B64E4">
      <w:r>
        <w:t xml:space="preserve">Another blow, the twin doors held closed by a metal rod break open. The air from the outside rushes into the room putting out the purple flame, causing a deep darkness to the descend upon the room.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2C819C28" w:rsidR="008B64E4" w:rsidRDefault="00185415" w:rsidP="00185415">
      <w:pPr>
        <w:pStyle w:val="Heading1"/>
        <w:jc w:val="center"/>
      </w:pPr>
      <w:r>
        <w:lastRenderedPageBreak/>
        <w:t>Chapter 1</w:t>
      </w:r>
      <w:r w:rsidR="00B16BD8">
        <w:t>1</w:t>
      </w:r>
      <w:r>
        <w:t>:</w:t>
      </w:r>
      <w:r w:rsidR="001A080D">
        <w:t xml:space="preserve"> </w:t>
      </w:r>
      <w:r w:rsidR="008E691F">
        <w:t>Military Industrial Complex</w:t>
      </w:r>
    </w:p>
    <w:p w14:paraId="0C534191" w14:textId="77777777" w:rsidR="00476055" w:rsidRDefault="00476055" w:rsidP="00476055"/>
    <w:p w14:paraId="06675F46" w14:textId="0DE1D02F" w:rsidR="00A23D7F" w:rsidRPr="00A23D7F" w:rsidRDefault="00A23D7F" w:rsidP="00A23D7F">
      <w:r w:rsidRPr="00A23D7F">
        <w:t>Saul slams his fist on the table, the sharp crack echoing through the parlor. A half-empty glass rattles, threatening to tip over, but he doesn’t notice. “I’m the laughingstock of the kingdom!” His voice is raw, trembling with anger</w:t>
      </w:r>
      <w:r>
        <w:t>.</w:t>
      </w:r>
      <w:r w:rsidRPr="00A23D7F">
        <w:t xml:space="preserve"> </w:t>
      </w:r>
    </w:p>
    <w:p w14:paraId="46BEC0B8" w14:textId="5BBF368B" w:rsidR="00A23D7F" w:rsidRPr="00A23D7F" w:rsidRDefault="00A23D7F" w:rsidP="00A23D7F">
      <w:r w:rsidRPr="00A23D7F">
        <w:t xml:space="preserve">His gaze snaps to the family portrait above the fireplace. The stern visage of his grandfather stares back at him, the dark eyes painted with such </w:t>
      </w:r>
      <w:r w:rsidR="00B13DF5">
        <w:t>realism</w:t>
      </w:r>
      <w:r w:rsidRPr="00A23D7F">
        <w:t xml:space="preserve"> they almost seem alive. The man’s proud, commanding posture is a silent rebuke, his expression a frozen reminder of the legacy Saul feels slipping through his fingers.</w:t>
      </w:r>
    </w:p>
    <w:p w14:paraId="204E3A9E" w14:textId="04684EEA" w:rsidR="006E2963" w:rsidRDefault="006E2963" w:rsidP="006E2963">
      <w:r w:rsidRPr="006E2963">
        <w:t xml:space="preserve">Samuel mocks him, a smirk playing on his lips. “Come on, don’t diminish your achievement. It wasn’t just the kingdom—you’re the laughingstock of the entire world. You should be more careful when being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77777777" w:rsidR="006E2963" w:rsidRDefault="006E2963" w:rsidP="006E2963">
      <w:r w:rsidRPr="006E2963">
        <w:t>Samuel flinches but holds his composure. “Be careful, Saul. You know his eyes are everywhere. We all carry his mentat within us, whether we like it or not. I’m certain you’re on his radar now—and by extension, so are your acquaintances. You’re practically the loudest voice in the neural network calling for his ouster.”</w:t>
      </w:r>
    </w:p>
    <w:p w14:paraId="1EFD61FB" w14:textId="42B75463" w:rsidR="00E977B2" w:rsidRPr="00E977B2" w:rsidRDefault="00E977B2" w:rsidP="00E977B2">
      <w:r w:rsidRPr="00E977B2">
        <w:t xml:space="preserve">Saul straightens his posture, </w:t>
      </w:r>
      <w:r w:rsidR="00637A79">
        <w:t>combing over</w:t>
      </w:r>
      <w:r w:rsidRPr="00E977B2">
        <w:t xml:space="preserve"> the glaring bald spot that seems to reflect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He touches the spot on his neck where his mentat is submerged, his voice thick with anger. “And that’s another thing—these goddamn mentats. Who gave this bloody bastard the authority to stick this damn chip in my throat? I don’t care if my great-great-granddaddy approved it; it’s not fucking okay.”</w:t>
      </w:r>
    </w:p>
    <w:p w14:paraId="16FF5614" w14:textId="472560C7" w:rsidR="00B72B2A" w:rsidRDefault="00B72B2A" w:rsidP="00B72B2A">
      <w:r>
        <w:t>Samuel decides to play the devil’s advocate to rile his friend up even more,</w:t>
      </w:r>
      <w:r w:rsidR="00476055">
        <w:t xml:space="preserve"> </w:t>
      </w:r>
      <w:r>
        <w:t xml:space="preserve">“But you know, he’s been able to stop crime and keep peace for centuries with the help of such device. It was our elders who gave him authority to install them knowing that his judgments </w:t>
      </w:r>
      <w:r w:rsidR="009F7603">
        <w:t>were</w:t>
      </w:r>
      <w:r>
        <w:t xml:space="preserve"> on par with the very word of God.”</w:t>
      </w:r>
    </w:p>
    <w:p w14:paraId="42F559AC" w14:textId="77777777" w:rsidR="00B72B2A" w:rsidRPr="00B72B2A" w:rsidRDefault="00B72B2A" w:rsidP="0013741E">
      <w:r w:rsidRPr="00B72B2A">
        <w:t>Saul’s jaw clenches, and for a moment, his eyes darken as the weight of Samuel’s words settles in. He exhales sharply through his nose, the smoke curling like a defiant banner. “I don’t give a damn what the elders thought. I didn’t ask for this, and I won’t be controlled by some machine in my throat. A man should be able to think for himself.”</w:t>
      </w:r>
    </w:p>
    <w:p w14:paraId="34694C6A" w14:textId="0678FDB1" w:rsidR="007150A2" w:rsidRPr="007150A2" w:rsidRDefault="0013741E" w:rsidP="009F7603">
      <w:r w:rsidRPr="0013741E">
        <w:t>Samuel</w:t>
      </w:r>
      <w:r w:rsidR="009F7603">
        <w:t xml:space="preserve">’s smirk fades </w:t>
      </w:r>
      <w:r w:rsidRPr="0013741E">
        <w:t xml:space="preserve">into something more contemplative. “But that’s the thing, Saul. The mentat doesn’t control you; it’s you who lets it. It just lets Levi see what’s already in your </w:t>
      </w:r>
      <w:r w:rsidRPr="0013741E">
        <w:lastRenderedPageBreak/>
        <w:t>mind. All the things you’ve been hiding, the things you can’t admit 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7609B991" w:rsidR="007150A2" w:rsidRPr="007150A2" w:rsidRDefault="007150A2" w:rsidP="007150A2">
      <w:r w:rsidRPr="007150A2">
        <w:t>Samuel leans back, crossing his arms</w:t>
      </w:r>
      <w:r w:rsidR="009F7603">
        <w:t>,</w:t>
      </w:r>
      <w:r w:rsidRPr="007150A2">
        <w:t xml:space="preserve"> “Maybe it’s not so bad. Levi’s seen you for what you are—an arrogant prick who’d sell his own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77777777" w:rsidR="009F7603" w:rsidRPr="009F7603" w:rsidRDefault="009F7603" w:rsidP="007371FE">
      <w:r w:rsidRPr="009F7603">
        <w:t>Saul’s voice drops, a cold edge to it. “Remember how Yeshua said not to let your left hand know what your right hand is doing?” He holds out both hands, palms facing Samuel. In his left hand, a pill is held in place by his thumb while the right hand remains empty. Without a word, he swiftly cups his left hand over his mouth, swallowing the pill he had been holding in place.</w:t>
      </w:r>
    </w:p>
    <w:p w14:paraId="363B34F8" w14:textId="77777777" w:rsidR="007371FE" w:rsidRPr="007371FE" w:rsidRDefault="007371FE" w:rsidP="007371FE">
      <w:r w:rsidRPr="007371FE">
        <w:t>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mentat blocker pain.”</w:t>
      </w:r>
    </w:p>
    <w:p w14:paraId="186BD0C8" w14:textId="467260CC" w:rsidR="007371FE" w:rsidRPr="007371FE" w:rsidRDefault="007371FE" w:rsidP="007371FE">
      <w:r w:rsidRPr="007371FE">
        <w:t>Samuel fans his face, trying to push away the second-hand smoke. “I hope there’s a damn good reason why you’re doing this. You know mentat blockers are like injecting your mind with poison.”</w:t>
      </w:r>
    </w:p>
    <w:p w14:paraId="07609BCB" w14:textId="77777777" w:rsidR="00E8210D" w:rsidRPr="00E8210D" w:rsidRDefault="00E8210D" w:rsidP="00E8210D">
      <w:r w:rsidRPr="00E8210D">
        <w:t>Saul takes a long drag, his face lighting up as a mischievous spark ignites in his bloodshot eyes. His voice takes on a surreal, almost theatrical cadence. "If my plan fails, then surgically remove my menta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lastRenderedPageBreak/>
        <w:t>Samuel sighs, indulging him. "Fine. I see it. The unicorn’s there. Now what?"</w:t>
      </w:r>
    </w:p>
    <w:p w14:paraId="2AA71885" w14:textId="77777777"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own blood?”</w:t>
      </w:r>
    </w:p>
    <w:p w14:paraId="6764700B" w14:textId="77777777" w:rsidR="00E8210D" w:rsidRPr="00E8210D" w:rsidRDefault="00E8210D" w:rsidP="00E8210D">
      <w:r w:rsidRPr="00E8210D">
        <w:t>Samuel narrows his eyes, his voice dripping with reluctant intrigue. "Yeah, I see it. A dead, lifeless unicorn. You’re a sick fuck. Now what?”</w:t>
      </w:r>
    </w:p>
    <w:p w14:paraId="132B4C03" w14:textId="77777777" w:rsidR="00E8210D" w:rsidRPr="00E8210D" w:rsidRDefault="00E8210D" w:rsidP="00E8210D">
      <w:r w:rsidRPr="00E8210D">
        <w:t>Saul’s tone sharpens, almost reverent. “Now keep that image in your mind. Hold it there. Don’t think about what I’m saying—just keep that beautiful, tragic corpse front and center.”</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77777777" w:rsidR="006C552D" w:rsidRDefault="006C552D" w:rsidP="00E8210D">
      <w:r w:rsidRPr="006C552D">
        <w:t xml:space="preserve">Saul takes another drag of his joint, exhaling slowly as his bloodshot eyes drift into a haze. His voice softens, carrying a hint of wonder as if he’s narrating a dream. “You see, Samuel, I’ve got a contact in the palace. Someone who can get us the latest version of mentats—ones that let the user </w:t>
      </w:r>
      <w:r w:rsidRPr="006C552D">
        <w:rPr>
          <w:i/>
          <w:iCs/>
        </w:rPr>
        <w:t>shape weapons from their body.</w:t>
      </w:r>
      <w:r w:rsidRPr="006C552D">
        <w:t>” He pauses, letting the words hang in the air, savoring the gravity of what he’s just said.</w:t>
      </w:r>
      <w:r>
        <w:t xml:space="preserve"> </w:t>
      </w:r>
    </w:p>
    <w:p w14:paraId="1164EF50" w14:textId="176984E8" w:rsidR="006C552D" w:rsidRDefault="006C552D" w:rsidP="00527AFA">
      <w:r>
        <w:t>Samuel’s motions like he’s going to begin to say something, but Saul interrupts him.</w:t>
      </w:r>
    </w:p>
    <w:p w14:paraId="0273361F" w14:textId="77777777" w:rsidR="00027453" w:rsidRPr="00027453" w:rsidRDefault="00027453" w:rsidP="00027453">
      <w:r w:rsidRPr="00027453">
        <w:t>Saul takes another deep drag of his joint, holding the smoke in his lungs as if savoring its numbing effect before exhaling slowly. His voice takes on a heavier, darker tone, each word weighed down with both menace and excitement.</w:t>
      </w:r>
    </w:p>
    <w:p w14:paraId="18EFEB20" w14:textId="77777777" w:rsidR="00027453" w:rsidRPr="00027453" w:rsidRDefault="00027453" w:rsidP="00027453">
      <w:r w:rsidRPr="00027453">
        <w:t>"Now, there’s a lot of people itching for war. Many in the north—Syria especially—they’re desperate. They want to rebuild, to arm themselves, to make noise." His gaze drifts, unfocused, as though seeing beyond the room, imagining cities humming with the rhythm of war machines, factories pumping out weapons like a beating heart.</w:t>
      </w:r>
    </w:p>
    <w:p w14:paraId="471BF661" w14:textId="77777777" w:rsidR="00027453" w:rsidRPr="00027453" w:rsidRDefault="00027453" w:rsidP="00027453">
      <w:r w:rsidRPr="00027453">
        <w:t xml:space="preserve">"But..." He pauses, his voice dipping lower, almost conspiratorial. Mockery laces his tone, though it’s undercut by a faint edge of respect.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boogeyman in white. He doesn’t have to raise a sword or even say a word. He just sits at that temple, casting his shadow. They’re convinced he’s watching. That he’s waiting.”</w:t>
      </w:r>
    </w:p>
    <w:p w14:paraId="16C7CA39" w14:textId="77777777" w:rsidR="00027453" w:rsidRPr="00027453" w:rsidRDefault="00027453" w:rsidP="00027453">
      <w:r w:rsidRPr="00027453">
        <w:lastRenderedPageBreak/>
        <w:t>He flicks ash from the end of the joint, his grin widening into something more feral. "That’s where we come in. We’ll sell them one of these chips—just one—for an exorbitant amount of money. Enough to make us the richest men in Jerusalem. And once they’ve got it? They’ll reverse-engineer the tech, start infusing their soldiers to stand up to Levi and his army of bioweapon-wielding fanatics."</w:t>
      </w:r>
    </w:p>
    <w:p w14:paraId="09A59E2A" w14:textId="77777777" w:rsidR="00027453" w:rsidRPr="00027453" w:rsidRDefault="00027453" w:rsidP="00027453">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start to fall, when the nations begin gearing up for war again..." He clenches a fist in the air and then slaps it into his palm, the sound sharp and final. "We’ll start opening arms factories. Everywhere. The world’s gonna burn, and we’ll be the ones selling the matches.”</w:t>
      </w:r>
    </w:p>
    <w:p w14:paraId="31B1603D" w14:textId="77777777" w:rsidR="00027453" w:rsidRPr="00027453" w:rsidRDefault="00027453" w:rsidP="00027453">
      <w:r w:rsidRPr="00027453">
        <w:t>He reaches out suddenly, grabbing Samuel’s knee and squeezing hard, his grip firm and unyielding. "We’ll be rich," he says, his grin tightening into something predatory.</w:t>
      </w:r>
    </w:p>
    <w:p w14:paraId="78A56D29" w14:textId="77777777" w:rsidR="00CA2F8F" w:rsidRPr="00CA2F8F" w:rsidRDefault="00CA2F8F" w:rsidP="00CA2F8F">
      <w:r w:rsidRPr="00CA2F8F">
        <w:t>Saul leans back in his chair, the faint glow of his joint casting flickering shadows across his face. His grin widens as he rolls the tiny pill between his fingers, like a predator savoring the moment before striking. "Take the pill," he repeats softly, his voice hypnotic, a mix of coaxing and command. “Set yourself free, Samuel. Free to think. Free to act. Eventually, we won’t even need the pill. Once the King of Syria has the power to stand up to Prince Levi, so will we. We’ll be untouchable. No more shadows looming over us. No more righteous eyes prying into our thoughts. We can think whatever we want to think.”</w:t>
      </w:r>
    </w:p>
    <w:p w14:paraId="7D59C177" w14:textId="345ED7E4" w:rsidR="00CA2F8F" w:rsidRPr="00CA2F8F" w:rsidRDefault="00CA2F8F" w:rsidP="00CA2F8F">
      <w:r w:rsidRPr="00CA2F8F">
        <w:t>Samuel’s throat tightens, and a bead of sweat rolls down the side of his face. He looks at the pill in Saul’s hand, its unassuming size a stark contrast to the monumental choice it represents. His mind races. Treason. The word pounds in his head like a war drum. Treason against Prince Levi. Treason against the one man holding the world’s fragile balance together. If Levi finds out—</w:t>
      </w:r>
      <w:r w:rsidRPr="00195E03">
        <w:rPr>
          <w:i/>
          <w:iCs/>
        </w:rPr>
        <w:t>when Levi finds out</w:t>
      </w:r>
      <w:r w:rsidRPr="00CA2F8F">
        <w:t>—what will happen to him? To his family?</w:t>
      </w:r>
      <w:r w:rsidR="001D5DE9">
        <w:t xml:space="preserve"> No one had ever been arrested for treason before so their cases would set a precedent. The fear of the unknown made him feel alive. </w:t>
      </w:r>
    </w:p>
    <w:p w14:paraId="775FF0EE" w14:textId="4FDAC977" w:rsidR="00CA2F8F" w:rsidRPr="00CA2F8F" w:rsidRDefault="00CA2F8F" w:rsidP="00CA2F8F">
      <w:r w:rsidRPr="00CA2F8F">
        <w:t>He glances up at Saul, whose expression is unreadable but deadly calm. That calm unnerves Samuel more than any outburst could. It tells him that Saul has already thought this through, that he’s prepared for any resistance.</w:t>
      </w:r>
      <w:r w:rsidR="001D5DE9">
        <w:t xml:space="preserve"> Again, he looks down at the pill.</w:t>
      </w:r>
      <w:r w:rsidR="00491975">
        <w:t xml:space="preserve"> </w:t>
      </w:r>
    </w:p>
    <w:p w14:paraId="176FC083" w14:textId="3B8536A6" w:rsidR="00491975" w:rsidRPr="00CA2F8F" w:rsidRDefault="00CA2F8F" w:rsidP="00491975">
      <w:r w:rsidRPr="00CA2F8F">
        <w:t>Samuel’s stomach churns as a chilling realization dawn on him: if he says no, Saul won’t let him walk away</w:t>
      </w:r>
      <w:r>
        <w:t xml:space="preserve"> </w:t>
      </w:r>
      <w:r w:rsidRPr="00CA2F8F">
        <w:t xml:space="preserve">carrying knowledge of this plan. </w:t>
      </w:r>
      <w:r w:rsidR="000C1601">
        <w:t>But what would he do to him? Would he do a memory wipe?</w:t>
      </w:r>
      <w:r w:rsidR="001D5DE9">
        <w:t xml:space="preserve"> </w:t>
      </w:r>
      <w:r w:rsidR="00491975">
        <w:t>Out of the peripheral vision of his eyes he can see two robots standing guard to the door of Saul’s parlor. There’s no way Saul can overpower him, but the two robots definitely can. He wonders if they’re military grade robots. He’s never seen them do cleaning; Saul has other robots for that.</w:t>
      </w:r>
    </w:p>
    <w:p w14:paraId="36AAE0A9" w14:textId="79CCD25C" w:rsidR="00CA2F8F" w:rsidRDefault="001D5DE9" w:rsidP="00CA2F8F">
      <w:r>
        <w:t xml:space="preserve">He doesn’t want to, but he knows he must, he thrusts out his hand letting Saul drop the pill in his hand. </w:t>
      </w:r>
      <w:r w:rsidR="00EF6987">
        <w:t>He takes the pill and throws it in his mouth and shakes his head as he pretends to swallow placing the pill underneath his tongue.</w:t>
      </w:r>
    </w:p>
    <w:p w14:paraId="3FA69166" w14:textId="77777777" w:rsidR="00EF6987" w:rsidRDefault="00EF6987" w:rsidP="00CA2F8F">
      <w:r>
        <w:lastRenderedPageBreak/>
        <w:t>“Open your mouth. Let me see.”</w:t>
      </w:r>
    </w:p>
    <w:p w14:paraId="3FF5186B" w14:textId="42E141AC" w:rsidR="00EF6987" w:rsidRDefault="00EF6987" w:rsidP="00CA2F8F">
      <w:r>
        <w:t>Samuel opens his mouth nice and wide and goes “Ahhhhh.”</w:t>
      </w:r>
    </w:p>
    <w:p w14:paraId="141AE7B7" w14:textId="4D49F5AF" w:rsidR="00E8210D" w:rsidRDefault="00EF6987" w:rsidP="007371FE">
      <w:r>
        <w:t>“Lift up your tongue,” Samuel knows he’s been had</w:t>
      </w:r>
      <w:r w:rsidR="00AE50D9">
        <w:t xml:space="preserve">, but he doesn’t care. He doesn’t want to be part of Saul stupid plan anyways. He doesn’t care how rich he’ll get. He doesn’t want to sell his soul. </w:t>
      </w:r>
      <w:r>
        <w:t xml:space="preserve">He lifts up his tongue and </w:t>
      </w:r>
      <w:r w:rsidR="00AE50D9">
        <w:t>there</w:t>
      </w:r>
      <w:r>
        <w:t xml:space="preserve"> the pill lies like a pearl in an oyster.</w:t>
      </w:r>
      <w:r w:rsidR="00AE50D9">
        <w:t xml:space="preserve"> Upon seeing the pill Saul slaps Samuel’s face jettisoning the pill onto the ground in the process. He stands up walks to the door and gives </w:t>
      </w:r>
      <w:r w:rsidR="00AF5750">
        <w:t>two knocks.</w:t>
      </w:r>
      <w:r w:rsidR="00AE50D9">
        <w:t xml:space="preserve"> </w:t>
      </w:r>
      <w:r w:rsidR="00AF5750">
        <w:t>The door opens and</w:t>
      </w:r>
      <w:r w:rsidR="00AE50D9">
        <w:t xml:space="preserve"> </w:t>
      </w:r>
      <w:r w:rsidR="00AF5750">
        <w:t>t</w:t>
      </w:r>
      <w:r w:rsidR="00AE50D9">
        <w:t>wo other men whom Samuel recognizes as Saul’s friends walk in and surround Samuel</w:t>
      </w:r>
      <w:r w:rsidR="00AF5750">
        <w:t xml:space="preserve"> like shark circling prey</w:t>
      </w:r>
      <w:r w:rsidR="00AE50D9">
        <w:t>, “I told you he can</w:t>
      </w:r>
      <w:r w:rsidR="0000257A">
        <w:t>’t</w:t>
      </w:r>
      <w:r w:rsidR="00AE50D9">
        <w:t xml:space="preserve"> be trusted,” says the tall one with his lengthy hands hidden in his pockets, “what are we going to do with him, Saul?”</w:t>
      </w:r>
    </w:p>
    <w:p w14:paraId="0D4D0A30" w14:textId="77777777" w:rsidR="00A23D7F" w:rsidRPr="00A23D7F" w:rsidRDefault="00A23D7F" w:rsidP="00A23D7F">
      <w:r w:rsidRPr="00A23D7F">
        <w:t>Saul’s jaw tightens as he stares at Samuel, his face a storm of frustration and calculation. He paces slowly, each footstep deliberate, the echo reverberating through the room like a countdown. The two men flanking Samuel close in subtly, their movements smooth, predatory, their eyes never leaving him. The taller of the two steps closer, his shadow stretching over Samuel like a dark omen, his hidden hands adding an extra layer of menace.</w:t>
      </w:r>
    </w:p>
    <w:p w14:paraId="5F8C79B9" w14:textId="77777777" w:rsidR="00A23D7F" w:rsidRPr="00A23D7F" w:rsidRDefault="00A23D7F" w:rsidP="00A23D7F">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2B26A771" w14:textId="77777777" w:rsidR="00A23D7F" w:rsidRPr="00A23D7F" w:rsidRDefault="00A23D7F" w:rsidP="00A23D7F">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here. I’m walking away, and that’s the end of it."</w:t>
      </w:r>
    </w:p>
    <w:p w14:paraId="04F26FD9" w14:textId="77777777" w:rsidR="00A23D7F" w:rsidRPr="00A23D7F" w:rsidRDefault="00A23D7F" w:rsidP="00A23D7F">
      <w:r w:rsidRPr="00A23D7F">
        <w:t>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mentat is embedded. "It’s that goddamn device in your throat."</w:t>
      </w:r>
    </w:p>
    <w:p w14:paraId="312FB6A0" w14:textId="77777777" w:rsidR="0078361C" w:rsidRPr="0078361C" w:rsidRDefault="0078361C" w:rsidP="0078361C">
      <w:r w:rsidRPr="0078361C">
        <w:t>Saul exhales sharply and steps back, motioning to the two men with a lazy flick of his hand. “We’ve got to give it the one-two-shock-a-roo. Just a little reset—set your mind back a couple of days so you won’t remember any of this. Can’t have the boogeyman poking around in that noggin of yours, now, can we?”</w:t>
      </w:r>
    </w:p>
    <w:p w14:paraId="0E7DF185" w14:textId="77777777" w:rsidR="0078361C" w:rsidRPr="0078361C" w:rsidRDefault="0078361C" w:rsidP="0078361C">
      <w:r w:rsidRPr="0078361C">
        <w:t xml:space="preserve">Samuel’s heart pounds in his chest, his breathing shallow as dread curls through him like smoke. The taller man’s shadow stretches over him, dark and heavy, the weight of </w:t>
      </w:r>
      <w:r w:rsidRPr="0078361C">
        <w:lastRenderedPageBreak/>
        <w:t>inevitability settling on his shoulders. Before he can react, Saul’s eyes flash with silent command, and the robots lurch into motion.</w:t>
      </w:r>
    </w:p>
    <w:p w14:paraId="10A7232E" w14:textId="2A59C355" w:rsidR="0078361C" w:rsidRPr="0078361C" w:rsidRDefault="0078361C" w:rsidP="0078361C">
      <w:r w:rsidRPr="0078361C">
        <w:t xml:space="preserve">The machines descend on him with mechanical precision, their iron limbs sweeping aside the ornate couch in their path. The intricately carved wood at its base splinters with a sharp crack, the cushions tumbling over like discarded scraps. Samuel </w:t>
      </w:r>
      <w:r w:rsidR="00195E03">
        <w:t>falls over backwards with the couch</w:t>
      </w:r>
      <w:r w:rsidRPr="0078361C">
        <w:t>, his instincts screaming at him to run, but there’s nowhere to go.</w:t>
      </w:r>
    </w:p>
    <w:p w14:paraId="76FD6776" w14:textId="77777777" w:rsidR="0078361C" w:rsidRPr="0078361C" w:rsidRDefault="0078361C" w:rsidP="0078361C">
      <w:r w:rsidRPr="0078361C">
        <w:t>With a flick of his fingers, Saul dims the bright lights of the parlor. The room sinks into an uneasy gloom, the muted shadows concealing the chaos within from any prying eyes beyond the windows.</w:t>
      </w:r>
    </w:p>
    <w:p w14:paraId="72770C34" w14:textId="18150996" w:rsidR="0078361C" w:rsidRPr="0078361C" w:rsidRDefault="0078361C" w:rsidP="0078361C">
      <w:r w:rsidRPr="0078361C">
        <w:t xml:space="preserve">The shorter, rounder man steps forward, pulling a strange device from his bag—thick wires coiled like the tendrils of some slumbering serpent. He connects it to one of the protruding nodes on the nearest robot, the click of the connection echoing through the room. </w:t>
      </w:r>
      <w:r w:rsidR="00195E03">
        <w:t>H</w:t>
      </w:r>
      <w:r w:rsidRPr="0078361C">
        <w:t>e taps the ends of the jumper cables together. A dark blue spark bursts to life, crackling in the dimness and casting fleeting, jagged light across Samuel’s wide-eyed face.</w:t>
      </w:r>
    </w:p>
    <w:p w14:paraId="5C1C2E49" w14:textId="26736C8F" w:rsidR="0078361C" w:rsidRPr="0078361C" w:rsidRDefault="0078361C" w:rsidP="0078361C">
      <w:r w:rsidRPr="0078361C">
        <w:t>Samuel jerks against the robots’ unyielding grip, his muffled scream strangled under Saul’s firm hand. Saul leans in close, his voice a low, soothing whisper</w:t>
      </w:r>
      <w:r w:rsidR="00195E03">
        <w:t xml:space="preserve">. </w:t>
      </w:r>
      <w:r w:rsidRPr="0078361C">
        <w:t xml:space="preserve">“It’ll all be over soon, </w:t>
      </w:r>
      <w:r w:rsidR="00195E03">
        <w:t xml:space="preserve">my </w:t>
      </w:r>
      <w:r w:rsidRPr="0078361C">
        <w:t>friend. Just relax. Then we can go back to our lives like this never happened.”</w:t>
      </w:r>
    </w:p>
    <w:p w14:paraId="4028890D" w14:textId="77777777" w:rsidR="0078361C" w:rsidRPr="0078361C" w:rsidRDefault="0078361C" w:rsidP="0078361C">
      <w:r w:rsidRPr="0078361C">
        <w:t xml:space="preserve">He straightens, letting out a soft chuckle, as if this were some minor inconvenience. “Hell, you should come over tomorrow. My wife’s making </w:t>
      </w:r>
      <w:r w:rsidRPr="0078361C">
        <w:rPr>
          <w:i/>
          <w:iCs/>
        </w:rPr>
        <w:t>cholent</w:t>
      </w:r>
      <w:r w:rsidRPr="0078361C">
        <w:t>—you know, the slow-cooked kind that really hits the spot. It’s a real zinger. We’ll have drinks, talk, laugh... just like old times.” He pauses, his smile fading into something colder. “I just made the mistake of thinking I could trust you to be part of this.”</w:t>
      </w:r>
    </w:p>
    <w:p w14:paraId="6E1E8C17" w14:textId="0AAE72FA" w:rsidR="00195E03" w:rsidRDefault="0078361C" w:rsidP="0078361C">
      <w:r w:rsidRPr="0078361C">
        <w:t>The spark grows brighter, the cables inching closer as Samuel struggles in vain. The darkness above him flickers with ominous light, his terror reflected in Saul’s calm, calculating eyes.</w:t>
      </w:r>
    </w:p>
    <w:p w14:paraId="617D8B14" w14:textId="77777777" w:rsidR="00195E03" w:rsidRDefault="00195E03">
      <w:pPr>
        <w:ind w:firstLine="0"/>
      </w:pPr>
      <w:r>
        <w:br w:type="page"/>
      </w:r>
    </w:p>
    <w:p w14:paraId="0770BA79" w14:textId="336BEFCF" w:rsidR="0078361C" w:rsidRDefault="00195E03" w:rsidP="00195E03">
      <w:pPr>
        <w:pStyle w:val="Heading1"/>
        <w:jc w:val="center"/>
      </w:pPr>
      <w:r>
        <w:lastRenderedPageBreak/>
        <w:t>Chapter 12:</w:t>
      </w:r>
      <w:r w:rsidR="00451256">
        <w:t xml:space="preserve"> The Dark Priestesses</w:t>
      </w:r>
    </w:p>
    <w:p w14:paraId="3CDF471E" w14:textId="77777777" w:rsidR="00451256" w:rsidRDefault="00451256" w:rsidP="00451256"/>
    <w:p w14:paraId="0919E14A" w14:textId="77777777" w:rsidR="00AD201A" w:rsidRPr="00AD201A" w:rsidRDefault="00AD201A" w:rsidP="00AD201A">
      <w:r w:rsidRPr="00AD201A">
        <w:t>The Mossad agents, clad in sleek, tactical suits, stand silhouetted in the doorway like spectral hunters. Their glowing red nanobots hum ominously, th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40E47D8B" w14:textId="77777777" w:rsidR="00AD201A" w:rsidRPr="00AD201A" w:rsidRDefault="00AD201A" w:rsidP="00AD201A">
      <w:r w:rsidRPr="00AD201A">
        <w:t>Arnon steps forward, his imposing silhouette growing larger as a visor snaps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18B1170A" w14:textId="77777777" w:rsidR="00AD201A" w:rsidRPr="00AD201A" w:rsidRDefault="00AD201A" w:rsidP="00AD201A">
      <w:r w:rsidRPr="00AD201A">
        <w:t>“A gathering of witches, is it?” he says, his voice sharp and cutting, dripping with disdain. His sword forms from his hand with a metallic hiss, glowing with a holy red fire. “Tell me—where is he? The man who fell through that window.”</w:t>
      </w:r>
    </w:p>
    <w:p w14:paraId="5CCD906E" w14:textId="77777777" w:rsidR="00AD201A" w:rsidRPr="00AD201A" w:rsidRDefault="00AD201A" w:rsidP="00AD201A">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552AB5D5" w14:textId="77777777" w:rsidR="00AD201A" w:rsidRPr="00AD201A" w:rsidRDefault="00AD201A" w:rsidP="00AD201A">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628E9F78" w14:textId="77777777" w:rsidR="00AD201A" w:rsidRPr="00AD201A" w:rsidRDefault="00AD201A" w:rsidP="00AD201A">
      <w:r w:rsidRPr="00AD201A">
        <w:t>“Chosen One,” she whispers, her words brushing against his ear. “Come with me. They will buy us time, but we must reach the palace before it’s too late.”</w:t>
      </w:r>
    </w:p>
    <w:p w14:paraId="5379238D" w14:textId="77777777" w:rsidR="00D44DFA" w:rsidRDefault="00D44DFA" w:rsidP="00AD201A">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4CABFF" w14:textId="59D8210F" w:rsidR="00AD201A" w:rsidRPr="00AD201A" w:rsidRDefault="00AD201A" w:rsidP="00AD201A">
      <w:r w:rsidRPr="00AD201A">
        <w:t>The priestesses hesitate, their dark eyes narrowing as his words grow more threatening. “If you do not comply, you will be under arrest. And believe me,” he adds, “you do not want to contend with the rats in prison.”</w:t>
      </w:r>
    </w:p>
    <w:p w14:paraId="4B6BEDC5" w14:textId="635517B2" w:rsidR="00AD201A" w:rsidRPr="00AD201A" w:rsidRDefault="00AD201A" w:rsidP="00AD201A">
      <w:r w:rsidRPr="00AD201A">
        <w:t>“We’ve got movement! Two of them, heading toward the back of the room!” Arnon’s partner shouts</w:t>
      </w:r>
      <w:r w:rsidR="008C7598">
        <w:t xml:space="preserve"> his voice cutting through the tension.</w:t>
      </w:r>
    </w:p>
    <w:p w14:paraId="068D6A53" w14:textId="77777777" w:rsidR="00AD201A" w:rsidRPr="00AD201A" w:rsidRDefault="00AD201A" w:rsidP="00AD201A">
      <w:r w:rsidRPr="00AD201A">
        <w:t xml:space="preserve">Arnon pivots sharply, his weapon raised and glowing with infernal light, but before he can take a step, the priestesses act as one. Their dark robes sweep through the air as they </w:t>
      </w:r>
      <w:r w:rsidRPr="00AD201A">
        <w:lastRenderedPageBreak/>
        <w:t>unsheathe long, gleaming katana-like swords in perfect unison. The steel catches the faint red light of the nanobots, their edges shimmering like starlight, cold and beautiful. It is a deadly beauty, the kind that belongs to a poisonous rose—mesmerizing yet promising death to those who dare come closer.</w:t>
      </w:r>
    </w:p>
    <w:p w14:paraId="7A3497C3" w14:textId="77777777" w:rsidR="00AD201A" w:rsidRPr="00AD201A" w:rsidRDefault="00AD201A" w:rsidP="00AD201A">
      <w:r w:rsidRPr="00AD201A">
        <w:t>Arnon freezes for a moment, his pulse pounding in his ears. One thought claws its way into his mind, filling him with sudden and unfamiliar dread: he has never killed anyone before.</w:t>
      </w:r>
    </w:p>
    <w:p w14:paraId="4EAF1B16" w14:textId="6B8722E8" w:rsidR="00AD201A" w:rsidRDefault="00AD201A" w:rsidP="00AD201A">
      <w:r w:rsidRPr="00AD201A">
        <w:t>The thought of killing revolts him, churning his stomach as bile rises in his throat. His grip on his weapon falters, his hands trembling ever so slightly. He forces himself to step forward, raising his free hand in an effort to deescalate, even as his target slips further away into the shadows.</w:t>
      </w:r>
      <w:r w:rsidR="008C7598">
        <w:t xml:space="preserve"> </w:t>
      </w:r>
      <w:r w:rsidR="008C7598" w:rsidRPr="008C7598">
        <w:t>The thought of having to take someone’s life is a daunting challenge he has never faced before. Of all the hundreds of years he has worked in the slums of Gehenna never before have any of its inhabitants ever confronted him. They might verbally abuse him or give him some shit but they at the end of the day would bend the knee.</w:t>
      </w:r>
    </w:p>
    <w:p w14:paraId="62E82C95" w14:textId="2FC6B306" w:rsidR="008C7598" w:rsidRPr="008C7598" w:rsidRDefault="008C7598" w:rsidP="00AD201A">
      <w:pPr>
        <w:rPr>
          <w:i/>
          <w:iCs/>
        </w:rPr>
      </w:pPr>
      <w:r w:rsidRPr="008C7598">
        <w:rPr>
          <w:i/>
          <w:iCs/>
        </w:rPr>
        <w:t>The precedence is something new, something frightening. What violent force is giving them so much courage</w:t>
      </w:r>
      <w:r>
        <w:rPr>
          <w:i/>
          <w:iCs/>
        </w:rPr>
        <w:t>?</w:t>
      </w:r>
    </w:p>
    <w:p w14:paraId="082A2A1B" w14:textId="3447FCA6" w:rsidR="00AD201A" w:rsidRPr="00AD201A" w:rsidRDefault="008C7598" w:rsidP="00FB049E">
      <w:r>
        <w:t xml:space="preserve">Arnon’s voice is still deep and threatening, but without its edge, hoping to deescalate the situation, </w:t>
      </w:r>
      <w:r w:rsidRPr="00AD201A">
        <w:t>“</w:t>
      </w:r>
      <w:r w:rsidR="00AD201A" w:rsidRPr="00AD201A">
        <w:t>You</w:t>
      </w:r>
      <w:r w:rsidR="00FB049E">
        <w:t>…you</w:t>
      </w:r>
      <w:r w:rsidR="00AD201A" w:rsidRPr="00AD201A">
        <w:t xml:space="preserve"> don’t know what you’re doing. Your weapons are useless against our nanobot armor. Desist. Go home. I don’t want blood on my hands</w:t>
      </w:r>
      <w:r w:rsidR="00FB049E">
        <w:t>, “</w:t>
      </w:r>
      <w:r w:rsidR="00AD201A" w:rsidRPr="00AD201A">
        <w:t>The crimson glow of his weapon flickers slightly as his conviction wavers. “I will not be responsible for the first death in Gehenna,” he pleads, his tone softening</w:t>
      </w:r>
      <w:r>
        <w:t xml:space="preserve"> even more</w:t>
      </w:r>
      <w:r w:rsidR="00AD201A" w:rsidRPr="00AD201A">
        <w:t>. “Please, I beg you, as a warrior of God and protector of His realm—repent. Know that Yeshua is the Meshiach. He died for your sins, so you could have new life in Him.”</w:t>
      </w:r>
    </w:p>
    <w:p w14:paraId="549E14C4" w14:textId="77777777" w:rsidR="00AD201A" w:rsidRPr="00AD201A" w:rsidRDefault="00AD201A" w:rsidP="00AD201A">
      <w:r w:rsidRPr="00AD201A">
        <w:t>For a moment, the room is still. The priestesses’ eyes, dark and unwavering, meet his. There is no fear in their gaze, only a quiet resolve that cuts deeper than any word they could utter.</w:t>
      </w:r>
    </w:p>
    <w:p w14:paraId="4F8F7D91" w14:textId="77777777" w:rsidR="00AD201A" w:rsidRPr="00AD201A" w:rsidRDefault="00AD201A" w:rsidP="00AD201A">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4ED0FFC3" w14:textId="416D9152" w:rsidR="00AD201A" w:rsidRPr="00AD201A" w:rsidRDefault="00AD201A" w:rsidP="00AD201A">
      <w:r w:rsidRPr="00AD201A">
        <w:t>“Stand down!” Arnon shouts, his voice cracking, but the girl doesn’t hesitate.</w:t>
      </w:r>
    </w:p>
    <w:p w14:paraId="42F0BEBF" w14:textId="77777777" w:rsidR="00AD201A" w:rsidRPr="00AD201A" w:rsidRDefault="00AD201A" w:rsidP="00AD201A">
      <w:r w:rsidRPr="00AD201A">
        <w:t>A faint hiss cuts through the air as a dart fires from his partner’s wrist-mounted device, its aim unerring. The dart strikes the girl mid-stride, embedding itself just beneath her collarbone.</w:t>
      </w:r>
    </w:p>
    <w:p w14:paraId="28D2763C" w14:textId="09707DC7" w:rsidR="00AD201A" w:rsidRPr="00AD201A" w:rsidRDefault="00AD201A" w:rsidP="00AD201A">
      <w:r w:rsidRPr="00AD201A">
        <w:t xml:space="preserve">She stumbles, her blade falling from her hands with a metallic clang as her body seizes. The poison works swiftly, paralyzing her in seconds. She collapses to the cold </w:t>
      </w:r>
      <w:r w:rsidR="008C7598">
        <w:t>tiled</w:t>
      </w:r>
      <w:r w:rsidRPr="00AD201A">
        <w:t xml:space="preserve"> floor, her eyes wide with shock, her chest rising and falling in shallow breaths.</w:t>
      </w:r>
    </w:p>
    <w:p w14:paraId="284CA089" w14:textId="3EDFE657" w:rsidR="00AD201A" w:rsidRDefault="00AD201A" w:rsidP="00AD201A">
      <w:r w:rsidRPr="00AD201A">
        <w:t>“Why did you do that</w:t>
      </w:r>
      <w:r w:rsidR="00214D13">
        <w:t xml:space="preserve"> Samson</w:t>
      </w:r>
      <w:r w:rsidRPr="00AD201A">
        <w:t xml:space="preserve">?” </w:t>
      </w:r>
      <w:r w:rsidR="00214D13">
        <w:t>Arnon</w:t>
      </w:r>
      <w:r w:rsidRPr="00AD201A">
        <w:t xml:space="preserve"> snaps, his voice barely above a whisper.</w:t>
      </w:r>
    </w:p>
    <w:p w14:paraId="188F1D3A" w14:textId="32E3D2B2" w:rsidR="00F76F63" w:rsidRPr="00AD201A" w:rsidRDefault="00F76F63" w:rsidP="00F76F63">
      <w:r w:rsidRPr="00AD201A">
        <w:lastRenderedPageBreak/>
        <w:t xml:space="preserve">“She…she was going to kill you,” </w:t>
      </w:r>
      <w:r w:rsidR="00214D13">
        <w:t>Samson</w:t>
      </w:r>
      <w:r w:rsidR="00214D13" w:rsidRPr="00AD201A">
        <w:t xml:space="preserve"> </w:t>
      </w:r>
      <w:r w:rsidRPr="00AD201A">
        <w:t>replies, his tone tinged with disbelief. “I’ve never seen anything like this. It’s like they’re possessed.”</w:t>
      </w:r>
    </w:p>
    <w:p w14:paraId="798F3A39" w14:textId="5981C984" w:rsidR="00F76F63" w:rsidRPr="00AD201A" w:rsidRDefault="008E691F" w:rsidP="00FB049E">
      <w:r w:rsidRPr="008E691F">
        <w:t>Arnon freezes, his heart pounding in his chest. He stares at her prone form, guilt and relief warring within him. The weapon in his hands feels heavier than ever, a burden he can barely carry.</w:t>
      </w:r>
      <w:r w:rsidR="00FB049E">
        <w:t xml:space="preserve"> He </w:t>
      </w:r>
      <w:r w:rsidR="00F76F63" w:rsidRPr="00AD201A">
        <w:t>swallows hard, his throat dry. He turns back to the remaining priestesses, their resolve unbroken despite their fallen comrade.</w:t>
      </w:r>
    </w:p>
    <w:p w14:paraId="06B99B57" w14:textId="77777777" w:rsidR="00F76F63" w:rsidRDefault="00F76F63" w:rsidP="00FB049E">
      <w:r w:rsidRPr="00AD201A">
        <w:t>“Listen,” he says, his voice steady but imploring. “Put down your weapons. We can still save her. She doesn’t have to die.”</w:t>
      </w:r>
    </w:p>
    <w:p w14:paraId="6AFFCE98" w14:textId="77777777" w:rsidR="00B46124" w:rsidRDefault="00357D7B" w:rsidP="00E21AB1">
      <w:r>
        <w:t>The room is so quiet that all Arnon can hear is the wind blow through the broken windows and the elevated breathing of him and his partner. He dares not move, hoping the stillness and quietness would gently sway the women into relaxing their self-destructive posture</w:t>
      </w:r>
      <w:r w:rsidR="00A7401A">
        <w:t>s</w:t>
      </w:r>
      <w:r>
        <w:t>. He focuses on the eyes of one of the priestesses. He’s shocked by what he sees. The pupils of her eyes ha</w:t>
      </w:r>
      <w:r w:rsidR="00A7401A">
        <w:t>ve</w:t>
      </w:r>
      <w:r>
        <w:t xml:space="preserve"> become completely black as </w:t>
      </w:r>
      <w:r w:rsidR="00A7401A">
        <w:t>if</w:t>
      </w:r>
      <w:r>
        <w:t xml:space="preserve"> being possessed by the void of space itself. He sees nothing there, no soul, no life, even an animal’s eyes sparkles with the light of a soul</w:t>
      </w:r>
      <w:r w:rsidR="00A7401A">
        <w:t xml:space="preserve">, but here there is none. Her face switches when meeting his eyes as if the light of his </w:t>
      </w:r>
      <w:r w:rsidR="00B46124">
        <w:t>eyes</w:t>
      </w:r>
      <w:r w:rsidR="00A7401A">
        <w:t xml:space="preserve"> offends her.</w:t>
      </w:r>
    </w:p>
    <w:p w14:paraId="52DD94B6" w14:textId="21A17D6A" w:rsidR="00B46124" w:rsidRPr="00414141" w:rsidRDefault="00414141" w:rsidP="00E21AB1">
      <w:pPr>
        <w:rPr>
          <w:i/>
          <w:iCs/>
        </w:rPr>
      </w:pPr>
      <w:r w:rsidRPr="00414141">
        <w:rPr>
          <w:i/>
          <w:iCs/>
        </w:rPr>
        <w:t>If the light that is in you is darkness, how great is the darkness.</w:t>
      </w:r>
    </w:p>
    <w:p w14:paraId="19890B2F" w14:textId="72A5849E" w:rsidR="00F76F63" w:rsidRPr="00C241AF" w:rsidRDefault="00A7401A" w:rsidP="00E21AB1">
      <w:r>
        <w:t xml:space="preserve"> Her forehead wrinkles as if shrinking back from such a disgusting sight. She’s the first who shouts with a shrill scream</w:t>
      </w:r>
      <w:r w:rsidR="00B50699">
        <w:t>,</w:t>
      </w:r>
      <w:r>
        <w:t xml:space="preserve"> </w:t>
      </w:r>
      <w:r w:rsidR="00B50699">
        <w:t>then charges</w:t>
      </w:r>
      <w:r>
        <w:t xml:space="preserve"> forward,</w:t>
      </w:r>
      <w:r w:rsidR="00357D7B">
        <w:t xml:space="preserve"> </w:t>
      </w:r>
      <w:r>
        <w:t>t</w:t>
      </w:r>
      <w:r w:rsidR="00F76F63" w:rsidRPr="00C241AF">
        <w:t xml:space="preserve">he </w:t>
      </w:r>
      <w:r>
        <w:t xml:space="preserve">other </w:t>
      </w:r>
      <w:r w:rsidR="00F76F63" w:rsidRPr="00C241AF">
        <w:t xml:space="preserve">priestesses </w:t>
      </w:r>
      <w:r>
        <w:t xml:space="preserve">follow suit </w:t>
      </w:r>
      <w:r w:rsidR="00F76F63" w:rsidRPr="00C241AF">
        <w:t>with fierce resolve, their katana-like blades slicing through the air with deadly precision. Their robes billow as they close the gap, moving like shadows in the dim light, each step calculated and filled with purpose.</w:t>
      </w:r>
    </w:p>
    <w:p w14:paraId="433286CA" w14:textId="5F1953E4" w:rsidR="00B50699" w:rsidRDefault="00FB049E" w:rsidP="00B46124">
      <w:r w:rsidRPr="00FB049E">
        <w:t xml:space="preserve">Arnon’s weapon hums with a malevolent glow as he raises it, the crimson light searing through the dark. The first priestess lunges, her katana poised to strike, but the nanobots in his armor react instantly. </w:t>
      </w:r>
      <w:r w:rsidR="00B50699">
        <w:t>Her</w:t>
      </w:r>
      <w:r w:rsidR="00B50699"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rsidR="00414141">
        <w:t>tiled</w:t>
      </w:r>
      <w:r w:rsidR="00B50699" w:rsidRPr="00B50699">
        <w:t xml:space="preserve"> floor.</w:t>
      </w:r>
    </w:p>
    <w:p w14:paraId="084E8118" w14:textId="6C880011" w:rsidR="00B50699" w:rsidRDefault="00B50699" w:rsidP="00B46124">
      <w:r w:rsidRPr="00B50699">
        <w:t xml:space="preserve">Beside him, </w:t>
      </w:r>
      <w:r w:rsidR="00214D13">
        <w:t>Samson</w:t>
      </w:r>
      <w:r w:rsidR="00214D13" w:rsidRPr="00B50699">
        <w:t xml:space="preserve"> </w:t>
      </w:r>
      <w:r w:rsidRPr="00B50699">
        <w:t>dispatches another with equal efficiency. The priestess lunges, her blade aimed at his throat, but the nanobots intercept, disarming her before she can close the distance. A quick, calculated strike from his bio-weapon reduces her to a lifeless heap on the ground.</w:t>
      </w:r>
    </w:p>
    <w:p w14:paraId="1BF833AA" w14:textId="77777777" w:rsidR="00B50699" w:rsidRDefault="00B50699" w:rsidP="00B46124">
      <w:r w:rsidRPr="00B50699">
        <w:t>Another priestess fires a concealed pistol, the crack of the gunshot echoing in the chamber. The bullet hurtles toward Arnon, but the nanobots react with ruthless precision, catching the projectile mid-flight. It ricochets off his armor and strikes one of her own, the unintended victim crumpling as blood sprays from the point of impact. The woman who fired freezes, her expression a mix of horror and disbelief, but she has no time to react further. Arnon is already upon her, his blade cutting through her with the inevitability of death itself.</w:t>
      </w:r>
    </w:p>
    <w:p w14:paraId="3AD19F02" w14:textId="2066DE7C" w:rsidR="00B50699" w:rsidRPr="00B50699" w:rsidRDefault="00B50699" w:rsidP="00B46124">
      <w:r w:rsidRPr="00B50699">
        <w:lastRenderedPageBreak/>
        <w:t xml:space="preserve">The remaining priestesses throw themselves into the fray, their resolve unbroken despite the mounting casualties. They move like a tide of shadows, their blades flashing in coordinated arcs. Arnon sidesteps one, parries another, his weapon a blur of crimson light as it carves through the air. </w:t>
      </w:r>
      <w:r w:rsidR="00414141">
        <w:t>His</w:t>
      </w:r>
      <w:r w:rsidRPr="00B50699">
        <w:t xml:space="preserve"> bots part seamlessly to avoid obstructing his strike</w:t>
      </w:r>
      <w:r>
        <w:t>s</w:t>
      </w:r>
      <w:r w:rsidRPr="00B50699">
        <w:t>, their fluid movements perfectly synchronized with his attack</w:t>
      </w:r>
      <w:r w:rsidR="00B46124">
        <w:t>s</w:t>
      </w:r>
      <w:r w:rsidRPr="00B50699">
        <w:t xml:space="preserve">. </w:t>
      </w:r>
      <w:r>
        <w:t xml:space="preserve">A </w:t>
      </w:r>
      <w:r w:rsidRPr="00B50699">
        <w:t xml:space="preserve">priestess raises her sword to block, but </w:t>
      </w:r>
      <w:r>
        <w:t>his bioweapon cuts through her sword</w:t>
      </w:r>
      <w:r w:rsidR="00B46124">
        <w:t xml:space="preserve"> as easily as a butcher’s sharpened knife cuts through venison, </w:t>
      </w:r>
      <w:r w:rsidR="00414141">
        <w:t>cutting her down the middle in two. The smell of burning flesh fills the room</w:t>
      </w:r>
      <w:r w:rsidR="00B46124">
        <w:t xml:space="preserve">.  </w:t>
      </w:r>
    </w:p>
    <w:p w14:paraId="7B16FFA0" w14:textId="77777777" w:rsidR="006667B3" w:rsidRPr="006667B3" w:rsidRDefault="006667B3" w:rsidP="006667B3">
      <w:r w:rsidRPr="006667B3">
        <w:t>One priestess, undeterred even as her sword shatters against Arnon’s bioweapon, pulls a dagger from within her robe. Her movements are wild but calculated, a final act of defiance. With a guttural scream, she leaps at him, her blade aimed for his throat. For a fleeting moment, her dagger almost breaches the protective swarm of nanobots swirling around him, the edge inches from his skin.</w:t>
      </w:r>
    </w:p>
    <w:p w14:paraId="3C59A6B2" w14:textId="467FB242" w:rsidR="006667B3" w:rsidRPr="006667B3" w:rsidRDefault="006667B3" w:rsidP="006667B3">
      <w:r w:rsidRPr="006667B3">
        <w:t xml:space="preserve">Arnon’s hand shoots up, seizing her by the throat mid-air with unrelenting force. Her momentum is instantly halted, her body thrashing as she gasps for breath. Without hesitation, he slams her head against the stone wall with bone-shattering brutality. The impact echoes through the chamber, her skull fracturing with a sickening crunch. Blood and fragments of bone explode outward, painting the wall </w:t>
      </w:r>
      <w:r>
        <w:t xml:space="preserve">and his nanobots </w:t>
      </w:r>
      <w:r w:rsidRPr="006667B3">
        <w:t>in a grotesque mosaic of crimson and gray.</w:t>
      </w:r>
    </w:p>
    <w:p w14:paraId="503AE9AA" w14:textId="7A96B60A" w:rsidR="009E54A6" w:rsidRPr="00414141" w:rsidRDefault="009E54A6" w:rsidP="009E54A6">
      <w:r>
        <w:t>Arnon strikes another priestess</w:t>
      </w:r>
      <w:r w:rsidR="006667B3" w:rsidRPr="006667B3">
        <w:t xml:space="preserve">, his chest heaving. </w:t>
      </w:r>
      <w:r w:rsidRPr="00414141">
        <w:t>The crimson edge</w:t>
      </w:r>
      <w:r w:rsidR="00214D13">
        <w:t xml:space="preserve"> of</w:t>
      </w:r>
      <w:r w:rsidRPr="00414141">
        <w:t xml:space="preserve"> </w:t>
      </w:r>
      <w:r>
        <w:t xml:space="preserve">his blade </w:t>
      </w:r>
      <w:r w:rsidRPr="00414141">
        <w:t>connects with her neck, slicing through flesh and bone effortlessly. Her head separates cleanly from her shoulders, her body collapsing in an instant. A faint sizzle fills the air as the bioweapon's heat cauterizes the wound</w:t>
      </w:r>
      <w:r>
        <w:t>.</w:t>
      </w:r>
      <w:r w:rsidRPr="00414141">
        <w:t xml:space="preserve"> The lifeless form crumples to the floor, her head rolling to a stop a few feet away, eyes frozen in an expression of defiance that no longer holds meaning.</w:t>
      </w:r>
    </w:p>
    <w:p w14:paraId="565CC105" w14:textId="6AE87137" w:rsidR="006667B3" w:rsidRPr="006667B3" w:rsidRDefault="006667B3" w:rsidP="006667B3">
      <w:r w:rsidRPr="006667B3">
        <w:t xml:space="preserve">Blood and viscera now coat </w:t>
      </w:r>
      <w:r w:rsidR="009E54A6">
        <w:t>everything</w:t>
      </w:r>
      <w:r w:rsidRPr="006667B3">
        <w:t xml:space="preserve">, dripping down in thick streaks and pooling on the slick tiles beneath him. </w:t>
      </w:r>
      <w:r w:rsidR="009E54A6">
        <w:t>Red speckled dots now fly all around Arnon.</w:t>
      </w:r>
    </w:p>
    <w:p w14:paraId="746C5282" w14:textId="77777777" w:rsidR="00B50699" w:rsidRPr="00B50699" w:rsidRDefault="00B50699" w:rsidP="00B46124">
      <w:r w:rsidRPr="00B50699">
        <w:t>The battle is short-lived. The priestesses’ determination, while fierce, is no match for the relentless efficiency of the nanobot-enhanced agents. Their katana-like blades, once elegant and deadly, are rendered useless against the unyielding swarm of microscopic defenders. One by one, they fall, their cries of defiance silenced in the cold, crimson-lit chamber.</w:t>
      </w:r>
    </w:p>
    <w:p w14:paraId="7AA643B4" w14:textId="0E253481" w:rsidR="00B50699" w:rsidRPr="00B50699" w:rsidRDefault="00B50699" w:rsidP="00B46124">
      <w:r w:rsidRPr="00B50699">
        <w:t xml:space="preserve">When the last body hits the floor, the silence is deafening. Arnon stands amidst the carnage, his weapon still glowing faintly, his </w:t>
      </w:r>
      <w:r w:rsidR="00B46124">
        <w:t xml:space="preserve">bloodied </w:t>
      </w:r>
      <w:r w:rsidRPr="00B50699">
        <w:t xml:space="preserve">chest heaving with exertion. The air is thick with the metallic scent of blood, and the </w:t>
      </w:r>
      <w:r w:rsidR="00B46124">
        <w:t>tiled</w:t>
      </w:r>
      <w:r w:rsidRPr="00B50699">
        <w:t xml:space="preserve"> floor is slick with it. His partner steps up beside him</w:t>
      </w:r>
      <w:r w:rsidR="00B46124">
        <w:t xml:space="preserve"> almost slipping</w:t>
      </w:r>
      <w:r w:rsidRPr="00B50699">
        <w:t>, his expression grim but resolute.</w:t>
      </w:r>
    </w:p>
    <w:p w14:paraId="5780419B" w14:textId="5544156F" w:rsidR="00B50699" w:rsidRPr="00B50699" w:rsidRDefault="00B50699" w:rsidP="00B46124">
      <w:r w:rsidRPr="00B50699">
        <w:t xml:space="preserve">“They didn’t stand a chance,” </w:t>
      </w:r>
      <w:r w:rsidR="00214D13">
        <w:t>Samson</w:t>
      </w:r>
      <w:r w:rsidR="00214D13" w:rsidRPr="00B50699">
        <w:t xml:space="preserve"> </w:t>
      </w:r>
      <w:r w:rsidRPr="00B50699">
        <w:t>mutters, his voice low and somber.</w:t>
      </w:r>
    </w:p>
    <w:p w14:paraId="21DFB6FA" w14:textId="77777777" w:rsidR="001D4D52" w:rsidRPr="001D4D52" w:rsidRDefault="001D4D52" w:rsidP="001D4D52">
      <w:r w:rsidRPr="001D4D52">
        <w:t>Arnon doesn’t respond immediately. His gaze sweeps across the room, lingering on the lifeless forms of the priestesses. Their once-empowered expressions are now frozen in death, eyes still dark and hollow—more so now than they ever were in life. An ache settles deep in his chest, hollow and unshakable, a gnawing emptiness that no amount of justification can fill.</w:t>
      </w:r>
    </w:p>
    <w:p w14:paraId="1E7B6033" w14:textId="77777777" w:rsidR="001D4D52" w:rsidRPr="001D4D52" w:rsidRDefault="001D4D52" w:rsidP="001D4D52">
      <w:r w:rsidRPr="001D4D52">
        <w:lastRenderedPageBreak/>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7E265406" w14:textId="77777777" w:rsidR="001D4D52" w:rsidRPr="001D4D52" w:rsidRDefault="001D4D52" w:rsidP="001D4D52">
      <w:r w:rsidRPr="001D4D52">
        <w:t>Samson reaches out, motioning for Arnon to wait. He grabs his elbow gently but firmly, his expression somber. “Let us pray, my friend,” he says quietly, his voice carrying a weight of something more than mere words. “If we do not do this in His strength, then we labor in vain. We must pray for these souls, that they may find salvation before the final judgment.”</w:t>
      </w:r>
    </w:p>
    <w:p w14:paraId="1F725FAB" w14:textId="40DC0CE1" w:rsidR="001D4D52" w:rsidRPr="001D4D52" w:rsidRDefault="001D4D52" w:rsidP="001D4D52">
      <w:r w:rsidRPr="001D4D52">
        <w:t>Arnon sighs, his heart heavy with the sorrow of what he’s just done.</w:t>
      </w:r>
      <w:r>
        <w:t xml:space="preserve"> He prays:</w:t>
      </w:r>
    </w:p>
    <w:p w14:paraId="02714705" w14:textId="47227E06" w:rsidR="001D4D52" w:rsidRDefault="001D4D52" w:rsidP="00B46124">
      <w:r w:rsidRPr="001D4D52">
        <w:t>Evil shall slay the wicked,</w:t>
      </w:r>
      <w:r w:rsidRPr="001D4D52">
        <w:br/>
        <w:t>And those who hate the righteous shall be condemned.</w:t>
      </w:r>
    </w:p>
    <w:p w14:paraId="3C0103BF" w14:textId="77777777" w:rsidR="001D4D52" w:rsidRDefault="001D4D52" w:rsidP="00B46124"/>
    <w:p w14:paraId="38F99FEF" w14:textId="01AC0216" w:rsidR="001D4D52" w:rsidRDefault="001D4D52" w:rsidP="001D4D52">
      <w:pPr>
        <w:jc w:val="center"/>
      </w:pPr>
      <w:r>
        <w:t>….</w:t>
      </w:r>
    </w:p>
    <w:p w14:paraId="1B4D2266" w14:textId="77777777" w:rsidR="001D4D52" w:rsidRDefault="001D4D52" w:rsidP="001D4D52">
      <w:pPr>
        <w:jc w:val="center"/>
      </w:pPr>
    </w:p>
    <w:p w14:paraId="5F5CC309" w14:textId="77777777" w:rsidR="001D4D52" w:rsidRDefault="001D4D52" w:rsidP="001D4D52"/>
    <w:p w14:paraId="0BA167E6" w14:textId="77777777" w:rsidR="00214D13" w:rsidRPr="00B50699" w:rsidRDefault="00214D13" w:rsidP="00B46124"/>
    <w:p w14:paraId="504AF36D" w14:textId="77777777" w:rsidR="00F76F63" w:rsidRPr="008E691F" w:rsidRDefault="00F76F63" w:rsidP="008E691F">
      <w:pPr>
        <w:ind w:firstLine="0"/>
      </w:pPr>
    </w:p>
    <w:p w14:paraId="24CD9C5A" w14:textId="04EE574C" w:rsidR="008E691F" w:rsidRDefault="008E691F">
      <w:pPr>
        <w:ind w:firstLine="0"/>
      </w:pPr>
      <w:r>
        <w:br w:type="page"/>
      </w:r>
    </w:p>
    <w:p w14:paraId="4697A99E" w14:textId="77777777" w:rsidR="008E691F" w:rsidRDefault="008E691F">
      <w:pPr>
        <w:ind w:firstLine="0"/>
      </w:pPr>
    </w:p>
    <w:p w14:paraId="72A11206" w14:textId="6D7E9430" w:rsidR="00F243F8" w:rsidRDefault="00415EAF" w:rsidP="00F92E3F">
      <w:pPr>
        <w:pStyle w:val="Heading1"/>
        <w:jc w:val="center"/>
      </w:pPr>
      <w:r>
        <w:t xml:space="preserve">Burning </w:t>
      </w:r>
      <w:r w:rsidR="00891CF7">
        <w:t>Blades</w:t>
      </w:r>
    </w:p>
    <w:p w14:paraId="4E84E69C" w14:textId="77777777" w:rsidR="005271B2" w:rsidRPr="005271B2" w:rsidRDefault="005271B2" w:rsidP="005271B2">
      <w:pPr>
        <w:ind w:firstLine="0"/>
      </w:pPr>
      <w:r w:rsidRPr="005271B2">
        <w:t> </w:t>
      </w: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armor. The armor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Activate your nanobot armor,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mentat’s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t>But the trainee’s nanobots, ever vigilant, absorb their momentum turning into powdery dust before they ever reach their target.</w:t>
      </w:r>
    </w:p>
    <w:p w14:paraId="0D7C9E16" w14:textId="77777777" w:rsidR="005271B2" w:rsidRPr="005271B2" w:rsidRDefault="005271B2" w:rsidP="006235AE">
      <w:r w:rsidRPr="005271B2">
        <w:lastRenderedPageBreak/>
        <w:t>“Very good, Amiel. You can deactivate your nanobots now.”</w:t>
      </w:r>
    </w:p>
    <w:p w14:paraId="00C969AB" w14:textId="77777777" w:rsidR="005271B2" w:rsidRPr="005271B2" w:rsidRDefault="005271B2" w:rsidP="006235AE">
      <w:r w:rsidRPr="005271B2">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mentat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Now watch this boys!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3AA860A8" w14:textId="77777777" w:rsidR="005271B2" w:rsidRPr="005271B2" w:rsidRDefault="005271B2" w:rsidP="006235AE">
      <w:r w:rsidRPr="005271B2">
        <w:t>Then it happens.</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lastRenderedPageBreak/>
        <w:t>Gavriel smirks as the other robots activate, their extinguishers dousing the flames with mechanical efficiency.</w:t>
      </w:r>
    </w:p>
    <w:p w14:paraId="230CD7E3" w14:textId="51CE3F72" w:rsidR="005271B2" w:rsidRPr="005271B2" w:rsidRDefault="005271B2" w:rsidP="006235AE">
      <w:r w:rsidRPr="005271B2">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defenses are down. You’ll be like that robot, a massive gaping hole in your chest, your entrails flowing out.”</w:t>
      </w:r>
    </w:p>
    <w:p w14:paraId="3EC2DCD5" w14:textId="62DBE8CF" w:rsidR="005271B2" w:rsidRPr="005271B2" w:rsidRDefault="005271B2" w:rsidP="006235AE">
      <w:r w:rsidRPr="005271B2">
        <w:t>He turns back to the boys, handing the machine gun over to a waiting robot, who takes it and whisks it away to the armory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Uriel and Amiel take their stances, every move deliberate. Amiel double-taps his mentat, leaving Uriel briefly perplexed but steady.</w:t>
      </w:r>
    </w:p>
    <w:p w14:paraId="5A3544FF" w14:textId="40560022" w:rsidR="005271B2" w:rsidRPr="005271B2" w:rsidRDefault="005271B2" w:rsidP="006235AE">
      <w:r w:rsidRPr="005271B2">
        <w:t>Amiel plants his feet in a wide, grounded stance, lowering his center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lastRenderedPageBreak/>
        <w:t>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a controlled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r w:rsidR="00F94167">
        <w:t>armor</w:t>
      </w:r>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lastRenderedPageBreak/>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lastRenderedPageBreak/>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We’ve been following you, watching you closely,” Gavriel says, his voice firm but saddened. “Your father is worried about you, Amiel. He knows everything, the mentat faker, breaking into the armory.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t>A flicker of something, doubt, guilt, perhaps anger, flashes in Amiel’s eyes, only to be smothered by pride. He struggles to get up, refusing to meet Gavriel’s gaze fully, his silence a mixture of shame and defiance.</w:t>
      </w:r>
    </w:p>
    <w:p w14:paraId="3D4FEA59" w14:textId="50344B9F" w:rsidR="005271B2" w:rsidRPr="005271B2" w:rsidRDefault="0018390D" w:rsidP="006235AE">
      <w:r w:rsidRPr="0018390D">
        <w:lastRenderedPageBreak/>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46CFC040" w14:textId="77777777" w:rsidR="00CD0C77" w:rsidRDefault="00CD0C77" w:rsidP="00CD0C77">
      <w:r>
        <w:t>Gavriel’s face softens, though sorrow fills his eyes.</w:t>
      </w:r>
    </w:p>
    <w:p w14:paraId="02BDFB4E" w14:textId="0FC1087E" w:rsidR="00CD0C77" w:rsidRDefault="00CD0C77" w:rsidP="00CD0C77">
      <w:r>
        <w:t>“Amiel, power isn’t in causing suffering but in choosing when to show mercy. You think causing suffering in others is strength? True strength lies in overcoming the desire to inflict it, not in giving in. In the old world, there were those who were sadistic—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One guard steps forward, producing a pair of handcuffs. He takes hold of Amiel’s left wrist, locking it in place, then secures the other. Amiel begins to struggle, his face twisting with rage and indignation.</w:t>
      </w:r>
    </w:p>
    <w:p w14:paraId="03A2F6A1" w14:textId="3C1FB9D5" w:rsidR="00CD0C77" w:rsidRDefault="00CD0C77" w:rsidP="00CD0C77">
      <w:r>
        <w:t>“Once he knows, he’ll make sure you pay! My father’s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0A84D6B7" w:rsidR="00CD0C77" w:rsidRDefault="00CD0C77" w:rsidP="00CD0C77">
      <w:r>
        <w:lastRenderedPageBreak/>
        <w:t>Amiel continues to kick and struggle as the royal guards lead him away, his defiance echoing down the corridor. Gavriel watches him disappear, the familiar weight of regret settling over him. So much of his life has been spent striving to prevent moments like this. He sees what happens when power and pride overtake wisdom and mercy—when warriors forget the very principles that bind them in brotherhood and honor.</w:t>
      </w:r>
    </w:p>
    <w:p w14:paraId="5609B4C2" w14:textId="347A3A1C" w:rsidR="00CD0C77" w:rsidRDefault="00CD0C77" w:rsidP="00CD0C77">
      <w:r>
        <w:t>He had once believed Amiel was different—that his heart could be guided, his ambition tempered. But the young warrior has come dangerously close to the edge, and Gavriel can no longer ignore the signs. His father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7777777" w:rsidR="00CD0C77" w:rsidRDefault="00CD0C77" w:rsidP="00CD0C77">
      <w:r>
        <w:t>He glances down at the broken fragment of Amiel’s sword. He kneels, picks it up, and turns it over in his hand. The shattered blade seems to symbolize something much greater than mere steel. It represents the ongoing struggle that transcends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33D2F432" w14:textId="2C07F305" w:rsidR="00B11E1D" w:rsidRDefault="00463086" w:rsidP="00463086">
      <w:pPr>
        <w:pStyle w:val="Heading1"/>
        <w:jc w:val="center"/>
      </w:pPr>
      <w:r>
        <w:lastRenderedPageBreak/>
        <w:t>Justice</w:t>
      </w:r>
    </w:p>
    <w:p w14:paraId="3A6BA925" w14:textId="77777777" w:rsidR="00A96CA0" w:rsidRDefault="00A96CA0" w:rsidP="00A96CA0"/>
    <w:p w14:paraId="5B529B33" w14:textId="77777777" w:rsidR="00A96CA0" w:rsidRPr="00F157EC" w:rsidRDefault="00A96CA0" w:rsidP="00A96CA0">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color and laughter. Women recline on plush cushions; their conversations interwoven with the soft, haunting melodies of a robotic harpist.</w:t>
      </w:r>
    </w:p>
    <w:p w14:paraId="0B18D443" w14:textId="77777777" w:rsidR="00A96CA0" w:rsidRPr="00F157EC" w:rsidRDefault="00A96CA0" w:rsidP="00A96CA0">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5293D4EC" w14:textId="77777777" w:rsidR="00A96CA0" w:rsidRPr="00F157EC" w:rsidRDefault="00A96CA0" w:rsidP="00A96CA0">
      <w:pPr>
        <w:rPr>
          <w:iCs/>
        </w:rPr>
      </w:pPr>
      <w:r w:rsidRPr="00F157EC">
        <w:rPr>
          <w:iCs/>
        </w:rPr>
        <w:t>“I’m looking for Priscilla. It’s urgent.”</w:t>
      </w:r>
    </w:p>
    <w:p w14:paraId="0C5C3F9F" w14:textId="77777777" w:rsidR="00A96CA0" w:rsidRPr="00F157EC" w:rsidRDefault="00A96CA0" w:rsidP="00A96CA0">
      <w:pPr>
        <w:rPr>
          <w:iCs/>
        </w:rPr>
      </w:pPr>
      <w:r w:rsidRPr="00F157EC">
        <w:rPr>
          <w:iCs/>
        </w:rPr>
        <w:t>“I’ve notified her mentat to summon her,” the robot replie</w:t>
      </w:r>
      <w:r>
        <w:rPr>
          <w:iCs/>
        </w:rPr>
        <w:t>s</w:t>
      </w:r>
      <w:r w:rsidRPr="00F157EC">
        <w:rPr>
          <w:iCs/>
        </w:rPr>
        <w:t>, inclining its head with programmed courtesy.</w:t>
      </w:r>
    </w:p>
    <w:p w14:paraId="4A018117" w14:textId="77777777" w:rsidR="00A96CA0" w:rsidRPr="00F157EC" w:rsidRDefault="00A96CA0" w:rsidP="00A96CA0">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36C23063" w14:textId="77777777" w:rsidR="00A96CA0" w:rsidRPr="00BA3273" w:rsidRDefault="00A96CA0" w:rsidP="00A96CA0">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52C7286B" w14:textId="77777777" w:rsidR="00A96CA0" w:rsidRPr="00BA3273" w:rsidRDefault="00A96CA0" w:rsidP="00A96CA0">
      <w:pPr>
        <w:rPr>
          <w:iCs/>
        </w:rPr>
      </w:pPr>
      <w:r w:rsidRPr="00BA3273">
        <w:rPr>
          <w:iCs/>
        </w:rPr>
        <w:t>Priscilla was the daughter of one of the most influential families in Jerusalem, a lineage steeped in power and prestige. It was a great honor for her family when she became the wife of the most powerful man in the world. Rising through the ranks of the prince’s wives, she had earned her place as one of his most trusted confidants.</w:t>
      </w:r>
    </w:p>
    <w:p w14:paraId="3D6684A3" w14:textId="77777777" w:rsidR="00A96CA0" w:rsidRPr="00BA3273" w:rsidRDefault="00A96CA0" w:rsidP="00A96CA0">
      <w:pPr>
        <w:rPr>
          <w:iCs/>
        </w:rPr>
      </w:pPr>
      <w:r w:rsidRPr="00BA3273">
        <w:rPr>
          <w:iCs/>
        </w:rPr>
        <w:t>“Prince Levi,” she greets, her voice steady, her smile warm yet respectful.</w:t>
      </w:r>
    </w:p>
    <w:p w14:paraId="20FB2D0B" w14:textId="77777777" w:rsidR="00A96CA0" w:rsidRPr="00F157EC" w:rsidRDefault="00A96CA0" w:rsidP="00A96CA0">
      <w:pPr>
        <w:rPr>
          <w:iCs/>
        </w:rPr>
      </w:pPr>
      <w:r w:rsidRPr="00F157EC">
        <w:rPr>
          <w:iCs/>
        </w:rPr>
        <w:t>Levi looked up—despite his impressive six-foot height, Priscilla still towered over him by at least six inches.</w:t>
      </w:r>
    </w:p>
    <w:p w14:paraId="5EFBD1F1" w14:textId="77777777" w:rsidR="00A96CA0" w:rsidRPr="00F157EC" w:rsidRDefault="00A96CA0" w:rsidP="00A96CA0">
      <w:pPr>
        <w:rPr>
          <w:iCs/>
        </w:rPr>
      </w:pPr>
      <w:r w:rsidRPr="00F157EC">
        <w:rPr>
          <w:iCs/>
        </w:rPr>
        <w:t>“Priscilla,” he beg</w:t>
      </w:r>
      <w:r>
        <w:rPr>
          <w:iCs/>
        </w:rPr>
        <w:t>ins</w:t>
      </w:r>
      <w:r w:rsidRPr="00F157EC">
        <w:rPr>
          <w:iCs/>
        </w:rPr>
        <w:t>, his tone firm. “You’re exactly the person I need right now.”</w:t>
      </w:r>
    </w:p>
    <w:p w14:paraId="7DB1E74F" w14:textId="77777777" w:rsidR="00A96CA0" w:rsidRPr="00F157EC" w:rsidRDefault="00A96CA0" w:rsidP="00A96CA0">
      <w:pPr>
        <w:rPr>
          <w:iCs/>
        </w:rPr>
      </w:pPr>
      <w:r w:rsidRPr="00F157EC">
        <w:rPr>
          <w:iCs/>
        </w:rPr>
        <w:t>Priscilla raise</w:t>
      </w:r>
      <w:r>
        <w:rPr>
          <w:iCs/>
        </w:rPr>
        <w:t>s</w:t>
      </w:r>
      <w:r w:rsidRPr="00F157EC">
        <w:rPr>
          <w:iCs/>
        </w:rPr>
        <w:t xml:space="preserve"> a curious eyebrow, her tone measured. “What can I do for you, my prince?”</w:t>
      </w:r>
    </w:p>
    <w:p w14:paraId="2D03BCF5" w14:textId="77777777" w:rsidR="00A96CA0" w:rsidRPr="00F157EC" w:rsidRDefault="00A96CA0" w:rsidP="00A96CA0">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0374D534" w14:textId="77777777" w:rsidR="00A96CA0" w:rsidRPr="00F157EC" w:rsidRDefault="00A96CA0" w:rsidP="00A96CA0">
      <w:pPr>
        <w:rPr>
          <w:iCs/>
        </w:rPr>
      </w:pPr>
      <w:r w:rsidRPr="00F157EC">
        <w:rPr>
          <w:iCs/>
        </w:rPr>
        <w:t>Her expression sharpen</w:t>
      </w:r>
      <w:r>
        <w:rPr>
          <w:iCs/>
        </w:rPr>
        <w:t>s</w:t>
      </w:r>
      <w:r w:rsidRPr="00F157EC">
        <w:rPr>
          <w:iCs/>
        </w:rPr>
        <w:t>; her intrigue barely veiled. “Sejal? What about her?”</w:t>
      </w:r>
    </w:p>
    <w:p w14:paraId="3423E955" w14:textId="77777777" w:rsidR="00A96CA0" w:rsidRPr="00F157EC" w:rsidRDefault="00A96CA0" w:rsidP="00A96CA0">
      <w:pPr>
        <w:rPr>
          <w:iCs/>
        </w:rPr>
      </w:pPr>
      <w:r w:rsidRPr="00F157EC">
        <w:rPr>
          <w:iCs/>
        </w:rPr>
        <w:lastRenderedPageBreak/>
        <w:t>“She’s been different lately,” Levi admitted, his brow furrowed. “I suspect she’s hiding something, and I need you to find out what it is—discreetly.”</w:t>
      </w:r>
    </w:p>
    <w:p w14:paraId="60BB399E" w14:textId="77777777" w:rsidR="00A96CA0" w:rsidRPr="00F157EC" w:rsidRDefault="00A96CA0" w:rsidP="00A96CA0">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099E5724" w14:textId="77777777" w:rsidR="00A96CA0" w:rsidRPr="00F157EC" w:rsidRDefault="00A96CA0" w:rsidP="00A96CA0">
      <w:pPr>
        <w:rPr>
          <w:iCs/>
        </w:rPr>
      </w:pPr>
      <w:r w:rsidRPr="00F157EC">
        <w:rPr>
          <w:iCs/>
        </w:rPr>
        <w:t>Levi nods, but his urgency to confront Amiel pull</w:t>
      </w:r>
      <w:r>
        <w:rPr>
          <w:iCs/>
        </w:rPr>
        <w:t>s</w:t>
      </w:r>
      <w:r w:rsidRPr="00F157EC">
        <w:rPr>
          <w:iCs/>
        </w:rPr>
        <w:t xml:space="preserve"> at him. Noticing Priscilla’s expectant demeanor, he add</w:t>
      </w:r>
      <w:r>
        <w:rPr>
          <w:iCs/>
        </w:rPr>
        <w:t>s</w:t>
      </w:r>
      <w:r w:rsidRPr="00F157EC">
        <w:rPr>
          <w:iCs/>
        </w:rPr>
        <w:t xml:space="preserve"> diplomatically, “I have pressing matters to deal with concerning Amiel, but you’re welcome to walk with me.”</w:t>
      </w:r>
    </w:p>
    <w:p w14:paraId="1A81B368" w14:textId="77777777" w:rsidR="00A96CA0" w:rsidRDefault="00A96CA0" w:rsidP="00A96CA0">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7CCC6083" w14:textId="77777777" w:rsidR="00A96CA0" w:rsidRDefault="00A96CA0" w:rsidP="00A96CA0">
      <w:pPr>
        <w:rPr>
          <w:iCs/>
        </w:rPr>
      </w:pPr>
      <w:r>
        <w:rPr>
          <w:iCs/>
        </w:rPr>
        <w:t xml:space="preserve">Outside the entrance of the harem Priscilla is able to speak freely now as they walk. </w:t>
      </w:r>
    </w:p>
    <w:p w14:paraId="479F8996" w14:textId="77777777" w:rsidR="00A96CA0" w:rsidRDefault="00A96CA0" w:rsidP="00A96CA0">
      <w:pPr>
        <w:rPr>
          <w:iCs/>
        </w:rPr>
      </w:pPr>
      <w:r>
        <w:rPr>
          <w:iCs/>
        </w:rPr>
        <w:t>“Amiel, Sajel’s son?”</w:t>
      </w:r>
    </w:p>
    <w:p w14:paraId="4E6E0D0B" w14:textId="77777777" w:rsidR="00A96CA0" w:rsidRDefault="00A96CA0" w:rsidP="00A96CA0">
      <w:pPr>
        <w:rPr>
          <w:iCs/>
        </w:rPr>
      </w:pPr>
      <w:r>
        <w:rPr>
          <w:iCs/>
        </w:rPr>
        <w:t>I tell her about my dream, “And now there’s some emergency regarding him. I hardly slept and now this. I don’t think my day can get any worse.”</w:t>
      </w:r>
    </w:p>
    <w:p w14:paraId="6EF738C2" w14:textId="77777777" w:rsidR="00A96CA0" w:rsidRDefault="00A96CA0" w:rsidP="00A96CA0">
      <w:pPr>
        <w:rPr>
          <w:iCs/>
        </w:rPr>
      </w:pPr>
      <w:r>
        <w:rPr>
          <w:iCs/>
        </w:rPr>
        <w:t>A loud spine curdling scream in the direction of the garden sends a shiver up Prince Levi’s spine.</w:t>
      </w:r>
    </w:p>
    <w:p w14:paraId="1D495B8C" w14:textId="77777777" w:rsidR="00A96CA0" w:rsidRDefault="00A96CA0" w:rsidP="00A96CA0">
      <w:pPr>
        <w:rPr>
          <w:iCs/>
        </w:rPr>
      </w:pPr>
      <w:r>
        <w:rPr>
          <w:iCs/>
        </w:rPr>
        <w:t>“Deborah!”</w:t>
      </w:r>
    </w:p>
    <w:p w14:paraId="2249C115" w14:textId="77777777" w:rsidR="00A96CA0" w:rsidRPr="00012295" w:rsidRDefault="00A96CA0" w:rsidP="00A96CA0">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02811774" w14:textId="77777777" w:rsidR="00A96CA0" w:rsidRPr="00012295" w:rsidRDefault="00A96CA0" w:rsidP="00A96CA0">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2D6D61EF" w14:textId="77777777" w:rsidR="00A96CA0" w:rsidRPr="00012295" w:rsidRDefault="00A96CA0" w:rsidP="00A96CA0">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5852C86B" w14:textId="77777777" w:rsidR="00A96CA0" w:rsidRPr="00012295" w:rsidRDefault="00A96CA0" w:rsidP="00A96CA0">
      <w:pPr>
        <w:rPr>
          <w:iCs/>
        </w:rPr>
      </w:pPr>
      <w:r w:rsidRPr="00012295">
        <w:rPr>
          <w:iCs/>
        </w:rPr>
        <w:t>Levi step</w:t>
      </w:r>
      <w:r>
        <w:rPr>
          <w:iCs/>
        </w:rPr>
        <w:t>s</w:t>
      </w:r>
      <w:r w:rsidRPr="00012295">
        <w:rPr>
          <w:iCs/>
        </w:rPr>
        <w:t xml:space="preserve"> forward cautiously, his voice steady but firm. “Deborah, come to me. Now.”</w:t>
      </w:r>
    </w:p>
    <w:p w14:paraId="7ADFA35C" w14:textId="77777777" w:rsidR="00A96CA0" w:rsidRPr="00012295" w:rsidRDefault="00A96CA0" w:rsidP="00A96CA0">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708AEF3D" w14:textId="77777777" w:rsidR="00A96CA0" w:rsidRPr="00012295" w:rsidRDefault="00A96CA0" w:rsidP="00A96CA0">
      <w:pPr>
        <w:rPr>
          <w:iCs/>
        </w:rPr>
      </w:pPr>
      <w:r w:rsidRPr="00012295">
        <w:rPr>
          <w:iCs/>
        </w:rPr>
        <w:t>“Deborah!” he call</w:t>
      </w:r>
      <w:r>
        <w:rPr>
          <w:iCs/>
        </w:rPr>
        <w:t>s</w:t>
      </w:r>
      <w:r w:rsidRPr="00012295">
        <w:rPr>
          <w:iCs/>
        </w:rPr>
        <w:t xml:space="preserve"> again, sharper this time. “Move!”</w:t>
      </w:r>
    </w:p>
    <w:p w14:paraId="1D08E9E1" w14:textId="77777777" w:rsidR="00A96CA0" w:rsidRPr="00012295" w:rsidRDefault="00A96CA0" w:rsidP="00A96CA0">
      <w:pPr>
        <w:rPr>
          <w:iCs/>
        </w:rPr>
      </w:pPr>
      <w:r w:rsidRPr="00012295">
        <w:rPr>
          <w:iCs/>
        </w:rPr>
        <w:lastRenderedPageBreak/>
        <w:t xml:space="preserve">Priscilla </w:t>
      </w:r>
      <w:r>
        <w:rPr>
          <w:iCs/>
        </w:rPr>
        <w:t>steps</w:t>
      </w:r>
      <w:r w:rsidRPr="00012295">
        <w:rPr>
          <w:iCs/>
        </w:rPr>
        <w:t xml:space="preserve"> to his side; her voice low. “We must act quickly. That lion is no longer the creature she knew.”</w:t>
      </w:r>
    </w:p>
    <w:p w14:paraId="7A0113CF" w14:textId="77777777" w:rsidR="00A96CA0" w:rsidRPr="00012295" w:rsidRDefault="00A96CA0" w:rsidP="00A96CA0">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1661D973" w14:textId="77777777" w:rsidR="00A96CA0" w:rsidRPr="00012295" w:rsidRDefault="00A96CA0" w:rsidP="00A96CA0">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42DFBDF6" w14:textId="77777777" w:rsidR="00A96CA0" w:rsidRPr="00012295" w:rsidRDefault="00A96CA0" w:rsidP="00A96CA0">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C874E27" w14:textId="77777777" w:rsidR="00A96CA0" w:rsidRPr="00012295" w:rsidRDefault="00A96CA0" w:rsidP="00A96CA0">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DCDE219" w14:textId="77777777" w:rsidR="00A96CA0" w:rsidRPr="00B11E1D" w:rsidRDefault="00A96CA0" w:rsidP="00A96CA0">
      <w:pPr>
        <w:rPr>
          <w:iCs/>
        </w:rPr>
      </w:pPr>
      <w:r w:rsidRPr="00B11E1D">
        <w:rPr>
          <w:iCs/>
        </w:rPr>
        <w:t>Levi square</w:t>
      </w:r>
      <w:r>
        <w:rPr>
          <w:iCs/>
        </w:rPr>
        <w:t>s</w:t>
      </w:r>
      <w:r w:rsidRPr="00B11E1D">
        <w:rPr>
          <w:iCs/>
        </w:rPr>
        <w:t xml:space="preserve"> off with the lion, his heart heavy. </w:t>
      </w:r>
    </w:p>
    <w:p w14:paraId="2E6787D7" w14:textId="77777777" w:rsidR="00A96CA0" w:rsidRPr="00B11E1D" w:rsidRDefault="00A96CA0" w:rsidP="00A96CA0">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54D303C5" w14:textId="77777777" w:rsidR="00A96CA0" w:rsidRPr="00B11E1D" w:rsidRDefault="00A96CA0" w:rsidP="00A96CA0">
      <w:pPr>
        <w:rPr>
          <w:iCs/>
        </w:rPr>
      </w:pPr>
      <w:r w:rsidRPr="00B11E1D">
        <w:rPr>
          <w:iCs/>
        </w:rPr>
        <w:t>Igor had reverted to the primal instincts of his ancestors, a fierce predator driven by the law of survival. Now, that same majestic presence</w:t>
      </w:r>
      <w:r>
        <w:rPr>
          <w:iCs/>
        </w:rPr>
        <w:t xml:space="preserve"> that was once the sigil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3E446D0A" w14:textId="77777777" w:rsidR="00A96CA0" w:rsidRPr="00B11E1D" w:rsidRDefault="00A96CA0" w:rsidP="00A96CA0">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6217F59E" w14:textId="77777777" w:rsidR="00A96CA0" w:rsidRPr="00B11E1D" w:rsidRDefault="00A96CA0" w:rsidP="00A96CA0">
      <w:pPr>
        <w:rPr>
          <w:iCs/>
        </w:rPr>
      </w:pPr>
      <w:r w:rsidRPr="00B11E1D">
        <w:rPr>
          <w:iCs/>
        </w:rPr>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4C369832" w14:textId="77777777" w:rsidR="00A96CA0" w:rsidRPr="00B11E1D" w:rsidRDefault="00A96CA0" w:rsidP="00A96CA0">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6579A249" w14:textId="77777777" w:rsidR="00A96CA0" w:rsidRPr="00B11E1D" w:rsidRDefault="00A96CA0" w:rsidP="00A96CA0">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0653A87C" w14:textId="77777777" w:rsidR="00A96CA0" w:rsidRPr="00B11E1D" w:rsidRDefault="00A96CA0" w:rsidP="00A96CA0">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w:t>
      </w:r>
      <w:r w:rsidRPr="00B11E1D">
        <w:rPr>
          <w:iCs/>
        </w:rPr>
        <w:lastRenderedPageBreak/>
        <w:t>avoid killing blows. He aimed to subdue, to bring Igor back if even a spark of the old lion remained.</w:t>
      </w:r>
      <w:r>
        <w:rPr>
          <w:iCs/>
        </w:rPr>
        <w:t xml:space="preserve"> Cuts appeared on Igor’s body as Levi dodges and weaves leaving behind slashes in his wake.</w:t>
      </w:r>
    </w:p>
    <w:p w14:paraId="527347FB" w14:textId="77777777" w:rsidR="00A96CA0" w:rsidRPr="00EA6541" w:rsidRDefault="00A96CA0" w:rsidP="00A96CA0">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fueled by his resolve.</w:t>
      </w:r>
    </w:p>
    <w:p w14:paraId="2B9D4519" w14:textId="77777777" w:rsidR="00A96CA0" w:rsidRPr="00EA6541" w:rsidRDefault="00A96CA0" w:rsidP="00A96CA0">
      <w:pPr>
        <w:rPr>
          <w:iCs/>
        </w:rPr>
      </w:pPr>
      <w:r w:rsidRPr="00EA6541">
        <w:rPr>
          <w:iCs/>
        </w:rPr>
        <w:t>“Forgive me, Igor,” Levi whisper</w:t>
      </w:r>
      <w:r>
        <w:rPr>
          <w:iCs/>
        </w:rPr>
        <w:t>s</w:t>
      </w:r>
      <w:r w:rsidRPr="00EA6541">
        <w:rPr>
          <w:iCs/>
        </w:rPr>
        <w:t>, his voice heavy with sorrow.</w:t>
      </w:r>
    </w:p>
    <w:p w14:paraId="4B708C8C" w14:textId="77777777" w:rsidR="00A96CA0" w:rsidRPr="00EA6541" w:rsidRDefault="00A96CA0" w:rsidP="00A96CA0">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37CCC71A" w14:textId="77777777" w:rsidR="00A96CA0" w:rsidRPr="00EA6541" w:rsidRDefault="00A96CA0" w:rsidP="00A96CA0">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45FF0E08" w14:textId="77777777" w:rsidR="00A96CA0" w:rsidRPr="00EA6541" w:rsidRDefault="00A96CA0" w:rsidP="00A96CA0">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64CA1DB9" w14:textId="77777777" w:rsidR="00A96CA0" w:rsidRPr="00EA6541" w:rsidRDefault="00A96CA0" w:rsidP="00A96CA0">
      <w:pPr>
        <w:rPr>
          <w:iCs/>
        </w:rPr>
      </w:pPr>
      <w:r w:rsidRPr="00EA6541">
        <w:rPr>
          <w:iCs/>
        </w:rPr>
        <w:t>“Sin has reached even here,” Levi murmur</w:t>
      </w:r>
      <w:r>
        <w:rPr>
          <w:iCs/>
        </w:rPr>
        <w:t>s</w:t>
      </w:r>
      <w:r w:rsidRPr="00EA6541">
        <w:rPr>
          <w:iCs/>
        </w:rPr>
        <w:t>, his voice breaking. “And I was blind to it.”</w:t>
      </w:r>
    </w:p>
    <w:p w14:paraId="38E333B9" w14:textId="77777777" w:rsidR="00A96CA0" w:rsidRPr="00EA6541" w:rsidRDefault="00A96CA0" w:rsidP="00A96CA0">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7F442129" w14:textId="77777777" w:rsidR="00A96CA0" w:rsidRPr="00EA6541" w:rsidRDefault="00A96CA0" w:rsidP="00A96CA0">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3B923BE" w14:textId="77777777" w:rsidR="00A96CA0" w:rsidRPr="00EA6541" w:rsidRDefault="00A96CA0" w:rsidP="00A96CA0">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209D27FC" w14:textId="77777777" w:rsidR="00A96CA0" w:rsidRPr="00EA6541" w:rsidRDefault="00A96CA0" w:rsidP="00A96CA0">
      <w:pPr>
        <w:rPr>
          <w:iCs/>
        </w:rPr>
      </w:pPr>
      <w:r w:rsidRPr="00EA6541">
        <w:rPr>
          <w:i/>
          <w:iCs/>
        </w:rPr>
        <w:t>"She bore a male Child who was to rule all nations with a rod of iron. And her Child was caught up to God and His throne."</w:t>
      </w:r>
    </w:p>
    <w:p w14:paraId="4813C10B" w14:textId="77777777" w:rsidR="00A96CA0" w:rsidRPr="00EA6541" w:rsidRDefault="00A96CA0" w:rsidP="00A96CA0">
      <w:pPr>
        <w:rPr>
          <w:iCs/>
        </w:rPr>
      </w:pPr>
      <w:r w:rsidRPr="00EA6541">
        <w:rPr>
          <w:iCs/>
        </w:rPr>
        <w:t>Levi cl</w:t>
      </w:r>
      <w:r>
        <w:rPr>
          <w:iCs/>
        </w:rPr>
        <w:t>ings</w:t>
      </w:r>
      <w:r w:rsidRPr="00EA6541">
        <w:rPr>
          <w:iCs/>
        </w:rPr>
        <w:t xml:space="preserve"> to this prophecy, believing it with every fiber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38E19C50" w14:textId="77777777" w:rsidR="00A96CA0" w:rsidRPr="00D07258" w:rsidRDefault="00A96CA0" w:rsidP="00A96CA0">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42367052" w14:textId="77777777" w:rsidR="00A96CA0" w:rsidRPr="00D07258" w:rsidRDefault="00A96CA0" w:rsidP="00A96CA0">
      <w:pPr>
        <w:rPr>
          <w:iCs/>
        </w:rPr>
      </w:pPr>
      <w:r w:rsidRPr="00D07258">
        <w:rPr>
          <w:iCs/>
        </w:rPr>
        <w:lastRenderedPageBreak/>
        <w:t>The world began to swirl around him, the edges of his vision darkening. Weakness overtook him, and he felt himself slipping, teetering on the edge of unconsciousness. Just as the darkness threatened to claim him, she appeared—like an angel sent to deliver him.</w:t>
      </w:r>
    </w:p>
    <w:p w14:paraId="3D7FC9AA" w14:textId="77777777" w:rsidR="00A96CA0" w:rsidRPr="0021117E" w:rsidRDefault="00A96CA0" w:rsidP="00A96CA0">
      <w:pPr>
        <w:rPr>
          <w:iCs/>
        </w:rPr>
      </w:pPr>
      <w:r w:rsidRPr="0021117E">
        <w:rPr>
          <w:iCs/>
        </w:rPr>
        <w:t>Priscilla.</w:t>
      </w:r>
    </w:p>
    <w:p w14:paraId="6A684A5C" w14:textId="77777777" w:rsidR="00A96CA0" w:rsidRPr="0021117E" w:rsidRDefault="00A96CA0" w:rsidP="00A96CA0">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3DF98FD4" w14:textId="77777777" w:rsidR="00A96CA0" w:rsidRPr="0021117E" w:rsidRDefault="00A96CA0" w:rsidP="00A96CA0">
      <w:pPr>
        <w:rPr>
          <w:iCs/>
        </w:rPr>
      </w:pPr>
      <w:r w:rsidRPr="0021117E">
        <w:rPr>
          <w:iCs/>
        </w:rPr>
        <w:t>Tears streamed down her face as she cradled him close. “You’re not leaving us yet, my love,” Priscilla said firmly, her voice trembling with a mix of determination and panic.</w:t>
      </w:r>
    </w:p>
    <w:p w14:paraId="2A0F7AC7" w14:textId="77777777" w:rsidR="00A96CA0" w:rsidRPr="00FB4A02" w:rsidRDefault="00A96CA0" w:rsidP="00A96CA0">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2EE5F810" w14:textId="77777777" w:rsidR="00A96CA0" w:rsidRDefault="00A96CA0" w:rsidP="00A96CA0">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476A5A80" w14:textId="77777777" w:rsidR="00A96CA0" w:rsidRDefault="00A96CA0" w:rsidP="00A96CA0">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center, its posts carved with motifs of olive branches and cherubim. A fountain at the far end, surrounded by rose petals, mirrored the serene flow of the Jordan River, while the faint scent of frankincense and myrrh lingered in the air, creating an atmosphere of sacred splendor.</w:t>
      </w:r>
    </w:p>
    <w:p w14:paraId="561EAE6D" w14:textId="77777777" w:rsidR="00A96CA0" w:rsidRDefault="00A96CA0" w:rsidP="00A96CA0">
      <w:pPr>
        <w:rPr>
          <w:iCs/>
        </w:rPr>
      </w:pPr>
      <w:r w:rsidRPr="00FB4A02">
        <w:rPr>
          <w:iCs/>
        </w:rPr>
        <w:t>He could still see the shy hesitation in her eyes as she began to undres</w:t>
      </w:r>
      <w:r>
        <w:rPr>
          <w:iCs/>
        </w:rPr>
        <w:t>s, her back turned to him</w:t>
      </w:r>
      <w:r w:rsidRPr="00FB4A02">
        <w:rPr>
          <w:iCs/>
        </w:rPr>
        <w:t>, self-conscious about her physique. She worried that her strength, her broad shoulders, and her powerful frame might overshadow her femininity. But to Levi, she was a vision—a woman whose beauty rivaled that of a Valkyrie, embodying both fierce grace and unyielding power. In her, he saw not just a warrior, but a partner whose strength complemented his own in every way.</w:t>
      </w:r>
    </w:p>
    <w:p w14:paraId="721661D6" w14:textId="77777777" w:rsidR="00A96CA0" w:rsidRDefault="00A96CA0" w:rsidP="00A96CA0">
      <w:pPr>
        <w:rPr>
          <w:iCs/>
        </w:rPr>
      </w:pPr>
      <w:r>
        <w:rPr>
          <w:iCs/>
        </w:rPr>
        <w:t>Levi approached her from behind and kissed her shoulder and quoted one of his favourite verses to her:</w:t>
      </w:r>
    </w:p>
    <w:p w14:paraId="5FB45191" w14:textId="77777777" w:rsidR="00A96CA0" w:rsidRDefault="00A96CA0" w:rsidP="00A96CA0">
      <w:pPr>
        <w:rPr>
          <w:iCs/>
        </w:rPr>
      </w:pPr>
      <w:r>
        <w:rPr>
          <w:iCs/>
        </w:rPr>
        <w:t>“I praise him because you are fearfully and wonderfully made, his works are wonderful, I know that full well. You have nothing to be ashamed of, now come to bed.” She turned around and leaned down to kiss him.”</w:t>
      </w:r>
    </w:p>
    <w:p w14:paraId="23AA0736" w14:textId="77777777" w:rsidR="00A96CA0" w:rsidRPr="00257DC9" w:rsidRDefault="00A96CA0" w:rsidP="00A96CA0">
      <w:pPr>
        <w:rPr>
          <w:iCs/>
        </w:rPr>
      </w:pPr>
      <w:r w:rsidRPr="00257DC9">
        <w:rPr>
          <w:iCs/>
        </w:rPr>
        <w:lastRenderedPageBreak/>
        <w:t>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laborer about to collapse under the weight of a quarry stone. Yet, with a final surge of determination, he steadied himself and gently laid her onto the bed, his tenderness eclipsing the comedic struggle that had brought them there.</w:t>
      </w:r>
    </w:p>
    <w:p w14:paraId="4CE36CCC" w14:textId="77777777" w:rsidR="00A96CA0" w:rsidRPr="00257DC9" w:rsidRDefault="00A96CA0" w:rsidP="00A96CA0">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1C78A4AF" w14:textId="77777777" w:rsidR="00A96CA0" w:rsidRDefault="00A96CA0" w:rsidP="00A96CA0"/>
    <w:p w14:paraId="44223297" w14:textId="4C8CC6BD" w:rsidR="00A96CA0" w:rsidRPr="00A96CA0" w:rsidRDefault="00A96CA0" w:rsidP="00A96CA0">
      <w:pPr>
        <w:jc w:val="center"/>
      </w:pPr>
      <w:r>
        <w:t>….</w:t>
      </w:r>
    </w:p>
    <w:p w14:paraId="5723C627" w14:textId="77777777" w:rsidR="00B11E1D" w:rsidRPr="00B11E1D" w:rsidRDefault="00B11E1D" w:rsidP="00B11E1D">
      <w:pPr>
        <w:rPr>
          <w:iCs/>
        </w:rPr>
      </w:pPr>
    </w:p>
    <w:p w14:paraId="51A7612C" w14:textId="77777777" w:rsidR="00955361" w:rsidRPr="00955361" w:rsidRDefault="00955361" w:rsidP="00955361">
      <w:pPr>
        <w:rPr>
          <w:iCs/>
        </w:rPr>
      </w:pPr>
      <w:r w:rsidRPr="00955361">
        <w:rPr>
          <w:iCs/>
        </w:rPr>
        <w:t xml:space="preserve">I’ve often heard it said: </w:t>
      </w:r>
      <w:r w:rsidRPr="00955361">
        <w:rPr>
          <w:i/>
          <w:iCs/>
        </w:rPr>
        <w:t>If God allowed even one unrepentant sinner into heaven, heaven would turn into hell.</w:t>
      </w:r>
      <w:r w:rsidRPr="00955361">
        <w:rPr>
          <w:iCs/>
        </w:rPr>
        <w:t xml:space="preserve"> As I slowly open my eyes, the truth of that statement has never been clearer.</w:t>
      </w:r>
    </w:p>
    <w:p w14:paraId="1D47A409" w14:textId="2F8341D3" w:rsidR="00955361" w:rsidRPr="00955361" w:rsidRDefault="009B7612" w:rsidP="00955361">
      <w:pPr>
        <w:rPr>
          <w:iCs/>
        </w:rPr>
      </w:pPr>
      <w:r w:rsidRPr="009B7612">
        <w:rPr>
          <w:iCs/>
        </w:rPr>
        <w:t>Deborah clings to Yaffa’s dress, trembling as if to shut out the world. Gavriel paces in agitation, his shoulders sagging under a weight I can’t yet grasp. Priscilla sits beside Dipti, her bloodshot eyes a testament to relentless weeping. Yet Dipti remains composed—a steady center amidst the storm, her hand resting on Priscilla’s in quiet reassurance.</w:t>
      </w:r>
    </w:p>
    <w:p w14:paraId="087CFB98" w14:textId="77777777" w:rsidR="009B7612" w:rsidRDefault="004A7EF3" w:rsidP="00437076">
      <w:pPr>
        <w:rPr>
          <w:iCs/>
        </w:rPr>
      </w:pPr>
      <w:r w:rsidRPr="004A7EF3">
        <w:rPr>
          <w:iCs/>
        </w:rPr>
        <w:t xml:space="preserve">The room comes into focus. </w:t>
      </w:r>
      <w:r w:rsidR="009B7612" w:rsidRPr="009B7612">
        <w:rPr>
          <w:iCs/>
        </w:rPr>
        <w:t>The soft glow of nanotech walls adjusts as I stir, tracking my vitals. The medical pod beside me hums with holographic updates on Uriel’s condition. Even the robots, silent and precise, seem to mirror the tension in the room.</w:t>
      </w:r>
    </w:p>
    <w:p w14:paraId="1EBAFC31" w14:textId="37FD38E8" w:rsidR="00437076" w:rsidRPr="00437076" w:rsidRDefault="00437076" w:rsidP="00437076">
      <w:pPr>
        <w:rPr>
          <w:iCs/>
        </w:rPr>
      </w:pPr>
      <w:r w:rsidRPr="00437076">
        <w:rPr>
          <w:iCs/>
        </w:rPr>
        <w:t>Igor’s gentle face flashes before me, frozen in the moment of his final breath. My chest tightens, and I force the image away, but the weight lingers, pressing down on my heart.</w:t>
      </w:r>
      <w:r w:rsidR="004A7EF3">
        <w:rPr>
          <w:iCs/>
        </w:rPr>
        <w:t xml:space="preserve"> A tear escapes my eye.</w:t>
      </w:r>
      <w:r w:rsidRPr="00437076">
        <w:rPr>
          <w:iCs/>
        </w:rPr>
        <w:t xml:space="preserve"> I can’t bring myself to tell Deborah about Igor—or maybe she already knows. Either way, the world I know is spiraling into chaos, hellbound on a freight train.</w:t>
      </w:r>
    </w:p>
    <w:p w14:paraId="0669B447" w14:textId="77777777" w:rsidR="00437076" w:rsidRPr="00437076" w:rsidRDefault="00437076" w:rsidP="00437076">
      <w:pPr>
        <w:rPr>
          <w:iCs/>
        </w:rPr>
      </w:pPr>
      <w:r w:rsidRPr="00437076">
        <w:rPr>
          <w:iCs/>
        </w:rPr>
        <w:t>Dipti’s gaze meets mine, searching. There’s an unspoken understanding between us. I look away and turn to my left, where Uriel lies pale and motionless.</w:t>
      </w:r>
    </w:p>
    <w:p w14:paraId="2035BE6B" w14:textId="77777777" w:rsidR="00437076" w:rsidRPr="00437076" w:rsidRDefault="00437076" w:rsidP="00437076">
      <w:pPr>
        <w:rPr>
          <w:iCs/>
        </w:rPr>
      </w:pPr>
      <w:r w:rsidRPr="00437076">
        <w:rPr>
          <w:iCs/>
        </w:rPr>
        <w:t>A blood transfusion tube runs from his arm. His eyes snap open, wide with shock, and his bandaged right arm twitches. I don’t need to ask what happened—I already know.</w:t>
      </w:r>
    </w:p>
    <w:p w14:paraId="48D6D24E" w14:textId="77777777" w:rsidR="00437076" w:rsidRPr="00437076" w:rsidRDefault="00437076" w:rsidP="00437076">
      <w:pPr>
        <w:rPr>
          <w:iCs/>
        </w:rPr>
      </w:pPr>
      <w:r w:rsidRPr="00437076">
        <w:rPr>
          <w:iCs/>
        </w:rPr>
        <w:t>“Amiel,” I mumble under my breath.</w:t>
      </w:r>
    </w:p>
    <w:p w14:paraId="744EE674" w14:textId="77777777" w:rsidR="00437076" w:rsidRPr="00437076" w:rsidRDefault="00437076" w:rsidP="00437076">
      <w:pPr>
        <w:rPr>
          <w:iCs/>
        </w:rPr>
      </w:pPr>
      <w:r w:rsidRPr="00437076">
        <w:rPr>
          <w:iCs/>
        </w:rPr>
        <w:lastRenderedPageBreak/>
        <w:t>Gavriel sees that I’m awake. He stands to my left, his footsteps hesitant. Our eyes meet, and he doesn’t have to say anything. Dipti moves to my side and grabs my hand.</w:t>
      </w:r>
    </w:p>
    <w:p w14:paraId="11EBF478" w14:textId="77777777" w:rsidR="00437076" w:rsidRPr="00437076" w:rsidRDefault="00437076" w:rsidP="00437076">
      <w:pPr>
        <w:rPr>
          <w:iCs/>
        </w:rPr>
      </w:pPr>
      <w:r w:rsidRPr="00437076">
        <w:rPr>
          <w:iCs/>
        </w:rPr>
        <w:t>“Your sons and daughters are waiting outside,” she says gently, patting my hand.</w:t>
      </w:r>
    </w:p>
    <w:p w14:paraId="240E4AAE" w14:textId="1784EFC5" w:rsidR="00437076" w:rsidRPr="00437076" w:rsidRDefault="00437076" w:rsidP="00437076">
      <w:pPr>
        <w:rPr>
          <w:iCs/>
        </w:rPr>
      </w:pPr>
      <w:r w:rsidRPr="00437076">
        <w:rPr>
          <w:iCs/>
        </w:rPr>
        <w:t>“I know. I can see them.” I glance toward the door, their anxious faces etched in my mind. “They’re distraught.</w:t>
      </w:r>
      <w:r>
        <w:rPr>
          <w:iCs/>
        </w:rPr>
        <w:t>”</w:t>
      </w:r>
      <w:r w:rsidRPr="00437076">
        <w:rPr>
          <w:iCs/>
        </w:rPr>
        <w:t xml:space="preserve"> </w:t>
      </w:r>
      <w:r>
        <w:rPr>
          <w:iCs/>
        </w:rPr>
        <w:t>I tell</w:t>
      </w:r>
      <w:r w:rsidRPr="00437076">
        <w:rPr>
          <w:iCs/>
        </w:rPr>
        <w:t xml:space="preserve"> them to wait. I don’t want them to see me like this. I glance at my wound, covered in tight bandages. The nanobots have done an incredible job, but I feel my condition would be disheartening for those who rely on me most. If they see me like this, I fear they might panic—or lose hope.</w:t>
      </w:r>
    </w:p>
    <w:p w14:paraId="5353B9B2" w14:textId="77777777" w:rsidR="00437076" w:rsidRPr="00437076" w:rsidRDefault="00437076" w:rsidP="00437076">
      <w:pPr>
        <w:rPr>
          <w:iCs/>
        </w:rPr>
      </w:pPr>
      <w:r w:rsidRPr="00437076">
        <w:rPr>
          <w:iCs/>
        </w:rPr>
        <w:t>“It’s begun, Dipti,” I say, squeezing her hand. “The rebellion—it’s begun.”</w:t>
      </w:r>
    </w:p>
    <w:p w14:paraId="262A73B1" w14:textId="1DC0D056" w:rsidR="004C1A59" w:rsidRDefault="00F47C18" w:rsidP="004C1A59">
      <w:pPr>
        <w:rPr>
          <w:iCs/>
        </w:rPr>
      </w:pPr>
      <w:r w:rsidRPr="00F47C18">
        <w:t>I glance at Uriel,</w:t>
      </w:r>
      <w:r>
        <w:t xml:space="preserve"> my mentat accessing his thoughts</w:t>
      </w:r>
      <w:r w:rsidRPr="00F47C18">
        <w:t>. Images flicker—Amiel as a boy, the two of them training under the sun, laughter echoing through the yard. Those moments once felt unbreakable, yet now they’re ghosts, eclipsed by Amiel’s relentless hunger for power. Uriel’s heart tightens; the cracks were always there, he realizes now. The quiet resentments, the ambition lurking behind Amiel’s smiles—he had been blind to it all. A fairytale, shattered in the face of this betrayal.</w:t>
      </w:r>
      <w:r>
        <w:rPr>
          <w:iCs/>
        </w:rPr>
        <w:t xml:space="preserve"> </w:t>
      </w:r>
    </w:p>
    <w:p w14:paraId="2D5B5522" w14:textId="3022E67D" w:rsidR="002458AA" w:rsidRDefault="005F65A9" w:rsidP="00696869">
      <w:pPr>
        <w:rPr>
          <w:iCs/>
        </w:rPr>
      </w:pPr>
      <w:r w:rsidRPr="005F65A9">
        <w:rPr>
          <w:iCs/>
        </w:rPr>
        <w:t>I know what I must do.</w:t>
      </w:r>
      <w:r w:rsidR="004A7EF3">
        <w:rPr>
          <w:iCs/>
        </w:rPr>
        <w:t xml:space="preserve"> Righteous anger fills my heart. I will punish Amiel to the fullest extent of the law, but first</w:t>
      </w:r>
      <w:r w:rsidRPr="005F65A9">
        <w:rPr>
          <w:iCs/>
        </w:rPr>
        <w:t xml:space="preserve"> I </w:t>
      </w:r>
      <w:r w:rsidR="004A7EF3">
        <w:rPr>
          <w:iCs/>
        </w:rPr>
        <w:t>must</w:t>
      </w:r>
      <w:r w:rsidRPr="005F65A9">
        <w:rPr>
          <w:iCs/>
        </w:rPr>
        <w:t xml:space="preserve"> gather all the evidence </w:t>
      </w:r>
      <w:r w:rsidR="004A7EF3">
        <w:rPr>
          <w:iCs/>
        </w:rPr>
        <w:t>against him</w:t>
      </w:r>
      <w:r w:rsidRPr="005F65A9">
        <w:rPr>
          <w:iCs/>
        </w:rPr>
        <w:t xml:space="preserve"> and put </w:t>
      </w:r>
      <w:r w:rsidR="004A7EF3">
        <w:rPr>
          <w:iCs/>
        </w:rPr>
        <w:t>him</w:t>
      </w:r>
      <w:r w:rsidRPr="005F65A9">
        <w:rPr>
          <w:iCs/>
        </w:rPr>
        <w:t xml:space="preserve"> on trial for the world to witness. They must see that my judgment is not reserved for outsiders alone but extends to my own blood. Justice does not waver before the bonds of family. No one escapes the consequences of sin—not even those closest to me.</w:t>
      </w:r>
    </w:p>
    <w:p w14:paraId="5A6E6C68" w14:textId="77777777" w:rsidR="0013424C" w:rsidRDefault="00F03C33" w:rsidP="0013424C">
      <w:pPr>
        <w:rPr>
          <w:iCs/>
        </w:rPr>
      </w:pPr>
      <w:r w:rsidRPr="00F03C33">
        <w:rPr>
          <w:iCs/>
        </w:rPr>
        <w:t xml:space="preserve">Ever since my dreams began, I knew I needed to test Amiel. </w:t>
      </w:r>
      <w:r w:rsidR="0013424C" w:rsidRPr="0013424C">
        <w:rPr>
          <w:iCs/>
        </w:rPr>
        <w:t>My agents, now rebranded as SpecNet Operatives, carried out my will in silence. Former Mossad legends, they infiltrated every mentat connection and channel.</w:t>
      </w:r>
      <w:r w:rsidR="0013424C">
        <w:rPr>
          <w:iCs/>
        </w:rPr>
        <w:t xml:space="preserve"> </w:t>
      </w:r>
    </w:p>
    <w:p w14:paraId="011F93E1" w14:textId="753A8985" w:rsidR="00F03C33" w:rsidRPr="00F03C33" w:rsidRDefault="0013424C" w:rsidP="0013424C">
      <w:pPr>
        <w:rPr>
          <w:iCs/>
        </w:rPr>
      </w:pPr>
      <w:r w:rsidRPr="0013424C">
        <w:rPr>
          <w:iCs/>
        </w:rPr>
        <w:t>I designed a test for Amiel—a whisper of temptation crafted to reveal his true nature. The operative planted a ping in his network</w:t>
      </w:r>
      <w:r>
        <w:rPr>
          <w:iCs/>
        </w:rPr>
        <w:t xml:space="preserve">, </w:t>
      </w:r>
      <w:r w:rsidR="007A3D0A">
        <w:rPr>
          <w:iCs/>
        </w:rPr>
        <w:t>hinting</w:t>
      </w:r>
      <w:r w:rsidR="00F03C33" w:rsidRPr="00F03C33">
        <w:rPr>
          <w:iCs/>
        </w:rPr>
        <w:t xml:space="preserve"> at an opportunity</w:t>
      </w:r>
      <w:r w:rsidR="0034284D">
        <w:rPr>
          <w:iCs/>
        </w:rPr>
        <w:t xml:space="preserve"> to buy a mentat faker</w:t>
      </w:r>
      <w:r w:rsidR="00F03C33" w:rsidRPr="00F03C33">
        <w:rPr>
          <w:iCs/>
        </w:rPr>
        <w:t xml:space="preserve">—a rare and illegal device capable of </w:t>
      </w:r>
      <w:r w:rsidR="0034284D">
        <w:rPr>
          <w:iCs/>
        </w:rPr>
        <w:t>mimicking</w:t>
      </w:r>
      <w:r w:rsidR="00F03C33" w:rsidRPr="00F03C33">
        <w:rPr>
          <w:iCs/>
        </w:rPr>
        <w:t xml:space="preserve"> mentat signals</w:t>
      </w:r>
      <w:r w:rsidR="0034284D">
        <w:rPr>
          <w:iCs/>
        </w:rPr>
        <w:t xml:space="preserve"> of any individual of choice</w:t>
      </w:r>
      <w:r w:rsidR="00F03C33" w:rsidRPr="00F03C33">
        <w:rPr>
          <w:iCs/>
        </w:rPr>
        <w:t>. A tool that could rewrite the truth itself</w:t>
      </w:r>
      <w:r w:rsidR="0034284D">
        <w:rPr>
          <w:iCs/>
        </w:rPr>
        <w:t xml:space="preserve"> and be used to access places and do things as someone else.</w:t>
      </w:r>
    </w:p>
    <w:p w14:paraId="7D9B5F54" w14:textId="77777777" w:rsidR="000D31AF" w:rsidRPr="000D31AF" w:rsidRDefault="000D31AF" w:rsidP="000D31AF">
      <w:pPr>
        <w:rPr>
          <w:iCs/>
        </w:rPr>
      </w:pPr>
      <w:r w:rsidRPr="000D31AF">
        <w:rPr>
          <w:iCs/>
        </w:rPr>
        <w:t>The opportunity was irresistible. Amiel moved quickly, unaware that every step of his journey was being tracked. He met the operative in a hidden enclave outside the city—a haven for rebels and others who dream of dismantling my authority. There, under the cover of shadows, he bought the faker.</w:t>
      </w:r>
    </w:p>
    <w:p w14:paraId="4CA50CAE" w14:textId="77777777" w:rsidR="000D31AF" w:rsidRPr="000D31AF" w:rsidRDefault="000D31AF" w:rsidP="000D31AF">
      <w:pPr>
        <w:rPr>
          <w:iCs/>
        </w:rPr>
      </w:pPr>
      <w:r w:rsidRPr="000D31AF">
        <w:rPr>
          <w:iCs/>
        </w:rPr>
        <w:t>The price? An impossible sum—one million shekels. Enough to purchase a home along the Dead Sea's shores. Where could he have found such wealth? Certainly not from the modest allowance I grant him. Someone else must be involved.</w:t>
      </w:r>
    </w:p>
    <w:p w14:paraId="72E45017" w14:textId="77777777" w:rsidR="000D31AF" w:rsidRPr="000D31AF" w:rsidRDefault="000D31AF" w:rsidP="000D31AF">
      <w:pPr>
        <w:rPr>
          <w:iCs/>
        </w:rPr>
      </w:pPr>
      <w:r w:rsidRPr="000D31AF">
        <w:rPr>
          <w:iCs/>
        </w:rPr>
        <w:t xml:space="preserve">I suspect he’s using mentat blockers. It’s the only explanation for how he’s managed to evade my mental grasp. Without access to his thoughts, I couldn’t intervene before his attack </w:t>
      </w:r>
      <w:r w:rsidRPr="000D31AF">
        <w:rPr>
          <w:iCs/>
        </w:rPr>
        <w:lastRenderedPageBreak/>
        <w:t>on Uriel. Perhaps that was his plan all along: to operate beyond my reach, shielded by cunning and chemicals.</w:t>
      </w:r>
    </w:p>
    <w:p w14:paraId="3BE17D3D" w14:textId="77777777" w:rsidR="000D31AF" w:rsidRPr="000D31AF" w:rsidRDefault="000D31AF" w:rsidP="000D31AF">
      <w:pPr>
        <w:rPr>
          <w:iCs/>
        </w:rPr>
      </w:pPr>
      <w:r w:rsidRPr="000D31AF">
        <w:rPr>
          <w:iCs/>
        </w:rPr>
        <w:t>Still, I allowed him to proceed. I needed to see the depths of his ambition. The mentat faker was just the first step, but his actions suggest a web of alliances and motives far larger than I anticipated. Perhaps his mother gave him this sum? Could she be part of this conspiracy? No, her thoughts remain open to me. I would have seen it.</w:t>
      </w:r>
    </w:p>
    <w:p w14:paraId="548E62CD" w14:textId="3E338E74" w:rsidR="000D31AF" w:rsidRPr="000D31AF" w:rsidRDefault="000D31AF" w:rsidP="000D31AF">
      <w:pPr>
        <w:rPr>
          <w:iCs/>
        </w:rPr>
      </w:pPr>
      <w:r w:rsidRPr="000D31AF">
        <w:rPr>
          <w:iCs/>
        </w:rPr>
        <w:t xml:space="preserve">Amiel is more dangerous than I imagined—a clever and conniving boy. But I will uncover the truth. I’ll test his blood for traces of mentat blockers. If he’s tampered with his very physiology to outwit me, that will confirm how far he’s willing to go. </w:t>
      </w:r>
    </w:p>
    <w:p w14:paraId="3AEF6B1B" w14:textId="77777777" w:rsidR="00B849A1" w:rsidRPr="00B849A1" w:rsidRDefault="00B849A1" w:rsidP="00B849A1">
      <w:pPr>
        <w:rPr>
          <w:iCs/>
        </w:rPr>
      </w:pPr>
      <w:r w:rsidRPr="00B849A1">
        <w:rPr>
          <w:iCs/>
        </w:rPr>
        <w:t>Amiel must have used the mentat faker during his sparring sessions with Gavriel, bringing himself close enough to sync with Gavriel’s mentat signals. But this is still conjecture. The faker requires close proximity for five to ten minutes to complete the syncing process—a difficult task during a dynamic sparring match.</w:t>
      </w:r>
    </w:p>
    <w:p w14:paraId="0DECAEB2" w14:textId="77777777" w:rsidR="00B849A1" w:rsidRPr="00B849A1" w:rsidRDefault="00B849A1" w:rsidP="00B849A1">
      <w:pPr>
        <w:rPr>
          <w:iCs/>
        </w:rPr>
      </w:pPr>
      <w:r w:rsidRPr="00B849A1">
        <w:rPr>
          <w:iCs/>
        </w:rPr>
        <w:t>Tracking data revealed the faker was in Gavriel’s quarters for over an hour before being discarded in a waste container nearby. What was it doing there? Another mystery. Late at night, Amiel retrieved the device from the container. Using Gavriel’s mentat signals, he then accessed the armory in the dead of night.</w:t>
      </w:r>
    </w:p>
    <w:p w14:paraId="6A0EC0F5" w14:textId="77777777" w:rsidR="00DC5C30" w:rsidRPr="00DC5C30" w:rsidRDefault="00DC5C30" w:rsidP="00DC5C30">
      <w:pPr>
        <w:rPr>
          <w:iCs/>
        </w:rPr>
      </w:pPr>
      <w:r w:rsidRPr="00DC5C30">
        <w:rPr>
          <w:iCs/>
        </w:rPr>
        <w:t>How Amiel bypassed the heavy security remains unclear. I suspect he used a cloaking device, slipping past the guards during a moment of distraction or rest. The gate logs confirm it opened without any visible presence—a clear indication of cloaking technology at work.</w:t>
      </w:r>
    </w:p>
    <w:p w14:paraId="530D5C62" w14:textId="77777777" w:rsidR="00DC5C30" w:rsidRPr="00DC5C30" w:rsidRDefault="00DC5C30" w:rsidP="00DC5C30">
      <w:pPr>
        <w:rPr>
          <w:iCs/>
        </w:rPr>
      </w:pPr>
      <w:r w:rsidRPr="00DC5C30">
        <w:rPr>
          <w:iCs/>
        </w:rPr>
        <w:t>Once inside the armory, he secured a dart shocker, a vital weapon in our warriors’ arsenal. The shocker allows users to fire deadly projectiles while maintaining agility and proficiency with their bio-weapons. Amiel used it on Uriel, striking him with a poisoned dart. The toxin is highly lethal; had Gavriel not intervened, Uriel would have perished—either from the poison or Amiel’s blade.</w:t>
      </w:r>
    </w:p>
    <w:p w14:paraId="755FBAF6" w14:textId="77777777" w:rsidR="009A06ED" w:rsidRPr="009A06ED" w:rsidRDefault="009A06ED" w:rsidP="009A06ED">
      <w:pPr>
        <w:rPr>
          <w:iCs/>
        </w:rPr>
      </w:pPr>
      <w:r w:rsidRPr="009A06ED">
        <w:rPr>
          <w:iCs/>
        </w:rPr>
        <w:t>I could have stopped the fight the moment Uriel was poisoned, but I didn’t. I needed to know if Amiel truly had the will to kill his brother in the most gruesome way possible.</w:t>
      </w:r>
    </w:p>
    <w:p w14:paraId="7DE11818" w14:textId="77777777" w:rsidR="00A72650" w:rsidRPr="00A72650" w:rsidRDefault="00A72650" w:rsidP="00A72650">
      <w:pPr>
        <w:rPr>
          <w:iCs/>
        </w:rPr>
      </w:pPr>
      <w:r w:rsidRPr="00A72650">
        <w:rPr>
          <w:iCs/>
        </w:rPr>
        <w:t>I glanced at Gavriel. He was stroking his beard—a habit he’d held for as long as I could remember. Despite the years, he still resembled the young man I had fought beside during the Battle of Jerusalem. His thoughts flowed into my mind, unguarded. I saw him, cloaked and hidden, watching Amiel and Uriel fight. He had waited until the last possible moment to intervene. Relief coursed through him, but so did a palpable shock as he looked at me in my current state.</w:t>
      </w:r>
    </w:p>
    <w:p w14:paraId="7962DD58" w14:textId="52875DFD" w:rsidR="002F1505" w:rsidRPr="002F1505" w:rsidRDefault="002F1505" w:rsidP="002F1505">
      <w:pPr>
        <w:rPr>
          <w:iCs/>
        </w:rPr>
      </w:pPr>
      <w:r w:rsidRPr="002F1505">
        <w:rPr>
          <w:iCs/>
        </w:rPr>
        <w:t>Our eyes me</w:t>
      </w:r>
      <w:r w:rsidR="004A7EF3">
        <w:rPr>
          <w:iCs/>
        </w:rPr>
        <w:t>e</w:t>
      </w:r>
      <w:r w:rsidRPr="002F1505">
        <w:rPr>
          <w:iCs/>
        </w:rPr>
        <w:t xml:space="preserve">t. “I can’t believe it,” he said, his voice trembling. “Seeing you like this—it’s too much for me.” His gaze darted to the wound </w:t>
      </w:r>
      <w:r w:rsidR="004A7EF3">
        <w:rPr>
          <w:iCs/>
        </w:rPr>
        <w:t>on my shoulder</w:t>
      </w:r>
      <w:r w:rsidRPr="002F1505">
        <w:rPr>
          <w:iCs/>
        </w:rPr>
        <w:t>, then to Deborah, who stirred at the sound of his voice.</w:t>
      </w:r>
    </w:p>
    <w:p w14:paraId="60D26EC1" w14:textId="77777777" w:rsidR="002F1505" w:rsidRPr="002F1505" w:rsidRDefault="002F1505" w:rsidP="002F1505">
      <w:pPr>
        <w:rPr>
          <w:iCs/>
        </w:rPr>
      </w:pPr>
      <w:r w:rsidRPr="002F1505">
        <w:rPr>
          <w:iCs/>
        </w:rPr>
        <w:lastRenderedPageBreak/>
        <w:t>She lifted her tear-streaked face from her mother’s lap, her red, swollen eyes locking onto Gavriel before she rushed to my side. Her small hands clutched at me as she buried her face in my chest, her sobs shaking her fragile frame.</w:t>
      </w:r>
    </w:p>
    <w:p w14:paraId="03EFD0A3" w14:textId="77777777" w:rsidR="002F1505" w:rsidRPr="002F1505" w:rsidRDefault="002F1505" w:rsidP="002F1505">
      <w:pPr>
        <w:rPr>
          <w:iCs/>
        </w:rPr>
      </w:pPr>
      <w:r w:rsidRPr="002F1505">
        <w:rPr>
          <w:iCs/>
        </w:rPr>
        <w:t>I winced sharply as her weight pressed against the wound from Igor. Though the nanobots had expertly sealed the surface with regenerated skin cells from my body, the internal damage was still raw. Pain flared with each movement, a relentless reminder of how close I had come to death. Her tears soaked through my shirt, warm and persistent, as though trying to cleanse the horrors she had witnessed.</w:t>
      </w:r>
    </w:p>
    <w:p w14:paraId="2223AD9F" w14:textId="77777777" w:rsidR="002F1505" w:rsidRPr="002F1505" w:rsidRDefault="002F1505" w:rsidP="002F1505">
      <w:pPr>
        <w:rPr>
          <w:iCs/>
        </w:rPr>
      </w:pPr>
      <w:r w:rsidRPr="002F1505">
        <w:rPr>
          <w:iCs/>
        </w:rPr>
        <w:t>The physical pain was nothing compared to the ache in my soul. Deborah's innocence—the precious light I had fought so hard to protect—was gone. The old world, with all its cruelty and sin, had unveiled itself to her in ways I had tried so desperately to shield her from.</w:t>
      </w:r>
    </w:p>
    <w:p w14:paraId="4DC86D46" w14:textId="77777777" w:rsidR="002F1505" w:rsidRPr="002F1505" w:rsidRDefault="002F1505" w:rsidP="002F1505">
      <w:pPr>
        <w:rPr>
          <w:iCs/>
        </w:rPr>
      </w:pPr>
      <w:r w:rsidRPr="002F1505">
        <w:rPr>
          <w:iCs/>
        </w:rPr>
        <w:t>I had always known I couldn’t keep her safe forever. But knowing didn’t make it any easier. I held her trembling body, feeling the weight of my failure press down on me. I had hoped, foolishly, that I could delay this moment, that I could keep her untouched by the scars of this broken world for just a little longer. But now, no matter how tightly I held her, I couldn’t undo what had been done.</w:t>
      </w:r>
    </w:p>
    <w:p w14:paraId="1D14FF55" w14:textId="77777777" w:rsidR="002F1505" w:rsidRPr="002F1505" w:rsidRDefault="002F1505" w:rsidP="002F1505">
      <w:pPr>
        <w:rPr>
          <w:iCs/>
        </w:rPr>
      </w:pPr>
      <w:r w:rsidRPr="002F1505">
        <w:rPr>
          <w:iCs/>
        </w:rPr>
        <w:t>Her voice cracked as she choked out, “Why, Daddy? Why did Igor have to go? He won’t wake up. You… you killed him, didn’t you?”</w:t>
      </w:r>
    </w:p>
    <w:p w14:paraId="49941EBE" w14:textId="77777777" w:rsidR="002F1505" w:rsidRPr="002F1505" w:rsidRDefault="002F1505" w:rsidP="002F1505">
      <w:pPr>
        <w:rPr>
          <w:iCs/>
        </w:rPr>
      </w:pPr>
      <w:r w:rsidRPr="002F1505">
        <w:rPr>
          <w:iCs/>
        </w:rPr>
        <w:t xml:space="preserve">Her words cut deeper than any blade. I opened my mouth to explain, to tell her the truth: </w:t>
      </w:r>
      <w:r w:rsidRPr="002F1505">
        <w:rPr>
          <w:i/>
          <w:iCs/>
        </w:rPr>
        <w:t>It was either him or me.</w:t>
      </w:r>
      <w:r w:rsidRPr="002F1505">
        <w:rPr>
          <w:iCs/>
        </w:rPr>
        <w:t xml:space="preserve"> But the words stuck in my throat. Would it even matter? Could anything I said soothe the waves of pain coursing through her body and heart?</w:t>
      </w:r>
    </w:p>
    <w:p w14:paraId="526C4812" w14:textId="77777777" w:rsidR="002F1505" w:rsidRPr="002F1505" w:rsidRDefault="002F1505" w:rsidP="002F1505">
      <w:pPr>
        <w:rPr>
          <w:iCs/>
        </w:rPr>
      </w:pPr>
      <w:r w:rsidRPr="002F1505">
        <w:rPr>
          <w:iCs/>
        </w:rPr>
        <w:t>Instead, I let her see the memories, her own mentat showing her what had happened—how I had tried to stop Igor, how I fought to keep him alive. But we had never fully domesticated him before bringing him here. In the end, he reverted to his old nature, something I had never anticipated, never planned for.</w:t>
      </w:r>
    </w:p>
    <w:p w14:paraId="1F15CDB5" w14:textId="67192F5D" w:rsidR="002F1505" w:rsidRPr="002F1505" w:rsidRDefault="002F1505" w:rsidP="002F1505">
      <w:pPr>
        <w:rPr>
          <w:iCs/>
        </w:rPr>
      </w:pPr>
      <w:r w:rsidRPr="002F1505">
        <w:rPr>
          <w:iCs/>
        </w:rPr>
        <w:t>“I tried,” the words breaking as they left me. “I tried so hard, Deborah. I’m so sorry. I didn’t want this to happen.”</w:t>
      </w:r>
    </w:p>
    <w:p w14:paraId="641EF47F" w14:textId="77777777" w:rsidR="00F14819" w:rsidRPr="00F14819" w:rsidRDefault="00F14819" w:rsidP="00F14819">
      <w:pPr>
        <w:rPr>
          <w:iCs/>
        </w:rPr>
      </w:pPr>
      <w:r w:rsidRPr="00F14819">
        <w:rPr>
          <w:iCs/>
        </w:rPr>
        <w:t>Her sobs quieted, but the weight of her grief, and mine, hung heavy in the air. There was no undoing the damage, no way to turn back time. All that remained was the fragile hope that, one day, we might find a way to heal.</w:t>
      </w:r>
    </w:p>
    <w:p w14:paraId="12969FD4" w14:textId="77777777" w:rsidR="00F14819" w:rsidRPr="00F14819" w:rsidRDefault="00F14819" w:rsidP="00F14819">
      <w:pPr>
        <w:rPr>
          <w:iCs/>
        </w:rPr>
      </w:pPr>
      <w:r w:rsidRPr="00F14819">
        <w:rPr>
          <w:iCs/>
        </w:rPr>
        <w:t>In the midst of my sorrow, my mind wandered to the temple. I longed to rise from this bed, to leave these burdens behind, and to sit in His presence. There were so many questions, so many things I needed to share with Him—things I couldn’t make sense of alone. The weight of recent events felt insurmountable, one pressing matter piling upon another, leaving me no time to breathe, let alone find clarity.</w:t>
      </w:r>
    </w:p>
    <w:p w14:paraId="377E4CE0" w14:textId="3D30DC91" w:rsidR="00F14819" w:rsidRPr="00F14819" w:rsidRDefault="00F14819" w:rsidP="00F14819">
      <w:pPr>
        <w:rPr>
          <w:iCs/>
        </w:rPr>
      </w:pPr>
      <w:r w:rsidRPr="00F14819">
        <w:rPr>
          <w:iCs/>
        </w:rPr>
        <w:t xml:space="preserve">My thoughts drift from the temple to the river and its fruit. The image of its glistening waters, flowing from the holy sanctuary into the Dead Sea, brought a flicker of hope. Soon, I </w:t>
      </w:r>
      <w:r w:rsidRPr="00F14819">
        <w:rPr>
          <w:iCs/>
        </w:rPr>
        <w:lastRenderedPageBreak/>
        <w:t>would draw strength from its life-giving leaves and fruit. They would restore what the nanobots couldn’t reach, knitting together the unseen wounds in my body and soul. I clung to the promise of renewal, to the belief that I would be whole again.</w:t>
      </w:r>
    </w:p>
    <w:p w14:paraId="03580472" w14:textId="77777777" w:rsidR="00F14819" w:rsidRPr="00F14819" w:rsidRDefault="00F14819" w:rsidP="00F14819">
      <w:pPr>
        <w:rPr>
          <w:iCs/>
        </w:rPr>
      </w:pPr>
      <w:r w:rsidRPr="00F14819">
        <w:rPr>
          <w:iCs/>
        </w:rPr>
        <w:t xml:space="preserve">But a shadow of doubt crept into my thoughts, a gnawing worry I couldn’t shake. What if this </w:t>
      </w:r>
      <w:r w:rsidRPr="00F14819">
        <w:rPr>
          <w:i/>
          <w:iCs/>
        </w:rPr>
        <w:t>is</w:t>
      </w:r>
      <w:r w:rsidRPr="00F14819">
        <w:rPr>
          <w:iCs/>
        </w:rPr>
        <w:t xml:space="preserve"> the rebellion? What if these strange events are the first signs of the upheaval we’ve long feared? And if it truly is, what will become of the river and its fruit?</w:t>
      </w:r>
    </w:p>
    <w:p w14:paraId="62AF3F70" w14:textId="17E70B5D" w:rsidR="00F14819" w:rsidRPr="00F14819" w:rsidRDefault="00F14819" w:rsidP="00F14819">
      <w:pPr>
        <w:rPr>
          <w:iCs/>
        </w:rPr>
      </w:pPr>
      <w:r w:rsidRPr="00F14819">
        <w:rPr>
          <w:iCs/>
        </w:rPr>
        <w:t xml:space="preserve">A chill ran through me as the possibility took root. If the rebellion overtakes us, will the river dry up? Will the fruit that grants us restoration vanish? Without them, their miraculous effects would cease, and the inevitable decay of </w:t>
      </w:r>
      <w:r w:rsidR="00192F4B">
        <w:rPr>
          <w:iCs/>
        </w:rPr>
        <w:t>the world</w:t>
      </w:r>
      <w:r w:rsidRPr="00F14819">
        <w:rPr>
          <w:iCs/>
        </w:rPr>
        <w:t xml:space="preserve"> would reclaim me. I would begin to feel the aches and frailty of my once-ailing body again.</w:t>
      </w:r>
    </w:p>
    <w:p w14:paraId="7821841A" w14:textId="3C2E173D" w:rsidR="00F14819" w:rsidRPr="00F14819" w:rsidRDefault="00F14819" w:rsidP="00F14819">
      <w:pPr>
        <w:rPr>
          <w:iCs/>
        </w:rPr>
      </w:pPr>
      <w:r w:rsidRPr="00F14819">
        <w:rPr>
          <w:iCs/>
        </w:rPr>
        <w:t>The thought was unbearable. I had come so far, fought so hard, only to face the prospect of losing it all—the strength I had regained, the life I had rebuilt. I closed my eyes, my grip tightening around Deborah as if holding her could anchor me against the storm in my mind.</w:t>
      </w:r>
      <w:r>
        <w:rPr>
          <w:iCs/>
        </w:rPr>
        <w:t xml:space="preserve"> I know </w:t>
      </w:r>
      <w:r w:rsidR="00991039">
        <w:rPr>
          <w:iCs/>
        </w:rPr>
        <w:t>the end</w:t>
      </w:r>
      <w:r>
        <w:rPr>
          <w:iCs/>
        </w:rPr>
        <w:t xml:space="preserve"> has to come, but that doesn’t comfort me. I’ve been happy with the life that I’ve lived till now. Memories of my old life return to me.</w:t>
      </w:r>
      <w:r w:rsidR="00991039">
        <w:rPr>
          <w:iCs/>
        </w:rPr>
        <w:t xml:space="preserve"> My aching knees, the sleepless nights, the quarrels, the arguments with my enemies, prison, my withering eyes as they poured over the Scriptures searching for answers as to the reasons behind the purpose of my difficult trials, the rejection, my heart sick from hopes deferred and on, on…. The burning anger, the righteous indignation, I just want to jump out of my body.</w:t>
      </w:r>
    </w:p>
    <w:p w14:paraId="110A5E31" w14:textId="6DA8FE92" w:rsidR="00991039" w:rsidRDefault="00991039" w:rsidP="00696869">
      <w:pPr>
        <w:rPr>
          <w:iCs/>
        </w:rPr>
      </w:pPr>
      <w:r w:rsidRPr="00991039">
        <w:rPr>
          <w:iCs/>
        </w:rPr>
        <w:t>I closed my eyes and whisper a prayer, my voice breaking under the weight of it: “Let the river flow. Let the fruit remain. Not just for me, but for all of us. Please… let this not be the end.</w:t>
      </w:r>
    </w:p>
    <w:p w14:paraId="348CE620" w14:textId="3C988B34" w:rsidR="00D31659" w:rsidRDefault="00D31659">
      <w:pPr>
        <w:ind w:firstLine="0"/>
        <w:rPr>
          <w:iCs/>
        </w:rPr>
      </w:pPr>
      <w:r>
        <w:rPr>
          <w:iCs/>
        </w:rPr>
        <w:tab/>
        <w:t>Uriel’s voice breaks through my ponderings. He’s in my mind.</w:t>
      </w:r>
    </w:p>
    <w:p w14:paraId="529C0715" w14:textId="3B245E53" w:rsidR="00D31659" w:rsidRDefault="00D31659">
      <w:pPr>
        <w:ind w:firstLine="0"/>
        <w:rPr>
          <w:iCs/>
        </w:rPr>
      </w:pPr>
      <w:r>
        <w:rPr>
          <w:iCs/>
        </w:rPr>
        <w:tab/>
        <w:t>“Father, I’m filled with something I’ve never experienced before. It’s something that burns within me. I don’t know how to explain it. My jaw clenches every time I think of a Amiel. My stomach burns, my hands clench, my palms become sweaty. I’m filled with us overpowering rage. I want to find Amiel and…and….”</w:t>
      </w:r>
    </w:p>
    <w:p w14:paraId="1F4613C9" w14:textId="0901C3DB" w:rsidR="00D31659" w:rsidRDefault="00D31659">
      <w:pPr>
        <w:ind w:firstLine="0"/>
        <w:rPr>
          <w:iCs/>
        </w:rPr>
      </w:pPr>
      <w:r>
        <w:rPr>
          <w:iCs/>
        </w:rPr>
        <w:tab/>
        <w:t>I see an image of Uriel’s burning sword flash through the darkness and Amiel’s head severing from his muscular yet developing body. I see Uriel over his body gloating.</w:t>
      </w:r>
    </w:p>
    <w:p w14:paraId="16A08E9C" w14:textId="31F0010B" w:rsidR="00D31659" w:rsidRDefault="00D31659">
      <w:pPr>
        <w:ind w:firstLine="0"/>
        <w:rPr>
          <w:iCs/>
        </w:rPr>
      </w:pPr>
      <w:r>
        <w:rPr>
          <w:iCs/>
        </w:rPr>
        <w:tab/>
        <w:t>“I want justice. I want to avenge the wrong done to me by Amiel. I will kill him father I swear. The Lord is my witness, I….” I interrupt Amiel, I understand his anger. I’ve been there a thousand times, that dark place where only the hand of the Almighty can pull me out.</w:t>
      </w:r>
    </w:p>
    <w:p w14:paraId="39650757" w14:textId="587B22F4" w:rsidR="00D31659" w:rsidRDefault="00D31659">
      <w:pPr>
        <w:ind w:firstLine="0"/>
        <w:rPr>
          <w:iCs/>
        </w:rPr>
      </w:pPr>
      <w:r>
        <w:rPr>
          <w:iCs/>
        </w:rPr>
        <w:tab/>
        <w:t>“Vengeance is mine, I will repayeth says the lord,” I quote to him. “You give Amiel to me. I will do your vengeance. He will be punished in front of all of Israel.”</w:t>
      </w:r>
    </w:p>
    <w:p w14:paraId="148A46D6" w14:textId="2420111D" w:rsidR="00D31659" w:rsidRDefault="00D31659">
      <w:pPr>
        <w:ind w:firstLine="0"/>
        <w:rPr>
          <w:iCs/>
        </w:rPr>
      </w:pPr>
      <w:r>
        <w:rPr>
          <w:iCs/>
        </w:rPr>
        <w:tab/>
        <w:t>I sense tears flowing down his eyes and intense pain in his body caused by the deep cut in</w:t>
      </w:r>
      <w:r w:rsidR="00701752">
        <w:rPr>
          <w:iCs/>
        </w:rPr>
        <w:t xml:space="preserve"> his arm and</w:t>
      </w:r>
      <w:r>
        <w:rPr>
          <w:iCs/>
        </w:rPr>
        <w:t xml:space="preserve"> the poison</w:t>
      </w:r>
      <w:r w:rsidR="00CA4C2D">
        <w:rPr>
          <w:iCs/>
        </w:rPr>
        <w:t xml:space="preserve"> coursing through his body having been blocked by the antidote.</w:t>
      </w:r>
    </w:p>
    <w:p w14:paraId="3B8CBD04" w14:textId="1C6534AA" w:rsidR="00AB5609" w:rsidRDefault="00D31659">
      <w:pPr>
        <w:ind w:firstLine="0"/>
        <w:rPr>
          <w:iCs/>
        </w:rPr>
      </w:pPr>
      <w:r>
        <w:rPr>
          <w:iCs/>
        </w:rPr>
        <w:tab/>
      </w:r>
      <w:r w:rsidR="00AB5609">
        <w:rPr>
          <w:iCs/>
        </w:rPr>
        <w:br w:type="page"/>
      </w:r>
    </w:p>
    <w:p w14:paraId="16A6A27F" w14:textId="4802CAC7" w:rsidR="00AB5609" w:rsidRDefault="00AB5609" w:rsidP="00AB5609">
      <w:pPr>
        <w:pStyle w:val="Heading1"/>
        <w:jc w:val="center"/>
      </w:pPr>
      <w:r>
        <w:lastRenderedPageBreak/>
        <w:t>The Prince of Darkness</w:t>
      </w:r>
    </w:p>
    <w:p w14:paraId="19C2200E" w14:textId="77777777" w:rsidR="006F7BF5" w:rsidRDefault="006F7BF5" w:rsidP="006F7BF5">
      <w:pPr>
        <w:ind w:firstLine="0"/>
        <w:rPr>
          <w:rFonts w:cs="Times New Roman"/>
        </w:rPr>
      </w:pPr>
    </w:p>
    <w:p w14:paraId="475466B8" w14:textId="77777777" w:rsidR="006F7BF5" w:rsidRPr="005D271E" w:rsidRDefault="006F7BF5" w:rsidP="006F7BF5">
      <w:pPr>
        <w:rPr>
          <w:rFonts w:cs="Times New Roman"/>
        </w:rPr>
      </w:pPr>
      <w:r w:rsidRPr="005D271E">
        <w:rPr>
          <w:rFonts w:cs="Times New Roman"/>
        </w:rPr>
        <w:t>Amiel hit the cold, hard floor of the cell with a thud, the echo of his impact fading into the silence. Anger burn</w:t>
      </w:r>
      <w:r>
        <w:rPr>
          <w:rFonts w:cs="Times New Roman"/>
        </w:rPr>
        <w:t>s</w:t>
      </w:r>
      <w:r w:rsidRPr="005D271E">
        <w:rPr>
          <w:rFonts w:cs="Times New Roman"/>
        </w:rPr>
        <w:t xml:space="preserve"> in his chest as he</w:t>
      </w:r>
      <w:r>
        <w:rPr>
          <w:rFonts w:cs="Times New Roman"/>
        </w:rPr>
        <w:t xml:space="preserve"> attempts to</w:t>
      </w:r>
      <w:r w:rsidRPr="005D271E">
        <w:rPr>
          <w:rFonts w:cs="Times New Roman"/>
        </w:rPr>
        <w:t xml:space="preserve"> scrambl</w:t>
      </w:r>
      <w:r>
        <w:rPr>
          <w:rFonts w:cs="Times New Roman"/>
        </w:rPr>
        <w:t>e</w:t>
      </w:r>
      <w:r w:rsidRPr="005D271E">
        <w:rPr>
          <w:rFonts w:cs="Times New Roman"/>
        </w:rPr>
        <w:t xml:space="preserve"> to his feet, hands clenched into fists. How dare they treat him this way? He </w:t>
      </w:r>
      <w:r>
        <w:rPr>
          <w:rFonts w:cs="Times New Roman"/>
        </w:rPr>
        <w:t>is</w:t>
      </w:r>
      <w:r w:rsidRPr="005D271E">
        <w:rPr>
          <w:rFonts w:cs="Times New Roman"/>
        </w:rPr>
        <w:t xml:space="preserve"> a prince, destined for greatness, and yet here he </w:t>
      </w:r>
      <w:r>
        <w:rPr>
          <w:rFonts w:cs="Times New Roman"/>
        </w:rPr>
        <w:t>is</w:t>
      </w:r>
      <w:r w:rsidRPr="005D271E">
        <w:rPr>
          <w:rFonts w:cs="Times New Roman"/>
        </w:rPr>
        <w:t>, locked in a cell like a common criminal.</w:t>
      </w:r>
    </w:p>
    <w:p w14:paraId="0BF56C13" w14:textId="77777777" w:rsidR="006F7BF5" w:rsidRPr="005D271E" w:rsidRDefault="006F7BF5" w:rsidP="006F7BF5">
      <w:pPr>
        <w:rPr>
          <w:rFonts w:cs="Times New Roman"/>
        </w:rPr>
      </w:pPr>
      <w:r>
        <w:rPr>
          <w:rFonts w:cs="Times New Roman"/>
        </w:rPr>
        <w:t xml:space="preserve">He struggles to get up. He’s completely exhausted having formed so many weapons in his anger and rage he’s surprised that he’s even alive. He crawls to his cell bars and pulls himself up. </w:t>
      </w:r>
      <w:r w:rsidRPr="005D271E">
        <w:rPr>
          <w:rFonts w:cs="Times New Roman"/>
        </w:rPr>
        <w:t>He bang</w:t>
      </w:r>
      <w:r>
        <w:rPr>
          <w:rFonts w:cs="Times New Roman"/>
        </w:rPr>
        <w:t>s</w:t>
      </w:r>
      <w:r w:rsidRPr="005D271E">
        <w:rPr>
          <w:rFonts w:cs="Times New Roman"/>
        </w:rPr>
        <w:t xml:space="preserve"> his fists against</w:t>
      </w:r>
      <w:r>
        <w:rPr>
          <w:rFonts w:cs="Times New Roman"/>
        </w:rPr>
        <w:t xml:space="preserve"> the</w:t>
      </w:r>
      <w:r w:rsidRPr="005D271E">
        <w:rPr>
          <w:rFonts w:cs="Times New Roman"/>
        </w:rPr>
        <w:t xml:space="preserve"> heavy iron </w:t>
      </w:r>
      <w:r>
        <w:rPr>
          <w:rFonts w:cs="Times New Roman"/>
        </w:rPr>
        <w:t>bars</w:t>
      </w:r>
      <w:r w:rsidRPr="005D271E">
        <w:rPr>
          <w:rFonts w:cs="Times New Roman"/>
        </w:rPr>
        <w:t>, his voice rising in furious protest.</w:t>
      </w:r>
    </w:p>
    <w:p w14:paraId="613FD677" w14:textId="77777777" w:rsidR="006F7BF5" w:rsidRDefault="006F7BF5" w:rsidP="006F7BF5">
      <w:pPr>
        <w:rPr>
          <w:rFonts w:cs="Times New Roman"/>
        </w:rPr>
      </w:pPr>
      <w:r>
        <w:rPr>
          <w:rFonts w:cs="Times New Roman"/>
        </w:rPr>
        <w:t>“I’ll have your heads on a platter, you’ll see.”</w:t>
      </w:r>
    </w:p>
    <w:p w14:paraId="69136A98" w14:textId="77777777" w:rsidR="006F7BF5" w:rsidRDefault="006F7BF5" w:rsidP="006F7BF5">
      <w:pPr>
        <w:rPr>
          <w:rFonts w:cs="Times New Roman"/>
        </w:rPr>
      </w:pPr>
      <w:r>
        <w:rPr>
          <w:rFonts w:cs="Times New Roman"/>
        </w:rPr>
        <w:t xml:space="preserve">One guard speaks with him patiently and respectfully. </w:t>
      </w:r>
    </w:p>
    <w:p w14:paraId="28ED417B" w14:textId="77777777" w:rsidR="006F7BF5" w:rsidRDefault="006F7BF5" w:rsidP="006F7BF5">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30F5D39E" w14:textId="77777777" w:rsidR="006F7BF5" w:rsidRDefault="006F7BF5" w:rsidP="006F7BF5">
      <w:pPr>
        <w:rPr>
          <w:rFonts w:cs="Times New Roman"/>
        </w:rPr>
      </w:pPr>
      <w:r w:rsidRPr="005D271E">
        <w:rPr>
          <w:rFonts w:cs="Times New Roman"/>
        </w:rPr>
        <w:t>Amiel's fists fell silent, his defiant shouts echoing away as he heard the guard's calm words. A bitter scoff escape</w:t>
      </w:r>
      <w:r>
        <w:rPr>
          <w:rFonts w:cs="Times New Roman"/>
        </w:rPr>
        <w:t>s</w:t>
      </w:r>
      <w:r w:rsidRPr="005D271E">
        <w:rPr>
          <w:rFonts w:cs="Times New Roman"/>
        </w:rPr>
        <w:t xml:space="preserve"> his lips</w:t>
      </w:r>
      <w:r>
        <w:rPr>
          <w:rFonts w:cs="Times New Roman"/>
        </w:rPr>
        <w:t>,</w:t>
      </w:r>
      <w:r w:rsidRPr="005D271E">
        <w:rPr>
          <w:rFonts w:cs="Times New Roman"/>
        </w:rPr>
        <w:t xml:space="preserve"> </w:t>
      </w:r>
      <w:r>
        <w:rPr>
          <w:rFonts w:cs="Times New Roman"/>
        </w:rPr>
        <w:t>“</w:t>
      </w:r>
      <w:r w:rsidRPr="005D271E">
        <w:rPr>
          <w:rFonts w:cs="Times New Roman"/>
          <w:i/>
          <w:iCs/>
        </w:rPr>
        <w:t>Repentance?</w:t>
      </w:r>
      <w:r>
        <w:rPr>
          <w:rFonts w:cs="Times New Roman"/>
          <w:i/>
          <w:iCs/>
        </w:rPr>
        <w:t>”</w:t>
      </w:r>
      <w:r w:rsidRPr="005D271E">
        <w:rPr>
          <w:rFonts w:cs="Times New Roman"/>
        </w:rPr>
        <w:t xml:space="preserve"> </w:t>
      </w:r>
      <w:r>
        <w:rPr>
          <w:rFonts w:cs="Times New Roman"/>
        </w:rPr>
        <w:t xml:space="preserve">Then </w:t>
      </w:r>
      <w:r w:rsidRPr="005D271E">
        <w:rPr>
          <w:rFonts w:cs="Times New Roman"/>
        </w:rPr>
        <w:t xml:space="preserve">he </w:t>
      </w:r>
      <w:r>
        <w:rPr>
          <w:rFonts w:cs="Times New Roman"/>
        </w:rPr>
        <w:t>thinks</w:t>
      </w:r>
      <w:r w:rsidRPr="005D271E">
        <w:rPr>
          <w:rFonts w:cs="Times New Roman"/>
        </w:rPr>
        <w:t>, as if he, of all people, need</w:t>
      </w:r>
      <w:r>
        <w:rPr>
          <w:rFonts w:cs="Times New Roman"/>
        </w:rPr>
        <w:t>s</w:t>
      </w:r>
      <w:r w:rsidRPr="005D271E">
        <w:rPr>
          <w:rFonts w:cs="Times New Roman"/>
        </w:rPr>
        <w:t xml:space="preserve"> to reflect or change. Yet something in the guard’s respectful tone gnaw</w:t>
      </w:r>
      <w:r>
        <w:rPr>
          <w:rFonts w:cs="Times New Roman"/>
        </w:rPr>
        <w:t>s</w:t>
      </w:r>
      <w:r w:rsidRPr="005D271E">
        <w:rPr>
          <w:rFonts w:cs="Times New Roman"/>
        </w:rPr>
        <w:t xml:space="preserve"> at him, a quiet discomfort settling beneath his anger.</w:t>
      </w:r>
    </w:p>
    <w:p w14:paraId="61C41642" w14:textId="77777777" w:rsidR="006F7BF5" w:rsidRDefault="006F7BF5" w:rsidP="006F7BF5">
      <w:pPr>
        <w:rPr>
          <w:rFonts w:cs="Times New Roman"/>
        </w:rPr>
      </w:pPr>
      <w:r w:rsidRPr="005D271E">
        <w:rPr>
          <w:rFonts w:cs="Times New Roman"/>
        </w:rPr>
        <w:t>Turning, he spot</w:t>
      </w:r>
      <w:r>
        <w:rPr>
          <w:rFonts w:cs="Times New Roman"/>
        </w:rPr>
        <w:t>s</w:t>
      </w:r>
      <w:r w:rsidRPr="005D271E">
        <w:rPr>
          <w:rFonts w:cs="Times New Roman"/>
        </w:rPr>
        <w:t xml:space="preserve"> the small, leather-bound Bible resting on the edge of the simple bed in his cell. It look</w:t>
      </w:r>
      <w:r>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Pr>
          <w:rFonts w:cs="Times New Roman"/>
        </w:rPr>
        <w:t xml:space="preserve">on his eleventh birthday </w:t>
      </w:r>
      <w:r w:rsidRPr="005D271E">
        <w:rPr>
          <w:rFonts w:cs="Times New Roman"/>
        </w:rPr>
        <w:t>by his father, though it had rarely seen his hands since.</w:t>
      </w:r>
      <w:r>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 love Yeshua he died on the cross for you, for your sins…..he exists, he’s real, look at his glory in the temple, my face when I leave his presence and on and on…..he clenched his hands in a fist and slammed them on his bed. His flesh cried out as if he could take a knife and just jam it in his father’s face. </w:t>
      </w:r>
    </w:p>
    <w:p w14:paraId="3A96D538" w14:textId="77777777" w:rsidR="006F7BF5" w:rsidRDefault="006F7BF5" w:rsidP="006F7BF5">
      <w:pPr>
        <w:rPr>
          <w:rFonts w:cs="Times New Roman"/>
        </w:rPr>
      </w:pPr>
      <w:r>
        <w:rPr>
          <w:rFonts w:cs="Times New Roman"/>
        </w:rPr>
        <w:t>A</w:t>
      </w:r>
      <w:r w:rsidRPr="00A42F30">
        <w:rPr>
          <w:rFonts w:cs="Times New Roman"/>
        </w:rPr>
        <w:t xml:space="preserve"> thought pulse</w:t>
      </w:r>
      <w:r>
        <w:rPr>
          <w:rFonts w:cs="Times New Roman"/>
        </w:rPr>
        <w:t>s</w:t>
      </w:r>
      <w:r w:rsidRPr="00A42F30">
        <w:rPr>
          <w:rFonts w:cs="Times New Roman"/>
        </w:rPr>
        <w:t xml:space="preserve"> through Amiel, sharp and intoxicating</w:t>
      </w:r>
      <w:r w:rsidRPr="00A42F30">
        <w:rPr>
          <w:rFonts w:cs="Times New Roman"/>
          <w:i/>
          <w:iCs/>
        </w:rPr>
        <w:t xml:space="preserve">. I will be greater than him, than their God. </w:t>
      </w:r>
      <w:r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477E86C2" w14:textId="48E8D47F" w:rsidR="006F7BF5" w:rsidRPr="00616616" w:rsidRDefault="006F7BF5" w:rsidP="006F7BF5">
      <w:pPr>
        <w:rPr>
          <w:rFonts w:cs="Times New Roman"/>
        </w:rPr>
      </w:pPr>
      <w:r w:rsidRPr="00616616">
        <w:rPr>
          <w:rFonts w:cs="Times New Roman"/>
        </w:rPr>
        <w:t>Amiel’s anger flickered, tempered by a spark of hope. He remember</w:t>
      </w:r>
      <w:r w:rsidR="00704ED0">
        <w:rPr>
          <w:rFonts w:cs="Times New Roman"/>
        </w:rPr>
        <w:t>s</w:t>
      </w:r>
      <w:r w:rsidRPr="00616616">
        <w:rPr>
          <w:rFonts w:cs="Times New Roman"/>
        </w:rPr>
        <w:t xml:space="preserve">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C0489E8" w14:textId="77777777" w:rsidR="006F7BF5" w:rsidRPr="00616616" w:rsidRDefault="006F7BF5" w:rsidP="006F7BF5">
      <w:pPr>
        <w:rPr>
          <w:rFonts w:cs="Times New Roman"/>
        </w:rPr>
      </w:pPr>
      <w:r w:rsidRPr="00616616">
        <w:rPr>
          <w:rFonts w:cs="Times New Roman"/>
        </w:rPr>
        <w:lastRenderedPageBreak/>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352B636C" w14:textId="77777777" w:rsidR="006F7BF5" w:rsidRPr="00A8076E" w:rsidRDefault="006F7BF5" w:rsidP="006F7BF5">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C91ED6A" w14:textId="77777777" w:rsidR="006F7BF5" w:rsidRPr="00A8076E" w:rsidRDefault="006F7BF5" w:rsidP="006F7BF5">
      <w:pPr>
        <w:rPr>
          <w:rFonts w:cs="Times New Roman"/>
        </w:rPr>
      </w:pPr>
      <w:r w:rsidRPr="00A8076E">
        <w:rPr>
          <w:rFonts w:cs="Times New Roman"/>
        </w:rPr>
        <w:t>But a gnawing fear surface</w:t>
      </w:r>
      <w:r>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654DEAC6" w14:textId="77777777" w:rsidR="006F7BF5" w:rsidRPr="00A8076E" w:rsidRDefault="006F7BF5" w:rsidP="006F7BF5">
      <w:pPr>
        <w:rPr>
          <w:rFonts w:cs="Times New Roman"/>
        </w:rPr>
      </w:pPr>
      <w:r w:rsidRPr="00A8076E">
        <w:rPr>
          <w:rFonts w:cs="Times New Roman"/>
        </w:rPr>
        <w:t xml:space="preserve">He recalled the court histories he had studied, delving into every decision his father made to understand the workings of his rule. He wanted to be prepared for when his time would come. In Egypt, he remembered, a murder had shaken the court. </w:t>
      </w:r>
      <w:r>
        <w:rPr>
          <w:rFonts w:cs="Times New Roman"/>
        </w:rPr>
        <w:t>Upon the testimony of three witnesses h</w:t>
      </w:r>
      <w:r w:rsidRPr="00A8076E">
        <w:rPr>
          <w:rFonts w:cs="Times New Roman"/>
        </w:rPr>
        <w:t>is father’s response had been severe—he sentenced the man to death, invoking the Old Testament as his justification: "An eye for an eye, a tooth for a tooth." That unyielding judgment hung in Amiel's mind, a reminder of the consequences he now faced.</w:t>
      </w:r>
    </w:p>
    <w:p w14:paraId="7934A403" w14:textId="77777777" w:rsidR="006F7BF5" w:rsidRPr="00A8076E" w:rsidRDefault="006F7BF5" w:rsidP="006F7BF5">
      <w:pPr>
        <w:rPr>
          <w:rFonts w:cs="Times New Roman"/>
        </w:rPr>
      </w:pPr>
      <w:r w:rsidRPr="00A8076E">
        <w:rPr>
          <w:rFonts w:cs="Times New Roman"/>
          <w:i/>
          <w:iCs/>
        </w:rPr>
        <w:t xml:space="preserve">Would he apply that same law to his own son? </w:t>
      </w:r>
      <w:r w:rsidRPr="00A8076E">
        <w:rPr>
          <w:rFonts w:cs="Times New Roman"/>
        </w:rPr>
        <w:t>Amiel wonder</w:t>
      </w:r>
      <w:r>
        <w:rPr>
          <w:rFonts w:cs="Times New Roman"/>
        </w:rPr>
        <w:t>s</w:t>
      </w:r>
      <w:r w:rsidRPr="00A8076E">
        <w:rPr>
          <w:rFonts w:cs="Times New Roman"/>
        </w:rPr>
        <w:t>. Or could his father look beyond the act, seeing not just the offense but the purpose, the vision, beneath it?</w:t>
      </w:r>
    </w:p>
    <w:p w14:paraId="7385117B" w14:textId="77777777" w:rsidR="006F7BF5" w:rsidRPr="00A8076E" w:rsidRDefault="006F7BF5" w:rsidP="006F7BF5">
      <w:pPr>
        <w:rPr>
          <w:rFonts w:cs="Times New Roman"/>
        </w:rPr>
      </w:pPr>
      <w:r w:rsidRPr="00A8076E">
        <w:rPr>
          <w:rFonts w:cs="Times New Roman"/>
        </w:rPr>
        <w:t>The thought twist</w:t>
      </w:r>
      <w:r>
        <w:rPr>
          <w:rFonts w:cs="Times New Roman"/>
        </w:rPr>
        <w:t>s</w:t>
      </w:r>
      <w:r w:rsidRPr="00A8076E">
        <w:rPr>
          <w:rFonts w:cs="Times New Roman"/>
        </w:rPr>
        <w:t xml:space="preserve"> in his mind. Would his father punish him as he had punished others, perhaps slashing and poisoning him like Uriel, or would he devise some other form of public retribution? Amiel </w:t>
      </w:r>
      <w:r>
        <w:rPr>
          <w:rFonts w:cs="Times New Roman"/>
        </w:rPr>
        <w:t>feels</w:t>
      </w:r>
      <w:r w:rsidRPr="00A8076E">
        <w:rPr>
          <w:rFonts w:cs="Times New Roman"/>
        </w:rPr>
        <w:t xml:space="preserve"> as </w:t>
      </w:r>
      <w:r>
        <w:rPr>
          <w:rFonts w:cs="Times New Roman"/>
        </w:rPr>
        <w:t>if</w:t>
      </w:r>
      <w:r w:rsidRPr="00A8076E">
        <w:rPr>
          <w:rFonts w:cs="Times New Roman"/>
        </w:rPr>
        <w:t xml:space="preserve"> he were already on trial, though his judgment had yet to be passed.</w:t>
      </w:r>
    </w:p>
    <w:p w14:paraId="52FC8867" w14:textId="77777777" w:rsidR="006F7BF5" w:rsidRDefault="006F7BF5" w:rsidP="006F7BF5">
      <w:pPr>
        <w:rPr>
          <w:rFonts w:cs="Times New Roman"/>
        </w:rPr>
      </w:pPr>
      <w:r w:rsidRPr="00A8076E">
        <w:rPr>
          <w:rFonts w:cs="Times New Roman"/>
        </w:rPr>
        <w:t>He remember</w:t>
      </w:r>
      <w:r>
        <w:rPr>
          <w:rFonts w:cs="Times New Roman"/>
        </w:rPr>
        <w:t>s</w:t>
      </w:r>
      <w:r w:rsidRPr="00A8076E">
        <w:rPr>
          <w:rFonts w:cs="Times New Roman"/>
        </w:rPr>
        <w:t xml:space="preserve"> how his father often didn’t need witnesses to make a decision; he could cut through lies with unsettling clarity. God sees all things, even what’s done in secret, his father would say, catching </w:t>
      </w:r>
      <w:r>
        <w:rPr>
          <w:rFonts w:cs="Times New Roman"/>
        </w:rPr>
        <w:t>the accused of guard</w:t>
      </w:r>
      <w:r w:rsidRPr="00A8076E">
        <w:rPr>
          <w:rFonts w:cs="Times New Roman"/>
        </w:rPr>
        <w:t>. He saw the money you stole, his father would declare, knowing the truth without a single witness.</w:t>
      </w:r>
      <w:r>
        <w:rPr>
          <w:rFonts w:cs="Times New Roman"/>
        </w:rPr>
        <w:t xml:space="preserve"> Amiel knew what he must do. He must evoke the Bible as his own defense quoting some passage of Scripture to keep himself from feeling his father’s wrath. He knew the Bible quite well. He and his siblings were brought up on its principles from the time they could read which was very early on.</w:t>
      </w:r>
    </w:p>
    <w:p w14:paraId="3D09C6D6" w14:textId="77777777" w:rsidR="006F7BF5" w:rsidRPr="003038B0" w:rsidRDefault="006F7BF5" w:rsidP="006F7BF5">
      <w:pPr>
        <w:rPr>
          <w:rFonts w:cs="Times New Roman"/>
        </w:rPr>
      </w:pPr>
      <w:r w:rsidRPr="003038B0">
        <w:rPr>
          <w:rFonts w:cs="Times New Roman"/>
        </w:rPr>
        <w:t>Amiel</w:t>
      </w:r>
      <w:r>
        <w:rPr>
          <w:rFonts w:cs="Times New Roman"/>
        </w:rPr>
        <w:t xml:space="preserve"> makes his way to his bed carefully trying to keep his balance. He stumbles and falls on the firm mattress. Composing himself he sits up,</w:t>
      </w:r>
      <w:r w:rsidRPr="003038B0">
        <w:rPr>
          <w:rFonts w:cs="Times New Roman"/>
        </w:rPr>
        <w:t xml:space="preserve"> t</w:t>
      </w:r>
      <w:r>
        <w:rPr>
          <w:rFonts w:cs="Times New Roman"/>
        </w:rPr>
        <w:t>akes</w:t>
      </w:r>
      <w:r w:rsidRPr="003038B0">
        <w:rPr>
          <w:rFonts w:cs="Times New Roman"/>
        </w:rPr>
        <w:t xml:space="preserve"> a deep breath</w:t>
      </w:r>
      <w:r>
        <w:rPr>
          <w:rFonts w:cs="Times New Roman"/>
        </w:rPr>
        <w:t xml:space="preserve"> while picking up the bible then opens it skimming for words he could use</w:t>
      </w:r>
      <w:r w:rsidRPr="003038B0">
        <w:rPr>
          <w:rFonts w:cs="Times New Roman"/>
        </w:rPr>
        <w:t>.</w:t>
      </w:r>
      <w:r>
        <w:rPr>
          <w:rFonts w:cs="Times New Roman"/>
        </w:rPr>
        <w:t xml:space="preserve"> He comes to the ten commandments. </w:t>
      </w:r>
      <w:r w:rsidRPr="003038B0">
        <w:rPr>
          <w:rFonts w:cs="Times New Roman"/>
        </w:rPr>
        <w:t xml:space="preserve"> He would look his father in the eye and say, </w:t>
      </w:r>
      <w:r w:rsidRPr="008A78C3">
        <w:rPr>
          <w:rFonts w:cs="Times New Roman"/>
        </w:rPr>
        <w:t xml:space="preserve">"Father, the Bible says, 'Thou shalt not murder.' But I didn’t hurt Uriel without reason. I did what I thought had to be done, to protect us all. A true warrior must kill. Killing and murder are different. My motive was not malice.” </w:t>
      </w:r>
      <w:r>
        <w:rPr>
          <w:rFonts w:cs="Times New Roman"/>
        </w:rPr>
        <w:t xml:space="preserve">It’s true, </w:t>
      </w:r>
      <w:r>
        <w:rPr>
          <w:rFonts w:cs="Times New Roman"/>
        </w:rPr>
        <w:lastRenderedPageBreak/>
        <w:t>I hated Uriel, he always was able to defeat me in our sparring sessions. My father would see through the lie. Maybe there was another route.</w:t>
      </w:r>
    </w:p>
    <w:p w14:paraId="3B1DDD67" w14:textId="77777777" w:rsidR="006F7BF5" w:rsidRDefault="006F7BF5" w:rsidP="006F7BF5">
      <w:pPr>
        <w:rPr>
          <w:rFonts w:cs="Times New Roman"/>
          <w:i/>
          <w:iCs/>
        </w:rPr>
      </w:pPr>
      <w:r>
        <w:rPr>
          <w:rFonts w:cs="Times New Roman"/>
        </w:rPr>
        <w:t>He closes the Bible and falls back onto his bed. H</w:t>
      </w:r>
      <w:r w:rsidRPr="006A2A73">
        <w:rPr>
          <w:rFonts w:cs="Times New Roman"/>
        </w:rPr>
        <w:t>is voice echoe</w:t>
      </w:r>
      <w:r>
        <w:rPr>
          <w:rFonts w:cs="Times New Roman"/>
        </w:rPr>
        <w:t>s</w:t>
      </w:r>
      <w:r w:rsidRPr="006A2A73">
        <w:rPr>
          <w:rFonts w:cs="Times New Roman"/>
        </w:rPr>
        <w:t xml:space="preserve"> off the stone walls of his cell as he murmur</w:t>
      </w:r>
      <w:r>
        <w:rPr>
          <w:rFonts w:cs="Times New Roman"/>
        </w:rPr>
        <w:t>s</w:t>
      </w:r>
      <w:r w:rsidRPr="006A2A73">
        <w:rPr>
          <w:rFonts w:cs="Times New Roman"/>
        </w:rPr>
        <w:t xml:space="preserve">, </w:t>
      </w:r>
      <w:r w:rsidRPr="006A2A73">
        <w:rPr>
          <w:rFonts w:cs="Times New Roman"/>
          <w:i/>
          <w:iCs/>
        </w:rPr>
        <w:t>“Let that man do whatever he wishes.</w:t>
      </w:r>
      <w:r>
        <w:rPr>
          <w:rFonts w:cs="Times New Roman"/>
          <w:i/>
          <w:iCs/>
        </w:rPr>
        <w:t xml:space="preserve"> No matter what he says, my path is set in stone.</w:t>
      </w:r>
      <w:r w:rsidRPr="006A2A73">
        <w:rPr>
          <w:rFonts w:cs="Times New Roman"/>
          <w:i/>
          <w:iCs/>
        </w:rPr>
        <w:t>”</w:t>
      </w:r>
    </w:p>
    <w:p w14:paraId="4FAE17F0" w14:textId="77777777" w:rsidR="00AB5609" w:rsidRPr="00AB5609" w:rsidRDefault="00AB5609" w:rsidP="00AB5609"/>
    <w:p w14:paraId="6742A9D8" w14:textId="20F14B3D" w:rsidR="00696869" w:rsidRPr="003F635B" w:rsidRDefault="00991039" w:rsidP="00696869">
      <w:pPr>
        <w:rPr>
          <w:i/>
          <w:iCs/>
        </w:rPr>
      </w:pPr>
      <w:r w:rsidRPr="00991039">
        <w:rPr>
          <w:iCs/>
        </w:rPr>
        <w:t>”</w:t>
      </w:r>
      <w:commentRangeStart w:id="1"/>
      <w:r w:rsidR="00696869" w:rsidRPr="003F635B">
        <w:rPr>
          <w:i/>
          <w:iCs/>
        </w:rPr>
        <w:t>. Sejal’s chest swelled with pride. I’ve been given the glorious honor of bearing our savior—the one who will break the chains of my husband’s god.</w:t>
      </w:r>
    </w:p>
    <w:p w14:paraId="037AC300" w14:textId="77777777" w:rsidR="00696869" w:rsidRPr="003F635B" w:rsidRDefault="00696869" w:rsidP="00696869">
      <w:pPr>
        <w:rPr>
          <w:i/>
          <w:iCs/>
        </w:rPr>
      </w:pPr>
      <w:r w:rsidRPr="003F635B">
        <w:rPr>
          <w:i/>
          <w:iCs/>
        </w:rPr>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31EEE639" w:rsidR="00696869"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1"/>
      <w:r>
        <w:rPr>
          <w:rStyle w:val="CommentReference"/>
        </w:rPr>
        <w:commentReference w:id="1"/>
      </w:r>
    </w:p>
    <w:p w14:paraId="2CB4BAA3" w14:textId="7840D448" w:rsidR="00413469" w:rsidRPr="00413469" w:rsidRDefault="00413469" w:rsidP="00413469">
      <w:r>
        <w:t xml:space="preserve">Somehow this seemed foreign to Amiel. He had tried talking to the God of his father, but he never got a response, if he never got a response how was he going to be praised. He had prayed fervently to be able to beat Uriel in sparring practice, but his prayers continued to fall on deaf ears as day by day he had to face the humiliating defeat at the hands of his older brother. So, he stopped speaking to the invisible creator that eluded him. </w:t>
      </w:r>
    </w:p>
    <w:p w14:paraId="35816922" w14:textId="77777777" w:rsidR="007E0301" w:rsidRDefault="007E0301" w:rsidP="007E0301">
      <w:pPr>
        <w:rPr>
          <w:i/>
          <w:iCs/>
        </w:rPr>
      </w:pPr>
      <w:r>
        <w:t xml:space="preserve">Amiel thinks of his favorite quote from Aleister Crowley, </w:t>
      </w:r>
      <w:r w:rsidRPr="006367E7">
        <w:rPr>
          <w:i/>
          <w:iCs/>
        </w:rPr>
        <w:t>“Do what thou wilt shall be the whole of the Law</w:t>
      </w:r>
      <w:r>
        <w:rPr>
          <w:i/>
          <w:iCs/>
        </w:rPr>
        <w:t xml:space="preserve">, what I will is that </w:t>
      </w:r>
      <w:r w:rsidRPr="007E0301">
        <w:rPr>
          <w:i/>
          <w:iCs/>
        </w:rPr>
        <w:t>this confession</w:t>
      </w:r>
      <w:r>
        <w:rPr>
          <w:i/>
          <w:iCs/>
        </w:rPr>
        <w:t xml:space="preserve"> of faith</w:t>
      </w:r>
      <w:r w:rsidRPr="007E0301">
        <w:rPr>
          <w:i/>
          <w:iCs/>
        </w:rPr>
        <w:t xml:space="preserve"> and water bring</w:t>
      </w:r>
      <w:r>
        <w:rPr>
          <w:i/>
          <w:iCs/>
        </w:rPr>
        <w:t>s</w:t>
      </w:r>
      <w:r w:rsidRPr="007E0301">
        <w:rPr>
          <w:i/>
          <w:iCs/>
        </w:rPr>
        <w:t xml:space="preserve"> me one more step closer to my goals, confesses Amiel to the god of his desires.</w:t>
      </w:r>
      <w:r>
        <w:rPr>
          <w:i/>
          <w:iCs/>
        </w:rPr>
        <w:t xml:space="preserve">” </w:t>
      </w:r>
    </w:p>
    <w:p w14:paraId="01BAE992" w14:textId="66FE992A" w:rsidR="00A406B4" w:rsidRDefault="00A406B4" w:rsidP="00A406B4">
      <w:r w:rsidRPr="00A406B4">
        <w:t>The baptism was merely an expectation, a tradition that bound him as tightly as the white ornate robes he wore. Without it, he knew, the people's praise would vanish like smoke on the wind. But deep down, he wondered: what if he refused? What if he became the first son of Prince Levi in four centuries to reject baptism?</w:t>
      </w:r>
    </w:p>
    <w:p w14:paraId="71F4E6D7" w14:textId="29B78D77" w:rsidR="00A406B4" w:rsidRPr="00DE3F32" w:rsidRDefault="00A406B4" w:rsidP="00A406B4">
      <w:r w:rsidRPr="00DE3F32">
        <w:t xml:space="preserve">The thought </w:t>
      </w:r>
      <w:r>
        <w:t>is</w:t>
      </w:r>
      <w:r w:rsidRPr="00DE3F32">
        <w:t xml:space="preserve"> absurd, it lingered in his mind like a wistful fantasy. </w:t>
      </w:r>
      <w:r>
        <w:t xml:space="preserve">His imagination went wild with the kind of </w:t>
      </w:r>
      <w:r w:rsidRPr="00DE3F32">
        <w:t>scandal that would ripple through the kingdom.</w:t>
      </w:r>
      <w:r>
        <w:t xml:space="preserve"> He could see his father’s sad and disappointed eyes mourning over his refusal. It fills him with glee for once he could disappoint their expectations in him. But the pleasure of disappointing his father paled in contrast to</w:t>
      </w:r>
      <w:r w:rsidRPr="00DE3F32">
        <w:t xml:space="preserve"> this fleeting adoration, </w:t>
      </w:r>
      <w:r>
        <w:t xml:space="preserve">it </w:t>
      </w:r>
      <w:r w:rsidRPr="00DE3F32">
        <w:t xml:space="preserve">was worth </w:t>
      </w:r>
      <w:r>
        <w:t xml:space="preserve">it despite </w:t>
      </w:r>
      <w:r w:rsidRPr="00DE3F32">
        <w:t>more the cold, distant ceremony awaiting him.</w:t>
      </w:r>
      <w:r w:rsidRPr="006E005F">
        <w:t xml:space="preserve"> </w:t>
      </w:r>
    </w:p>
    <w:p w14:paraId="27D097FC" w14:textId="3FA19C70" w:rsidR="00A406B4" w:rsidRDefault="00A406B4" w:rsidP="00A406B4">
      <w:r w:rsidRPr="00DE3F32">
        <w:lastRenderedPageBreak/>
        <w:t>With a heavy heart, he resolved to meet their expectations. If he was ever to follow in his father’s footsteps and judge the people from the temple, he would have to secure their devotion. This baptism was nothing more than a bothersome formality—a small price to pay for the sake of his greater ambitions.</w:t>
      </w:r>
      <w:r>
        <w:t xml:space="preserve"> </w:t>
      </w:r>
      <w:r w:rsidRPr="006E005F">
        <w:t xml:space="preserve">It was as if he could hear </w:t>
      </w:r>
      <w:r>
        <w:t>Rejecting the baptism would be aiming too low, he would rather aim high, higher than any other prince before him that walked this ancient procession.</w:t>
      </w:r>
    </w:p>
    <w:p w14:paraId="42E54E2D" w14:textId="77777777" w:rsidR="00A406B4" w:rsidRDefault="00A406B4" w:rsidP="00DD73E2"/>
    <w:p w14:paraId="3F3A58DE" w14:textId="77777777" w:rsidR="00DD73E2" w:rsidRDefault="00DD73E2" w:rsidP="007E0301"/>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A97777" w:rsidRDefault="00715997" w:rsidP="00876525"/>
    <w:sectPr w:rsidR="00715997" w:rsidRPr="00A97777"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Yashua Lebowitz" w:date="2024-11-14T20:53:00Z" w:initials="YL">
    <w:p w14:paraId="5F578BBB" w14:textId="5EA057A0" w:rsidR="00003B44" w:rsidRDefault="00003B44">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53FAB" w14:textId="77777777" w:rsidR="00CB58F0" w:rsidRDefault="00CB58F0" w:rsidP="004D3137">
      <w:pPr>
        <w:spacing w:after="0" w:line="240" w:lineRule="auto"/>
      </w:pPr>
      <w:r>
        <w:separator/>
      </w:r>
    </w:p>
  </w:endnote>
  <w:endnote w:type="continuationSeparator" w:id="0">
    <w:p w14:paraId="0AFD2B8A" w14:textId="77777777" w:rsidR="00CB58F0" w:rsidRDefault="00CB58F0"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63B74" w14:textId="77777777" w:rsidR="00CB58F0" w:rsidRDefault="00CB58F0" w:rsidP="004D3137">
      <w:pPr>
        <w:spacing w:after="0" w:line="240" w:lineRule="auto"/>
      </w:pPr>
      <w:r>
        <w:separator/>
      </w:r>
    </w:p>
  </w:footnote>
  <w:footnote w:type="continuationSeparator" w:id="0">
    <w:p w14:paraId="742E2367" w14:textId="77777777" w:rsidR="00CB58F0" w:rsidRDefault="00CB58F0" w:rsidP="004D3137">
      <w:pPr>
        <w:spacing w:after="0" w:line="240" w:lineRule="auto"/>
      </w:pPr>
      <w:r>
        <w:continuationSeparator/>
      </w:r>
    </w:p>
  </w:footnote>
  <w:footnote w:id="1">
    <w:p w14:paraId="2D1FC2B2" w14:textId="7F13A128" w:rsidR="00003B44" w:rsidRPr="004D1D5B" w:rsidRDefault="00003B44">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003B44" w:rsidRPr="004344AA" w:rsidRDefault="00003B44">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003B44" w:rsidRPr="003467E4" w:rsidRDefault="00003B44">
      <w:pPr>
        <w:pStyle w:val="FootnoteText"/>
        <w:rPr>
          <w:lang w:val="en-US"/>
        </w:rPr>
      </w:pPr>
      <w:r>
        <w:rPr>
          <w:rStyle w:val="FootnoteReference"/>
        </w:rPr>
        <w:t>2</w:t>
      </w:r>
      <w:r>
        <w:t xml:space="preserve"> </w:t>
      </w:r>
      <w:r w:rsidRPr="003467E4">
        <w:t>The King of Israel lives and endures!</w:t>
      </w:r>
    </w:p>
  </w:footnote>
  <w:footnote w:id="4">
    <w:p w14:paraId="14FD313B" w14:textId="32E599F9" w:rsidR="00003B44" w:rsidRPr="00F8075E" w:rsidRDefault="00003B44">
      <w:pPr>
        <w:pStyle w:val="FootnoteText"/>
        <w:rPr>
          <w:lang w:val="en-US"/>
        </w:rPr>
      </w:pPr>
      <w:r>
        <w:rPr>
          <w:rStyle w:val="FootnoteReference"/>
        </w:rPr>
        <w:t>1</w:t>
      </w:r>
      <w:r>
        <w:t xml:space="preserve"> </w:t>
      </w:r>
      <w:r w:rsidRPr="00F8075E">
        <w:t>Hindi, is an insult or to describe someone who is deceitful, cunning, or immo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769015E-FDAB-4FEF-8646-C4D676D1FD07}"/>
    <w:docVar w:name="dgnword-eventsink" w:val="341007776"/>
  </w:docVars>
  <w:rsids>
    <w:rsidRoot w:val="00821CA9"/>
    <w:rsid w:val="00001641"/>
    <w:rsid w:val="00001A69"/>
    <w:rsid w:val="0000257A"/>
    <w:rsid w:val="000035E7"/>
    <w:rsid w:val="000036DC"/>
    <w:rsid w:val="00003B44"/>
    <w:rsid w:val="00004A7A"/>
    <w:rsid w:val="00005FD5"/>
    <w:rsid w:val="00006E95"/>
    <w:rsid w:val="000074A1"/>
    <w:rsid w:val="00010B8A"/>
    <w:rsid w:val="00012295"/>
    <w:rsid w:val="00013ED7"/>
    <w:rsid w:val="00014985"/>
    <w:rsid w:val="00020060"/>
    <w:rsid w:val="00022674"/>
    <w:rsid w:val="00022F19"/>
    <w:rsid w:val="00025473"/>
    <w:rsid w:val="000267AD"/>
    <w:rsid w:val="00027453"/>
    <w:rsid w:val="00027C82"/>
    <w:rsid w:val="00031CF7"/>
    <w:rsid w:val="000344F4"/>
    <w:rsid w:val="00036D29"/>
    <w:rsid w:val="0004048F"/>
    <w:rsid w:val="0004144D"/>
    <w:rsid w:val="000419AE"/>
    <w:rsid w:val="000428FF"/>
    <w:rsid w:val="000450E9"/>
    <w:rsid w:val="00045B8A"/>
    <w:rsid w:val="00047B6B"/>
    <w:rsid w:val="000506E6"/>
    <w:rsid w:val="00051152"/>
    <w:rsid w:val="00053F03"/>
    <w:rsid w:val="00053FF7"/>
    <w:rsid w:val="000549C7"/>
    <w:rsid w:val="00060D7A"/>
    <w:rsid w:val="00063393"/>
    <w:rsid w:val="00063656"/>
    <w:rsid w:val="00063A50"/>
    <w:rsid w:val="00066C8B"/>
    <w:rsid w:val="00074AC4"/>
    <w:rsid w:val="00076876"/>
    <w:rsid w:val="0007733E"/>
    <w:rsid w:val="0007786D"/>
    <w:rsid w:val="0008094C"/>
    <w:rsid w:val="000811BA"/>
    <w:rsid w:val="00081BC0"/>
    <w:rsid w:val="00084DC1"/>
    <w:rsid w:val="00085698"/>
    <w:rsid w:val="000877C7"/>
    <w:rsid w:val="0009051D"/>
    <w:rsid w:val="00090C85"/>
    <w:rsid w:val="00092A83"/>
    <w:rsid w:val="00094DEF"/>
    <w:rsid w:val="000956FE"/>
    <w:rsid w:val="00097625"/>
    <w:rsid w:val="000A0AA6"/>
    <w:rsid w:val="000A1066"/>
    <w:rsid w:val="000A3071"/>
    <w:rsid w:val="000A4CCE"/>
    <w:rsid w:val="000A6555"/>
    <w:rsid w:val="000A78B9"/>
    <w:rsid w:val="000B1EBE"/>
    <w:rsid w:val="000B2F8E"/>
    <w:rsid w:val="000C05C0"/>
    <w:rsid w:val="000C1601"/>
    <w:rsid w:val="000C6B84"/>
    <w:rsid w:val="000C6D5E"/>
    <w:rsid w:val="000C724E"/>
    <w:rsid w:val="000D1A03"/>
    <w:rsid w:val="000D31AF"/>
    <w:rsid w:val="000D38E6"/>
    <w:rsid w:val="000D4262"/>
    <w:rsid w:val="000D5ABA"/>
    <w:rsid w:val="000D7264"/>
    <w:rsid w:val="000D7537"/>
    <w:rsid w:val="000E3339"/>
    <w:rsid w:val="000E5E5D"/>
    <w:rsid w:val="000F01BA"/>
    <w:rsid w:val="000F18B9"/>
    <w:rsid w:val="000F1DF3"/>
    <w:rsid w:val="000F272E"/>
    <w:rsid w:val="000F521C"/>
    <w:rsid w:val="000F6F02"/>
    <w:rsid w:val="000F7000"/>
    <w:rsid w:val="00100EEC"/>
    <w:rsid w:val="00101F64"/>
    <w:rsid w:val="00101FD6"/>
    <w:rsid w:val="00102194"/>
    <w:rsid w:val="00102583"/>
    <w:rsid w:val="00104126"/>
    <w:rsid w:val="00104A72"/>
    <w:rsid w:val="001055A8"/>
    <w:rsid w:val="001055C7"/>
    <w:rsid w:val="00105C4D"/>
    <w:rsid w:val="00107585"/>
    <w:rsid w:val="0010782B"/>
    <w:rsid w:val="00113ACC"/>
    <w:rsid w:val="001145E6"/>
    <w:rsid w:val="001230F4"/>
    <w:rsid w:val="00123EFE"/>
    <w:rsid w:val="00125A8C"/>
    <w:rsid w:val="001269E0"/>
    <w:rsid w:val="00127016"/>
    <w:rsid w:val="001303BE"/>
    <w:rsid w:val="00131844"/>
    <w:rsid w:val="00131E17"/>
    <w:rsid w:val="0013424C"/>
    <w:rsid w:val="00136A3A"/>
    <w:rsid w:val="00137341"/>
    <w:rsid w:val="0013741E"/>
    <w:rsid w:val="001410AF"/>
    <w:rsid w:val="00141508"/>
    <w:rsid w:val="00144231"/>
    <w:rsid w:val="00144DCF"/>
    <w:rsid w:val="00146D16"/>
    <w:rsid w:val="00146F58"/>
    <w:rsid w:val="00147BFF"/>
    <w:rsid w:val="0015159D"/>
    <w:rsid w:val="0015424C"/>
    <w:rsid w:val="00155583"/>
    <w:rsid w:val="00155A3A"/>
    <w:rsid w:val="00155AA9"/>
    <w:rsid w:val="00156520"/>
    <w:rsid w:val="00157931"/>
    <w:rsid w:val="00160599"/>
    <w:rsid w:val="00160A01"/>
    <w:rsid w:val="00161C7A"/>
    <w:rsid w:val="00163C04"/>
    <w:rsid w:val="00165D7A"/>
    <w:rsid w:val="0016781D"/>
    <w:rsid w:val="00167D63"/>
    <w:rsid w:val="00172456"/>
    <w:rsid w:val="00173D43"/>
    <w:rsid w:val="0017514B"/>
    <w:rsid w:val="00175633"/>
    <w:rsid w:val="00175836"/>
    <w:rsid w:val="00175CB2"/>
    <w:rsid w:val="001760F3"/>
    <w:rsid w:val="00180829"/>
    <w:rsid w:val="00181E06"/>
    <w:rsid w:val="00182540"/>
    <w:rsid w:val="0018390D"/>
    <w:rsid w:val="00184C47"/>
    <w:rsid w:val="00184D45"/>
    <w:rsid w:val="00185415"/>
    <w:rsid w:val="0018591E"/>
    <w:rsid w:val="00186228"/>
    <w:rsid w:val="00187C07"/>
    <w:rsid w:val="001900BC"/>
    <w:rsid w:val="0019227C"/>
    <w:rsid w:val="00192F4B"/>
    <w:rsid w:val="00192FB6"/>
    <w:rsid w:val="00195CD0"/>
    <w:rsid w:val="00195E03"/>
    <w:rsid w:val="00197AFF"/>
    <w:rsid w:val="00197C58"/>
    <w:rsid w:val="001A080D"/>
    <w:rsid w:val="001A1B0C"/>
    <w:rsid w:val="001A47B4"/>
    <w:rsid w:val="001A4D8E"/>
    <w:rsid w:val="001A56E4"/>
    <w:rsid w:val="001A5CFA"/>
    <w:rsid w:val="001A6CCD"/>
    <w:rsid w:val="001A745C"/>
    <w:rsid w:val="001B13CA"/>
    <w:rsid w:val="001B25CC"/>
    <w:rsid w:val="001B2665"/>
    <w:rsid w:val="001B3230"/>
    <w:rsid w:val="001B37B7"/>
    <w:rsid w:val="001B4006"/>
    <w:rsid w:val="001B7AF1"/>
    <w:rsid w:val="001C7378"/>
    <w:rsid w:val="001D102D"/>
    <w:rsid w:val="001D21CB"/>
    <w:rsid w:val="001D2667"/>
    <w:rsid w:val="001D35E1"/>
    <w:rsid w:val="001D3972"/>
    <w:rsid w:val="001D3BE8"/>
    <w:rsid w:val="001D4D52"/>
    <w:rsid w:val="001D5669"/>
    <w:rsid w:val="001D5DE9"/>
    <w:rsid w:val="001D68D5"/>
    <w:rsid w:val="001D709C"/>
    <w:rsid w:val="001D7FBB"/>
    <w:rsid w:val="001E1A24"/>
    <w:rsid w:val="001E46E7"/>
    <w:rsid w:val="001E7B7B"/>
    <w:rsid w:val="001F233C"/>
    <w:rsid w:val="001F24B6"/>
    <w:rsid w:val="001F2645"/>
    <w:rsid w:val="001F4670"/>
    <w:rsid w:val="001F57C7"/>
    <w:rsid w:val="002011D5"/>
    <w:rsid w:val="002023C6"/>
    <w:rsid w:val="00202EBA"/>
    <w:rsid w:val="002034F3"/>
    <w:rsid w:val="00203740"/>
    <w:rsid w:val="00205637"/>
    <w:rsid w:val="0021117E"/>
    <w:rsid w:val="002118BB"/>
    <w:rsid w:val="0021477C"/>
    <w:rsid w:val="00214D13"/>
    <w:rsid w:val="002166F6"/>
    <w:rsid w:val="00216B78"/>
    <w:rsid w:val="00224454"/>
    <w:rsid w:val="00227B70"/>
    <w:rsid w:val="00230EC4"/>
    <w:rsid w:val="00231113"/>
    <w:rsid w:val="00234BDC"/>
    <w:rsid w:val="00240577"/>
    <w:rsid w:val="0024116B"/>
    <w:rsid w:val="0024190A"/>
    <w:rsid w:val="00241B57"/>
    <w:rsid w:val="00243510"/>
    <w:rsid w:val="002458AA"/>
    <w:rsid w:val="00247004"/>
    <w:rsid w:val="00250EBC"/>
    <w:rsid w:val="00254AC3"/>
    <w:rsid w:val="002576BD"/>
    <w:rsid w:val="00257DC9"/>
    <w:rsid w:val="00261EA8"/>
    <w:rsid w:val="00262B51"/>
    <w:rsid w:val="00265390"/>
    <w:rsid w:val="00266BB7"/>
    <w:rsid w:val="00267718"/>
    <w:rsid w:val="00271965"/>
    <w:rsid w:val="00272A9D"/>
    <w:rsid w:val="002746AD"/>
    <w:rsid w:val="00275960"/>
    <w:rsid w:val="0027654B"/>
    <w:rsid w:val="002773BE"/>
    <w:rsid w:val="002806E7"/>
    <w:rsid w:val="00280833"/>
    <w:rsid w:val="00282B47"/>
    <w:rsid w:val="00284030"/>
    <w:rsid w:val="00284A11"/>
    <w:rsid w:val="00285FDC"/>
    <w:rsid w:val="00286BFB"/>
    <w:rsid w:val="002922DA"/>
    <w:rsid w:val="00292D89"/>
    <w:rsid w:val="0029627C"/>
    <w:rsid w:val="00296584"/>
    <w:rsid w:val="00297B44"/>
    <w:rsid w:val="00297B98"/>
    <w:rsid w:val="00297E6D"/>
    <w:rsid w:val="002A1088"/>
    <w:rsid w:val="002A119B"/>
    <w:rsid w:val="002A26E5"/>
    <w:rsid w:val="002A4157"/>
    <w:rsid w:val="002A6B73"/>
    <w:rsid w:val="002A75A7"/>
    <w:rsid w:val="002B094D"/>
    <w:rsid w:val="002B1ACC"/>
    <w:rsid w:val="002B2DE3"/>
    <w:rsid w:val="002B65EE"/>
    <w:rsid w:val="002B6E1B"/>
    <w:rsid w:val="002B72A9"/>
    <w:rsid w:val="002C08C4"/>
    <w:rsid w:val="002C2A41"/>
    <w:rsid w:val="002C4178"/>
    <w:rsid w:val="002C7B2A"/>
    <w:rsid w:val="002D1D7D"/>
    <w:rsid w:val="002D29D0"/>
    <w:rsid w:val="002D30E6"/>
    <w:rsid w:val="002D4044"/>
    <w:rsid w:val="002D438C"/>
    <w:rsid w:val="002D50EB"/>
    <w:rsid w:val="002D5DE8"/>
    <w:rsid w:val="002E01E4"/>
    <w:rsid w:val="002E0DC1"/>
    <w:rsid w:val="002E1488"/>
    <w:rsid w:val="002E28B2"/>
    <w:rsid w:val="002F123C"/>
    <w:rsid w:val="002F1505"/>
    <w:rsid w:val="002F20EE"/>
    <w:rsid w:val="002F2652"/>
    <w:rsid w:val="002F4494"/>
    <w:rsid w:val="002F4F87"/>
    <w:rsid w:val="002F571F"/>
    <w:rsid w:val="002F78EF"/>
    <w:rsid w:val="00301A10"/>
    <w:rsid w:val="00302071"/>
    <w:rsid w:val="003021D6"/>
    <w:rsid w:val="003038B0"/>
    <w:rsid w:val="00304440"/>
    <w:rsid w:val="003050B0"/>
    <w:rsid w:val="003079D5"/>
    <w:rsid w:val="003112C1"/>
    <w:rsid w:val="00311410"/>
    <w:rsid w:val="0031190D"/>
    <w:rsid w:val="00312414"/>
    <w:rsid w:val="00312F12"/>
    <w:rsid w:val="00315B37"/>
    <w:rsid w:val="00317CB5"/>
    <w:rsid w:val="00317EB9"/>
    <w:rsid w:val="00321B1D"/>
    <w:rsid w:val="00321D02"/>
    <w:rsid w:val="00321FF3"/>
    <w:rsid w:val="0032263E"/>
    <w:rsid w:val="00325354"/>
    <w:rsid w:val="00325F51"/>
    <w:rsid w:val="00326A46"/>
    <w:rsid w:val="0033334E"/>
    <w:rsid w:val="00335E4B"/>
    <w:rsid w:val="00336752"/>
    <w:rsid w:val="00340D13"/>
    <w:rsid w:val="00342125"/>
    <w:rsid w:val="0034284D"/>
    <w:rsid w:val="003433B5"/>
    <w:rsid w:val="0034531F"/>
    <w:rsid w:val="003467E4"/>
    <w:rsid w:val="00352EF1"/>
    <w:rsid w:val="003544E8"/>
    <w:rsid w:val="003546FF"/>
    <w:rsid w:val="003550EB"/>
    <w:rsid w:val="00356F52"/>
    <w:rsid w:val="0035753A"/>
    <w:rsid w:val="00357D2A"/>
    <w:rsid w:val="00357D7B"/>
    <w:rsid w:val="00360170"/>
    <w:rsid w:val="003604F1"/>
    <w:rsid w:val="00360D94"/>
    <w:rsid w:val="0036281B"/>
    <w:rsid w:val="00362B50"/>
    <w:rsid w:val="00364875"/>
    <w:rsid w:val="003714F8"/>
    <w:rsid w:val="00371C6E"/>
    <w:rsid w:val="003750AE"/>
    <w:rsid w:val="00376238"/>
    <w:rsid w:val="00376A0C"/>
    <w:rsid w:val="00380841"/>
    <w:rsid w:val="00380A41"/>
    <w:rsid w:val="00382167"/>
    <w:rsid w:val="00383D82"/>
    <w:rsid w:val="00384AC5"/>
    <w:rsid w:val="00385B8C"/>
    <w:rsid w:val="0038688E"/>
    <w:rsid w:val="003907F9"/>
    <w:rsid w:val="00391F62"/>
    <w:rsid w:val="00394BEB"/>
    <w:rsid w:val="003959DA"/>
    <w:rsid w:val="003963DC"/>
    <w:rsid w:val="00396960"/>
    <w:rsid w:val="003A0891"/>
    <w:rsid w:val="003A09EA"/>
    <w:rsid w:val="003A463C"/>
    <w:rsid w:val="003A4BB7"/>
    <w:rsid w:val="003B04AE"/>
    <w:rsid w:val="003B14A9"/>
    <w:rsid w:val="003B3D00"/>
    <w:rsid w:val="003B42CE"/>
    <w:rsid w:val="003B47A2"/>
    <w:rsid w:val="003B75FC"/>
    <w:rsid w:val="003C02B0"/>
    <w:rsid w:val="003C2BDE"/>
    <w:rsid w:val="003C2E33"/>
    <w:rsid w:val="003C3304"/>
    <w:rsid w:val="003C474B"/>
    <w:rsid w:val="003C6035"/>
    <w:rsid w:val="003C6F58"/>
    <w:rsid w:val="003C7E27"/>
    <w:rsid w:val="003D0050"/>
    <w:rsid w:val="003D20B0"/>
    <w:rsid w:val="003D34CB"/>
    <w:rsid w:val="003D3DBB"/>
    <w:rsid w:val="003D788C"/>
    <w:rsid w:val="003D7FBB"/>
    <w:rsid w:val="003E0D5E"/>
    <w:rsid w:val="003E2E36"/>
    <w:rsid w:val="003E3737"/>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7136"/>
    <w:rsid w:val="004003CF"/>
    <w:rsid w:val="004008B0"/>
    <w:rsid w:val="00403EB3"/>
    <w:rsid w:val="00410980"/>
    <w:rsid w:val="0041245D"/>
    <w:rsid w:val="00413469"/>
    <w:rsid w:val="00414141"/>
    <w:rsid w:val="00415A91"/>
    <w:rsid w:val="00415EAF"/>
    <w:rsid w:val="00416288"/>
    <w:rsid w:val="00422DCA"/>
    <w:rsid w:val="00424CA2"/>
    <w:rsid w:val="004257CC"/>
    <w:rsid w:val="0042744D"/>
    <w:rsid w:val="00430CCF"/>
    <w:rsid w:val="004344AA"/>
    <w:rsid w:val="00434F97"/>
    <w:rsid w:val="00435FEE"/>
    <w:rsid w:val="00437076"/>
    <w:rsid w:val="00440264"/>
    <w:rsid w:val="00440272"/>
    <w:rsid w:val="00441054"/>
    <w:rsid w:val="00441548"/>
    <w:rsid w:val="004416FD"/>
    <w:rsid w:val="00441920"/>
    <w:rsid w:val="004444F5"/>
    <w:rsid w:val="00447D99"/>
    <w:rsid w:val="0045057B"/>
    <w:rsid w:val="00450A2E"/>
    <w:rsid w:val="00451256"/>
    <w:rsid w:val="00452443"/>
    <w:rsid w:val="0045272C"/>
    <w:rsid w:val="0045373A"/>
    <w:rsid w:val="004555CB"/>
    <w:rsid w:val="00462A8F"/>
    <w:rsid w:val="00463086"/>
    <w:rsid w:val="00464741"/>
    <w:rsid w:val="00464808"/>
    <w:rsid w:val="00470C75"/>
    <w:rsid w:val="00471DE6"/>
    <w:rsid w:val="00472961"/>
    <w:rsid w:val="004733ED"/>
    <w:rsid w:val="00473552"/>
    <w:rsid w:val="0047392E"/>
    <w:rsid w:val="00474860"/>
    <w:rsid w:val="00474C64"/>
    <w:rsid w:val="00476055"/>
    <w:rsid w:val="0047661E"/>
    <w:rsid w:val="00480909"/>
    <w:rsid w:val="004825D3"/>
    <w:rsid w:val="00486849"/>
    <w:rsid w:val="004876A2"/>
    <w:rsid w:val="00487C65"/>
    <w:rsid w:val="00490BA7"/>
    <w:rsid w:val="00491975"/>
    <w:rsid w:val="004928C1"/>
    <w:rsid w:val="00494AFC"/>
    <w:rsid w:val="004961E2"/>
    <w:rsid w:val="00496286"/>
    <w:rsid w:val="004A2FCB"/>
    <w:rsid w:val="004A3546"/>
    <w:rsid w:val="004A3994"/>
    <w:rsid w:val="004A3D02"/>
    <w:rsid w:val="004A7688"/>
    <w:rsid w:val="004A787F"/>
    <w:rsid w:val="004A7EF3"/>
    <w:rsid w:val="004B4B62"/>
    <w:rsid w:val="004B4C91"/>
    <w:rsid w:val="004B5464"/>
    <w:rsid w:val="004B5B63"/>
    <w:rsid w:val="004B60A7"/>
    <w:rsid w:val="004B781E"/>
    <w:rsid w:val="004C1A59"/>
    <w:rsid w:val="004C3CA0"/>
    <w:rsid w:val="004C6876"/>
    <w:rsid w:val="004C6FD1"/>
    <w:rsid w:val="004D1D5B"/>
    <w:rsid w:val="004D27E7"/>
    <w:rsid w:val="004D3137"/>
    <w:rsid w:val="004D3A88"/>
    <w:rsid w:val="004D6E83"/>
    <w:rsid w:val="004D7A04"/>
    <w:rsid w:val="004D7DBF"/>
    <w:rsid w:val="004E2A94"/>
    <w:rsid w:val="004E407D"/>
    <w:rsid w:val="004E4760"/>
    <w:rsid w:val="004E6FA1"/>
    <w:rsid w:val="004E7C28"/>
    <w:rsid w:val="004F0C5F"/>
    <w:rsid w:val="004F208B"/>
    <w:rsid w:val="004F46A6"/>
    <w:rsid w:val="004F73DE"/>
    <w:rsid w:val="004F79AC"/>
    <w:rsid w:val="00501B05"/>
    <w:rsid w:val="0050276D"/>
    <w:rsid w:val="00503358"/>
    <w:rsid w:val="0050366B"/>
    <w:rsid w:val="00504C87"/>
    <w:rsid w:val="00505E4C"/>
    <w:rsid w:val="00505E97"/>
    <w:rsid w:val="005116A8"/>
    <w:rsid w:val="00512E77"/>
    <w:rsid w:val="00513753"/>
    <w:rsid w:val="0051620E"/>
    <w:rsid w:val="005167FE"/>
    <w:rsid w:val="00517458"/>
    <w:rsid w:val="005213F4"/>
    <w:rsid w:val="00521D58"/>
    <w:rsid w:val="0052243A"/>
    <w:rsid w:val="005235AE"/>
    <w:rsid w:val="00523D4F"/>
    <w:rsid w:val="00524753"/>
    <w:rsid w:val="00524A39"/>
    <w:rsid w:val="00525269"/>
    <w:rsid w:val="005255A1"/>
    <w:rsid w:val="005271B2"/>
    <w:rsid w:val="00527254"/>
    <w:rsid w:val="00527AFA"/>
    <w:rsid w:val="00530AED"/>
    <w:rsid w:val="00530DDF"/>
    <w:rsid w:val="00531234"/>
    <w:rsid w:val="00532231"/>
    <w:rsid w:val="005323F3"/>
    <w:rsid w:val="0053622F"/>
    <w:rsid w:val="00536770"/>
    <w:rsid w:val="0054012D"/>
    <w:rsid w:val="0054383A"/>
    <w:rsid w:val="00544102"/>
    <w:rsid w:val="00544C26"/>
    <w:rsid w:val="00544CF4"/>
    <w:rsid w:val="005450BF"/>
    <w:rsid w:val="00545DB1"/>
    <w:rsid w:val="00555EB0"/>
    <w:rsid w:val="005568B9"/>
    <w:rsid w:val="00560566"/>
    <w:rsid w:val="00560EAE"/>
    <w:rsid w:val="00561E5D"/>
    <w:rsid w:val="00563414"/>
    <w:rsid w:val="00564A80"/>
    <w:rsid w:val="00566310"/>
    <w:rsid w:val="00567C89"/>
    <w:rsid w:val="00570877"/>
    <w:rsid w:val="00570BF8"/>
    <w:rsid w:val="00570C11"/>
    <w:rsid w:val="00570E2C"/>
    <w:rsid w:val="0057174A"/>
    <w:rsid w:val="0057244F"/>
    <w:rsid w:val="0057421F"/>
    <w:rsid w:val="0057500B"/>
    <w:rsid w:val="0057661F"/>
    <w:rsid w:val="00580986"/>
    <w:rsid w:val="00581623"/>
    <w:rsid w:val="00582BF7"/>
    <w:rsid w:val="0058554A"/>
    <w:rsid w:val="00585631"/>
    <w:rsid w:val="00585B51"/>
    <w:rsid w:val="0059129F"/>
    <w:rsid w:val="00591350"/>
    <w:rsid w:val="00592048"/>
    <w:rsid w:val="0059435E"/>
    <w:rsid w:val="0059439C"/>
    <w:rsid w:val="00595C32"/>
    <w:rsid w:val="005A034E"/>
    <w:rsid w:val="005A3B14"/>
    <w:rsid w:val="005A7814"/>
    <w:rsid w:val="005B2F33"/>
    <w:rsid w:val="005B2FEE"/>
    <w:rsid w:val="005B4960"/>
    <w:rsid w:val="005B6B83"/>
    <w:rsid w:val="005C0077"/>
    <w:rsid w:val="005C188A"/>
    <w:rsid w:val="005C4204"/>
    <w:rsid w:val="005C4299"/>
    <w:rsid w:val="005C530A"/>
    <w:rsid w:val="005D271E"/>
    <w:rsid w:val="005D3609"/>
    <w:rsid w:val="005D3E70"/>
    <w:rsid w:val="005D454E"/>
    <w:rsid w:val="005D6965"/>
    <w:rsid w:val="005D6B70"/>
    <w:rsid w:val="005E10AD"/>
    <w:rsid w:val="005E503F"/>
    <w:rsid w:val="005F16C8"/>
    <w:rsid w:val="005F39DD"/>
    <w:rsid w:val="005F4410"/>
    <w:rsid w:val="005F57D0"/>
    <w:rsid w:val="005F65A9"/>
    <w:rsid w:val="00600271"/>
    <w:rsid w:val="006004C1"/>
    <w:rsid w:val="006009FE"/>
    <w:rsid w:val="00602A60"/>
    <w:rsid w:val="00602F52"/>
    <w:rsid w:val="00604BDA"/>
    <w:rsid w:val="00606800"/>
    <w:rsid w:val="00607968"/>
    <w:rsid w:val="00607A74"/>
    <w:rsid w:val="00610480"/>
    <w:rsid w:val="00611143"/>
    <w:rsid w:val="0061175E"/>
    <w:rsid w:val="00612A7A"/>
    <w:rsid w:val="0061300F"/>
    <w:rsid w:val="006139D7"/>
    <w:rsid w:val="00616616"/>
    <w:rsid w:val="006235AE"/>
    <w:rsid w:val="00623906"/>
    <w:rsid w:val="00623C6D"/>
    <w:rsid w:val="00630A2D"/>
    <w:rsid w:val="006313C5"/>
    <w:rsid w:val="00632292"/>
    <w:rsid w:val="00633FD8"/>
    <w:rsid w:val="006367E7"/>
    <w:rsid w:val="0063683B"/>
    <w:rsid w:val="006368C5"/>
    <w:rsid w:val="00637A79"/>
    <w:rsid w:val="0064692B"/>
    <w:rsid w:val="00646DA1"/>
    <w:rsid w:val="006476DB"/>
    <w:rsid w:val="00647A73"/>
    <w:rsid w:val="00650539"/>
    <w:rsid w:val="0065153C"/>
    <w:rsid w:val="0065590F"/>
    <w:rsid w:val="006574CE"/>
    <w:rsid w:val="00660496"/>
    <w:rsid w:val="00661D75"/>
    <w:rsid w:val="006624C0"/>
    <w:rsid w:val="006640B6"/>
    <w:rsid w:val="0066493E"/>
    <w:rsid w:val="00665C72"/>
    <w:rsid w:val="006667B3"/>
    <w:rsid w:val="00666CB1"/>
    <w:rsid w:val="00672F3B"/>
    <w:rsid w:val="00672F63"/>
    <w:rsid w:val="006753BB"/>
    <w:rsid w:val="006762BF"/>
    <w:rsid w:val="00680121"/>
    <w:rsid w:val="00680981"/>
    <w:rsid w:val="00683872"/>
    <w:rsid w:val="006842E8"/>
    <w:rsid w:val="0068551F"/>
    <w:rsid w:val="00685577"/>
    <w:rsid w:val="0068596E"/>
    <w:rsid w:val="0068597F"/>
    <w:rsid w:val="00686034"/>
    <w:rsid w:val="00687CB8"/>
    <w:rsid w:val="00691C89"/>
    <w:rsid w:val="00692344"/>
    <w:rsid w:val="00693209"/>
    <w:rsid w:val="00693923"/>
    <w:rsid w:val="00693B85"/>
    <w:rsid w:val="006963EA"/>
    <w:rsid w:val="00696869"/>
    <w:rsid w:val="00696D2C"/>
    <w:rsid w:val="00696F9C"/>
    <w:rsid w:val="006A098F"/>
    <w:rsid w:val="006A0A84"/>
    <w:rsid w:val="006A2A73"/>
    <w:rsid w:val="006A74A1"/>
    <w:rsid w:val="006A7559"/>
    <w:rsid w:val="006B055C"/>
    <w:rsid w:val="006B1756"/>
    <w:rsid w:val="006B198A"/>
    <w:rsid w:val="006B2331"/>
    <w:rsid w:val="006B3FA6"/>
    <w:rsid w:val="006B4DC9"/>
    <w:rsid w:val="006B5E71"/>
    <w:rsid w:val="006B6FE6"/>
    <w:rsid w:val="006C0849"/>
    <w:rsid w:val="006C509C"/>
    <w:rsid w:val="006C552D"/>
    <w:rsid w:val="006C5F2F"/>
    <w:rsid w:val="006C6F19"/>
    <w:rsid w:val="006C7B60"/>
    <w:rsid w:val="006D0210"/>
    <w:rsid w:val="006D1083"/>
    <w:rsid w:val="006D3A42"/>
    <w:rsid w:val="006D3E23"/>
    <w:rsid w:val="006D5192"/>
    <w:rsid w:val="006D5C9C"/>
    <w:rsid w:val="006D630F"/>
    <w:rsid w:val="006D7F32"/>
    <w:rsid w:val="006E005F"/>
    <w:rsid w:val="006E06BB"/>
    <w:rsid w:val="006E1ACC"/>
    <w:rsid w:val="006E2963"/>
    <w:rsid w:val="006E2CD9"/>
    <w:rsid w:val="006E37F9"/>
    <w:rsid w:val="006E4413"/>
    <w:rsid w:val="006E47AD"/>
    <w:rsid w:val="006E4B31"/>
    <w:rsid w:val="006E4CC7"/>
    <w:rsid w:val="006E6AF3"/>
    <w:rsid w:val="006E7C22"/>
    <w:rsid w:val="006F2D35"/>
    <w:rsid w:val="006F68A5"/>
    <w:rsid w:val="006F7BF5"/>
    <w:rsid w:val="00701752"/>
    <w:rsid w:val="00702CE1"/>
    <w:rsid w:val="00704ED0"/>
    <w:rsid w:val="007057BB"/>
    <w:rsid w:val="00710566"/>
    <w:rsid w:val="00711B8C"/>
    <w:rsid w:val="00712E69"/>
    <w:rsid w:val="00714180"/>
    <w:rsid w:val="007150A2"/>
    <w:rsid w:val="00715997"/>
    <w:rsid w:val="00715AB3"/>
    <w:rsid w:val="00715F05"/>
    <w:rsid w:val="00717CEF"/>
    <w:rsid w:val="00720B70"/>
    <w:rsid w:val="0072111D"/>
    <w:rsid w:val="007212D4"/>
    <w:rsid w:val="00724B92"/>
    <w:rsid w:val="00724E5D"/>
    <w:rsid w:val="00725640"/>
    <w:rsid w:val="00725E7E"/>
    <w:rsid w:val="0072768E"/>
    <w:rsid w:val="00727737"/>
    <w:rsid w:val="007305C8"/>
    <w:rsid w:val="007309B1"/>
    <w:rsid w:val="007316BD"/>
    <w:rsid w:val="00731887"/>
    <w:rsid w:val="00733154"/>
    <w:rsid w:val="0073490D"/>
    <w:rsid w:val="00735B56"/>
    <w:rsid w:val="007371FE"/>
    <w:rsid w:val="00740625"/>
    <w:rsid w:val="00745737"/>
    <w:rsid w:val="00747698"/>
    <w:rsid w:val="00750AB0"/>
    <w:rsid w:val="007522B0"/>
    <w:rsid w:val="00753458"/>
    <w:rsid w:val="00755947"/>
    <w:rsid w:val="00757E30"/>
    <w:rsid w:val="00760C32"/>
    <w:rsid w:val="00760DA0"/>
    <w:rsid w:val="00761819"/>
    <w:rsid w:val="007626D2"/>
    <w:rsid w:val="0076339E"/>
    <w:rsid w:val="00763529"/>
    <w:rsid w:val="00767020"/>
    <w:rsid w:val="007676E1"/>
    <w:rsid w:val="00770125"/>
    <w:rsid w:val="007725B4"/>
    <w:rsid w:val="00773D78"/>
    <w:rsid w:val="007745E9"/>
    <w:rsid w:val="007814B7"/>
    <w:rsid w:val="00781CB1"/>
    <w:rsid w:val="00782C7B"/>
    <w:rsid w:val="00783037"/>
    <w:rsid w:val="0078361C"/>
    <w:rsid w:val="007842CB"/>
    <w:rsid w:val="00785AA7"/>
    <w:rsid w:val="00791136"/>
    <w:rsid w:val="00791294"/>
    <w:rsid w:val="0079138E"/>
    <w:rsid w:val="00792299"/>
    <w:rsid w:val="007A07E9"/>
    <w:rsid w:val="007A1E43"/>
    <w:rsid w:val="007A3D0A"/>
    <w:rsid w:val="007A64D7"/>
    <w:rsid w:val="007A7148"/>
    <w:rsid w:val="007B24D2"/>
    <w:rsid w:val="007B47C1"/>
    <w:rsid w:val="007C2AB5"/>
    <w:rsid w:val="007C40EC"/>
    <w:rsid w:val="007C4786"/>
    <w:rsid w:val="007C4B23"/>
    <w:rsid w:val="007C6493"/>
    <w:rsid w:val="007C76F1"/>
    <w:rsid w:val="007C7784"/>
    <w:rsid w:val="007D0D98"/>
    <w:rsid w:val="007D2914"/>
    <w:rsid w:val="007D2ABE"/>
    <w:rsid w:val="007D47D4"/>
    <w:rsid w:val="007D6647"/>
    <w:rsid w:val="007E0301"/>
    <w:rsid w:val="007E351D"/>
    <w:rsid w:val="007E442C"/>
    <w:rsid w:val="007E4A32"/>
    <w:rsid w:val="007E51B0"/>
    <w:rsid w:val="007E5C2D"/>
    <w:rsid w:val="007F05E4"/>
    <w:rsid w:val="007F0834"/>
    <w:rsid w:val="007F2075"/>
    <w:rsid w:val="007F2963"/>
    <w:rsid w:val="007F2CF9"/>
    <w:rsid w:val="007F34D0"/>
    <w:rsid w:val="007F3F61"/>
    <w:rsid w:val="007F4296"/>
    <w:rsid w:val="007F45BC"/>
    <w:rsid w:val="007F6F46"/>
    <w:rsid w:val="007F7192"/>
    <w:rsid w:val="00803004"/>
    <w:rsid w:val="00804302"/>
    <w:rsid w:val="00807475"/>
    <w:rsid w:val="008079C4"/>
    <w:rsid w:val="0081000B"/>
    <w:rsid w:val="008120F5"/>
    <w:rsid w:val="008150B3"/>
    <w:rsid w:val="0081701F"/>
    <w:rsid w:val="00817443"/>
    <w:rsid w:val="00821CA9"/>
    <w:rsid w:val="00822EC1"/>
    <w:rsid w:val="00823720"/>
    <w:rsid w:val="0083130C"/>
    <w:rsid w:val="00831F3D"/>
    <w:rsid w:val="008325D5"/>
    <w:rsid w:val="008345E8"/>
    <w:rsid w:val="008345F5"/>
    <w:rsid w:val="00834FFD"/>
    <w:rsid w:val="008351CE"/>
    <w:rsid w:val="0083556F"/>
    <w:rsid w:val="0083665B"/>
    <w:rsid w:val="00836C87"/>
    <w:rsid w:val="0083731D"/>
    <w:rsid w:val="00840963"/>
    <w:rsid w:val="0084179F"/>
    <w:rsid w:val="00841A29"/>
    <w:rsid w:val="00842C06"/>
    <w:rsid w:val="00844FE1"/>
    <w:rsid w:val="00846CA2"/>
    <w:rsid w:val="008472EB"/>
    <w:rsid w:val="00850B76"/>
    <w:rsid w:val="00852FCB"/>
    <w:rsid w:val="00853DB3"/>
    <w:rsid w:val="0085415B"/>
    <w:rsid w:val="00854C9A"/>
    <w:rsid w:val="0086228F"/>
    <w:rsid w:val="00865B7C"/>
    <w:rsid w:val="008664A0"/>
    <w:rsid w:val="008664DB"/>
    <w:rsid w:val="00867F8D"/>
    <w:rsid w:val="00870E4D"/>
    <w:rsid w:val="00871C05"/>
    <w:rsid w:val="00872AB9"/>
    <w:rsid w:val="00873AD1"/>
    <w:rsid w:val="008742DB"/>
    <w:rsid w:val="008757EA"/>
    <w:rsid w:val="00876525"/>
    <w:rsid w:val="00880509"/>
    <w:rsid w:val="008822F6"/>
    <w:rsid w:val="008829EC"/>
    <w:rsid w:val="008863B3"/>
    <w:rsid w:val="00891CF7"/>
    <w:rsid w:val="00893604"/>
    <w:rsid w:val="008938AF"/>
    <w:rsid w:val="008A0BA1"/>
    <w:rsid w:val="008A2166"/>
    <w:rsid w:val="008A3363"/>
    <w:rsid w:val="008A3CB3"/>
    <w:rsid w:val="008A4834"/>
    <w:rsid w:val="008A4C91"/>
    <w:rsid w:val="008A5906"/>
    <w:rsid w:val="008A78C3"/>
    <w:rsid w:val="008B0335"/>
    <w:rsid w:val="008B084D"/>
    <w:rsid w:val="008B1108"/>
    <w:rsid w:val="008B21F3"/>
    <w:rsid w:val="008B64E4"/>
    <w:rsid w:val="008B77C9"/>
    <w:rsid w:val="008B7F21"/>
    <w:rsid w:val="008B7F65"/>
    <w:rsid w:val="008C2748"/>
    <w:rsid w:val="008C310A"/>
    <w:rsid w:val="008C3563"/>
    <w:rsid w:val="008C4D76"/>
    <w:rsid w:val="008C7598"/>
    <w:rsid w:val="008D0A4A"/>
    <w:rsid w:val="008D1231"/>
    <w:rsid w:val="008D26E7"/>
    <w:rsid w:val="008D2DC0"/>
    <w:rsid w:val="008D3440"/>
    <w:rsid w:val="008D4E2A"/>
    <w:rsid w:val="008E0D00"/>
    <w:rsid w:val="008E4636"/>
    <w:rsid w:val="008E5321"/>
    <w:rsid w:val="008E5FEB"/>
    <w:rsid w:val="008E62C6"/>
    <w:rsid w:val="008E6596"/>
    <w:rsid w:val="008E691F"/>
    <w:rsid w:val="008F1684"/>
    <w:rsid w:val="008F26D0"/>
    <w:rsid w:val="008F4F23"/>
    <w:rsid w:val="008F67C6"/>
    <w:rsid w:val="008F68F6"/>
    <w:rsid w:val="00905259"/>
    <w:rsid w:val="009066B7"/>
    <w:rsid w:val="00907839"/>
    <w:rsid w:val="00907B87"/>
    <w:rsid w:val="0091026C"/>
    <w:rsid w:val="009131B0"/>
    <w:rsid w:val="0091350F"/>
    <w:rsid w:val="00917B0C"/>
    <w:rsid w:val="00920031"/>
    <w:rsid w:val="009238B3"/>
    <w:rsid w:val="009247C7"/>
    <w:rsid w:val="00925740"/>
    <w:rsid w:val="00926A7C"/>
    <w:rsid w:val="00933BC4"/>
    <w:rsid w:val="009347A4"/>
    <w:rsid w:val="00935DFA"/>
    <w:rsid w:val="009363B6"/>
    <w:rsid w:val="00942C75"/>
    <w:rsid w:val="00944F29"/>
    <w:rsid w:val="0095028C"/>
    <w:rsid w:val="00950E36"/>
    <w:rsid w:val="009517C3"/>
    <w:rsid w:val="0095185F"/>
    <w:rsid w:val="00951BE9"/>
    <w:rsid w:val="00951F08"/>
    <w:rsid w:val="009522A5"/>
    <w:rsid w:val="00955065"/>
    <w:rsid w:val="00955361"/>
    <w:rsid w:val="00962A46"/>
    <w:rsid w:val="00962ED5"/>
    <w:rsid w:val="00963FA5"/>
    <w:rsid w:val="009645FE"/>
    <w:rsid w:val="00966366"/>
    <w:rsid w:val="0096724D"/>
    <w:rsid w:val="00967B3C"/>
    <w:rsid w:val="009708B4"/>
    <w:rsid w:val="00972B23"/>
    <w:rsid w:val="0097468D"/>
    <w:rsid w:val="00982036"/>
    <w:rsid w:val="00983A43"/>
    <w:rsid w:val="00985697"/>
    <w:rsid w:val="00986FD9"/>
    <w:rsid w:val="0098767E"/>
    <w:rsid w:val="00987B84"/>
    <w:rsid w:val="00991039"/>
    <w:rsid w:val="00992FAE"/>
    <w:rsid w:val="00993432"/>
    <w:rsid w:val="00993D0F"/>
    <w:rsid w:val="009958D4"/>
    <w:rsid w:val="009A06ED"/>
    <w:rsid w:val="009A0E8B"/>
    <w:rsid w:val="009A2F99"/>
    <w:rsid w:val="009A3606"/>
    <w:rsid w:val="009A3E3E"/>
    <w:rsid w:val="009A44DA"/>
    <w:rsid w:val="009A4D7D"/>
    <w:rsid w:val="009A4EE7"/>
    <w:rsid w:val="009A53BC"/>
    <w:rsid w:val="009A53F5"/>
    <w:rsid w:val="009A6893"/>
    <w:rsid w:val="009A6D94"/>
    <w:rsid w:val="009A7F42"/>
    <w:rsid w:val="009B08A6"/>
    <w:rsid w:val="009B641D"/>
    <w:rsid w:val="009B6BE7"/>
    <w:rsid w:val="009B7612"/>
    <w:rsid w:val="009C0221"/>
    <w:rsid w:val="009C07EC"/>
    <w:rsid w:val="009C0A58"/>
    <w:rsid w:val="009C1473"/>
    <w:rsid w:val="009C269D"/>
    <w:rsid w:val="009C67F4"/>
    <w:rsid w:val="009D1738"/>
    <w:rsid w:val="009D1D66"/>
    <w:rsid w:val="009D33EE"/>
    <w:rsid w:val="009D535B"/>
    <w:rsid w:val="009D5BBA"/>
    <w:rsid w:val="009D6221"/>
    <w:rsid w:val="009D644C"/>
    <w:rsid w:val="009E54A6"/>
    <w:rsid w:val="009E70F8"/>
    <w:rsid w:val="009F13AB"/>
    <w:rsid w:val="009F1A57"/>
    <w:rsid w:val="009F219F"/>
    <w:rsid w:val="009F259D"/>
    <w:rsid w:val="009F378A"/>
    <w:rsid w:val="009F4576"/>
    <w:rsid w:val="009F47EB"/>
    <w:rsid w:val="009F51F4"/>
    <w:rsid w:val="009F7603"/>
    <w:rsid w:val="00A03A71"/>
    <w:rsid w:val="00A056DE"/>
    <w:rsid w:val="00A06EB9"/>
    <w:rsid w:val="00A11CE4"/>
    <w:rsid w:val="00A1746E"/>
    <w:rsid w:val="00A17ED2"/>
    <w:rsid w:val="00A21444"/>
    <w:rsid w:val="00A22A89"/>
    <w:rsid w:val="00A238C9"/>
    <w:rsid w:val="00A23A03"/>
    <w:rsid w:val="00A23D7F"/>
    <w:rsid w:val="00A25F12"/>
    <w:rsid w:val="00A26955"/>
    <w:rsid w:val="00A305D9"/>
    <w:rsid w:val="00A313A8"/>
    <w:rsid w:val="00A362D4"/>
    <w:rsid w:val="00A36EC8"/>
    <w:rsid w:val="00A37325"/>
    <w:rsid w:val="00A401DF"/>
    <w:rsid w:val="00A406B4"/>
    <w:rsid w:val="00A42AF0"/>
    <w:rsid w:val="00A42F30"/>
    <w:rsid w:val="00A437E0"/>
    <w:rsid w:val="00A44044"/>
    <w:rsid w:val="00A45DD2"/>
    <w:rsid w:val="00A4680C"/>
    <w:rsid w:val="00A50260"/>
    <w:rsid w:val="00A51A84"/>
    <w:rsid w:val="00A53469"/>
    <w:rsid w:val="00A600B9"/>
    <w:rsid w:val="00A6096F"/>
    <w:rsid w:val="00A60AD0"/>
    <w:rsid w:val="00A60B4D"/>
    <w:rsid w:val="00A60F18"/>
    <w:rsid w:val="00A63121"/>
    <w:rsid w:val="00A64A16"/>
    <w:rsid w:val="00A6519F"/>
    <w:rsid w:val="00A66933"/>
    <w:rsid w:val="00A700A4"/>
    <w:rsid w:val="00A70477"/>
    <w:rsid w:val="00A70A9F"/>
    <w:rsid w:val="00A72650"/>
    <w:rsid w:val="00A730C0"/>
    <w:rsid w:val="00A73948"/>
    <w:rsid w:val="00A7401A"/>
    <w:rsid w:val="00A8076E"/>
    <w:rsid w:val="00A809C5"/>
    <w:rsid w:val="00A80D6A"/>
    <w:rsid w:val="00A84EAD"/>
    <w:rsid w:val="00A85ADA"/>
    <w:rsid w:val="00A87DF0"/>
    <w:rsid w:val="00A930E3"/>
    <w:rsid w:val="00A93B93"/>
    <w:rsid w:val="00A95851"/>
    <w:rsid w:val="00A96CA0"/>
    <w:rsid w:val="00A97777"/>
    <w:rsid w:val="00AA0CD0"/>
    <w:rsid w:val="00AA431D"/>
    <w:rsid w:val="00AA4E4E"/>
    <w:rsid w:val="00AA5F49"/>
    <w:rsid w:val="00AB2561"/>
    <w:rsid w:val="00AB37C3"/>
    <w:rsid w:val="00AB4ACE"/>
    <w:rsid w:val="00AB5609"/>
    <w:rsid w:val="00AB59A7"/>
    <w:rsid w:val="00AB5B54"/>
    <w:rsid w:val="00AB5C62"/>
    <w:rsid w:val="00AB675D"/>
    <w:rsid w:val="00AC2F28"/>
    <w:rsid w:val="00AC572B"/>
    <w:rsid w:val="00AC6282"/>
    <w:rsid w:val="00AC6709"/>
    <w:rsid w:val="00AD201A"/>
    <w:rsid w:val="00AD475F"/>
    <w:rsid w:val="00AD5BDF"/>
    <w:rsid w:val="00AE1177"/>
    <w:rsid w:val="00AE1E50"/>
    <w:rsid w:val="00AE271D"/>
    <w:rsid w:val="00AE464E"/>
    <w:rsid w:val="00AE4D4A"/>
    <w:rsid w:val="00AE50D9"/>
    <w:rsid w:val="00AE6C08"/>
    <w:rsid w:val="00AE78D3"/>
    <w:rsid w:val="00AE7959"/>
    <w:rsid w:val="00AE7FD3"/>
    <w:rsid w:val="00AF19CA"/>
    <w:rsid w:val="00AF1C7E"/>
    <w:rsid w:val="00AF1FB7"/>
    <w:rsid w:val="00AF4DDF"/>
    <w:rsid w:val="00AF5343"/>
    <w:rsid w:val="00AF5634"/>
    <w:rsid w:val="00AF5750"/>
    <w:rsid w:val="00AF7115"/>
    <w:rsid w:val="00AF7911"/>
    <w:rsid w:val="00AF7D68"/>
    <w:rsid w:val="00B066A7"/>
    <w:rsid w:val="00B10F4B"/>
    <w:rsid w:val="00B119A8"/>
    <w:rsid w:val="00B11E1D"/>
    <w:rsid w:val="00B1205B"/>
    <w:rsid w:val="00B136B4"/>
    <w:rsid w:val="00B13DF5"/>
    <w:rsid w:val="00B14EBF"/>
    <w:rsid w:val="00B15D8F"/>
    <w:rsid w:val="00B16422"/>
    <w:rsid w:val="00B16BD8"/>
    <w:rsid w:val="00B17375"/>
    <w:rsid w:val="00B21170"/>
    <w:rsid w:val="00B22719"/>
    <w:rsid w:val="00B24F64"/>
    <w:rsid w:val="00B27273"/>
    <w:rsid w:val="00B312B6"/>
    <w:rsid w:val="00B32C60"/>
    <w:rsid w:val="00B345AB"/>
    <w:rsid w:val="00B34E20"/>
    <w:rsid w:val="00B402E0"/>
    <w:rsid w:val="00B41981"/>
    <w:rsid w:val="00B432E2"/>
    <w:rsid w:val="00B43647"/>
    <w:rsid w:val="00B4505E"/>
    <w:rsid w:val="00B46124"/>
    <w:rsid w:val="00B467FB"/>
    <w:rsid w:val="00B475F0"/>
    <w:rsid w:val="00B47BC3"/>
    <w:rsid w:val="00B502D8"/>
    <w:rsid w:val="00B50699"/>
    <w:rsid w:val="00B52D3E"/>
    <w:rsid w:val="00B5374C"/>
    <w:rsid w:val="00B540E6"/>
    <w:rsid w:val="00B5433D"/>
    <w:rsid w:val="00B54A7C"/>
    <w:rsid w:val="00B5573B"/>
    <w:rsid w:val="00B56598"/>
    <w:rsid w:val="00B56C76"/>
    <w:rsid w:val="00B646CE"/>
    <w:rsid w:val="00B65B07"/>
    <w:rsid w:val="00B67247"/>
    <w:rsid w:val="00B72150"/>
    <w:rsid w:val="00B7296B"/>
    <w:rsid w:val="00B72B2A"/>
    <w:rsid w:val="00B7386C"/>
    <w:rsid w:val="00B74EA8"/>
    <w:rsid w:val="00B77E16"/>
    <w:rsid w:val="00B801B7"/>
    <w:rsid w:val="00B80493"/>
    <w:rsid w:val="00B805FF"/>
    <w:rsid w:val="00B80E5A"/>
    <w:rsid w:val="00B84704"/>
    <w:rsid w:val="00B849A1"/>
    <w:rsid w:val="00B851EF"/>
    <w:rsid w:val="00B853DC"/>
    <w:rsid w:val="00B85DF7"/>
    <w:rsid w:val="00B86A0C"/>
    <w:rsid w:val="00B930DD"/>
    <w:rsid w:val="00B94F60"/>
    <w:rsid w:val="00B9766E"/>
    <w:rsid w:val="00BA3273"/>
    <w:rsid w:val="00BA6684"/>
    <w:rsid w:val="00BA780A"/>
    <w:rsid w:val="00BA7EEC"/>
    <w:rsid w:val="00BB0635"/>
    <w:rsid w:val="00BB2620"/>
    <w:rsid w:val="00BB5310"/>
    <w:rsid w:val="00BB7A5A"/>
    <w:rsid w:val="00BC0C8B"/>
    <w:rsid w:val="00BC264C"/>
    <w:rsid w:val="00BC29A3"/>
    <w:rsid w:val="00BC2B9D"/>
    <w:rsid w:val="00BC2E65"/>
    <w:rsid w:val="00BC3DD1"/>
    <w:rsid w:val="00BC572B"/>
    <w:rsid w:val="00BC589F"/>
    <w:rsid w:val="00BC5EE8"/>
    <w:rsid w:val="00BC73B0"/>
    <w:rsid w:val="00BD3ADD"/>
    <w:rsid w:val="00BD5EEC"/>
    <w:rsid w:val="00BD7DE0"/>
    <w:rsid w:val="00BE0229"/>
    <w:rsid w:val="00BE1540"/>
    <w:rsid w:val="00BE3F92"/>
    <w:rsid w:val="00BE51B3"/>
    <w:rsid w:val="00BE5D0E"/>
    <w:rsid w:val="00BE709F"/>
    <w:rsid w:val="00BF39D6"/>
    <w:rsid w:val="00BF5F1E"/>
    <w:rsid w:val="00C0175F"/>
    <w:rsid w:val="00C02708"/>
    <w:rsid w:val="00C02C2C"/>
    <w:rsid w:val="00C02D14"/>
    <w:rsid w:val="00C0430F"/>
    <w:rsid w:val="00C055CF"/>
    <w:rsid w:val="00C07D9F"/>
    <w:rsid w:val="00C10CE6"/>
    <w:rsid w:val="00C1577F"/>
    <w:rsid w:val="00C17270"/>
    <w:rsid w:val="00C21D1A"/>
    <w:rsid w:val="00C2229E"/>
    <w:rsid w:val="00C22801"/>
    <w:rsid w:val="00C238D8"/>
    <w:rsid w:val="00C241AF"/>
    <w:rsid w:val="00C277D8"/>
    <w:rsid w:val="00C31565"/>
    <w:rsid w:val="00C34D15"/>
    <w:rsid w:val="00C3598D"/>
    <w:rsid w:val="00C40257"/>
    <w:rsid w:val="00C41419"/>
    <w:rsid w:val="00C41454"/>
    <w:rsid w:val="00C43D1A"/>
    <w:rsid w:val="00C43FF5"/>
    <w:rsid w:val="00C441AA"/>
    <w:rsid w:val="00C450EF"/>
    <w:rsid w:val="00C457B3"/>
    <w:rsid w:val="00C46DE1"/>
    <w:rsid w:val="00C50261"/>
    <w:rsid w:val="00C527AC"/>
    <w:rsid w:val="00C53836"/>
    <w:rsid w:val="00C5397F"/>
    <w:rsid w:val="00C55F96"/>
    <w:rsid w:val="00C632EB"/>
    <w:rsid w:val="00C63423"/>
    <w:rsid w:val="00C658AC"/>
    <w:rsid w:val="00C658BC"/>
    <w:rsid w:val="00C65D0A"/>
    <w:rsid w:val="00C715AB"/>
    <w:rsid w:val="00C74F05"/>
    <w:rsid w:val="00C76529"/>
    <w:rsid w:val="00C77CBD"/>
    <w:rsid w:val="00C816D5"/>
    <w:rsid w:val="00C84566"/>
    <w:rsid w:val="00C84745"/>
    <w:rsid w:val="00C90594"/>
    <w:rsid w:val="00C9195C"/>
    <w:rsid w:val="00C92A3C"/>
    <w:rsid w:val="00C934A7"/>
    <w:rsid w:val="00C9579F"/>
    <w:rsid w:val="00C97339"/>
    <w:rsid w:val="00C97BEB"/>
    <w:rsid w:val="00CA2F8F"/>
    <w:rsid w:val="00CA4C2D"/>
    <w:rsid w:val="00CA5556"/>
    <w:rsid w:val="00CA5F47"/>
    <w:rsid w:val="00CB0963"/>
    <w:rsid w:val="00CB1A5D"/>
    <w:rsid w:val="00CB26CE"/>
    <w:rsid w:val="00CB2B42"/>
    <w:rsid w:val="00CB32EC"/>
    <w:rsid w:val="00CB3537"/>
    <w:rsid w:val="00CB3891"/>
    <w:rsid w:val="00CB58F0"/>
    <w:rsid w:val="00CC0324"/>
    <w:rsid w:val="00CC1857"/>
    <w:rsid w:val="00CC1DF0"/>
    <w:rsid w:val="00CC2B22"/>
    <w:rsid w:val="00CC2BD1"/>
    <w:rsid w:val="00CC42C0"/>
    <w:rsid w:val="00CC4C6F"/>
    <w:rsid w:val="00CC5C07"/>
    <w:rsid w:val="00CC6D93"/>
    <w:rsid w:val="00CC7069"/>
    <w:rsid w:val="00CD084D"/>
    <w:rsid w:val="00CD09C2"/>
    <w:rsid w:val="00CD0C77"/>
    <w:rsid w:val="00CD28CA"/>
    <w:rsid w:val="00CD4292"/>
    <w:rsid w:val="00CD47F2"/>
    <w:rsid w:val="00CE1B7C"/>
    <w:rsid w:val="00CE2D75"/>
    <w:rsid w:val="00CE426D"/>
    <w:rsid w:val="00CE4ED4"/>
    <w:rsid w:val="00CE51F8"/>
    <w:rsid w:val="00CE5C00"/>
    <w:rsid w:val="00CF154E"/>
    <w:rsid w:val="00CF1DC2"/>
    <w:rsid w:val="00CF3B0D"/>
    <w:rsid w:val="00CF3ED8"/>
    <w:rsid w:val="00CF4861"/>
    <w:rsid w:val="00CF60AC"/>
    <w:rsid w:val="00CF61CE"/>
    <w:rsid w:val="00CF6851"/>
    <w:rsid w:val="00D0253B"/>
    <w:rsid w:val="00D0633D"/>
    <w:rsid w:val="00D07258"/>
    <w:rsid w:val="00D100BC"/>
    <w:rsid w:val="00D122A4"/>
    <w:rsid w:val="00D12C0E"/>
    <w:rsid w:val="00D15996"/>
    <w:rsid w:val="00D17C17"/>
    <w:rsid w:val="00D17C77"/>
    <w:rsid w:val="00D205F3"/>
    <w:rsid w:val="00D2177C"/>
    <w:rsid w:val="00D21ABA"/>
    <w:rsid w:val="00D2475D"/>
    <w:rsid w:val="00D26CCD"/>
    <w:rsid w:val="00D30A7B"/>
    <w:rsid w:val="00D31659"/>
    <w:rsid w:val="00D32561"/>
    <w:rsid w:val="00D32C6F"/>
    <w:rsid w:val="00D330D9"/>
    <w:rsid w:val="00D33485"/>
    <w:rsid w:val="00D33DE5"/>
    <w:rsid w:val="00D36AAA"/>
    <w:rsid w:val="00D40D8F"/>
    <w:rsid w:val="00D41B73"/>
    <w:rsid w:val="00D41FC5"/>
    <w:rsid w:val="00D42A84"/>
    <w:rsid w:val="00D433E7"/>
    <w:rsid w:val="00D44DFA"/>
    <w:rsid w:val="00D452EF"/>
    <w:rsid w:val="00D469BB"/>
    <w:rsid w:val="00D5065E"/>
    <w:rsid w:val="00D55FB7"/>
    <w:rsid w:val="00D60B42"/>
    <w:rsid w:val="00D634C1"/>
    <w:rsid w:val="00D63DC4"/>
    <w:rsid w:val="00D643D7"/>
    <w:rsid w:val="00D65222"/>
    <w:rsid w:val="00D6527A"/>
    <w:rsid w:val="00D65A5B"/>
    <w:rsid w:val="00D65CD8"/>
    <w:rsid w:val="00D65F57"/>
    <w:rsid w:val="00D6616A"/>
    <w:rsid w:val="00D713BB"/>
    <w:rsid w:val="00D71A86"/>
    <w:rsid w:val="00D74A6A"/>
    <w:rsid w:val="00D80283"/>
    <w:rsid w:val="00D80F07"/>
    <w:rsid w:val="00D81EAE"/>
    <w:rsid w:val="00D82117"/>
    <w:rsid w:val="00D8383E"/>
    <w:rsid w:val="00D84C0C"/>
    <w:rsid w:val="00D872B1"/>
    <w:rsid w:val="00D87FE7"/>
    <w:rsid w:val="00D90758"/>
    <w:rsid w:val="00D91AC8"/>
    <w:rsid w:val="00D92382"/>
    <w:rsid w:val="00D94810"/>
    <w:rsid w:val="00D95C69"/>
    <w:rsid w:val="00D95EA2"/>
    <w:rsid w:val="00DA06F6"/>
    <w:rsid w:val="00DA596A"/>
    <w:rsid w:val="00DA597C"/>
    <w:rsid w:val="00DA5D84"/>
    <w:rsid w:val="00DA7B78"/>
    <w:rsid w:val="00DA7F55"/>
    <w:rsid w:val="00DB11A1"/>
    <w:rsid w:val="00DB261C"/>
    <w:rsid w:val="00DB2B4C"/>
    <w:rsid w:val="00DB335E"/>
    <w:rsid w:val="00DB35ED"/>
    <w:rsid w:val="00DB3E84"/>
    <w:rsid w:val="00DB568B"/>
    <w:rsid w:val="00DB6B58"/>
    <w:rsid w:val="00DC0F10"/>
    <w:rsid w:val="00DC1BF1"/>
    <w:rsid w:val="00DC3185"/>
    <w:rsid w:val="00DC3CF5"/>
    <w:rsid w:val="00DC5C30"/>
    <w:rsid w:val="00DC613D"/>
    <w:rsid w:val="00DD03BE"/>
    <w:rsid w:val="00DD4C4B"/>
    <w:rsid w:val="00DD5EDC"/>
    <w:rsid w:val="00DD73E2"/>
    <w:rsid w:val="00DE188D"/>
    <w:rsid w:val="00DE3F32"/>
    <w:rsid w:val="00DE512C"/>
    <w:rsid w:val="00DE6E6E"/>
    <w:rsid w:val="00DF12F7"/>
    <w:rsid w:val="00DF1C4B"/>
    <w:rsid w:val="00DF1F16"/>
    <w:rsid w:val="00DF55E9"/>
    <w:rsid w:val="00DF6BE7"/>
    <w:rsid w:val="00DF7FD6"/>
    <w:rsid w:val="00E000B9"/>
    <w:rsid w:val="00E03C56"/>
    <w:rsid w:val="00E046E0"/>
    <w:rsid w:val="00E04B62"/>
    <w:rsid w:val="00E055C3"/>
    <w:rsid w:val="00E06AC9"/>
    <w:rsid w:val="00E07DF9"/>
    <w:rsid w:val="00E10427"/>
    <w:rsid w:val="00E12DBE"/>
    <w:rsid w:val="00E143BD"/>
    <w:rsid w:val="00E143E3"/>
    <w:rsid w:val="00E145FA"/>
    <w:rsid w:val="00E14F35"/>
    <w:rsid w:val="00E160A4"/>
    <w:rsid w:val="00E21A0A"/>
    <w:rsid w:val="00E21AB1"/>
    <w:rsid w:val="00E23925"/>
    <w:rsid w:val="00E24BCE"/>
    <w:rsid w:val="00E3061C"/>
    <w:rsid w:val="00E33DE3"/>
    <w:rsid w:val="00E34AD3"/>
    <w:rsid w:val="00E362BA"/>
    <w:rsid w:val="00E366FF"/>
    <w:rsid w:val="00E37EBC"/>
    <w:rsid w:val="00E40FF6"/>
    <w:rsid w:val="00E463C4"/>
    <w:rsid w:val="00E4750C"/>
    <w:rsid w:val="00E5042F"/>
    <w:rsid w:val="00E506CE"/>
    <w:rsid w:val="00E50B94"/>
    <w:rsid w:val="00E52FFB"/>
    <w:rsid w:val="00E563A3"/>
    <w:rsid w:val="00E567E9"/>
    <w:rsid w:val="00E56BA6"/>
    <w:rsid w:val="00E57176"/>
    <w:rsid w:val="00E57499"/>
    <w:rsid w:val="00E649CE"/>
    <w:rsid w:val="00E67E7F"/>
    <w:rsid w:val="00E71A9A"/>
    <w:rsid w:val="00E7257F"/>
    <w:rsid w:val="00E72702"/>
    <w:rsid w:val="00E757AD"/>
    <w:rsid w:val="00E76ED4"/>
    <w:rsid w:val="00E80BC8"/>
    <w:rsid w:val="00E8210D"/>
    <w:rsid w:val="00E84093"/>
    <w:rsid w:val="00E92872"/>
    <w:rsid w:val="00E95E01"/>
    <w:rsid w:val="00E97313"/>
    <w:rsid w:val="00E977B2"/>
    <w:rsid w:val="00EA3597"/>
    <w:rsid w:val="00EA3686"/>
    <w:rsid w:val="00EA4FD6"/>
    <w:rsid w:val="00EA54CC"/>
    <w:rsid w:val="00EA6541"/>
    <w:rsid w:val="00EB2825"/>
    <w:rsid w:val="00EB442C"/>
    <w:rsid w:val="00EB4E02"/>
    <w:rsid w:val="00EB507C"/>
    <w:rsid w:val="00EB7401"/>
    <w:rsid w:val="00EC0893"/>
    <w:rsid w:val="00EC179A"/>
    <w:rsid w:val="00EC17DD"/>
    <w:rsid w:val="00EC520E"/>
    <w:rsid w:val="00ED07D2"/>
    <w:rsid w:val="00ED3F31"/>
    <w:rsid w:val="00EE06C4"/>
    <w:rsid w:val="00EE2B89"/>
    <w:rsid w:val="00EE5503"/>
    <w:rsid w:val="00EE5C09"/>
    <w:rsid w:val="00EE6165"/>
    <w:rsid w:val="00EF1043"/>
    <w:rsid w:val="00EF1559"/>
    <w:rsid w:val="00EF25F2"/>
    <w:rsid w:val="00EF3FC9"/>
    <w:rsid w:val="00EF50F8"/>
    <w:rsid w:val="00EF6987"/>
    <w:rsid w:val="00F0049C"/>
    <w:rsid w:val="00F02611"/>
    <w:rsid w:val="00F0276C"/>
    <w:rsid w:val="00F03C33"/>
    <w:rsid w:val="00F04483"/>
    <w:rsid w:val="00F04FCD"/>
    <w:rsid w:val="00F05E72"/>
    <w:rsid w:val="00F111DA"/>
    <w:rsid w:val="00F14819"/>
    <w:rsid w:val="00F157EC"/>
    <w:rsid w:val="00F2158C"/>
    <w:rsid w:val="00F243C4"/>
    <w:rsid w:val="00F243F8"/>
    <w:rsid w:val="00F266A2"/>
    <w:rsid w:val="00F26B6B"/>
    <w:rsid w:val="00F26D4F"/>
    <w:rsid w:val="00F27C59"/>
    <w:rsid w:val="00F27F33"/>
    <w:rsid w:val="00F308B7"/>
    <w:rsid w:val="00F319E3"/>
    <w:rsid w:val="00F31EE7"/>
    <w:rsid w:val="00F33296"/>
    <w:rsid w:val="00F3375F"/>
    <w:rsid w:val="00F34369"/>
    <w:rsid w:val="00F3460C"/>
    <w:rsid w:val="00F36EA1"/>
    <w:rsid w:val="00F36EDB"/>
    <w:rsid w:val="00F4156C"/>
    <w:rsid w:val="00F42CC0"/>
    <w:rsid w:val="00F47C18"/>
    <w:rsid w:val="00F5160C"/>
    <w:rsid w:val="00F52970"/>
    <w:rsid w:val="00F52FA7"/>
    <w:rsid w:val="00F541D6"/>
    <w:rsid w:val="00F550A5"/>
    <w:rsid w:val="00F55E22"/>
    <w:rsid w:val="00F578A1"/>
    <w:rsid w:val="00F60836"/>
    <w:rsid w:val="00F60D2D"/>
    <w:rsid w:val="00F61C93"/>
    <w:rsid w:val="00F65FD7"/>
    <w:rsid w:val="00F66428"/>
    <w:rsid w:val="00F7022A"/>
    <w:rsid w:val="00F702D4"/>
    <w:rsid w:val="00F7070D"/>
    <w:rsid w:val="00F76003"/>
    <w:rsid w:val="00F76B34"/>
    <w:rsid w:val="00F76C6C"/>
    <w:rsid w:val="00F76F63"/>
    <w:rsid w:val="00F77F46"/>
    <w:rsid w:val="00F8075E"/>
    <w:rsid w:val="00F81480"/>
    <w:rsid w:val="00F84E47"/>
    <w:rsid w:val="00F865D5"/>
    <w:rsid w:val="00F86849"/>
    <w:rsid w:val="00F87A47"/>
    <w:rsid w:val="00F90A62"/>
    <w:rsid w:val="00F92E3F"/>
    <w:rsid w:val="00F9358A"/>
    <w:rsid w:val="00F9397E"/>
    <w:rsid w:val="00F94167"/>
    <w:rsid w:val="00F963E1"/>
    <w:rsid w:val="00F966C0"/>
    <w:rsid w:val="00FA22C6"/>
    <w:rsid w:val="00FA4263"/>
    <w:rsid w:val="00FA7E81"/>
    <w:rsid w:val="00FB049E"/>
    <w:rsid w:val="00FB0EA8"/>
    <w:rsid w:val="00FB35AB"/>
    <w:rsid w:val="00FB3CDB"/>
    <w:rsid w:val="00FB3DB0"/>
    <w:rsid w:val="00FB4886"/>
    <w:rsid w:val="00FB4A02"/>
    <w:rsid w:val="00FB4BFF"/>
    <w:rsid w:val="00FB60CD"/>
    <w:rsid w:val="00FB77A4"/>
    <w:rsid w:val="00FB783B"/>
    <w:rsid w:val="00FC1609"/>
    <w:rsid w:val="00FC28E4"/>
    <w:rsid w:val="00FC5561"/>
    <w:rsid w:val="00FC6B3A"/>
    <w:rsid w:val="00FD0C8D"/>
    <w:rsid w:val="00FD13BD"/>
    <w:rsid w:val="00FD1978"/>
    <w:rsid w:val="00FD1E99"/>
    <w:rsid w:val="00FD5EB6"/>
    <w:rsid w:val="00FE4DEB"/>
    <w:rsid w:val="00FE6BF1"/>
    <w:rsid w:val="00FF0221"/>
    <w:rsid w:val="00FF035A"/>
    <w:rsid w:val="00FF04D8"/>
    <w:rsid w:val="00FF05DA"/>
    <w:rsid w:val="00FF1344"/>
    <w:rsid w:val="00FF14F1"/>
    <w:rsid w:val="00FF1F70"/>
    <w:rsid w:val="00FF2A4F"/>
    <w:rsid w:val="00FF3E60"/>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E5BC"/>
  <w15:chartTrackingRefBased/>
  <w15:docId w15:val="{7AAA327B-C17C-460F-A6D7-73DF25332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 w:type="character" w:customStyle="1" w:styleId="UnresolvedMention">
    <w:name w:val="Unresolved Mention"/>
    <w:basedOn w:val="DefaultParagraphFont"/>
    <w:uiPriority w:val="99"/>
    <w:semiHidden/>
    <w:unhideWhenUsed/>
    <w:rsid w:val="001D4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80">
      <w:bodyDiv w:val="1"/>
      <w:marLeft w:val="0"/>
      <w:marRight w:val="0"/>
      <w:marTop w:val="0"/>
      <w:marBottom w:val="0"/>
      <w:divBdr>
        <w:top w:val="none" w:sz="0" w:space="0" w:color="auto"/>
        <w:left w:val="none" w:sz="0" w:space="0" w:color="auto"/>
        <w:bottom w:val="none" w:sz="0" w:space="0" w:color="auto"/>
        <w:right w:val="none" w:sz="0" w:space="0" w:color="auto"/>
      </w:divBdr>
    </w:div>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7560121">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1819018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235">
      <w:bodyDiv w:val="1"/>
      <w:marLeft w:val="0"/>
      <w:marRight w:val="0"/>
      <w:marTop w:val="0"/>
      <w:marBottom w:val="0"/>
      <w:divBdr>
        <w:top w:val="none" w:sz="0" w:space="0" w:color="auto"/>
        <w:left w:val="none" w:sz="0" w:space="0" w:color="auto"/>
        <w:bottom w:val="none" w:sz="0" w:space="0" w:color="auto"/>
        <w:right w:val="none" w:sz="0" w:space="0" w:color="auto"/>
      </w:divBdr>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3341">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4329877">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392896806">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5495206">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749617">
      <w:bodyDiv w:val="1"/>
      <w:marLeft w:val="0"/>
      <w:marRight w:val="0"/>
      <w:marTop w:val="0"/>
      <w:marBottom w:val="0"/>
      <w:divBdr>
        <w:top w:val="none" w:sz="0" w:space="0" w:color="auto"/>
        <w:left w:val="none" w:sz="0" w:space="0" w:color="auto"/>
        <w:bottom w:val="none" w:sz="0" w:space="0" w:color="auto"/>
        <w:right w:val="none" w:sz="0" w:space="0" w:color="auto"/>
      </w:divBdr>
      <w:divsChild>
        <w:div w:id="478959639">
          <w:marLeft w:val="0"/>
          <w:marRight w:val="0"/>
          <w:marTop w:val="0"/>
          <w:marBottom w:val="0"/>
          <w:divBdr>
            <w:top w:val="none" w:sz="0" w:space="0" w:color="auto"/>
            <w:left w:val="none" w:sz="0" w:space="0" w:color="auto"/>
            <w:bottom w:val="none" w:sz="0" w:space="0" w:color="auto"/>
            <w:right w:val="none" w:sz="0" w:space="0" w:color="auto"/>
          </w:divBdr>
          <w:divsChild>
            <w:div w:id="662464413">
              <w:marLeft w:val="0"/>
              <w:marRight w:val="0"/>
              <w:marTop w:val="0"/>
              <w:marBottom w:val="0"/>
              <w:divBdr>
                <w:top w:val="none" w:sz="0" w:space="0" w:color="auto"/>
                <w:left w:val="none" w:sz="0" w:space="0" w:color="auto"/>
                <w:bottom w:val="none" w:sz="0" w:space="0" w:color="auto"/>
                <w:right w:val="none" w:sz="0" w:space="0" w:color="auto"/>
              </w:divBdr>
              <w:divsChild>
                <w:div w:id="376439802">
                  <w:marLeft w:val="0"/>
                  <w:marRight w:val="0"/>
                  <w:marTop w:val="0"/>
                  <w:marBottom w:val="0"/>
                  <w:divBdr>
                    <w:top w:val="none" w:sz="0" w:space="0" w:color="auto"/>
                    <w:left w:val="none" w:sz="0" w:space="0" w:color="auto"/>
                    <w:bottom w:val="none" w:sz="0" w:space="0" w:color="auto"/>
                    <w:right w:val="none" w:sz="0" w:space="0" w:color="auto"/>
                  </w:divBdr>
                  <w:divsChild>
                    <w:div w:id="1303197787">
                      <w:marLeft w:val="0"/>
                      <w:marRight w:val="0"/>
                      <w:marTop w:val="0"/>
                      <w:marBottom w:val="0"/>
                      <w:divBdr>
                        <w:top w:val="none" w:sz="0" w:space="0" w:color="auto"/>
                        <w:left w:val="none" w:sz="0" w:space="0" w:color="auto"/>
                        <w:bottom w:val="none" w:sz="0" w:space="0" w:color="auto"/>
                        <w:right w:val="none" w:sz="0" w:space="0" w:color="auto"/>
                      </w:divBdr>
                      <w:divsChild>
                        <w:div w:id="1672440705">
                          <w:marLeft w:val="0"/>
                          <w:marRight w:val="0"/>
                          <w:marTop w:val="0"/>
                          <w:marBottom w:val="0"/>
                          <w:divBdr>
                            <w:top w:val="none" w:sz="0" w:space="0" w:color="auto"/>
                            <w:left w:val="none" w:sz="0" w:space="0" w:color="auto"/>
                            <w:bottom w:val="none" w:sz="0" w:space="0" w:color="auto"/>
                            <w:right w:val="none" w:sz="0" w:space="0" w:color="auto"/>
                          </w:divBdr>
                          <w:divsChild>
                            <w:div w:id="1882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2605931">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4324138">
      <w:bodyDiv w:val="1"/>
      <w:marLeft w:val="0"/>
      <w:marRight w:val="0"/>
      <w:marTop w:val="0"/>
      <w:marBottom w:val="0"/>
      <w:divBdr>
        <w:top w:val="none" w:sz="0" w:space="0" w:color="auto"/>
        <w:left w:val="none" w:sz="0" w:space="0" w:color="auto"/>
        <w:bottom w:val="none" w:sz="0" w:space="0" w:color="auto"/>
        <w:right w:val="none" w:sz="0" w:space="0" w:color="auto"/>
      </w:divBdr>
      <w:divsChild>
        <w:div w:id="737438551">
          <w:marLeft w:val="0"/>
          <w:marRight w:val="0"/>
          <w:marTop w:val="0"/>
          <w:marBottom w:val="0"/>
          <w:divBdr>
            <w:top w:val="none" w:sz="0" w:space="0" w:color="auto"/>
            <w:left w:val="none" w:sz="0" w:space="0" w:color="auto"/>
            <w:bottom w:val="none" w:sz="0" w:space="0" w:color="auto"/>
            <w:right w:val="none" w:sz="0" w:space="0" w:color="auto"/>
          </w:divBdr>
          <w:divsChild>
            <w:div w:id="255599313">
              <w:marLeft w:val="0"/>
              <w:marRight w:val="0"/>
              <w:marTop w:val="0"/>
              <w:marBottom w:val="0"/>
              <w:divBdr>
                <w:top w:val="none" w:sz="0" w:space="0" w:color="auto"/>
                <w:left w:val="none" w:sz="0" w:space="0" w:color="auto"/>
                <w:bottom w:val="none" w:sz="0" w:space="0" w:color="auto"/>
                <w:right w:val="none" w:sz="0" w:space="0" w:color="auto"/>
              </w:divBdr>
              <w:divsChild>
                <w:div w:id="887112776">
                  <w:marLeft w:val="0"/>
                  <w:marRight w:val="0"/>
                  <w:marTop w:val="0"/>
                  <w:marBottom w:val="0"/>
                  <w:divBdr>
                    <w:top w:val="none" w:sz="0" w:space="0" w:color="auto"/>
                    <w:left w:val="none" w:sz="0" w:space="0" w:color="auto"/>
                    <w:bottom w:val="none" w:sz="0" w:space="0" w:color="auto"/>
                    <w:right w:val="none" w:sz="0" w:space="0" w:color="auto"/>
                  </w:divBdr>
                  <w:divsChild>
                    <w:div w:id="1307008044">
                      <w:marLeft w:val="0"/>
                      <w:marRight w:val="0"/>
                      <w:marTop w:val="0"/>
                      <w:marBottom w:val="0"/>
                      <w:divBdr>
                        <w:top w:val="none" w:sz="0" w:space="0" w:color="auto"/>
                        <w:left w:val="none" w:sz="0" w:space="0" w:color="auto"/>
                        <w:bottom w:val="none" w:sz="0" w:space="0" w:color="auto"/>
                        <w:right w:val="none" w:sz="0" w:space="0" w:color="auto"/>
                      </w:divBdr>
                      <w:divsChild>
                        <w:div w:id="988290439">
                          <w:marLeft w:val="0"/>
                          <w:marRight w:val="0"/>
                          <w:marTop w:val="0"/>
                          <w:marBottom w:val="0"/>
                          <w:divBdr>
                            <w:top w:val="none" w:sz="0" w:space="0" w:color="auto"/>
                            <w:left w:val="none" w:sz="0" w:space="0" w:color="auto"/>
                            <w:bottom w:val="none" w:sz="0" w:space="0" w:color="auto"/>
                            <w:right w:val="none" w:sz="0" w:space="0" w:color="auto"/>
                          </w:divBdr>
                          <w:divsChild>
                            <w:div w:id="199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57455531">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3177995">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1641145">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3656059">
      <w:bodyDiv w:val="1"/>
      <w:marLeft w:val="0"/>
      <w:marRight w:val="0"/>
      <w:marTop w:val="0"/>
      <w:marBottom w:val="0"/>
      <w:divBdr>
        <w:top w:val="none" w:sz="0" w:space="0" w:color="auto"/>
        <w:left w:val="none" w:sz="0" w:space="0" w:color="auto"/>
        <w:bottom w:val="none" w:sz="0" w:space="0" w:color="auto"/>
        <w:right w:val="none" w:sz="0" w:space="0" w:color="auto"/>
      </w:divBdr>
      <w:divsChild>
        <w:div w:id="2069572759">
          <w:marLeft w:val="0"/>
          <w:marRight w:val="0"/>
          <w:marTop w:val="0"/>
          <w:marBottom w:val="0"/>
          <w:divBdr>
            <w:top w:val="none" w:sz="0" w:space="0" w:color="auto"/>
            <w:left w:val="none" w:sz="0" w:space="0" w:color="auto"/>
            <w:bottom w:val="none" w:sz="0" w:space="0" w:color="auto"/>
            <w:right w:val="none" w:sz="0" w:space="0" w:color="auto"/>
          </w:divBdr>
          <w:divsChild>
            <w:div w:id="1701391399">
              <w:marLeft w:val="0"/>
              <w:marRight w:val="0"/>
              <w:marTop w:val="0"/>
              <w:marBottom w:val="0"/>
              <w:divBdr>
                <w:top w:val="none" w:sz="0" w:space="0" w:color="auto"/>
                <w:left w:val="none" w:sz="0" w:space="0" w:color="auto"/>
                <w:bottom w:val="none" w:sz="0" w:space="0" w:color="auto"/>
                <w:right w:val="none" w:sz="0" w:space="0" w:color="auto"/>
              </w:divBdr>
              <w:divsChild>
                <w:div w:id="1388261449">
                  <w:marLeft w:val="0"/>
                  <w:marRight w:val="0"/>
                  <w:marTop w:val="0"/>
                  <w:marBottom w:val="0"/>
                  <w:divBdr>
                    <w:top w:val="none" w:sz="0" w:space="0" w:color="auto"/>
                    <w:left w:val="none" w:sz="0" w:space="0" w:color="auto"/>
                    <w:bottom w:val="none" w:sz="0" w:space="0" w:color="auto"/>
                    <w:right w:val="none" w:sz="0" w:space="0" w:color="auto"/>
                  </w:divBdr>
                  <w:divsChild>
                    <w:div w:id="2004430643">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2123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507121">
      <w:bodyDiv w:val="1"/>
      <w:marLeft w:val="0"/>
      <w:marRight w:val="0"/>
      <w:marTop w:val="0"/>
      <w:marBottom w:val="0"/>
      <w:divBdr>
        <w:top w:val="none" w:sz="0" w:space="0" w:color="auto"/>
        <w:left w:val="none" w:sz="0" w:space="0" w:color="auto"/>
        <w:bottom w:val="none" w:sz="0" w:space="0" w:color="auto"/>
        <w:right w:val="none" w:sz="0" w:space="0" w:color="auto"/>
      </w:divBdr>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75459825">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177080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7691539">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148041">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4041714">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6608288">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33255680">
      <w:bodyDiv w:val="1"/>
      <w:marLeft w:val="0"/>
      <w:marRight w:val="0"/>
      <w:marTop w:val="0"/>
      <w:marBottom w:val="0"/>
      <w:divBdr>
        <w:top w:val="none" w:sz="0" w:space="0" w:color="auto"/>
        <w:left w:val="none" w:sz="0" w:space="0" w:color="auto"/>
        <w:bottom w:val="none" w:sz="0" w:space="0" w:color="auto"/>
        <w:right w:val="none" w:sz="0" w:space="0" w:color="auto"/>
      </w:divBdr>
    </w:div>
    <w:div w:id="1133408637">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47475662">
      <w:bodyDiv w:val="1"/>
      <w:marLeft w:val="0"/>
      <w:marRight w:val="0"/>
      <w:marTop w:val="0"/>
      <w:marBottom w:val="0"/>
      <w:divBdr>
        <w:top w:val="none" w:sz="0" w:space="0" w:color="auto"/>
        <w:left w:val="none" w:sz="0" w:space="0" w:color="auto"/>
        <w:bottom w:val="none" w:sz="0" w:space="0" w:color="auto"/>
        <w:right w:val="none" w:sz="0" w:space="0" w:color="auto"/>
      </w:divBdr>
      <w:divsChild>
        <w:div w:id="1012949938">
          <w:marLeft w:val="0"/>
          <w:marRight w:val="0"/>
          <w:marTop w:val="0"/>
          <w:marBottom w:val="0"/>
          <w:divBdr>
            <w:top w:val="none" w:sz="0" w:space="0" w:color="auto"/>
            <w:left w:val="none" w:sz="0" w:space="0" w:color="auto"/>
            <w:bottom w:val="none" w:sz="0" w:space="0" w:color="auto"/>
            <w:right w:val="none" w:sz="0" w:space="0" w:color="auto"/>
          </w:divBdr>
          <w:divsChild>
            <w:div w:id="1891989470">
              <w:marLeft w:val="0"/>
              <w:marRight w:val="0"/>
              <w:marTop w:val="0"/>
              <w:marBottom w:val="0"/>
              <w:divBdr>
                <w:top w:val="none" w:sz="0" w:space="0" w:color="auto"/>
                <w:left w:val="none" w:sz="0" w:space="0" w:color="auto"/>
                <w:bottom w:val="none" w:sz="0" w:space="0" w:color="auto"/>
                <w:right w:val="none" w:sz="0" w:space="0" w:color="auto"/>
              </w:divBdr>
              <w:divsChild>
                <w:div w:id="354431806">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408721469">
                          <w:marLeft w:val="0"/>
                          <w:marRight w:val="0"/>
                          <w:marTop w:val="0"/>
                          <w:marBottom w:val="0"/>
                          <w:divBdr>
                            <w:top w:val="none" w:sz="0" w:space="0" w:color="auto"/>
                            <w:left w:val="none" w:sz="0" w:space="0" w:color="auto"/>
                            <w:bottom w:val="none" w:sz="0" w:space="0" w:color="auto"/>
                            <w:right w:val="none" w:sz="0" w:space="0" w:color="auto"/>
                          </w:divBdr>
                          <w:divsChild>
                            <w:div w:id="42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22323241">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8830723">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299413155">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27636039">
      <w:bodyDiv w:val="1"/>
      <w:marLeft w:val="0"/>
      <w:marRight w:val="0"/>
      <w:marTop w:val="0"/>
      <w:marBottom w:val="0"/>
      <w:divBdr>
        <w:top w:val="none" w:sz="0" w:space="0" w:color="auto"/>
        <w:left w:val="none" w:sz="0" w:space="0" w:color="auto"/>
        <w:bottom w:val="none" w:sz="0" w:space="0" w:color="auto"/>
        <w:right w:val="none" w:sz="0" w:space="0" w:color="auto"/>
      </w:divBdr>
      <w:divsChild>
        <w:div w:id="544756317">
          <w:marLeft w:val="0"/>
          <w:marRight w:val="0"/>
          <w:marTop w:val="0"/>
          <w:marBottom w:val="0"/>
          <w:divBdr>
            <w:top w:val="none" w:sz="0" w:space="0" w:color="auto"/>
            <w:left w:val="none" w:sz="0" w:space="0" w:color="auto"/>
            <w:bottom w:val="none" w:sz="0" w:space="0" w:color="auto"/>
            <w:right w:val="none" w:sz="0" w:space="0" w:color="auto"/>
          </w:divBdr>
          <w:divsChild>
            <w:div w:id="21554930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890464012">
                      <w:marLeft w:val="0"/>
                      <w:marRight w:val="0"/>
                      <w:marTop w:val="0"/>
                      <w:marBottom w:val="0"/>
                      <w:divBdr>
                        <w:top w:val="none" w:sz="0" w:space="0" w:color="auto"/>
                        <w:left w:val="none" w:sz="0" w:space="0" w:color="auto"/>
                        <w:bottom w:val="none" w:sz="0" w:space="0" w:color="auto"/>
                        <w:right w:val="none" w:sz="0" w:space="0" w:color="auto"/>
                      </w:divBdr>
                      <w:divsChild>
                        <w:div w:id="430245733">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38791">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2724">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7613131">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3627559">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53862135">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57719952">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81653120">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6574842">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88731840">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3577295">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17841586">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82093480">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2399840">
      <w:bodyDiv w:val="1"/>
      <w:marLeft w:val="0"/>
      <w:marRight w:val="0"/>
      <w:marTop w:val="0"/>
      <w:marBottom w:val="0"/>
      <w:divBdr>
        <w:top w:val="none" w:sz="0" w:space="0" w:color="auto"/>
        <w:left w:val="none" w:sz="0" w:space="0" w:color="auto"/>
        <w:bottom w:val="none" w:sz="0" w:space="0" w:color="auto"/>
        <w:right w:val="none" w:sz="0" w:space="0" w:color="auto"/>
      </w:divBdr>
      <w:divsChild>
        <w:div w:id="772895328">
          <w:marLeft w:val="0"/>
          <w:marRight w:val="0"/>
          <w:marTop w:val="0"/>
          <w:marBottom w:val="0"/>
          <w:divBdr>
            <w:top w:val="none" w:sz="0" w:space="0" w:color="auto"/>
            <w:left w:val="none" w:sz="0" w:space="0" w:color="auto"/>
            <w:bottom w:val="none" w:sz="0" w:space="0" w:color="auto"/>
            <w:right w:val="none" w:sz="0" w:space="0" w:color="auto"/>
          </w:divBdr>
          <w:divsChild>
            <w:div w:id="1877892394">
              <w:marLeft w:val="0"/>
              <w:marRight w:val="0"/>
              <w:marTop w:val="0"/>
              <w:marBottom w:val="0"/>
              <w:divBdr>
                <w:top w:val="none" w:sz="0" w:space="0" w:color="auto"/>
                <w:left w:val="none" w:sz="0" w:space="0" w:color="auto"/>
                <w:bottom w:val="none" w:sz="0" w:space="0" w:color="auto"/>
                <w:right w:val="none" w:sz="0" w:space="0" w:color="auto"/>
              </w:divBdr>
              <w:divsChild>
                <w:div w:id="370114321">
                  <w:marLeft w:val="0"/>
                  <w:marRight w:val="0"/>
                  <w:marTop w:val="0"/>
                  <w:marBottom w:val="0"/>
                  <w:divBdr>
                    <w:top w:val="none" w:sz="0" w:space="0" w:color="auto"/>
                    <w:left w:val="none" w:sz="0" w:space="0" w:color="auto"/>
                    <w:bottom w:val="none" w:sz="0" w:space="0" w:color="auto"/>
                    <w:right w:val="none" w:sz="0" w:space="0" w:color="auto"/>
                  </w:divBdr>
                  <w:divsChild>
                    <w:div w:id="1225334156">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0"/>
                          <w:divBdr>
                            <w:top w:val="none" w:sz="0" w:space="0" w:color="auto"/>
                            <w:left w:val="none" w:sz="0" w:space="0" w:color="auto"/>
                            <w:bottom w:val="none" w:sz="0" w:space="0" w:color="auto"/>
                            <w:right w:val="none" w:sz="0" w:space="0" w:color="auto"/>
                          </w:divBdr>
                          <w:divsChild>
                            <w:div w:id="2015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874">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1855189">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B6A8A-FC3B-4A0D-A00C-6CBE40DA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7</TotalTime>
  <Pages>128</Pages>
  <Words>47922</Words>
  <Characters>273162</Characters>
  <Application>Microsoft Office Word</Application>
  <DocSecurity>0</DocSecurity>
  <Lines>2276</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mac</cp:lastModifiedBy>
  <cp:revision>13</cp:revision>
  <cp:lastPrinted>2025-01-02T06:25:00Z</cp:lastPrinted>
  <dcterms:created xsi:type="dcterms:W3CDTF">2024-10-27T12:43:00Z</dcterms:created>
  <dcterms:modified xsi:type="dcterms:W3CDTF">2025-01-20T08:04:00Z</dcterms:modified>
</cp:coreProperties>
</file>